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783"/>
      </w:tblGrid>
      <w:tr w:rsidR="0068544F" w:rsidRPr="008555F0" w14:paraId="06EC346E"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127522C3" w14:textId="77777777" w:rsidR="003B59CB" w:rsidRPr="008555F0" w:rsidRDefault="003B59CB"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会議名</w:t>
            </w:r>
          </w:p>
        </w:tc>
        <w:tc>
          <w:tcPr>
            <w:tcW w:w="7969" w:type="dxa"/>
            <w:tcBorders>
              <w:top w:val="single" w:sz="4" w:space="0" w:color="auto"/>
              <w:left w:val="single" w:sz="4" w:space="0" w:color="auto"/>
              <w:bottom w:val="single" w:sz="4" w:space="0" w:color="auto"/>
              <w:right w:val="single" w:sz="4" w:space="0" w:color="auto"/>
            </w:tcBorders>
            <w:hideMark/>
          </w:tcPr>
          <w:p w14:paraId="32C33C47" w14:textId="6B110795" w:rsidR="003B59CB" w:rsidRPr="008555F0" w:rsidRDefault="00222714" w:rsidP="00066A9A">
            <w:pPr>
              <w:pStyle w:val="11"/>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令和７</w:t>
            </w:r>
            <w:r w:rsidR="00EB0991" w:rsidRPr="008555F0">
              <w:rPr>
                <w:rFonts w:ascii="メイリオ" w:eastAsia="メイリオ" w:hAnsi="メイリオ" w:hint="eastAsia"/>
                <w:color w:val="000000" w:themeColor="text1"/>
                <w:kern w:val="2"/>
                <w:sz w:val="22"/>
                <w:szCs w:val="22"/>
              </w:rPr>
              <w:t>年度</w:t>
            </w:r>
            <w:r w:rsidR="00066A9A" w:rsidRPr="008555F0">
              <w:rPr>
                <w:rFonts w:ascii="メイリオ" w:eastAsia="メイリオ" w:hAnsi="メイリオ" w:hint="eastAsia"/>
                <w:color w:val="000000" w:themeColor="text1"/>
                <w:kern w:val="2"/>
                <w:sz w:val="22"/>
                <w:szCs w:val="22"/>
              </w:rPr>
              <w:t>第</w:t>
            </w:r>
            <w:r w:rsidR="00C94750" w:rsidRPr="008555F0">
              <w:rPr>
                <w:rFonts w:ascii="メイリオ" w:eastAsia="メイリオ" w:hAnsi="メイリオ" w:hint="eastAsia"/>
                <w:color w:val="000000" w:themeColor="text1"/>
                <w:kern w:val="2"/>
                <w:sz w:val="22"/>
                <w:szCs w:val="22"/>
              </w:rPr>
              <w:t>３</w:t>
            </w:r>
            <w:r w:rsidR="003B59CB" w:rsidRPr="008555F0">
              <w:rPr>
                <w:rFonts w:ascii="メイリオ" w:eastAsia="メイリオ" w:hAnsi="メイリオ" w:hint="eastAsia"/>
                <w:color w:val="000000" w:themeColor="text1"/>
                <w:kern w:val="2"/>
                <w:sz w:val="22"/>
                <w:szCs w:val="22"/>
              </w:rPr>
              <w:t>回板橋区</w:t>
            </w:r>
            <w:r w:rsidR="00066A9A" w:rsidRPr="008555F0">
              <w:rPr>
                <w:rFonts w:ascii="メイリオ" w:eastAsia="メイリオ" w:hAnsi="メイリオ" w:hint="eastAsia"/>
                <w:color w:val="000000" w:themeColor="text1"/>
                <w:kern w:val="2"/>
                <w:sz w:val="22"/>
                <w:szCs w:val="22"/>
              </w:rPr>
              <w:t>ユニバーサルデザイン</w:t>
            </w:r>
            <w:r w:rsidR="003B59CB" w:rsidRPr="008555F0">
              <w:rPr>
                <w:rFonts w:ascii="メイリオ" w:eastAsia="メイリオ" w:hAnsi="メイリオ" w:hint="eastAsia"/>
                <w:color w:val="000000" w:themeColor="text1"/>
                <w:kern w:val="2"/>
                <w:sz w:val="22"/>
                <w:szCs w:val="22"/>
              </w:rPr>
              <w:t>推進協議会</w:t>
            </w:r>
          </w:p>
        </w:tc>
      </w:tr>
      <w:tr w:rsidR="0068544F" w:rsidRPr="008555F0" w14:paraId="357A9262"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2EA42220" w14:textId="77777777" w:rsidR="003B59CB" w:rsidRPr="008555F0" w:rsidRDefault="003B59CB"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開催日時</w:t>
            </w:r>
          </w:p>
        </w:tc>
        <w:tc>
          <w:tcPr>
            <w:tcW w:w="7969" w:type="dxa"/>
            <w:tcBorders>
              <w:top w:val="single" w:sz="4" w:space="0" w:color="auto"/>
              <w:left w:val="single" w:sz="4" w:space="0" w:color="auto"/>
              <w:bottom w:val="single" w:sz="4" w:space="0" w:color="auto"/>
              <w:right w:val="single" w:sz="4" w:space="0" w:color="auto"/>
            </w:tcBorders>
            <w:hideMark/>
          </w:tcPr>
          <w:p w14:paraId="69BDE802" w14:textId="26ED3578" w:rsidR="003B59CB" w:rsidRPr="008555F0" w:rsidRDefault="00222714" w:rsidP="001B71C2">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令和</w:t>
            </w:r>
            <w:r w:rsidR="00C94750" w:rsidRPr="008555F0">
              <w:rPr>
                <w:rFonts w:ascii="メイリオ" w:eastAsia="メイリオ" w:hAnsi="メイリオ" w:hint="eastAsia"/>
                <w:b w:val="0"/>
                <w:color w:val="000000" w:themeColor="text1"/>
                <w:kern w:val="2"/>
                <w:sz w:val="22"/>
                <w:szCs w:val="22"/>
              </w:rPr>
              <w:t>８</w:t>
            </w:r>
            <w:r w:rsidR="00AC098F" w:rsidRPr="008555F0">
              <w:rPr>
                <w:rFonts w:ascii="メイリオ" w:eastAsia="メイリオ" w:hAnsi="メイリオ" w:hint="eastAsia"/>
                <w:b w:val="0"/>
                <w:color w:val="000000" w:themeColor="text1"/>
                <w:kern w:val="2"/>
                <w:sz w:val="22"/>
                <w:szCs w:val="22"/>
              </w:rPr>
              <w:t>年</w:t>
            </w:r>
            <w:r w:rsidR="00C94750" w:rsidRPr="008555F0">
              <w:rPr>
                <w:rFonts w:ascii="メイリオ" w:eastAsia="メイリオ" w:hAnsi="メイリオ" w:hint="eastAsia"/>
                <w:b w:val="0"/>
                <w:color w:val="000000" w:themeColor="text1"/>
                <w:kern w:val="2"/>
                <w:sz w:val="22"/>
                <w:szCs w:val="22"/>
              </w:rPr>
              <w:t>１</w:t>
            </w:r>
            <w:r w:rsidR="00066A9A" w:rsidRPr="008555F0">
              <w:rPr>
                <w:rFonts w:ascii="メイリオ" w:eastAsia="メイリオ" w:hAnsi="メイリオ" w:hint="eastAsia"/>
                <w:b w:val="0"/>
                <w:color w:val="000000" w:themeColor="text1"/>
                <w:kern w:val="2"/>
                <w:sz w:val="22"/>
                <w:szCs w:val="22"/>
              </w:rPr>
              <w:t>月</w:t>
            </w:r>
            <w:r w:rsidR="00C94750" w:rsidRPr="008555F0">
              <w:rPr>
                <w:rFonts w:ascii="メイリオ" w:eastAsia="メイリオ" w:hAnsi="メイリオ" w:hint="eastAsia"/>
                <w:b w:val="0"/>
                <w:color w:val="000000" w:themeColor="text1"/>
                <w:kern w:val="2"/>
                <w:sz w:val="22"/>
                <w:szCs w:val="22"/>
              </w:rPr>
              <w:t>７</w:t>
            </w:r>
            <w:r w:rsidRPr="008555F0">
              <w:rPr>
                <w:rFonts w:ascii="メイリオ" w:eastAsia="メイリオ" w:hAnsi="メイリオ" w:hint="eastAsia"/>
                <w:b w:val="0"/>
                <w:color w:val="000000" w:themeColor="text1"/>
                <w:kern w:val="2"/>
                <w:sz w:val="22"/>
                <w:szCs w:val="22"/>
              </w:rPr>
              <w:t>日（</w:t>
            </w:r>
            <w:r w:rsidR="00C94750" w:rsidRPr="008555F0">
              <w:rPr>
                <w:rFonts w:ascii="メイリオ" w:eastAsia="メイリオ" w:hAnsi="メイリオ" w:hint="eastAsia"/>
                <w:b w:val="0"/>
                <w:color w:val="000000" w:themeColor="text1"/>
                <w:kern w:val="2"/>
                <w:sz w:val="22"/>
                <w:szCs w:val="22"/>
              </w:rPr>
              <w:t>水</w:t>
            </w:r>
            <w:r w:rsidR="00125D49" w:rsidRPr="008555F0">
              <w:rPr>
                <w:rFonts w:ascii="メイリオ" w:eastAsia="メイリオ" w:hAnsi="メイリオ" w:hint="eastAsia"/>
                <w:b w:val="0"/>
                <w:color w:val="000000" w:themeColor="text1"/>
                <w:kern w:val="2"/>
                <w:sz w:val="22"/>
                <w:szCs w:val="22"/>
              </w:rPr>
              <w:t>）</w:t>
            </w:r>
            <w:r w:rsidR="008555F0">
              <w:rPr>
                <w:rFonts w:ascii="メイリオ" w:eastAsia="メイリオ" w:hAnsi="メイリオ" w:hint="eastAsia"/>
                <w:b w:val="0"/>
                <w:color w:val="000000" w:themeColor="text1"/>
                <w:kern w:val="2"/>
                <w:sz w:val="22"/>
                <w:szCs w:val="22"/>
              </w:rPr>
              <w:t>午後２</w:t>
            </w:r>
            <w:r w:rsidR="003B59CB" w:rsidRPr="008555F0">
              <w:rPr>
                <w:rFonts w:ascii="メイリオ" w:eastAsia="メイリオ" w:hAnsi="メイリオ" w:hint="eastAsia"/>
                <w:b w:val="0"/>
                <w:color w:val="000000" w:themeColor="text1"/>
                <w:kern w:val="2"/>
                <w:sz w:val="22"/>
                <w:szCs w:val="22"/>
              </w:rPr>
              <w:t>時</w:t>
            </w:r>
            <w:r w:rsidR="00D67BB7" w:rsidRPr="008555F0">
              <w:rPr>
                <w:rFonts w:ascii="メイリオ" w:eastAsia="メイリオ" w:hAnsi="メイリオ" w:hint="eastAsia"/>
                <w:b w:val="0"/>
                <w:color w:val="000000" w:themeColor="text1"/>
                <w:kern w:val="2"/>
                <w:sz w:val="22"/>
                <w:szCs w:val="22"/>
              </w:rPr>
              <w:t>～</w:t>
            </w:r>
            <w:r w:rsidR="008555F0">
              <w:rPr>
                <w:rFonts w:ascii="メイリオ" w:eastAsia="メイリオ" w:hAnsi="メイリオ" w:hint="eastAsia"/>
                <w:b w:val="0"/>
                <w:color w:val="000000" w:themeColor="text1"/>
                <w:kern w:val="2"/>
                <w:sz w:val="22"/>
                <w:szCs w:val="22"/>
              </w:rPr>
              <w:t>午後４時</w:t>
            </w:r>
          </w:p>
        </w:tc>
      </w:tr>
      <w:tr w:rsidR="0068544F" w:rsidRPr="008555F0" w14:paraId="1DF36D5B" w14:textId="77777777" w:rsidTr="003B59CB">
        <w:tc>
          <w:tcPr>
            <w:tcW w:w="1526" w:type="dxa"/>
            <w:tcBorders>
              <w:top w:val="single" w:sz="4" w:space="0" w:color="auto"/>
              <w:left w:val="single" w:sz="4" w:space="0" w:color="auto"/>
              <w:bottom w:val="single" w:sz="4" w:space="0" w:color="auto"/>
              <w:right w:val="single" w:sz="4" w:space="0" w:color="auto"/>
            </w:tcBorders>
          </w:tcPr>
          <w:p w14:paraId="3A4E8488" w14:textId="77777777" w:rsidR="0026368E" w:rsidRPr="008555F0" w:rsidRDefault="0026368E"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開催場所</w:t>
            </w:r>
          </w:p>
        </w:tc>
        <w:tc>
          <w:tcPr>
            <w:tcW w:w="7969" w:type="dxa"/>
            <w:tcBorders>
              <w:top w:val="single" w:sz="4" w:space="0" w:color="auto"/>
              <w:left w:val="single" w:sz="4" w:space="0" w:color="auto"/>
              <w:bottom w:val="single" w:sz="4" w:space="0" w:color="auto"/>
              <w:right w:val="single" w:sz="4" w:space="0" w:color="auto"/>
            </w:tcBorders>
          </w:tcPr>
          <w:p w14:paraId="713F2175" w14:textId="46445606" w:rsidR="0026368E" w:rsidRPr="008555F0" w:rsidRDefault="00356585" w:rsidP="00A83E54">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板橋区</w:t>
            </w:r>
            <w:r w:rsidR="008555F0">
              <w:rPr>
                <w:rFonts w:ascii="メイリオ" w:eastAsia="メイリオ" w:hAnsi="メイリオ" w:hint="eastAsia"/>
                <w:b w:val="0"/>
                <w:color w:val="000000" w:themeColor="text1"/>
                <w:kern w:val="2"/>
                <w:sz w:val="22"/>
                <w:szCs w:val="22"/>
              </w:rPr>
              <w:t>役所　北館９階</w:t>
            </w:r>
            <w:r w:rsidR="004007E8" w:rsidRPr="008555F0">
              <w:rPr>
                <w:rFonts w:ascii="メイリオ" w:eastAsia="メイリオ" w:hAnsi="メイリオ" w:hint="eastAsia"/>
                <w:b w:val="0"/>
                <w:color w:val="000000" w:themeColor="text1"/>
                <w:kern w:val="2"/>
                <w:sz w:val="22"/>
                <w:szCs w:val="22"/>
              </w:rPr>
              <w:t xml:space="preserve">　大会議室</w:t>
            </w:r>
            <w:r w:rsidR="008555F0">
              <w:rPr>
                <w:rFonts w:ascii="メイリオ" w:eastAsia="メイリオ" w:hAnsi="メイリオ" w:hint="eastAsia"/>
                <w:b w:val="0"/>
                <w:color w:val="000000" w:themeColor="text1"/>
                <w:kern w:val="2"/>
                <w:sz w:val="22"/>
                <w:szCs w:val="22"/>
              </w:rPr>
              <w:t>B</w:t>
            </w:r>
          </w:p>
        </w:tc>
      </w:tr>
      <w:tr w:rsidR="0068544F" w:rsidRPr="008555F0" w14:paraId="52C0082D"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1EB70C9C" w14:textId="77777777" w:rsidR="003B59CB" w:rsidRPr="008555F0" w:rsidRDefault="003B59CB"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出席者</w:t>
            </w:r>
          </w:p>
        </w:tc>
        <w:tc>
          <w:tcPr>
            <w:tcW w:w="7969" w:type="dxa"/>
            <w:tcBorders>
              <w:top w:val="single" w:sz="4" w:space="0" w:color="auto"/>
              <w:left w:val="single" w:sz="4" w:space="0" w:color="auto"/>
              <w:bottom w:val="single" w:sz="4" w:space="0" w:color="auto"/>
              <w:right w:val="single" w:sz="4" w:space="0" w:color="auto"/>
            </w:tcBorders>
            <w:hideMark/>
          </w:tcPr>
          <w:p w14:paraId="6F6B7A43" w14:textId="1A1AF803" w:rsidR="003B59CB" w:rsidRPr="008555F0" w:rsidRDefault="003B59CB" w:rsidP="0097702E">
            <w:pPr>
              <w:pStyle w:val="11"/>
              <w:ind w:firstLineChars="50" w:firstLine="121"/>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w:t>
            </w:r>
            <w:r w:rsidR="002412DA" w:rsidRPr="008555F0">
              <w:rPr>
                <w:rFonts w:ascii="メイリオ" w:eastAsia="メイリオ" w:hAnsi="メイリオ" w:hint="eastAsia"/>
                <w:color w:val="000000" w:themeColor="text1"/>
                <w:kern w:val="2"/>
                <w:sz w:val="22"/>
                <w:szCs w:val="22"/>
              </w:rPr>
              <w:t xml:space="preserve">委員　</w:t>
            </w:r>
            <w:r w:rsidR="004337F3" w:rsidRPr="008555F0">
              <w:rPr>
                <w:rFonts w:ascii="メイリオ" w:eastAsia="メイリオ" w:hAnsi="メイリオ" w:hint="eastAsia"/>
                <w:color w:val="000000" w:themeColor="text1"/>
                <w:kern w:val="2"/>
                <w:sz w:val="22"/>
                <w:szCs w:val="22"/>
              </w:rPr>
              <w:t>1</w:t>
            </w:r>
            <w:r w:rsidR="00C94750" w:rsidRPr="008555F0">
              <w:rPr>
                <w:rFonts w:ascii="メイリオ" w:eastAsia="メイリオ" w:hAnsi="メイリオ" w:hint="eastAsia"/>
                <w:color w:val="000000" w:themeColor="text1"/>
                <w:kern w:val="2"/>
                <w:sz w:val="22"/>
                <w:szCs w:val="22"/>
              </w:rPr>
              <w:t>１</w:t>
            </w:r>
            <w:r w:rsidRPr="008555F0">
              <w:rPr>
                <w:rFonts w:ascii="メイリオ" w:eastAsia="メイリオ" w:hAnsi="メイリオ" w:hint="eastAsia"/>
                <w:color w:val="000000" w:themeColor="text1"/>
                <w:kern w:val="2"/>
                <w:sz w:val="22"/>
                <w:szCs w:val="22"/>
              </w:rPr>
              <w:t>名]</w:t>
            </w:r>
            <w:r w:rsidR="00CD5EEB" w:rsidRPr="008555F0">
              <w:rPr>
                <w:rFonts w:ascii="メイリオ" w:eastAsia="メイリオ" w:hAnsi="メイリオ" w:hint="eastAsia"/>
                <w:color w:val="000000" w:themeColor="text1"/>
                <w:kern w:val="2"/>
                <w:sz w:val="22"/>
                <w:szCs w:val="22"/>
              </w:rPr>
              <w:t>（敬称略）</w:t>
            </w:r>
          </w:p>
          <w:p w14:paraId="093E4205" w14:textId="19D033DA" w:rsidR="00CD5EEB" w:rsidRPr="008555F0" w:rsidRDefault="00066A9A" w:rsidP="008832A8">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八藤後会長、</w:t>
            </w:r>
            <w:r w:rsidR="00C94750" w:rsidRPr="008555F0">
              <w:rPr>
                <w:rFonts w:ascii="メイリオ" w:eastAsia="メイリオ" w:hAnsi="メイリオ" w:hint="eastAsia"/>
                <w:b w:val="0"/>
                <w:color w:val="000000" w:themeColor="text1"/>
                <w:kern w:val="2"/>
                <w:sz w:val="22"/>
                <w:szCs w:val="22"/>
              </w:rPr>
              <w:t>桑波田委員、</w:t>
            </w:r>
            <w:r w:rsidR="004007E8" w:rsidRPr="008555F0">
              <w:rPr>
                <w:rFonts w:ascii="メイリオ" w:eastAsia="メイリオ" w:hAnsi="メイリオ" w:hint="eastAsia"/>
                <w:b w:val="0"/>
                <w:color w:val="000000" w:themeColor="text1"/>
                <w:kern w:val="2"/>
                <w:sz w:val="22"/>
                <w:szCs w:val="22"/>
              </w:rPr>
              <w:t>佐々木委員、</w:t>
            </w:r>
            <w:r w:rsidR="001B71C2" w:rsidRPr="008555F0">
              <w:rPr>
                <w:rFonts w:ascii="メイリオ" w:eastAsia="メイリオ" w:hAnsi="メイリオ" w:hint="eastAsia"/>
                <w:b w:val="0"/>
                <w:color w:val="000000" w:themeColor="text1"/>
                <w:kern w:val="2"/>
                <w:sz w:val="22"/>
                <w:szCs w:val="22"/>
              </w:rPr>
              <w:t>越智委員、</w:t>
            </w:r>
            <w:r w:rsidR="00222714" w:rsidRPr="008555F0">
              <w:rPr>
                <w:rFonts w:ascii="メイリオ" w:eastAsia="メイリオ" w:hAnsi="メイリオ" w:hint="eastAsia"/>
                <w:b w:val="0"/>
                <w:color w:val="000000" w:themeColor="text1"/>
                <w:kern w:val="2"/>
                <w:sz w:val="22"/>
                <w:szCs w:val="22"/>
              </w:rPr>
              <w:t>金子</w:t>
            </w:r>
            <w:r w:rsidR="00A83E54" w:rsidRPr="008555F0">
              <w:rPr>
                <w:rFonts w:ascii="メイリオ" w:eastAsia="メイリオ" w:hAnsi="メイリオ" w:hint="eastAsia"/>
                <w:b w:val="0"/>
                <w:color w:val="000000" w:themeColor="text1"/>
                <w:kern w:val="2"/>
                <w:sz w:val="22"/>
                <w:szCs w:val="22"/>
              </w:rPr>
              <w:t>委員</w:t>
            </w:r>
            <w:r w:rsidR="00F1132E" w:rsidRPr="008555F0">
              <w:rPr>
                <w:rFonts w:ascii="メイリオ" w:eastAsia="メイリオ" w:hAnsi="メイリオ" w:hint="eastAsia"/>
                <w:b w:val="0"/>
                <w:color w:val="000000" w:themeColor="text1"/>
                <w:kern w:val="2"/>
                <w:sz w:val="22"/>
                <w:szCs w:val="22"/>
              </w:rPr>
              <w:t>、</w:t>
            </w:r>
            <w:r w:rsidR="00356585" w:rsidRPr="008555F0">
              <w:rPr>
                <w:rFonts w:ascii="メイリオ" w:eastAsia="メイリオ" w:hAnsi="メイリオ" w:hint="eastAsia"/>
                <w:b w:val="0"/>
                <w:color w:val="000000" w:themeColor="text1"/>
                <w:kern w:val="2"/>
                <w:sz w:val="22"/>
                <w:szCs w:val="22"/>
              </w:rPr>
              <w:t>石川委員、渡辺</w:t>
            </w:r>
            <w:r w:rsidR="003806F0" w:rsidRPr="008555F0">
              <w:rPr>
                <w:rFonts w:ascii="メイリオ" w:eastAsia="メイリオ" w:hAnsi="メイリオ" w:hint="eastAsia"/>
                <w:b w:val="0"/>
                <w:color w:val="000000" w:themeColor="text1"/>
                <w:kern w:val="2"/>
                <w:sz w:val="22"/>
                <w:szCs w:val="22"/>
              </w:rPr>
              <w:t>委員、</w:t>
            </w:r>
            <w:r w:rsidR="004337F3" w:rsidRPr="008555F0">
              <w:rPr>
                <w:rFonts w:ascii="メイリオ" w:eastAsia="メイリオ" w:hAnsi="メイリオ" w:hint="eastAsia"/>
                <w:b w:val="0"/>
                <w:color w:val="000000" w:themeColor="text1"/>
                <w:kern w:val="2"/>
                <w:sz w:val="22"/>
                <w:szCs w:val="22"/>
              </w:rPr>
              <w:t>村山</w:t>
            </w:r>
            <w:r w:rsidR="0027079B" w:rsidRPr="008555F0">
              <w:rPr>
                <w:rFonts w:ascii="メイリオ" w:eastAsia="メイリオ" w:hAnsi="メイリオ" w:hint="eastAsia"/>
                <w:b w:val="0"/>
                <w:color w:val="000000" w:themeColor="text1"/>
                <w:kern w:val="2"/>
                <w:sz w:val="22"/>
                <w:szCs w:val="22"/>
              </w:rPr>
              <w:t>美和</w:t>
            </w:r>
            <w:r w:rsidR="004337F3" w:rsidRPr="008555F0">
              <w:rPr>
                <w:rFonts w:ascii="メイリオ" w:eastAsia="メイリオ" w:hAnsi="メイリオ" w:hint="eastAsia"/>
                <w:b w:val="0"/>
                <w:color w:val="000000" w:themeColor="text1"/>
                <w:kern w:val="2"/>
                <w:sz w:val="22"/>
                <w:szCs w:val="22"/>
              </w:rPr>
              <w:t>委員、島田委員、</w:t>
            </w:r>
            <w:r w:rsidR="00C21BF2" w:rsidRPr="008555F0">
              <w:rPr>
                <w:rFonts w:ascii="メイリオ" w:eastAsia="メイリオ" w:hAnsi="メイリオ" w:hint="eastAsia"/>
                <w:b w:val="0"/>
                <w:color w:val="000000" w:themeColor="text1"/>
                <w:kern w:val="2"/>
                <w:sz w:val="22"/>
                <w:szCs w:val="22"/>
              </w:rPr>
              <w:t>徳差委員、山本委員</w:t>
            </w:r>
            <w:r w:rsidR="008C1529" w:rsidRPr="008555F0">
              <w:rPr>
                <w:rFonts w:ascii="メイリオ" w:eastAsia="メイリオ" w:hAnsi="メイリオ" w:hint="eastAsia"/>
                <w:b w:val="0"/>
                <w:color w:val="000000" w:themeColor="text1"/>
                <w:kern w:val="2"/>
                <w:sz w:val="22"/>
                <w:szCs w:val="22"/>
              </w:rPr>
              <w:t>（欠席</w:t>
            </w:r>
            <w:r w:rsidR="00C94750" w:rsidRPr="008555F0">
              <w:rPr>
                <w:rFonts w:ascii="メイリオ" w:eastAsia="メイリオ" w:hAnsi="メイリオ" w:hint="eastAsia"/>
                <w:b w:val="0"/>
                <w:color w:val="000000" w:themeColor="text1"/>
                <w:kern w:val="2"/>
                <w:sz w:val="22"/>
                <w:szCs w:val="22"/>
              </w:rPr>
              <w:t>７</w:t>
            </w:r>
            <w:r w:rsidR="008C1529" w:rsidRPr="008555F0">
              <w:rPr>
                <w:rFonts w:ascii="メイリオ" w:eastAsia="メイリオ" w:hAnsi="メイリオ" w:hint="eastAsia"/>
                <w:b w:val="0"/>
                <w:color w:val="000000" w:themeColor="text1"/>
                <w:kern w:val="2"/>
                <w:sz w:val="22"/>
                <w:szCs w:val="22"/>
              </w:rPr>
              <w:t>名）</w:t>
            </w:r>
          </w:p>
          <w:p w14:paraId="34778006" w14:textId="298336DE" w:rsidR="003B59CB" w:rsidRPr="008555F0" w:rsidRDefault="003C0AB2" w:rsidP="003B59CB">
            <w:pPr>
              <w:pStyle w:val="11"/>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w:t>
            </w:r>
            <w:r w:rsidR="00CD5EEB" w:rsidRPr="008555F0">
              <w:rPr>
                <w:rFonts w:ascii="メイリオ" w:eastAsia="メイリオ" w:hAnsi="メイリオ" w:hint="eastAsia"/>
                <w:color w:val="000000" w:themeColor="text1"/>
                <w:kern w:val="2"/>
                <w:sz w:val="22"/>
                <w:szCs w:val="22"/>
              </w:rPr>
              <w:t>事務局</w:t>
            </w:r>
            <w:r w:rsidR="006E3701" w:rsidRPr="008555F0">
              <w:rPr>
                <w:rFonts w:ascii="メイリオ" w:eastAsia="メイリオ" w:hAnsi="メイリオ" w:hint="eastAsia"/>
                <w:color w:val="000000" w:themeColor="text1"/>
                <w:kern w:val="2"/>
                <w:sz w:val="22"/>
                <w:szCs w:val="22"/>
              </w:rPr>
              <w:t xml:space="preserve">　</w:t>
            </w:r>
            <w:r w:rsidR="002D775F" w:rsidRPr="008555F0">
              <w:rPr>
                <w:rFonts w:ascii="メイリオ" w:eastAsia="メイリオ" w:hAnsi="メイリオ" w:hint="eastAsia"/>
                <w:color w:val="000000" w:themeColor="text1"/>
                <w:kern w:val="2"/>
                <w:sz w:val="22"/>
                <w:szCs w:val="22"/>
              </w:rPr>
              <w:t>６</w:t>
            </w:r>
            <w:r w:rsidR="00401B3E" w:rsidRPr="008555F0">
              <w:rPr>
                <w:rFonts w:ascii="メイリオ" w:eastAsia="メイリオ" w:hAnsi="メイリオ" w:hint="eastAsia"/>
                <w:color w:val="000000" w:themeColor="text1"/>
                <w:kern w:val="2"/>
                <w:sz w:val="22"/>
                <w:szCs w:val="22"/>
              </w:rPr>
              <w:t>名</w:t>
            </w:r>
            <w:r w:rsidRPr="008555F0">
              <w:rPr>
                <w:rFonts w:ascii="メイリオ" w:eastAsia="メイリオ" w:hAnsi="メイリオ" w:hint="eastAsia"/>
                <w:color w:val="000000" w:themeColor="text1"/>
                <w:kern w:val="2"/>
                <w:sz w:val="22"/>
                <w:szCs w:val="22"/>
              </w:rPr>
              <w:t>］</w:t>
            </w:r>
          </w:p>
          <w:p w14:paraId="67774796" w14:textId="77777777" w:rsidR="00CD5EEB" w:rsidRPr="008555F0" w:rsidRDefault="001B71C2" w:rsidP="005E5CA7">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福祉部）</w:t>
            </w:r>
            <w:r w:rsidR="00356585" w:rsidRPr="008555F0">
              <w:rPr>
                <w:rFonts w:ascii="メイリオ" w:eastAsia="メイリオ" w:hAnsi="メイリオ" w:hint="eastAsia"/>
                <w:b w:val="0"/>
                <w:color w:val="000000" w:themeColor="text1"/>
                <w:kern w:val="2"/>
                <w:sz w:val="22"/>
                <w:szCs w:val="22"/>
              </w:rPr>
              <w:t>丸山福祉部長、</w:t>
            </w:r>
            <w:r w:rsidR="00222714" w:rsidRPr="008555F0">
              <w:rPr>
                <w:rFonts w:ascii="メイリオ" w:eastAsia="メイリオ" w:hAnsi="メイリオ" w:hint="eastAsia"/>
                <w:b w:val="0"/>
                <w:color w:val="000000" w:themeColor="text1"/>
                <w:kern w:val="2"/>
                <w:sz w:val="22"/>
                <w:szCs w:val="22"/>
              </w:rPr>
              <w:t>佐久本</w:t>
            </w:r>
            <w:r w:rsidR="0026368E" w:rsidRPr="008555F0">
              <w:rPr>
                <w:rFonts w:ascii="メイリオ" w:eastAsia="メイリオ" w:hAnsi="メイリオ" w:hint="eastAsia"/>
                <w:b w:val="0"/>
                <w:color w:val="000000" w:themeColor="text1"/>
                <w:kern w:val="2"/>
                <w:sz w:val="22"/>
                <w:szCs w:val="22"/>
              </w:rPr>
              <w:t>障がい</w:t>
            </w:r>
            <w:r w:rsidR="001458FB" w:rsidRPr="008555F0">
              <w:rPr>
                <w:rFonts w:ascii="メイリオ" w:eastAsia="メイリオ" w:hAnsi="メイリオ" w:hint="eastAsia"/>
                <w:b w:val="0"/>
                <w:color w:val="000000" w:themeColor="text1"/>
                <w:kern w:val="2"/>
                <w:sz w:val="22"/>
                <w:szCs w:val="22"/>
              </w:rPr>
              <w:t>政策</w:t>
            </w:r>
            <w:r w:rsidR="0026368E" w:rsidRPr="008555F0">
              <w:rPr>
                <w:rFonts w:ascii="メイリオ" w:eastAsia="メイリオ" w:hAnsi="メイリオ" w:hint="eastAsia"/>
                <w:b w:val="0"/>
                <w:color w:val="000000" w:themeColor="text1"/>
                <w:kern w:val="2"/>
                <w:sz w:val="22"/>
                <w:szCs w:val="22"/>
              </w:rPr>
              <w:t>課長、</w:t>
            </w:r>
            <w:r w:rsidR="00594276" w:rsidRPr="008555F0">
              <w:rPr>
                <w:rFonts w:ascii="メイリオ" w:eastAsia="メイリオ" w:hAnsi="メイリオ" w:hint="eastAsia"/>
                <w:b w:val="0"/>
                <w:color w:val="000000" w:themeColor="text1"/>
                <w:kern w:val="2"/>
                <w:sz w:val="22"/>
                <w:szCs w:val="22"/>
              </w:rPr>
              <w:t>ユニバーサルデザイン推進係</w:t>
            </w:r>
            <w:r w:rsidR="00222714" w:rsidRPr="008555F0">
              <w:rPr>
                <w:rFonts w:ascii="メイリオ" w:eastAsia="メイリオ" w:hAnsi="メイリオ" w:hint="eastAsia"/>
                <w:b w:val="0"/>
                <w:color w:val="000000" w:themeColor="text1"/>
                <w:kern w:val="2"/>
                <w:sz w:val="22"/>
                <w:szCs w:val="22"/>
              </w:rPr>
              <w:t>３</w:t>
            </w:r>
            <w:r w:rsidR="00594276" w:rsidRPr="008555F0">
              <w:rPr>
                <w:rFonts w:ascii="メイリオ" w:eastAsia="メイリオ" w:hAnsi="メイリオ" w:hint="eastAsia"/>
                <w:b w:val="0"/>
                <w:color w:val="000000" w:themeColor="text1"/>
                <w:kern w:val="2"/>
                <w:sz w:val="22"/>
                <w:szCs w:val="22"/>
              </w:rPr>
              <w:t>名</w:t>
            </w:r>
            <w:r w:rsidR="006E7B5F" w:rsidRPr="008555F0">
              <w:rPr>
                <w:rFonts w:ascii="メイリオ" w:eastAsia="メイリオ" w:hAnsi="メイリオ" w:hint="eastAsia"/>
                <w:b w:val="0"/>
                <w:color w:val="000000" w:themeColor="text1"/>
                <w:kern w:val="2"/>
                <w:sz w:val="22"/>
                <w:szCs w:val="22"/>
              </w:rPr>
              <w:t>、計画推進係</w:t>
            </w:r>
            <w:r w:rsidR="00594276" w:rsidRPr="008555F0">
              <w:rPr>
                <w:rFonts w:ascii="メイリオ" w:eastAsia="メイリオ" w:hAnsi="メイリオ" w:hint="eastAsia"/>
                <w:b w:val="0"/>
                <w:color w:val="000000" w:themeColor="text1"/>
                <w:kern w:val="2"/>
                <w:sz w:val="22"/>
                <w:szCs w:val="22"/>
              </w:rPr>
              <w:t>１名</w:t>
            </w:r>
          </w:p>
          <w:p w14:paraId="6602246D" w14:textId="77777777" w:rsidR="00594276" w:rsidRPr="008555F0" w:rsidRDefault="00594276" w:rsidP="005E5CA7">
            <w:pPr>
              <w:pStyle w:val="11"/>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オブザーバー　１名］</w:t>
            </w:r>
          </w:p>
          <w:p w14:paraId="7B3C48C1" w14:textId="6721BE7A" w:rsidR="00AF1BB8" w:rsidRPr="008555F0" w:rsidRDefault="00222714" w:rsidP="005E5CA7">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都市整備部）都市計画課</w:t>
            </w:r>
            <w:r w:rsidR="004007E8" w:rsidRPr="008555F0">
              <w:rPr>
                <w:rFonts w:ascii="メイリオ" w:eastAsia="メイリオ" w:hAnsi="メイリオ" w:hint="eastAsia"/>
                <w:b w:val="0"/>
                <w:color w:val="000000" w:themeColor="text1"/>
                <w:kern w:val="2"/>
                <w:sz w:val="22"/>
                <w:szCs w:val="22"/>
              </w:rPr>
              <w:t xml:space="preserve">　</w:t>
            </w:r>
            <w:r w:rsidR="00C94750" w:rsidRPr="008555F0">
              <w:rPr>
                <w:rFonts w:ascii="メイリオ" w:eastAsia="メイリオ" w:hAnsi="メイリオ" w:hint="eastAsia"/>
                <w:b w:val="0"/>
                <w:color w:val="000000" w:themeColor="text1"/>
                <w:kern w:val="2"/>
                <w:sz w:val="22"/>
                <w:szCs w:val="22"/>
              </w:rPr>
              <w:t>都市計画</w:t>
            </w:r>
            <w:r w:rsidR="004007E8" w:rsidRPr="008555F0">
              <w:rPr>
                <w:rFonts w:ascii="メイリオ" w:eastAsia="メイリオ" w:hAnsi="メイリオ" w:hint="eastAsia"/>
                <w:b w:val="0"/>
                <w:color w:val="000000" w:themeColor="text1"/>
                <w:kern w:val="2"/>
                <w:sz w:val="22"/>
                <w:szCs w:val="22"/>
              </w:rPr>
              <w:t>係</w:t>
            </w:r>
            <w:r w:rsidR="00356585" w:rsidRPr="008555F0">
              <w:rPr>
                <w:rFonts w:ascii="メイリオ" w:eastAsia="メイリオ" w:hAnsi="メイリオ" w:hint="eastAsia"/>
                <w:b w:val="0"/>
                <w:color w:val="000000" w:themeColor="text1"/>
                <w:kern w:val="2"/>
                <w:sz w:val="22"/>
                <w:szCs w:val="22"/>
              </w:rPr>
              <w:t>１名</w:t>
            </w:r>
          </w:p>
        </w:tc>
      </w:tr>
      <w:tr w:rsidR="0068544F" w:rsidRPr="008555F0" w14:paraId="1E12C085"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2C068E20" w14:textId="77777777" w:rsidR="003B59CB" w:rsidRPr="008555F0" w:rsidRDefault="003B59CB"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会議の公開</w:t>
            </w:r>
          </w:p>
          <w:p w14:paraId="12872B0F" w14:textId="77777777" w:rsidR="003B59CB" w:rsidRPr="008555F0" w:rsidRDefault="003B59CB" w:rsidP="003B59CB">
            <w:pPr>
              <w:pStyle w:val="11"/>
              <w:jc w:val="center"/>
              <w:rPr>
                <w:rFonts w:ascii="メイリオ" w:eastAsia="メイリオ" w:hAnsi="メイリオ"/>
                <w:b w:val="0"/>
                <w:color w:val="000000" w:themeColor="text1"/>
                <w:kern w:val="2"/>
                <w:sz w:val="22"/>
                <w:szCs w:val="22"/>
              </w:rPr>
            </w:pPr>
            <w:r w:rsidRPr="008555F0">
              <w:rPr>
                <w:rFonts w:ascii="メイリオ" w:eastAsia="メイリオ" w:hAnsi="メイリオ" w:hint="eastAsia"/>
                <w:color w:val="000000" w:themeColor="text1"/>
                <w:kern w:val="2"/>
                <w:sz w:val="22"/>
                <w:szCs w:val="22"/>
              </w:rPr>
              <w:t>（傍聴）</w:t>
            </w:r>
          </w:p>
        </w:tc>
        <w:tc>
          <w:tcPr>
            <w:tcW w:w="7969" w:type="dxa"/>
            <w:tcBorders>
              <w:top w:val="single" w:sz="4" w:space="0" w:color="auto"/>
              <w:left w:val="single" w:sz="4" w:space="0" w:color="auto"/>
              <w:bottom w:val="single" w:sz="4" w:space="0" w:color="auto"/>
              <w:right w:val="single" w:sz="4" w:space="0" w:color="auto"/>
            </w:tcBorders>
            <w:hideMark/>
          </w:tcPr>
          <w:p w14:paraId="668B9239" w14:textId="77777777" w:rsidR="00EB0991" w:rsidRPr="008555F0" w:rsidRDefault="003B59CB" w:rsidP="003B59CB">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公開</w:t>
            </w:r>
          </w:p>
          <w:p w14:paraId="13758241" w14:textId="77777777" w:rsidR="003B59CB" w:rsidRPr="008555F0" w:rsidRDefault="003B59CB" w:rsidP="003B59CB">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傍聴できる）</w:t>
            </w:r>
          </w:p>
        </w:tc>
      </w:tr>
      <w:tr w:rsidR="0068544F" w:rsidRPr="008555F0" w14:paraId="496B250A"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50707E0A" w14:textId="77777777" w:rsidR="003B59CB" w:rsidRPr="008555F0" w:rsidRDefault="003B59CB"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傍聴者数</w:t>
            </w:r>
          </w:p>
        </w:tc>
        <w:tc>
          <w:tcPr>
            <w:tcW w:w="7969" w:type="dxa"/>
            <w:tcBorders>
              <w:top w:val="single" w:sz="4" w:space="0" w:color="auto"/>
              <w:left w:val="single" w:sz="4" w:space="0" w:color="auto"/>
              <w:bottom w:val="single" w:sz="4" w:space="0" w:color="auto"/>
              <w:right w:val="single" w:sz="4" w:space="0" w:color="auto"/>
            </w:tcBorders>
            <w:hideMark/>
          </w:tcPr>
          <w:p w14:paraId="06A029AA" w14:textId="44EEF064" w:rsidR="003B59CB" w:rsidRPr="008555F0" w:rsidRDefault="00C94750" w:rsidP="003B59CB">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なし</w:t>
            </w:r>
          </w:p>
        </w:tc>
      </w:tr>
      <w:tr w:rsidR="0068544F" w:rsidRPr="008555F0" w14:paraId="06500121"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2E78D902" w14:textId="77777777" w:rsidR="003B59CB" w:rsidRPr="008555F0" w:rsidRDefault="003B59CB"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次　第</w:t>
            </w:r>
          </w:p>
        </w:tc>
        <w:tc>
          <w:tcPr>
            <w:tcW w:w="7969" w:type="dxa"/>
            <w:tcBorders>
              <w:top w:val="single" w:sz="4" w:space="0" w:color="auto"/>
              <w:left w:val="single" w:sz="4" w:space="0" w:color="auto"/>
              <w:bottom w:val="single" w:sz="4" w:space="0" w:color="auto"/>
              <w:right w:val="single" w:sz="4" w:space="0" w:color="auto"/>
            </w:tcBorders>
            <w:hideMark/>
          </w:tcPr>
          <w:p w14:paraId="6BA6B2EC" w14:textId="1C8E1785" w:rsidR="004007E8" w:rsidRPr="008555F0" w:rsidRDefault="00D63A56" w:rsidP="004007E8">
            <w:pPr>
              <w:pStyle w:val="a3"/>
              <w:rPr>
                <w:rFonts w:ascii="メイリオ" w:eastAsia="メイリオ" w:hAnsi="メイリオ"/>
                <w:b/>
                <w:sz w:val="22"/>
                <w:szCs w:val="22"/>
              </w:rPr>
            </w:pPr>
            <w:r>
              <w:rPr>
                <w:rFonts w:ascii="メイリオ" w:eastAsia="メイリオ" w:hAnsi="メイリオ" w:hint="eastAsia"/>
                <w:b/>
                <w:sz w:val="22"/>
                <w:szCs w:val="22"/>
              </w:rPr>
              <w:t>報告</w:t>
            </w:r>
            <w:r w:rsidR="004007E8" w:rsidRPr="008555F0">
              <w:rPr>
                <w:rFonts w:ascii="メイリオ" w:eastAsia="メイリオ" w:hAnsi="メイリオ" w:hint="eastAsia"/>
                <w:b/>
                <w:sz w:val="22"/>
                <w:szCs w:val="22"/>
              </w:rPr>
              <w:t>事項</w:t>
            </w:r>
          </w:p>
          <w:p w14:paraId="3AE640A3" w14:textId="21E95245" w:rsidR="00D17AF9" w:rsidRPr="008555F0" w:rsidRDefault="00A66C12" w:rsidP="00A66C12">
            <w:pPr>
              <w:pStyle w:val="a3"/>
              <w:rPr>
                <w:rFonts w:ascii="メイリオ" w:eastAsia="メイリオ" w:hAnsi="メイリオ"/>
                <w:sz w:val="22"/>
                <w:szCs w:val="22"/>
              </w:rPr>
            </w:pPr>
            <w:r w:rsidRPr="008555F0">
              <w:rPr>
                <w:rFonts w:ascii="メイリオ" w:eastAsia="メイリオ" w:hAnsi="メイリオ" w:hint="eastAsia"/>
                <w:sz w:val="22"/>
                <w:szCs w:val="22"/>
              </w:rPr>
              <w:t>板橋区ユニバーサルデザイン推進計画2035</w:t>
            </w:r>
            <w:r w:rsidRPr="00A66C12">
              <w:rPr>
                <w:rFonts w:ascii="メイリオ" w:eastAsia="メイリオ" w:hAnsi="メイリオ" w:hint="eastAsia"/>
                <w:sz w:val="22"/>
                <w:szCs w:val="22"/>
              </w:rPr>
              <w:t>（素案）に対するパブリックコメント</w:t>
            </w:r>
            <w:r w:rsidRPr="008555F0">
              <w:rPr>
                <w:rFonts w:ascii="メイリオ" w:eastAsia="メイリオ" w:hAnsi="メイリオ" w:hint="eastAsia"/>
                <w:sz w:val="22"/>
                <w:szCs w:val="22"/>
              </w:rPr>
              <w:t>と区の考え方について</w:t>
            </w:r>
          </w:p>
          <w:p w14:paraId="3197001D" w14:textId="1B817D97" w:rsidR="00D63A56" w:rsidRPr="00D63A56" w:rsidRDefault="00D63A56" w:rsidP="00A66C12">
            <w:pPr>
              <w:pStyle w:val="a3"/>
              <w:tabs>
                <w:tab w:val="left" w:pos="6270"/>
              </w:tabs>
              <w:spacing w:line="209" w:lineRule="auto"/>
              <w:jc w:val="left"/>
              <w:rPr>
                <w:rFonts w:ascii="メイリオ" w:eastAsia="メイリオ" w:hAnsi="メイリオ"/>
                <w:b/>
                <w:bCs/>
                <w:kern w:val="2"/>
                <w:sz w:val="22"/>
                <w:szCs w:val="22"/>
              </w:rPr>
            </w:pPr>
            <w:r w:rsidRPr="00D63A56">
              <w:rPr>
                <w:rFonts w:ascii="メイリオ" w:eastAsia="メイリオ" w:hAnsi="メイリオ" w:hint="eastAsia"/>
                <w:b/>
                <w:bCs/>
                <w:kern w:val="2"/>
                <w:sz w:val="22"/>
                <w:szCs w:val="22"/>
              </w:rPr>
              <w:t>審議事項</w:t>
            </w:r>
          </w:p>
          <w:p w14:paraId="2E4A761F" w14:textId="7F3F4D67" w:rsidR="00D17AF9" w:rsidRPr="008555F0" w:rsidRDefault="00A66C12" w:rsidP="00A66C12">
            <w:pPr>
              <w:pStyle w:val="a3"/>
              <w:tabs>
                <w:tab w:val="left" w:pos="6270"/>
              </w:tabs>
              <w:spacing w:line="209" w:lineRule="auto"/>
              <w:jc w:val="left"/>
              <w:rPr>
                <w:rFonts w:ascii="メイリオ" w:eastAsia="メイリオ" w:hAnsi="メイリオ"/>
                <w:kern w:val="2"/>
                <w:sz w:val="22"/>
                <w:szCs w:val="22"/>
              </w:rPr>
            </w:pPr>
            <w:r w:rsidRPr="008555F0">
              <w:rPr>
                <w:rFonts w:ascii="メイリオ" w:eastAsia="メイリオ" w:hAnsi="メイリオ" w:hint="eastAsia"/>
                <w:kern w:val="2"/>
                <w:sz w:val="22"/>
                <w:szCs w:val="22"/>
              </w:rPr>
              <w:t>板橋区ユニバーサルデザイン推進計画2035（案）について</w:t>
            </w:r>
          </w:p>
          <w:p w14:paraId="63567193" w14:textId="7F9503B1" w:rsidR="00D17AF9" w:rsidRPr="008555F0" w:rsidRDefault="00D17AF9" w:rsidP="000F643F">
            <w:pPr>
              <w:pStyle w:val="a3"/>
              <w:ind w:firstLineChars="100" w:firstLine="242"/>
              <w:rPr>
                <w:rFonts w:ascii="メイリオ" w:eastAsia="メイリオ" w:hAnsi="メイリオ"/>
                <w:sz w:val="22"/>
                <w:szCs w:val="22"/>
              </w:rPr>
            </w:pPr>
          </w:p>
        </w:tc>
      </w:tr>
      <w:tr w:rsidR="0068544F" w:rsidRPr="008555F0" w14:paraId="7852BCB8"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4647F19B" w14:textId="77777777" w:rsidR="003B59CB" w:rsidRPr="008555F0" w:rsidRDefault="00492D17"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配付</w:t>
            </w:r>
            <w:r w:rsidR="003B59CB" w:rsidRPr="008555F0">
              <w:rPr>
                <w:rFonts w:ascii="メイリオ" w:eastAsia="メイリオ" w:hAnsi="メイリオ" w:hint="eastAsia"/>
                <w:color w:val="000000" w:themeColor="text1"/>
                <w:kern w:val="2"/>
                <w:sz w:val="22"/>
                <w:szCs w:val="22"/>
              </w:rPr>
              <w:t>資料</w:t>
            </w:r>
          </w:p>
        </w:tc>
        <w:tc>
          <w:tcPr>
            <w:tcW w:w="7969" w:type="dxa"/>
            <w:tcBorders>
              <w:top w:val="single" w:sz="4" w:space="0" w:color="auto"/>
              <w:left w:val="single" w:sz="4" w:space="0" w:color="auto"/>
              <w:bottom w:val="single" w:sz="4" w:space="0" w:color="auto"/>
              <w:right w:val="single" w:sz="4" w:space="0" w:color="auto"/>
            </w:tcBorders>
            <w:hideMark/>
          </w:tcPr>
          <w:p w14:paraId="510C9E00" w14:textId="77777777" w:rsidR="00076707" w:rsidRPr="008555F0" w:rsidRDefault="00076707" w:rsidP="00B924C7">
            <w:pPr>
              <w:tabs>
                <w:tab w:val="left" w:pos="8080"/>
              </w:tabs>
              <w:snapToGrid w:val="0"/>
              <w:spacing w:line="400" w:lineRule="exact"/>
              <w:rPr>
                <w:rFonts w:ascii="メイリオ" w:eastAsia="メイリオ" w:hAnsi="メイリオ" w:cs="メイリオ"/>
                <w:color w:val="000000" w:themeColor="text1"/>
                <w:sz w:val="22"/>
                <w:szCs w:val="22"/>
              </w:rPr>
            </w:pPr>
            <w:r w:rsidRPr="008555F0">
              <w:rPr>
                <w:rFonts w:ascii="メイリオ" w:eastAsia="メイリオ" w:hAnsi="メイリオ" w:cs="メイリオ" w:hint="eastAsia"/>
                <w:color w:val="000000" w:themeColor="text1"/>
                <w:sz w:val="22"/>
                <w:szCs w:val="22"/>
              </w:rPr>
              <w:t>次第</w:t>
            </w:r>
          </w:p>
          <w:p w14:paraId="17012445" w14:textId="745FAB2E" w:rsidR="00A66C12" w:rsidRPr="00A66C12" w:rsidRDefault="00A66C12" w:rsidP="00A66C12">
            <w:pPr>
              <w:snapToGrid w:val="0"/>
              <w:spacing w:line="209" w:lineRule="auto"/>
              <w:rPr>
                <w:rFonts w:ascii="メイリオ" w:eastAsia="メイリオ" w:hAnsi="メイリオ"/>
                <w:kern w:val="2"/>
                <w:sz w:val="22"/>
                <w:szCs w:val="22"/>
              </w:rPr>
            </w:pPr>
            <w:r w:rsidRPr="00A66C12">
              <w:rPr>
                <w:rFonts w:ascii="メイリオ" w:eastAsia="メイリオ" w:hAnsi="メイリオ" w:hint="eastAsia"/>
                <w:kern w:val="2"/>
                <w:sz w:val="22"/>
                <w:szCs w:val="22"/>
              </w:rPr>
              <w:t>資料１　板橋区ユニバーサルデザイン推進計画2035（素案）に対するパブリックコメント</w:t>
            </w:r>
          </w:p>
          <w:p w14:paraId="21D9310D" w14:textId="76C9C5ED" w:rsidR="00A66C12" w:rsidRPr="00A66C12" w:rsidRDefault="00A66C12" w:rsidP="00A66C12">
            <w:pPr>
              <w:snapToGrid w:val="0"/>
              <w:spacing w:line="209" w:lineRule="auto"/>
              <w:rPr>
                <w:rFonts w:ascii="メイリオ" w:eastAsia="メイリオ" w:hAnsi="メイリオ"/>
                <w:kern w:val="2"/>
                <w:sz w:val="22"/>
                <w:szCs w:val="22"/>
              </w:rPr>
            </w:pPr>
            <w:r w:rsidRPr="00A66C12">
              <w:rPr>
                <w:rFonts w:ascii="メイリオ" w:eastAsia="メイリオ" w:hAnsi="メイリオ" w:hint="eastAsia"/>
                <w:kern w:val="2"/>
                <w:sz w:val="22"/>
                <w:szCs w:val="22"/>
              </w:rPr>
              <w:t>資料２　板橋区ユニバーサルデザイン推進計画2035（案）</w:t>
            </w:r>
          </w:p>
          <w:p w14:paraId="243B8C3A" w14:textId="37D9798C" w:rsidR="00A66C12" w:rsidRPr="00A66C12" w:rsidRDefault="00A66C12" w:rsidP="00A66C12">
            <w:pPr>
              <w:snapToGrid w:val="0"/>
              <w:spacing w:line="209" w:lineRule="auto"/>
              <w:rPr>
                <w:rFonts w:ascii="メイリオ" w:eastAsia="メイリオ" w:hAnsi="メイリオ"/>
                <w:kern w:val="2"/>
                <w:sz w:val="22"/>
                <w:szCs w:val="22"/>
              </w:rPr>
            </w:pPr>
            <w:r w:rsidRPr="009822AC">
              <w:rPr>
                <w:rFonts w:ascii="メイリオ" w:eastAsia="メイリオ" w:hAnsi="メイリオ" w:hint="eastAsia"/>
                <w:w w:val="65"/>
                <w:sz w:val="22"/>
                <w:szCs w:val="22"/>
                <w:fitText w:val="726" w:id="-505240320"/>
              </w:rPr>
              <w:t>参考資料</w:t>
            </w:r>
            <w:r w:rsidR="009822AC" w:rsidRPr="009822AC">
              <w:rPr>
                <w:rFonts w:ascii="メイリオ" w:eastAsia="メイリオ" w:hAnsi="メイリオ" w:hint="eastAsia"/>
                <w:spacing w:val="5"/>
                <w:w w:val="65"/>
                <w:sz w:val="22"/>
                <w:szCs w:val="22"/>
                <w:fitText w:val="726" w:id="-505240320"/>
              </w:rPr>
              <w:t>１</w:t>
            </w:r>
            <w:r w:rsidRPr="00A66C12">
              <w:rPr>
                <w:rFonts w:ascii="メイリオ" w:eastAsia="メイリオ" w:hAnsi="メイリオ" w:hint="eastAsia"/>
                <w:kern w:val="2"/>
                <w:sz w:val="22"/>
                <w:szCs w:val="22"/>
              </w:rPr>
              <w:t xml:space="preserve">　第</w:t>
            </w:r>
            <w:r w:rsidRPr="008555F0">
              <w:rPr>
                <w:rFonts w:ascii="メイリオ" w:eastAsia="メイリオ" w:hAnsi="メイリオ" w:hint="eastAsia"/>
                <w:kern w:val="2"/>
                <w:sz w:val="22"/>
                <w:szCs w:val="22"/>
              </w:rPr>
              <w:t>12</w:t>
            </w:r>
            <w:r w:rsidRPr="00A66C12">
              <w:rPr>
                <w:rFonts w:ascii="メイリオ" w:eastAsia="メイリオ" w:hAnsi="メイリオ" w:hint="eastAsia"/>
                <w:kern w:val="2"/>
                <w:sz w:val="22"/>
                <w:szCs w:val="22"/>
              </w:rPr>
              <w:t>期板橋区ユニバーサルデザイン推進協議会委員名簿</w:t>
            </w:r>
          </w:p>
          <w:p w14:paraId="44C2981F" w14:textId="66BDD781" w:rsidR="00B20449" w:rsidRPr="008555F0" w:rsidRDefault="00A66C12" w:rsidP="00A66C12">
            <w:pPr>
              <w:snapToGrid w:val="0"/>
              <w:spacing w:line="209" w:lineRule="auto"/>
              <w:rPr>
                <w:rFonts w:ascii="メイリオ" w:eastAsia="メイリオ" w:hAnsi="メイリオ"/>
                <w:kern w:val="2"/>
                <w:sz w:val="22"/>
                <w:szCs w:val="22"/>
              </w:rPr>
            </w:pPr>
            <w:r w:rsidRPr="009822AC">
              <w:rPr>
                <w:rFonts w:ascii="メイリオ" w:eastAsia="メイリオ" w:hAnsi="メイリオ" w:hint="eastAsia"/>
                <w:w w:val="65"/>
                <w:sz w:val="22"/>
                <w:szCs w:val="22"/>
                <w:fitText w:val="726" w:id="-505240319"/>
              </w:rPr>
              <w:t>参考資料</w:t>
            </w:r>
            <w:r w:rsidR="009822AC" w:rsidRPr="009822AC">
              <w:rPr>
                <w:rFonts w:ascii="メイリオ" w:eastAsia="メイリオ" w:hAnsi="メイリオ" w:hint="eastAsia"/>
                <w:spacing w:val="5"/>
                <w:w w:val="65"/>
                <w:sz w:val="22"/>
                <w:szCs w:val="22"/>
                <w:fitText w:val="726" w:id="-505240319"/>
              </w:rPr>
              <w:t>２</w:t>
            </w:r>
            <w:r w:rsidRPr="00A66C12">
              <w:rPr>
                <w:rFonts w:ascii="メイリオ" w:eastAsia="メイリオ" w:hAnsi="メイリオ" w:hint="eastAsia"/>
                <w:kern w:val="2"/>
                <w:sz w:val="22"/>
                <w:szCs w:val="22"/>
              </w:rPr>
              <w:t xml:space="preserve">　座席表</w:t>
            </w:r>
          </w:p>
        </w:tc>
      </w:tr>
      <w:tr w:rsidR="0068544F" w:rsidRPr="008555F0" w14:paraId="66762D9A" w14:textId="77777777" w:rsidTr="003B59CB">
        <w:tc>
          <w:tcPr>
            <w:tcW w:w="1526" w:type="dxa"/>
            <w:tcBorders>
              <w:top w:val="single" w:sz="4" w:space="0" w:color="auto"/>
              <w:left w:val="single" w:sz="4" w:space="0" w:color="auto"/>
              <w:bottom w:val="single" w:sz="4" w:space="0" w:color="auto"/>
              <w:right w:val="single" w:sz="4" w:space="0" w:color="auto"/>
            </w:tcBorders>
          </w:tcPr>
          <w:p w14:paraId="191EC86C" w14:textId="77777777" w:rsidR="00094981" w:rsidRPr="008555F0" w:rsidRDefault="0083439F"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t>審議状況</w:t>
            </w:r>
          </w:p>
        </w:tc>
        <w:tc>
          <w:tcPr>
            <w:tcW w:w="7969" w:type="dxa"/>
            <w:tcBorders>
              <w:top w:val="single" w:sz="4" w:space="0" w:color="auto"/>
              <w:left w:val="single" w:sz="4" w:space="0" w:color="auto"/>
              <w:bottom w:val="single" w:sz="4" w:space="0" w:color="auto"/>
              <w:right w:val="single" w:sz="4" w:space="0" w:color="auto"/>
            </w:tcBorders>
          </w:tcPr>
          <w:p w14:paraId="6C92E188" w14:textId="6BD59192" w:rsidR="00421E6F" w:rsidRPr="008555F0" w:rsidRDefault="00421E6F" w:rsidP="00421E6F">
            <w:pPr>
              <w:pStyle w:val="a3"/>
              <w:spacing w:line="340" w:lineRule="exact"/>
              <w:rPr>
                <w:rFonts w:ascii="メイリオ" w:eastAsia="メイリオ" w:hAnsi="メイリオ"/>
                <w:sz w:val="22"/>
                <w:szCs w:val="22"/>
              </w:rPr>
            </w:pPr>
            <w:r w:rsidRPr="008555F0">
              <w:rPr>
                <w:rFonts w:ascii="メイリオ" w:eastAsia="メイリオ" w:hAnsi="メイリオ" w:hint="eastAsia"/>
                <w:b/>
                <w:sz w:val="22"/>
                <w:szCs w:val="22"/>
              </w:rPr>
              <w:t>開会</w:t>
            </w:r>
          </w:p>
          <w:p w14:paraId="12A9EF29" w14:textId="77777777" w:rsidR="00AC7EBE" w:rsidRDefault="00AC7EBE"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事務局〉</w:t>
            </w:r>
          </w:p>
          <w:p w14:paraId="449C8829" w14:textId="761805F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それでは、定刻より少し早いですが、欠席のご連絡をいただいている方以外の皆様はおそろいですので、ただいまから、令和７年度第３回板橋区ユニバーサルデザイン推進協議会を開会いたします。私は事務局を務めます、板橋区福祉部障がい政策課長の佐久本です。どうぞよろしくお願いいたします。</w:t>
            </w:r>
          </w:p>
          <w:p w14:paraId="442071AC"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lastRenderedPageBreak/>
              <w:t xml:space="preserve">　会議に先立ちまして、八藤後会長から、一言、ご挨拶をお願いいたします。</w:t>
            </w:r>
          </w:p>
          <w:p w14:paraId="5D830677" w14:textId="77777777" w:rsidR="00AC7EBE" w:rsidRDefault="00AC7EBE"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Pr="00AC7EBE">
              <w:rPr>
                <w:rFonts w:ascii="メイリオ" w:eastAsia="メイリオ" w:hAnsi="メイリオ" w:hint="eastAsia"/>
                <w:sz w:val="22"/>
                <w:szCs w:val="22"/>
              </w:rPr>
              <w:t xml:space="preserve">　</w:t>
            </w:r>
          </w:p>
          <w:p w14:paraId="2BB5B917" w14:textId="4A69F258" w:rsidR="00AC7EBE" w:rsidRPr="00AC7EBE" w:rsidRDefault="00AC7EBE" w:rsidP="00AC7EBE">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皆さん、こんにちは。会長を仰せつかっております八藤後でございます。</w:t>
            </w:r>
          </w:p>
          <w:p w14:paraId="758A6684" w14:textId="618F09D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朝は今季一番の寒さということで、皆様、体調などを崩しておりませんでしょうか。</w:t>
            </w:r>
            <w:r w:rsidR="00BE5E00">
              <w:rPr>
                <w:rFonts w:ascii="メイリオ" w:eastAsia="メイリオ" w:hAnsi="メイリオ" w:hint="eastAsia"/>
                <w:sz w:val="22"/>
                <w:szCs w:val="22"/>
              </w:rPr>
              <w:t>私の周りではお休みしている方もおりますので、皆様</w:t>
            </w:r>
            <w:r w:rsidRPr="00AC7EBE">
              <w:rPr>
                <w:rFonts w:ascii="メイリオ" w:eastAsia="メイリオ" w:hAnsi="メイリオ" w:hint="eastAsia"/>
                <w:sz w:val="22"/>
                <w:szCs w:val="22"/>
              </w:rPr>
              <w:t>くれぐれもご自愛くださいませ。</w:t>
            </w:r>
          </w:p>
          <w:p w14:paraId="598BDAE0" w14:textId="1B553495"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回の会議は、審議事項にもございますように、板橋区ユニバーサルデザイン推進計画</w:t>
            </w:r>
            <w:r>
              <w:rPr>
                <w:rFonts w:ascii="メイリオ" w:eastAsia="メイリオ" w:hAnsi="メイリオ" w:hint="eastAsia"/>
                <w:sz w:val="22"/>
                <w:szCs w:val="22"/>
              </w:rPr>
              <w:t>2035</w:t>
            </w:r>
            <w:r w:rsidRPr="00AC7EBE">
              <w:rPr>
                <w:rFonts w:ascii="メイリオ" w:eastAsia="メイリオ" w:hAnsi="メイリオ" w:hint="eastAsia"/>
                <w:sz w:val="22"/>
                <w:szCs w:val="22"/>
              </w:rPr>
              <w:t>という、今後の</w:t>
            </w:r>
            <w:r>
              <w:rPr>
                <w:rFonts w:ascii="メイリオ" w:eastAsia="メイリオ" w:hAnsi="メイリオ" w:hint="eastAsia"/>
                <w:sz w:val="22"/>
                <w:szCs w:val="22"/>
              </w:rPr>
              <w:t>10</w:t>
            </w:r>
            <w:r w:rsidRPr="00AC7EBE">
              <w:rPr>
                <w:rFonts w:ascii="メイリオ" w:eastAsia="メイリオ" w:hAnsi="メイリオ" w:hint="eastAsia"/>
                <w:sz w:val="22"/>
                <w:szCs w:val="22"/>
              </w:rPr>
              <w:t>年の大筋を決めていくという、とても大事な</w:t>
            </w:r>
            <w:r w:rsidRPr="00AF7999">
              <w:rPr>
                <w:rFonts w:ascii="メイリオ" w:eastAsia="メイリオ" w:hAnsi="メイリオ" w:hint="eastAsia"/>
                <w:sz w:val="22"/>
                <w:szCs w:val="22"/>
              </w:rPr>
              <w:t>審議事項</w:t>
            </w:r>
            <w:r w:rsidRPr="00AC7EBE">
              <w:rPr>
                <w:rFonts w:ascii="メイリオ" w:eastAsia="メイリオ" w:hAnsi="メイリオ" w:hint="eastAsia"/>
                <w:sz w:val="22"/>
                <w:szCs w:val="22"/>
              </w:rPr>
              <w:t>なんですけれども、これに関するパブリックコメントなども出そろったようでございますので、これに関するご意見を今日は積極的にいただいて、これが最後の審議になりますので、どうか積極的にご意見を出していただければというふうに思います。</w:t>
            </w:r>
          </w:p>
          <w:p w14:paraId="6558A634" w14:textId="0257F3F1"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最後に言ってもよかったんですが、私は、実は今日でこの会長職並びに委員の職を辞することになりました。</w:t>
            </w:r>
          </w:p>
          <w:p w14:paraId="64843AEF" w14:textId="4F91DBB4"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この委員の中には、私と長くお付き合いいただいている方もいらっしゃると思います。私はいなくなりますが、引き続き、板橋区のため、皆さんのために頑張っていただけるとうれしいなというふうに思っております。では、今日もどうかよろしくお願いいたします。</w:t>
            </w:r>
          </w:p>
          <w:p w14:paraId="650CB1D0" w14:textId="77777777" w:rsidR="00AC7EBE" w:rsidRDefault="00AC7EBE"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事務局〉</w:t>
            </w:r>
          </w:p>
          <w:p w14:paraId="3FD5DE02" w14:textId="065AD0E6" w:rsidR="00AC7EBE" w:rsidRPr="00AC7EBE" w:rsidRDefault="00AC7EBE" w:rsidP="00AC7EBE">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した。</w:t>
            </w:r>
          </w:p>
          <w:p w14:paraId="0AB2BDE2" w14:textId="7E899E21" w:rsidR="00AC7EBE" w:rsidRPr="00AC7EBE" w:rsidRDefault="00AC7EBE" w:rsidP="00AC7EBE">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本日ですが、水村委員、堀井委員、</w:t>
            </w:r>
            <w:r>
              <w:rPr>
                <w:rFonts w:ascii="メイリオ" w:eastAsia="メイリオ" w:hAnsi="メイリオ" w:hint="eastAsia"/>
                <w:sz w:val="22"/>
                <w:szCs w:val="22"/>
              </w:rPr>
              <w:t>アダムス委員、</w:t>
            </w:r>
            <w:r w:rsidRPr="00AC7EBE">
              <w:rPr>
                <w:rFonts w:ascii="メイリオ" w:eastAsia="メイリオ" w:hAnsi="メイリオ" w:hint="eastAsia"/>
                <w:sz w:val="22"/>
                <w:szCs w:val="22"/>
              </w:rPr>
              <w:t>坂東委員、木村委員、村山知之委員、竹下委員は、所用によりご欠席とのご連絡をいただいております。委員</w:t>
            </w:r>
            <w:r>
              <w:rPr>
                <w:rFonts w:ascii="メイリオ" w:eastAsia="メイリオ" w:hAnsi="メイリオ" w:hint="eastAsia"/>
                <w:sz w:val="22"/>
                <w:szCs w:val="22"/>
              </w:rPr>
              <w:t>18</w:t>
            </w:r>
            <w:r w:rsidRPr="00AC7EBE">
              <w:rPr>
                <w:rFonts w:ascii="メイリオ" w:eastAsia="メイリオ" w:hAnsi="メイリオ" w:hint="eastAsia"/>
                <w:sz w:val="22"/>
                <w:szCs w:val="22"/>
              </w:rPr>
              <w:t>名中</w:t>
            </w:r>
            <w:r>
              <w:rPr>
                <w:rFonts w:ascii="メイリオ" w:eastAsia="メイリオ" w:hAnsi="メイリオ" w:hint="eastAsia"/>
                <w:sz w:val="22"/>
                <w:szCs w:val="22"/>
              </w:rPr>
              <w:t>11</w:t>
            </w:r>
            <w:r w:rsidRPr="00AC7EBE">
              <w:rPr>
                <w:rFonts w:ascii="メイリオ" w:eastAsia="メイリオ" w:hAnsi="メイリオ" w:hint="eastAsia"/>
                <w:sz w:val="22"/>
                <w:szCs w:val="22"/>
              </w:rPr>
              <w:t>名のご出席をいただいておりますので、東京都板橋区ユニバーサルデザイン推進協議会規則第３条第２項の規定により本協議会が成立しておりますことをご報告いたします。</w:t>
            </w:r>
          </w:p>
          <w:p w14:paraId="062B41B3"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では、審議に入る前に資料の確認をいたします。</w:t>
            </w:r>
          </w:p>
          <w:p w14:paraId="44842527" w14:textId="66EC311C"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w:t>
            </w:r>
            <w:r w:rsidR="00BE5E00">
              <w:rPr>
                <w:rFonts w:ascii="メイリオ" w:eastAsia="メイリオ" w:hAnsi="メイリオ" w:hint="eastAsia"/>
                <w:sz w:val="22"/>
                <w:szCs w:val="22"/>
              </w:rPr>
              <w:t>(</w:t>
            </w:r>
            <w:r w:rsidRPr="00AC7EBE">
              <w:rPr>
                <w:rFonts w:ascii="メイリオ" w:eastAsia="メイリオ" w:hAnsi="メイリオ" w:hint="eastAsia"/>
                <w:sz w:val="22"/>
                <w:szCs w:val="22"/>
              </w:rPr>
              <w:t>次第</w:t>
            </w:r>
            <w:r w:rsidR="00BE5E00">
              <w:rPr>
                <w:rFonts w:ascii="メイリオ" w:eastAsia="メイリオ" w:hAnsi="メイリオ" w:hint="eastAsia"/>
                <w:sz w:val="22"/>
                <w:szCs w:val="22"/>
              </w:rPr>
              <w:t>に沿って資料の確認)</w:t>
            </w:r>
          </w:p>
          <w:p w14:paraId="1C921AB1"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よろしいでしょうか。</w:t>
            </w:r>
          </w:p>
          <w:p w14:paraId="2C16C3C1" w14:textId="6C46542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なお、次第に主な論点や目安の時間を掲載しております。これに拘束されるわけではありませんが、</w:t>
            </w:r>
            <w:r w:rsidR="00752693">
              <w:rPr>
                <w:rFonts w:ascii="メイリオ" w:eastAsia="メイリオ" w:hAnsi="メイリオ" w:hint="eastAsia"/>
                <w:sz w:val="22"/>
                <w:szCs w:val="22"/>
              </w:rPr>
              <w:t>終了</w:t>
            </w:r>
            <w:r w:rsidRPr="00AC7EBE">
              <w:rPr>
                <w:rFonts w:ascii="メイリオ" w:eastAsia="メイリオ" w:hAnsi="メイリオ" w:hint="eastAsia"/>
                <w:sz w:val="22"/>
                <w:szCs w:val="22"/>
              </w:rPr>
              <w:t>時刻は</w:t>
            </w:r>
            <w:r w:rsidR="00752693">
              <w:rPr>
                <w:rFonts w:ascii="メイリオ" w:eastAsia="メイリオ" w:hAnsi="メイリオ" w:hint="eastAsia"/>
                <w:sz w:val="22"/>
                <w:szCs w:val="22"/>
              </w:rPr>
              <w:t>16</w:t>
            </w:r>
            <w:r w:rsidRPr="00AC7EBE">
              <w:rPr>
                <w:rFonts w:ascii="メイリオ" w:eastAsia="メイリオ" w:hAnsi="メイリオ" w:hint="eastAsia"/>
                <w:sz w:val="22"/>
                <w:szCs w:val="22"/>
              </w:rPr>
              <w:t>時を予定しておりますので、議事運営の円滑な進行にご協力をいただきますようよろしくお願いいたします。</w:t>
            </w:r>
          </w:p>
          <w:p w14:paraId="00609996"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資料の確認は以上でございます。</w:t>
            </w:r>
          </w:p>
          <w:p w14:paraId="14F0B423"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ここからの審議の進行は会長にお願いしたいと思いますので、会長、よろしくお願いいたします。</w:t>
            </w:r>
          </w:p>
          <w:p w14:paraId="26959647" w14:textId="77777777" w:rsidR="00381969" w:rsidRDefault="00381969" w:rsidP="00AC7EBE">
            <w:pPr>
              <w:pStyle w:val="a3"/>
              <w:spacing w:line="340" w:lineRule="exact"/>
              <w:rPr>
                <w:rFonts w:ascii="メイリオ" w:eastAsia="メイリオ" w:hAnsi="メイリオ"/>
                <w:sz w:val="22"/>
                <w:szCs w:val="22"/>
              </w:rPr>
            </w:pPr>
            <w:bookmarkStart w:id="0" w:name="_Hlk219202816"/>
            <w:r>
              <w:rPr>
                <w:rFonts w:ascii="メイリオ" w:eastAsia="メイリオ" w:hAnsi="メイリオ" w:hint="eastAsia"/>
                <w:sz w:val="22"/>
                <w:szCs w:val="22"/>
              </w:rPr>
              <w:lastRenderedPageBreak/>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bookmarkEnd w:id="0"/>
          </w:p>
          <w:p w14:paraId="0B60E19D" w14:textId="1369932A" w:rsidR="00AC7EBE" w:rsidRPr="00AC7EBE" w:rsidRDefault="00AC7EBE" w:rsidP="00381969">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どうもありがとうございました。では、いつもどおりですけれども、まず、本日の会議の傍聴について、事務局からご説明をお願いいたします。</w:t>
            </w:r>
          </w:p>
          <w:p w14:paraId="6671791E" w14:textId="77777777" w:rsidR="00381969" w:rsidRDefault="00381969" w:rsidP="00AC7EBE">
            <w:pPr>
              <w:pStyle w:val="a3"/>
              <w:spacing w:line="340" w:lineRule="exact"/>
              <w:rPr>
                <w:rFonts w:ascii="メイリオ" w:eastAsia="メイリオ" w:hAnsi="メイリオ"/>
                <w:sz w:val="22"/>
                <w:szCs w:val="22"/>
              </w:rPr>
            </w:pPr>
            <w:bookmarkStart w:id="1" w:name="_Hlk219203066"/>
            <w:r>
              <w:rPr>
                <w:rFonts w:ascii="メイリオ" w:eastAsia="メイリオ" w:hAnsi="メイリオ" w:hint="eastAsia"/>
                <w:sz w:val="22"/>
                <w:szCs w:val="22"/>
              </w:rPr>
              <w:t>〈事務局〉</w:t>
            </w:r>
            <w:r w:rsidR="00AC7EBE" w:rsidRPr="00AC7EBE">
              <w:rPr>
                <w:rFonts w:ascii="メイリオ" w:eastAsia="メイリオ" w:hAnsi="メイリオ" w:hint="eastAsia"/>
                <w:sz w:val="22"/>
                <w:szCs w:val="22"/>
              </w:rPr>
              <w:t xml:space="preserve">　</w:t>
            </w:r>
            <w:bookmarkEnd w:id="1"/>
          </w:p>
          <w:p w14:paraId="2B2D389C" w14:textId="38DA097D" w:rsidR="00AC7EBE" w:rsidRPr="00AC7EBE" w:rsidRDefault="00AC7EBE" w:rsidP="00381969">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本日は傍聴のご希望はございませんでした。また、議事録作成のため、審議内容を録音いたしますので、ご了承のほどよろしくお願いいたします。</w:t>
            </w:r>
          </w:p>
          <w:p w14:paraId="7AEA97FA" w14:textId="77777777" w:rsidR="00381969" w:rsidRDefault="0038196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65758EF" w14:textId="5822B1A1" w:rsidR="00AC7EBE" w:rsidRPr="00AC7EBE" w:rsidRDefault="00AC7EBE" w:rsidP="00381969">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した。それでは、いつものことですが、審議に入る前に、出席者の皆様へご協力いただきたいことが２点ございます。</w:t>
            </w:r>
          </w:p>
          <w:p w14:paraId="3FFBC821"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まず、発言をする際は、手話通訳などを必要としている方もいらっしゃいますので、なるべくゆっくりと、分かりやすい言葉でご発言いただくようにお願いいたします。</w:t>
            </w:r>
          </w:p>
          <w:p w14:paraId="3939703B"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また、ご発言の前にはお名前を名のっていただきますようにお願いいたします。これは議事録作成の上でも必要なことです。よろしくお願いします。</w:t>
            </w:r>
          </w:p>
          <w:p w14:paraId="6B9363E5" w14:textId="77777777" w:rsid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では、次第に沿って進めてまいりたいと思います。</w:t>
            </w:r>
          </w:p>
          <w:p w14:paraId="4CB9689E" w14:textId="77777777" w:rsidR="00381969" w:rsidRDefault="00381969" w:rsidP="00AC7EBE">
            <w:pPr>
              <w:pStyle w:val="a3"/>
              <w:spacing w:line="340" w:lineRule="exact"/>
              <w:rPr>
                <w:rFonts w:ascii="メイリオ" w:eastAsia="メイリオ" w:hAnsi="メイリオ"/>
                <w:sz w:val="22"/>
                <w:szCs w:val="22"/>
              </w:rPr>
            </w:pPr>
          </w:p>
          <w:p w14:paraId="692FF8FC" w14:textId="4BCE5B1C" w:rsidR="00381969" w:rsidRPr="00381969" w:rsidRDefault="00381969" w:rsidP="00AC7EBE">
            <w:pPr>
              <w:pStyle w:val="a3"/>
              <w:spacing w:line="340" w:lineRule="exact"/>
              <w:rPr>
                <w:rFonts w:ascii="メイリオ" w:eastAsia="メイリオ" w:hAnsi="メイリオ"/>
                <w:b/>
                <w:bCs/>
                <w:sz w:val="22"/>
                <w:szCs w:val="22"/>
              </w:rPr>
            </w:pPr>
            <w:r w:rsidRPr="00381969">
              <w:rPr>
                <w:rFonts w:ascii="メイリオ" w:eastAsia="メイリオ" w:hAnsi="メイリオ" w:hint="eastAsia"/>
                <w:b/>
                <w:bCs/>
                <w:sz w:val="22"/>
                <w:szCs w:val="22"/>
              </w:rPr>
              <w:t>【報告事項】</w:t>
            </w:r>
          </w:p>
          <w:p w14:paraId="3B8E7003" w14:textId="232AE005" w:rsidR="00381969" w:rsidRPr="00381969" w:rsidRDefault="00381969" w:rsidP="00AC7EBE">
            <w:pPr>
              <w:pStyle w:val="a3"/>
              <w:spacing w:line="340" w:lineRule="exact"/>
              <w:rPr>
                <w:rFonts w:ascii="メイリオ" w:eastAsia="メイリオ" w:hAnsi="メイリオ"/>
                <w:b/>
                <w:bCs/>
                <w:sz w:val="22"/>
                <w:szCs w:val="22"/>
              </w:rPr>
            </w:pPr>
            <w:r w:rsidRPr="00AC7EBE">
              <w:rPr>
                <w:rFonts w:ascii="メイリオ" w:eastAsia="メイリオ" w:hAnsi="メイリオ" w:hint="eastAsia"/>
                <w:b/>
                <w:bCs/>
                <w:sz w:val="22"/>
                <w:szCs w:val="22"/>
              </w:rPr>
              <w:t>（１）板橋区ユニバーサルデザイン推進計画</w:t>
            </w:r>
            <w:r w:rsidRPr="00381969">
              <w:rPr>
                <w:rFonts w:ascii="メイリオ" w:eastAsia="メイリオ" w:hAnsi="メイリオ" w:hint="eastAsia"/>
                <w:b/>
                <w:bCs/>
                <w:sz w:val="22"/>
                <w:szCs w:val="22"/>
              </w:rPr>
              <w:t>2035</w:t>
            </w:r>
            <w:r w:rsidRPr="00AC7EBE">
              <w:rPr>
                <w:rFonts w:ascii="メイリオ" w:eastAsia="メイリオ" w:hAnsi="メイリオ" w:hint="eastAsia"/>
                <w:b/>
                <w:bCs/>
                <w:sz w:val="22"/>
                <w:szCs w:val="22"/>
              </w:rPr>
              <w:t>（素案）に対するパブリックコメントについて</w:t>
            </w:r>
          </w:p>
          <w:p w14:paraId="1338E9A1" w14:textId="096786FB" w:rsidR="00381969" w:rsidRPr="00AC7EBE" w:rsidRDefault="0038196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会長〉</w:t>
            </w:r>
          </w:p>
          <w:p w14:paraId="106C2794" w14:textId="0956C35B" w:rsidR="00AC7EBE" w:rsidRDefault="00AC7EBE" w:rsidP="00381969">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事務局からご説明をお願いいたします。</w:t>
            </w:r>
          </w:p>
          <w:p w14:paraId="3DB1E540" w14:textId="5DEFCAB4" w:rsidR="00381969" w:rsidRDefault="00381969" w:rsidP="00381969">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事務局〉</w:t>
            </w:r>
          </w:p>
          <w:p w14:paraId="68E91BF5" w14:textId="30D6EA73" w:rsidR="00381969" w:rsidRPr="00AC7EBE" w:rsidRDefault="00381969" w:rsidP="00381969">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障がい政策課長より、資料１「</w:t>
            </w:r>
            <w:r w:rsidRPr="00AC7EBE">
              <w:rPr>
                <w:rFonts w:ascii="メイリオ" w:eastAsia="メイリオ" w:hAnsi="メイリオ" w:hint="eastAsia"/>
                <w:sz w:val="22"/>
                <w:szCs w:val="22"/>
              </w:rPr>
              <w:t>板橋区ユニバーサルデザイン推進計画</w:t>
            </w:r>
            <w:r w:rsidRPr="00381969">
              <w:rPr>
                <w:rFonts w:ascii="メイリオ" w:eastAsia="メイリオ" w:hAnsi="メイリオ" w:hint="eastAsia"/>
                <w:sz w:val="22"/>
                <w:szCs w:val="22"/>
              </w:rPr>
              <w:t>2035</w:t>
            </w:r>
            <w:r w:rsidRPr="00AC7EBE">
              <w:rPr>
                <w:rFonts w:ascii="メイリオ" w:eastAsia="メイリオ" w:hAnsi="メイリオ" w:hint="eastAsia"/>
                <w:sz w:val="22"/>
                <w:szCs w:val="22"/>
              </w:rPr>
              <w:t>（素案）に対するパブリックコメントについて</w:t>
            </w:r>
            <w:r>
              <w:rPr>
                <w:rFonts w:ascii="メイリオ" w:eastAsia="メイリオ" w:hAnsi="メイリオ" w:hint="eastAsia"/>
                <w:sz w:val="22"/>
                <w:szCs w:val="22"/>
              </w:rPr>
              <w:t>」説明</w:t>
            </w:r>
            <w:r w:rsidRPr="00381969">
              <w:rPr>
                <w:rFonts w:ascii="メイリオ" w:eastAsia="メイリオ" w:hAnsi="メイリオ" w:hint="eastAsia"/>
                <w:sz w:val="22"/>
                <w:szCs w:val="22"/>
              </w:rPr>
              <w:t>）</w:t>
            </w:r>
          </w:p>
          <w:p w14:paraId="1F61B552" w14:textId="77777777" w:rsidR="00381969" w:rsidRDefault="0038196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71CDBEA6" w14:textId="71C46C40" w:rsidR="00AC7EBE" w:rsidRPr="00AC7EBE" w:rsidRDefault="00AC7EBE" w:rsidP="00381969">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した。実際に出てきたパブリックコメントと、それから、それに関する区の考え方を抜粋して説明していただきましたけれども、特にこれについて、何かご不明な点とか、あるいは区の考え方について何かございましたら、今伺ってもいいんですが、この内容をいかに、これからの審議課題であるこの</w:t>
            </w:r>
            <w:r w:rsidR="00381969">
              <w:rPr>
                <w:rFonts w:ascii="メイリオ" w:eastAsia="メイリオ" w:hAnsi="メイリオ" w:hint="eastAsia"/>
                <w:sz w:val="22"/>
                <w:szCs w:val="22"/>
              </w:rPr>
              <w:t>2035</w:t>
            </w:r>
            <w:r w:rsidRPr="00AC7EBE">
              <w:rPr>
                <w:rFonts w:ascii="メイリオ" w:eastAsia="メイリオ" w:hAnsi="メイリオ" w:hint="eastAsia"/>
                <w:sz w:val="22"/>
                <w:szCs w:val="22"/>
              </w:rPr>
              <w:t>の方にどう生かすかというのがこの後の議題にもなっていますので、そこで発言していただいても結構かと思います。</w:t>
            </w:r>
          </w:p>
          <w:p w14:paraId="7D17E0CF" w14:textId="67123F6D"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私から、感想のようなことですけれども、この</w:t>
            </w:r>
            <w:r w:rsidR="00381969">
              <w:rPr>
                <w:rFonts w:ascii="メイリオ" w:eastAsia="メイリオ" w:hAnsi="メイリオ" w:hint="eastAsia"/>
                <w:sz w:val="22"/>
                <w:szCs w:val="22"/>
              </w:rPr>
              <w:t>11</w:t>
            </w:r>
            <w:r w:rsidRPr="00AC7EBE">
              <w:rPr>
                <w:rFonts w:ascii="メイリオ" w:eastAsia="メイリオ" w:hAnsi="メイリオ" w:hint="eastAsia"/>
                <w:sz w:val="22"/>
                <w:szCs w:val="22"/>
              </w:rPr>
              <w:t>番の避難所整備とか、災害に関する件については、障</w:t>
            </w:r>
            <w:r w:rsidR="00381969">
              <w:rPr>
                <w:rFonts w:ascii="メイリオ" w:eastAsia="メイリオ" w:hAnsi="メイリオ" w:hint="eastAsia"/>
                <w:sz w:val="22"/>
                <w:szCs w:val="22"/>
              </w:rPr>
              <w:t>がい</w:t>
            </w:r>
            <w:r w:rsidRPr="00AC7EBE">
              <w:rPr>
                <w:rFonts w:ascii="メイリオ" w:eastAsia="メイリオ" w:hAnsi="メイリオ" w:hint="eastAsia"/>
                <w:sz w:val="22"/>
                <w:szCs w:val="22"/>
              </w:rPr>
              <w:t>分野だけではなくて、男女共同参画とか、そういう色々な、いわゆるダイバーシティと言ってい</w:t>
            </w:r>
            <w:r w:rsidRPr="00AC7EBE">
              <w:rPr>
                <w:rFonts w:ascii="メイリオ" w:eastAsia="メイリオ" w:hAnsi="メイリオ" w:hint="eastAsia"/>
                <w:sz w:val="22"/>
                <w:szCs w:val="22"/>
              </w:rPr>
              <w:lastRenderedPageBreak/>
              <w:t>る多様な人々への対応という中で、</w:t>
            </w:r>
            <w:r w:rsidR="00381969">
              <w:rPr>
                <w:rFonts w:ascii="メイリオ" w:eastAsia="メイリオ" w:hAnsi="メイリオ" w:hint="eastAsia"/>
                <w:sz w:val="22"/>
                <w:szCs w:val="22"/>
              </w:rPr>
              <w:t>各自治体等で</w:t>
            </w:r>
            <w:r w:rsidRPr="00AC7EBE">
              <w:rPr>
                <w:rFonts w:ascii="メイリオ" w:eastAsia="メイリオ" w:hAnsi="メイリオ" w:hint="eastAsia"/>
                <w:sz w:val="22"/>
                <w:szCs w:val="22"/>
              </w:rPr>
              <w:t>非常にホットな話題</w:t>
            </w:r>
            <w:r w:rsidR="00381969">
              <w:rPr>
                <w:rFonts w:ascii="メイリオ" w:eastAsia="メイリオ" w:hAnsi="メイリオ" w:hint="eastAsia"/>
                <w:sz w:val="22"/>
                <w:szCs w:val="22"/>
              </w:rPr>
              <w:t>に</w:t>
            </w:r>
            <w:r w:rsidRPr="00AC7EBE">
              <w:rPr>
                <w:rFonts w:ascii="メイリオ" w:eastAsia="メイリオ" w:hAnsi="メイリオ" w:hint="eastAsia"/>
                <w:sz w:val="22"/>
                <w:szCs w:val="22"/>
              </w:rPr>
              <w:t>なっていると聞いておりますので、一つの重点課題になるのかなと思っております。</w:t>
            </w:r>
          </w:p>
          <w:p w14:paraId="181864CE" w14:textId="59BB66B4"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から、２ページの５番のように、おむつ交換ができる介護ベッドというのは、かなり少数の人のような気がするんですが、そう思うのは、出てこられないので、我々の目になかなか触れないという</w:t>
            </w:r>
            <w:r w:rsidR="007F47F5">
              <w:rPr>
                <w:rFonts w:ascii="メイリオ" w:eastAsia="メイリオ" w:hAnsi="メイリオ" w:hint="eastAsia"/>
                <w:sz w:val="22"/>
                <w:szCs w:val="22"/>
              </w:rPr>
              <w:t>事情</w:t>
            </w:r>
            <w:r w:rsidRPr="00AC7EBE">
              <w:rPr>
                <w:rFonts w:ascii="メイリオ" w:eastAsia="メイリオ" w:hAnsi="メイリオ" w:hint="eastAsia"/>
                <w:sz w:val="22"/>
                <w:szCs w:val="22"/>
              </w:rPr>
              <w:t>があって、こういうものができてくると、意外とたくさんの人がいたんだと、そういうことが今までも色々なバリアフリー環境では起こっています</w:t>
            </w:r>
            <w:r w:rsidR="007F47F5">
              <w:rPr>
                <w:rFonts w:ascii="メイリオ" w:eastAsia="メイリオ" w:hAnsi="メイリオ" w:hint="eastAsia"/>
                <w:sz w:val="22"/>
                <w:szCs w:val="22"/>
              </w:rPr>
              <w:t>。なので</w:t>
            </w:r>
            <w:r w:rsidRPr="00AC7EBE">
              <w:rPr>
                <w:rFonts w:ascii="メイリオ" w:eastAsia="メイリオ" w:hAnsi="メイリオ" w:hint="eastAsia"/>
                <w:sz w:val="22"/>
                <w:szCs w:val="22"/>
              </w:rPr>
              <w:t>、とても大事</w:t>
            </w:r>
            <w:r w:rsidR="007F47F5">
              <w:rPr>
                <w:rFonts w:ascii="メイリオ" w:eastAsia="メイリオ" w:hAnsi="メイリオ" w:hint="eastAsia"/>
                <w:sz w:val="22"/>
                <w:szCs w:val="22"/>
              </w:rPr>
              <w:t>なことだ</w:t>
            </w:r>
            <w:r w:rsidRPr="00AC7EBE">
              <w:rPr>
                <w:rFonts w:ascii="メイリオ" w:eastAsia="メイリオ" w:hAnsi="メイリオ" w:hint="eastAsia"/>
                <w:sz w:val="22"/>
                <w:szCs w:val="22"/>
              </w:rPr>
              <w:t>と思います。</w:t>
            </w:r>
          </w:p>
          <w:p w14:paraId="7ADFF332" w14:textId="376911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１ページの３番のパンフレットについて、非常によい評価というか、というふうに私は思いましたけれども、ちょっとこれの特徴について私なりの考えを言いますと、余計な話で申し訳ないんですが、あの絵をＡＩに読み込ませて、問題点を指摘して、その理由を述べよという</w:t>
            </w:r>
            <w:r w:rsidR="00381969">
              <w:rPr>
                <w:rFonts w:ascii="メイリオ" w:eastAsia="メイリオ" w:hAnsi="メイリオ" w:hint="eastAsia"/>
                <w:sz w:val="22"/>
                <w:szCs w:val="22"/>
              </w:rPr>
              <w:t>ことをしてみまし</w:t>
            </w:r>
            <w:r w:rsidRPr="00AC7EBE">
              <w:rPr>
                <w:rFonts w:ascii="メイリオ" w:eastAsia="メイリオ" w:hAnsi="メイリオ" w:hint="eastAsia"/>
                <w:sz w:val="22"/>
                <w:szCs w:val="22"/>
              </w:rPr>
              <w:t>たら、意外と正解率が低</w:t>
            </w:r>
            <w:r w:rsidR="00381969">
              <w:rPr>
                <w:rFonts w:ascii="メイリオ" w:eastAsia="メイリオ" w:hAnsi="メイリオ" w:hint="eastAsia"/>
                <w:sz w:val="22"/>
                <w:szCs w:val="22"/>
              </w:rPr>
              <w:t>かったです</w:t>
            </w:r>
            <w:r w:rsidRPr="00AC7EBE">
              <w:rPr>
                <w:rFonts w:ascii="メイリオ" w:eastAsia="メイリオ" w:hAnsi="メイリオ" w:hint="eastAsia"/>
                <w:sz w:val="22"/>
                <w:szCs w:val="22"/>
              </w:rPr>
              <w:t>。</w:t>
            </w:r>
          </w:p>
          <w:p w14:paraId="7C81C67D" w14:textId="4C2F492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だから駄目なのかというと、そういうわけで</w:t>
            </w:r>
            <w:r w:rsidR="00381969">
              <w:rPr>
                <w:rFonts w:ascii="メイリオ" w:eastAsia="メイリオ" w:hAnsi="メイリオ" w:hint="eastAsia"/>
                <w:sz w:val="22"/>
                <w:szCs w:val="22"/>
              </w:rPr>
              <w:t>なくて、</w:t>
            </w:r>
            <w:r w:rsidRPr="00AC7EBE">
              <w:rPr>
                <w:rFonts w:ascii="メイリオ" w:eastAsia="メイリオ" w:hAnsi="メイリオ" w:hint="eastAsia"/>
                <w:sz w:val="22"/>
                <w:szCs w:val="22"/>
              </w:rPr>
              <w:t>つまりあれ</w:t>
            </w:r>
            <w:r w:rsidR="00381969">
              <w:rPr>
                <w:rFonts w:ascii="メイリオ" w:eastAsia="メイリオ" w:hAnsi="メイリオ" w:hint="eastAsia"/>
                <w:sz w:val="22"/>
                <w:szCs w:val="22"/>
              </w:rPr>
              <w:t>の中なら問題点を探すというの</w:t>
            </w:r>
            <w:r w:rsidRPr="00AC7EBE">
              <w:rPr>
                <w:rFonts w:ascii="メイリオ" w:eastAsia="メイリオ" w:hAnsi="メイリオ" w:hint="eastAsia"/>
                <w:sz w:val="22"/>
                <w:szCs w:val="22"/>
              </w:rPr>
              <w:t>は非常に難しいんです</w:t>
            </w:r>
            <w:r w:rsidR="00381969">
              <w:rPr>
                <w:rFonts w:ascii="メイリオ" w:eastAsia="メイリオ" w:hAnsi="メイリオ" w:hint="eastAsia"/>
                <w:sz w:val="22"/>
                <w:szCs w:val="22"/>
              </w:rPr>
              <w:t>。</w:t>
            </w:r>
          </w:p>
          <w:p w14:paraId="19A89708" w14:textId="4C85776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あるいは、問題点じゃないんだけど、人によっては問題点だと感じるところがあるということで、結果的なのかもしれませんが、これは非常に私どもにとっても色々な議論の場になるような、一見、シンプルなんですけれども、すごく奥の深い内容で</w:t>
            </w:r>
            <w:r w:rsidR="00C779BA">
              <w:rPr>
                <w:rFonts w:ascii="メイリオ" w:eastAsia="メイリオ" w:hAnsi="メイリオ" w:hint="eastAsia"/>
                <w:sz w:val="22"/>
                <w:szCs w:val="22"/>
              </w:rPr>
              <w:t>、</w:t>
            </w:r>
            <w:r w:rsidRPr="00AC7EBE">
              <w:rPr>
                <w:rFonts w:ascii="メイリオ" w:eastAsia="メイリオ" w:hAnsi="メイリオ" w:hint="eastAsia"/>
                <w:sz w:val="22"/>
                <w:szCs w:val="22"/>
              </w:rPr>
              <w:t>全国的にも珍しいんじゃないかなという感想を思いました。</w:t>
            </w:r>
          </w:p>
          <w:p w14:paraId="73B6DDDA"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何か、時間がないといいながら、長々と申し訳ございません。</w:t>
            </w:r>
          </w:p>
          <w:p w14:paraId="4969ED21" w14:textId="4A7B020B"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ということで、どうでしょうか。よろしいでしょうか。</w:t>
            </w:r>
            <w:r w:rsidR="00B16A1D">
              <w:rPr>
                <w:rFonts w:ascii="メイリオ" w:eastAsia="メイリオ" w:hAnsi="メイリオ" w:hint="eastAsia"/>
                <w:sz w:val="22"/>
                <w:szCs w:val="22"/>
              </w:rPr>
              <w:t>特になければ、</w:t>
            </w:r>
            <w:r w:rsidRPr="00AC7EBE">
              <w:rPr>
                <w:rFonts w:ascii="メイリオ" w:eastAsia="メイリオ" w:hAnsi="メイリオ" w:hint="eastAsia"/>
                <w:sz w:val="22"/>
                <w:szCs w:val="22"/>
              </w:rPr>
              <w:t>今日の本題の方に進んでしまって、</w:t>
            </w:r>
            <w:r w:rsidR="00B16A1D">
              <w:rPr>
                <w:rFonts w:ascii="メイリオ" w:eastAsia="メイリオ" w:hAnsi="メイリオ" w:hint="eastAsia"/>
                <w:sz w:val="22"/>
                <w:szCs w:val="22"/>
              </w:rPr>
              <w:t>よろしいでしょうか</w:t>
            </w:r>
            <w:r w:rsidRPr="00AC7EBE">
              <w:rPr>
                <w:rFonts w:ascii="メイリオ" w:eastAsia="メイリオ" w:hAnsi="メイリオ" w:hint="eastAsia"/>
                <w:sz w:val="22"/>
                <w:szCs w:val="22"/>
              </w:rPr>
              <w:t>。</w:t>
            </w:r>
          </w:p>
          <w:p w14:paraId="0A17AB1B" w14:textId="77777777" w:rsidR="00B16A1D" w:rsidRDefault="00B16A1D" w:rsidP="00AC7EBE">
            <w:pPr>
              <w:pStyle w:val="a3"/>
              <w:spacing w:line="340" w:lineRule="exact"/>
              <w:rPr>
                <w:rFonts w:ascii="メイリオ" w:eastAsia="メイリオ" w:hAnsi="メイリオ"/>
                <w:sz w:val="22"/>
                <w:szCs w:val="22"/>
              </w:rPr>
            </w:pPr>
            <w:r w:rsidRPr="00B16A1D">
              <w:rPr>
                <w:rFonts w:ascii="メイリオ" w:eastAsia="メイリオ" w:hAnsi="メイリオ" w:hint="eastAsia"/>
                <w:sz w:val="22"/>
                <w:szCs w:val="22"/>
              </w:rPr>
              <w:t>〈事務局</w:t>
            </w:r>
            <w:r>
              <w:rPr>
                <w:rFonts w:ascii="メイリオ" w:eastAsia="メイリオ" w:hAnsi="メイリオ" w:hint="eastAsia"/>
                <w:sz w:val="22"/>
                <w:szCs w:val="22"/>
              </w:rPr>
              <w:t>〉</w:t>
            </w:r>
          </w:p>
          <w:p w14:paraId="7FBAEB6B" w14:textId="5E15EC50" w:rsidR="00AC7EBE" w:rsidRPr="00AC7EBE" w:rsidRDefault="00AC7EBE" w:rsidP="00B16A1D">
            <w:pPr>
              <w:pStyle w:val="a3"/>
              <w:spacing w:line="340" w:lineRule="exact"/>
              <w:ind w:firstLineChars="100" w:firstLine="242"/>
              <w:rPr>
                <w:rFonts w:ascii="メイリオ" w:eastAsia="メイリオ" w:hAnsi="メイリオ"/>
                <w:sz w:val="22"/>
                <w:szCs w:val="22"/>
                <w:u w:val="thick"/>
              </w:rPr>
            </w:pPr>
            <w:r w:rsidRPr="00AC7EBE">
              <w:rPr>
                <w:rFonts w:ascii="メイリオ" w:eastAsia="メイリオ" w:hAnsi="メイリオ" w:hint="eastAsia"/>
                <w:sz w:val="22"/>
                <w:szCs w:val="22"/>
              </w:rPr>
              <w:t>はい。</w:t>
            </w:r>
          </w:p>
          <w:p w14:paraId="40E65F4F" w14:textId="543DD3D0" w:rsidR="00AC7EBE" w:rsidRPr="00AC7EBE" w:rsidRDefault="00B16A1D"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0E321DA" w14:textId="5A5DFE8B" w:rsid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では、今日のメインの</w:t>
            </w:r>
            <w:r w:rsidR="00B16A1D">
              <w:rPr>
                <w:rFonts w:ascii="メイリオ" w:eastAsia="メイリオ" w:hAnsi="メイリオ" w:hint="eastAsia"/>
                <w:sz w:val="22"/>
                <w:szCs w:val="22"/>
              </w:rPr>
              <w:t>議題</w:t>
            </w:r>
            <w:r w:rsidRPr="00AC7EBE">
              <w:rPr>
                <w:rFonts w:ascii="メイリオ" w:eastAsia="メイリオ" w:hAnsi="メイリオ" w:hint="eastAsia"/>
                <w:sz w:val="22"/>
                <w:szCs w:val="22"/>
              </w:rPr>
              <w:t>ですけれども、次に参ります。</w:t>
            </w:r>
          </w:p>
          <w:p w14:paraId="11536F89" w14:textId="77777777" w:rsidR="00B16A1D" w:rsidRPr="00AC7EBE" w:rsidRDefault="00B16A1D" w:rsidP="00AC7EBE">
            <w:pPr>
              <w:pStyle w:val="a3"/>
              <w:spacing w:line="340" w:lineRule="exact"/>
              <w:rPr>
                <w:rFonts w:ascii="メイリオ" w:eastAsia="メイリオ" w:hAnsi="メイリオ"/>
                <w:sz w:val="22"/>
                <w:szCs w:val="22"/>
              </w:rPr>
            </w:pPr>
          </w:p>
          <w:p w14:paraId="69B054EF" w14:textId="77777777" w:rsidR="00B16A1D" w:rsidRPr="00B16A1D" w:rsidRDefault="00B16A1D" w:rsidP="00AC7EBE">
            <w:pPr>
              <w:pStyle w:val="a3"/>
              <w:spacing w:line="340" w:lineRule="exact"/>
              <w:rPr>
                <w:rFonts w:ascii="メイリオ" w:eastAsia="メイリオ" w:hAnsi="メイリオ"/>
                <w:b/>
                <w:bCs/>
                <w:sz w:val="22"/>
                <w:szCs w:val="22"/>
              </w:rPr>
            </w:pPr>
            <w:r w:rsidRPr="00B16A1D">
              <w:rPr>
                <w:rFonts w:ascii="メイリオ" w:eastAsia="メイリオ" w:hAnsi="メイリオ" w:hint="eastAsia"/>
                <w:b/>
                <w:bCs/>
                <w:sz w:val="22"/>
                <w:szCs w:val="22"/>
              </w:rPr>
              <w:t>【</w:t>
            </w:r>
            <w:r w:rsidR="00AC7EBE" w:rsidRPr="00AC7EBE">
              <w:rPr>
                <w:rFonts w:ascii="メイリオ" w:eastAsia="メイリオ" w:hAnsi="メイリオ" w:hint="eastAsia"/>
                <w:b/>
                <w:bCs/>
                <w:sz w:val="22"/>
                <w:szCs w:val="22"/>
              </w:rPr>
              <w:t>審議事項</w:t>
            </w:r>
            <w:r w:rsidRPr="00B16A1D">
              <w:rPr>
                <w:rFonts w:ascii="メイリオ" w:eastAsia="メイリオ" w:hAnsi="メイリオ" w:hint="eastAsia"/>
                <w:b/>
                <w:bCs/>
                <w:sz w:val="22"/>
                <w:szCs w:val="22"/>
              </w:rPr>
              <w:t>】</w:t>
            </w:r>
          </w:p>
          <w:p w14:paraId="0496A554" w14:textId="5D67B1DD" w:rsidR="00AC7EBE" w:rsidRPr="00AC7EBE" w:rsidRDefault="00AC7EBE" w:rsidP="00B16A1D">
            <w:pPr>
              <w:pStyle w:val="a3"/>
              <w:spacing w:line="340" w:lineRule="exact"/>
              <w:ind w:firstLineChars="100" w:firstLine="242"/>
              <w:rPr>
                <w:rFonts w:ascii="メイリオ" w:eastAsia="メイリオ" w:hAnsi="メイリオ"/>
                <w:b/>
                <w:bCs/>
                <w:sz w:val="22"/>
                <w:szCs w:val="22"/>
              </w:rPr>
            </w:pPr>
            <w:r w:rsidRPr="00AC7EBE">
              <w:rPr>
                <w:rFonts w:ascii="メイリオ" w:eastAsia="メイリオ" w:hAnsi="メイリオ" w:hint="eastAsia"/>
                <w:b/>
                <w:bCs/>
                <w:sz w:val="22"/>
                <w:szCs w:val="22"/>
              </w:rPr>
              <w:t>板橋区ユニバーサルデザイン推進計画</w:t>
            </w:r>
            <w:r w:rsidR="00B16A1D" w:rsidRPr="00B16A1D">
              <w:rPr>
                <w:rFonts w:ascii="メイリオ" w:eastAsia="メイリオ" w:hAnsi="メイリオ" w:hint="eastAsia"/>
                <w:b/>
                <w:bCs/>
                <w:sz w:val="22"/>
                <w:szCs w:val="22"/>
              </w:rPr>
              <w:t>2035</w:t>
            </w:r>
            <w:r w:rsidRPr="00AC7EBE">
              <w:rPr>
                <w:rFonts w:ascii="メイリオ" w:eastAsia="メイリオ" w:hAnsi="メイリオ" w:hint="eastAsia"/>
                <w:b/>
                <w:bCs/>
                <w:sz w:val="22"/>
                <w:szCs w:val="22"/>
              </w:rPr>
              <w:t>（案）</w:t>
            </w:r>
            <w:r w:rsidR="00B16A1D">
              <w:rPr>
                <w:rFonts w:ascii="メイリオ" w:eastAsia="メイリオ" w:hAnsi="メイリオ" w:hint="eastAsia"/>
                <w:b/>
                <w:bCs/>
                <w:sz w:val="22"/>
                <w:szCs w:val="22"/>
              </w:rPr>
              <w:t>について</w:t>
            </w:r>
          </w:p>
          <w:p w14:paraId="4F3E0D50" w14:textId="77777777" w:rsidR="00B16A1D" w:rsidRDefault="00B16A1D"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会長〉</w:t>
            </w:r>
          </w:p>
          <w:p w14:paraId="2D875D48" w14:textId="725FBF3A" w:rsidR="00AC7EBE" w:rsidRPr="00AC7EBE" w:rsidRDefault="00AC7EBE" w:rsidP="00B16A1D">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事務局から説明をお願いいたします。では、</w:t>
            </w:r>
            <w:r w:rsidR="00B16A1D">
              <w:rPr>
                <w:rFonts w:ascii="メイリオ" w:eastAsia="メイリオ" w:hAnsi="メイリオ" w:hint="eastAsia"/>
                <w:sz w:val="22"/>
                <w:szCs w:val="22"/>
              </w:rPr>
              <w:t>どうぞ。</w:t>
            </w:r>
          </w:p>
          <w:p w14:paraId="3D1255D8" w14:textId="52F02672" w:rsidR="00AC7EBE" w:rsidRPr="00AC7EBE" w:rsidRDefault="00B16A1D"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3740C46" w14:textId="79BF955B"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お聞きしたいのは幾つかあるんですけど、</w:t>
            </w:r>
            <w:r w:rsidR="005C7DDE">
              <w:rPr>
                <w:rFonts w:ascii="メイリオ" w:eastAsia="メイリオ" w:hAnsi="メイリオ" w:hint="eastAsia"/>
                <w:sz w:val="22"/>
                <w:szCs w:val="22"/>
              </w:rPr>
              <w:t>１</w:t>
            </w:r>
            <w:r w:rsidRPr="00AC7EBE">
              <w:rPr>
                <w:rFonts w:ascii="メイリオ" w:eastAsia="メイリオ" w:hAnsi="メイリオ" w:hint="eastAsia"/>
                <w:sz w:val="22"/>
                <w:szCs w:val="22"/>
              </w:rPr>
              <w:t>つは、板橋公園の</w:t>
            </w:r>
            <w:r w:rsidR="005C7DDE">
              <w:rPr>
                <w:rFonts w:ascii="メイリオ" w:eastAsia="メイリオ" w:hAnsi="メイリオ" w:hint="eastAsia"/>
                <w:sz w:val="22"/>
                <w:szCs w:val="22"/>
              </w:rPr>
              <w:t>コラム</w:t>
            </w:r>
            <w:r w:rsidRPr="00AC7EBE">
              <w:rPr>
                <w:rFonts w:ascii="メイリオ" w:eastAsia="メイリオ" w:hAnsi="メイリオ" w:hint="eastAsia"/>
                <w:sz w:val="22"/>
                <w:szCs w:val="22"/>
              </w:rPr>
              <w:t>です。</w:t>
            </w:r>
          </w:p>
          <w:p w14:paraId="160793E0" w14:textId="5D1C9901"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ユニバーサルデザイン</w:t>
            </w:r>
            <w:r w:rsidR="00B16A1D">
              <w:rPr>
                <w:rFonts w:ascii="メイリオ" w:eastAsia="メイリオ" w:hAnsi="メイリオ" w:hint="eastAsia"/>
                <w:sz w:val="22"/>
                <w:szCs w:val="22"/>
              </w:rPr>
              <w:t>推進計画2035の</w:t>
            </w:r>
            <w:r w:rsidRPr="00AC7EBE">
              <w:rPr>
                <w:rFonts w:ascii="メイリオ" w:eastAsia="メイリオ" w:hAnsi="メイリオ" w:hint="eastAsia"/>
                <w:sz w:val="22"/>
                <w:szCs w:val="22"/>
              </w:rPr>
              <w:t>中で、この板橋公園が入った理由が、いまいち、よく分からない。</w:t>
            </w:r>
          </w:p>
          <w:p w14:paraId="3BC0C5ED"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なぜかというと、このモビリティの中で、</w:t>
            </w:r>
            <w:bookmarkStart w:id="2" w:name="_Hlk219232319"/>
            <w:r w:rsidRPr="00AC7EBE">
              <w:rPr>
                <w:rFonts w:ascii="メイリオ" w:eastAsia="メイリオ" w:hAnsi="メイリオ" w:hint="eastAsia"/>
                <w:sz w:val="22"/>
                <w:szCs w:val="22"/>
              </w:rPr>
              <w:t>グリーンスロー</w:t>
            </w:r>
            <w:bookmarkEnd w:id="2"/>
            <w:r w:rsidRPr="00AC7EBE">
              <w:rPr>
                <w:rFonts w:ascii="メイリオ" w:eastAsia="メイリオ" w:hAnsi="メイリオ" w:hint="eastAsia"/>
                <w:sz w:val="22"/>
                <w:szCs w:val="22"/>
              </w:rPr>
              <w:t>モビリテ</w:t>
            </w:r>
            <w:r w:rsidRPr="00AC7EBE">
              <w:rPr>
                <w:rFonts w:ascii="メイリオ" w:eastAsia="メイリオ" w:hAnsi="メイリオ" w:hint="eastAsia"/>
                <w:sz w:val="22"/>
                <w:szCs w:val="22"/>
              </w:rPr>
              <w:lastRenderedPageBreak/>
              <w:t>ィの利点は書いてあって、それは私もそうだなと思っているんですけど、そのグリーンスローモビリティの利点は、炭素とか、省エネとか、そういうことだと思うんですが、それと、この我々が今直面しているユニバーサルデザインの問題と直接どう関わりがあるのかなと思いました。</w:t>
            </w:r>
          </w:p>
          <w:p w14:paraId="6D75EEDC" w14:textId="31E1D18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で、もし、この板橋公園のグリーンスローモビリティの利点を出すのであれば、この中に電動キックボードや自動配送ロボットが例示されているんですけども、我々、視覚障</w:t>
            </w:r>
            <w:r w:rsidR="00B16A1D">
              <w:rPr>
                <w:rFonts w:ascii="メイリオ" w:eastAsia="メイリオ" w:hAnsi="メイリオ" w:hint="eastAsia"/>
                <w:sz w:val="22"/>
                <w:szCs w:val="22"/>
              </w:rPr>
              <w:t>がい</w:t>
            </w:r>
            <w:r w:rsidRPr="00AC7EBE">
              <w:rPr>
                <w:rFonts w:ascii="メイリオ" w:eastAsia="メイリオ" w:hAnsi="メイリオ" w:hint="eastAsia"/>
                <w:sz w:val="22"/>
                <w:szCs w:val="22"/>
              </w:rPr>
              <w:t>者の立場から言うと、この電動キックボードは、今まで自転車だけが我々にとって脅威だったものが、これが歩道を走るようになると、自転車以上の脅威になるんですよね。</w:t>
            </w:r>
          </w:p>
          <w:p w14:paraId="60595EFD" w14:textId="60C0F4F9"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なぜかというと、</w:t>
            </w:r>
            <w:r w:rsidR="005C7DDE">
              <w:rPr>
                <w:rFonts w:ascii="メイリオ" w:eastAsia="メイリオ" w:hAnsi="メイリオ" w:hint="eastAsia"/>
                <w:sz w:val="22"/>
                <w:szCs w:val="22"/>
              </w:rPr>
              <w:t>キック</w:t>
            </w:r>
            <w:r w:rsidRPr="00AC7EBE">
              <w:rPr>
                <w:rFonts w:ascii="メイリオ" w:eastAsia="メイリオ" w:hAnsi="メイリオ" w:hint="eastAsia"/>
                <w:sz w:val="22"/>
                <w:szCs w:val="22"/>
              </w:rPr>
              <w:t>ボード</w:t>
            </w:r>
            <w:r w:rsidR="005C7DDE">
              <w:rPr>
                <w:rFonts w:ascii="メイリオ" w:eastAsia="メイリオ" w:hAnsi="メイリオ" w:hint="eastAsia"/>
                <w:sz w:val="22"/>
                <w:szCs w:val="22"/>
              </w:rPr>
              <w:t>に</w:t>
            </w:r>
            <w:r w:rsidRPr="00AC7EBE">
              <w:rPr>
                <w:rFonts w:ascii="メイリオ" w:eastAsia="メイリオ" w:hAnsi="メイリオ" w:hint="eastAsia"/>
                <w:sz w:val="22"/>
                <w:szCs w:val="22"/>
              </w:rPr>
              <w:t>乗っている人はご存じだと思うんですけど、結構、大きくて強いんですね。そして、位置的にもちょうど膝の下辺りに当たるという、もし当たれば、なかなか強烈なもので、今のところ、このキックボードによる事故が、板橋警察に聞いても、まだ起きていないというんですが、まだ数が少ないということもあ</w:t>
            </w:r>
            <w:r w:rsidR="000C2DA6">
              <w:rPr>
                <w:rFonts w:ascii="メイリオ" w:eastAsia="メイリオ" w:hAnsi="メイリオ" w:hint="eastAsia"/>
                <w:sz w:val="22"/>
                <w:szCs w:val="22"/>
              </w:rPr>
              <w:t>ると思うので</w:t>
            </w:r>
            <w:r w:rsidRPr="00AC7EBE">
              <w:rPr>
                <w:rFonts w:ascii="メイリオ" w:eastAsia="メイリオ" w:hAnsi="メイリオ" w:hint="eastAsia"/>
                <w:sz w:val="22"/>
                <w:szCs w:val="22"/>
              </w:rPr>
              <w:t>、恐らくこれから増えてくと思</w:t>
            </w:r>
            <w:r w:rsidR="000C2DA6">
              <w:rPr>
                <w:rFonts w:ascii="メイリオ" w:eastAsia="メイリオ" w:hAnsi="メイリオ" w:hint="eastAsia"/>
                <w:sz w:val="22"/>
                <w:szCs w:val="22"/>
              </w:rPr>
              <w:t>っています</w:t>
            </w:r>
            <w:r w:rsidRPr="00AC7EBE">
              <w:rPr>
                <w:rFonts w:ascii="メイリオ" w:eastAsia="メイリオ" w:hAnsi="メイリオ" w:hint="eastAsia"/>
                <w:sz w:val="22"/>
                <w:szCs w:val="22"/>
              </w:rPr>
              <w:t>。</w:t>
            </w:r>
          </w:p>
          <w:p w14:paraId="5F9DED7E" w14:textId="4038E81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もう一つ、自動配送ロボット。これも一応人には当たらないような設計になっていると聞いて、実験に立ち会ったときは確かにそうでしたが、果たして、そのまま人混みが多い中で、実験施設で発揮したような安全性の高さが維持されるかも微妙なので、ですから、そういう視覚障</w:t>
            </w:r>
            <w:r w:rsidR="00C06B80">
              <w:rPr>
                <w:rFonts w:ascii="メイリオ" w:eastAsia="メイリオ" w:hAnsi="メイリオ" w:hint="eastAsia"/>
                <w:sz w:val="22"/>
                <w:szCs w:val="22"/>
              </w:rPr>
              <w:t>がい</w:t>
            </w:r>
            <w:r w:rsidRPr="00AC7EBE">
              <w:rPr>
                <w:rFonts w:ascii="メイリオ" w:eastAsia="メイリオ" w:hAnsi="メイリオ" w:hint="eastAsia"/>
                <w:sz w:val="22"/>
                <w:szCs w:val="22"/>
              </w:rPr>
              <w:t>者の脅威から言うと、このユニバーサルデザイン</w:t>
            </w:r>
            <w:r w:rsidR="00221CDC">
              <w:rPr>
                <w:rFonts w:ascii="メイリオ" w:eastAsia="メイリオ" w:hAnsi="メイリオ" w:hint="eastAsia"/>
                <w:sz w:val="22"/>
                <w:szCs w:val="22"/>
              </w:rPr>
              <w:t>推進計画</w:t>
            </w:r>
            <w:r w:rsidRPr="00AC7EBE">
              <w:rPr>
                <w:rFonts w:ascii="メイリオ" w:eastAsia="メイリオ" w:hAnsi="メイリオ" w:hint="eastAsia"/>
                <w:sz w:val="22"/>
                <w:szCs w:val="22"/>
              </w:rPr>
              <w:t>の中で取り上げるのだったら、今、私が申し上げたような懸念があるので、</w:t>
            </w:r>
            <w:r w:rsidR="00221CDC" w:rsidRPr="00AC7EBE">
              <w:rPr>
                <w:rFonts w:ascii="メイリオ" w:eastAsia="メイリオ" w:hAnsi="メイリオ" w:hint="eastAsia"/>
                <w:sz w:val="22"/>
                <w:szCs w:val="22"/>
              </w:rPr>
              <w:t>今後、発展する中で、</w:t>
            </w:r>
            <w:r w:rsidR="00221CDC">
              <w:rPr>
                <w:rFonts w:ascii="メイリオ" w:eastAsia="メイリオ" w:hAnsi="メイリオ" w:hint="eastAsia"/>
                <w:sz w:val="22"/>
                <w:szCs w:val="22"/>
              </w:rPr>
              <w:t>ユニバーサルデザインの視点でどうなるかを</w:t>
            </w:r>
            <w:r w:rsidRPr="00AC7EBE">
              <w:rPr>
                <w:rFonts w:ascii="メイリオ" w:eastAsia="メイリオ" w:hAnsi="メイリオ" w:hint="eastAsia"/>
                <w:sz w:val="22"/>
                <w:szCs w:val="22"/>
              </w:rPr>
              <w:t>この板橋公園で見ることができますよとか、そういう紐づけの仕方が</w:t>
            </w:r>
            <w:r w:rsidR="00C06B80">
              <w:rPr>
                <w:rFonts w:ascii="メイリオ" w:eastAsia="メイリオ" w:hAnsi="メイリオ" w:hint="eastAsia"/>
                <w:sz w:val="22"/>
                <w:szCs w:val="22"/>
              </w:rPr>
              <w:t>必要ではないかと思います。こ</w:t>
            </w:r>
            <w:r w:rsidR="00221CDC">
              <w:rPr>
                <w:rFonts w:ascii="メイリオ" w:eastAsia="メイリオ" w:hAnsi="メイリオ" w:hint="eastAsia"/>
                <w:sz w:val="22"/>
                <w:szCs w:val="22"/>
              </w:rPr>
              <w:t>こで</w:t>
            </w:r>
            <w:r w:rsidR="00C06B80">
              <w:rPr>
                <w:rFonts w:ascii="メイリオ" w:eastAsia="メイリオ" w:hAnsi="メイリオ" w:hint="eastAsia"/>
                <w:sz w:val="22"/>
                <w:szCs w:val="22"/>
              </w:rPr>
              <w:t>板橋公園を出してきたことについて、その点が</w:t>
            </w:r>
            <w:r w:rsidRPr="00AC7EBE">
              <w:rPr>
                <w:rFonts w:ascii="メイリオ" w:eastAsia="メイリオ" w:hAnsi="メイリオ" w:hint="eastAsia"/>
                <w:sz w:val="22"/>
                <w:szCs w:val="22"/>
              </w:rPr>
              <w:t>ちょっと気にな</w:t>
            </w:r>
            <w:r w:rsidR="00C06B80">
              <w:rPr>
                <w:rFonts w:ascii="メイリオ" w:eastAsia="メイリオ" w:hAnsi="メイリオ" w:hint="eastAsia"/>
                <w:sz w:val="22"/>
                <w:szCs w:val="22"/>
              </w:rPr>
              <w:t>りました。</w:t>
            </w:r>
          </w:p>
          <w:p w14:paraId="2669D2D0" w14:textId="77777777" w:rsidR="005D4868" w:rsidRDefault="005D4868"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48ACF5F5" w14:textId="3D98B523" w:rsidR="00AC7EBE" w:rsidRPr="00AC7EBE" w:rsidRDefault="00AC7EBE" w:rsidP="005D4868">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す。言われてみれば全くそのとおりで、ちょっと唐突感があったかなというふうに思いますが。</w:t>
            </w:r>
          </w:p>
          <w:p w14:paraId="2E648329" w14:textId="050701B4"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ご質問とともにご意見も一緒に出していただきました。</w:t>
            </w:r>
          </w:p>
          <w:p w14:paraId="6108767D"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かなり具体的に、こうすればいいんじゃないかというご意見もいただいたんですけれども、そのご質問とご意見の両方に関してご回答いただければと思います。お願いします。</w:t>
            </w:r>
          </w:p>
          <w:p w14:paraId="78C8CB94" w14:textId="77777777" w:rsidR="00EB524E" w:rsidRDefault="00EB524E"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CB674E6" w14:textId="5C797581" w:rsidR="00AC7EBE" w:rsidRPr="00AC7EBE" w:rsidRDefault="00AC7EBE" w:rsidP="00EB524E">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す。</w:t>
            </w:r>
          </w:p>
          <w:p w14:paraId="1EAF6D14" w14:textId="702204E9"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この</w:t>
            </w:r>
            <w:r w:rsidR="00EB524E">
              <w:rPr>
                <w:rFonts w:ascii="メイリオ" w:eastAsia="メイリオ" w:hAnsi="メイリオ" w:hint="eastAsia"/>
                <w:sz w:val="22"/>
                <w:szCs w:val="22"/>
              </w:rPr>
              <w:t>13</w:t>
            </w:r>
            <w:r w:rsidRPr="00AC7EBE">
              <w:rPr>
                <w:rFonts w:ascii="メイリオ" w:eastAsia="メイリオ" w:hAnsi="メイリオ" w:hint="eastAsia"/>
                <w:sz w:val="22"/>
                <w:szCs w:val="22"/>
              </w:rPr>
              <w:t>ページの「モビリティが支える未来」という</w:t>
            </w:r>
            <w:r w:rsidR="00EB524E">
              <w:rPr>
                <w:rFonts w:ascii="メイリオ" w:eastAsia="メイリオ" w:hAnsi="メイリオ" w:hint="eastAsia"/>
                <w:sz w:val="22"/>
                <w:szCs w:val="22"/>
              </w:rPr>
              <w:t>コラム</w:t>
            </w:r>
            <w:r w:rsidRPr="00AC7EBE">
              <w:rPr>
                <w:rFonts w:ascii="メイリオ" w:eastAsia="メイリオ" w:hAnsi="メイリオ" w:hint="eastAsia"/>
                <w:sz w:val="22"/>
                <w:szCs w:val="22"/>
              </w:rPr>
              <w:t>で、やはり誰もが暮らしやすいまちづくりということで、板橋公園で</w:t>
            </w:r>
            <w:r w:rsidR="00344A59">
              <w:rPr>
                <w:rFonts w:ascii="メイリオ" w:eastAsia="メイリオ" w:hAnsi="メイリオ" w:hint="eastAsia"/>
                <w:sz w:val="22"/>
                <w:szCs w:val="22"/>
              </w:rPr>
              <w:t>は</w:t>
            </w:r>
            <w:r w:rsidRPr="00AC7EBE">
              <w:rPr>
                <w:rFonts w:ascii="メイリオ" w:eastAsia="メイリオ" w:hAnsi="メイリオ" w:hint="eastAsia"/>
                <w:sz w:val="22"/>
                <w:szCs w:val="22"/>
              </w:rPr>
              <w:t>実証実験的なところもあり、これから未来に向けてどんどん利便性を高め</w:t>
            </w:r>
            <w:r w:rsidRPr="00AC7EBE">
              <w:rPr>
                <w:rFonts w:ascii="メイリオ" w:eastAsia="メイリオ" w:hAnsi="メイリオ" w:hint="eastAsia"/>
                <w:sz w:val="22"/>
                <w:szCs w:val="22"/>
              </w:rPr>
              <w:lastRenderedPageBreak/>
              <w:t>ていく、暮らしやすさを高めていく</w:t>
            </w:r>
            <w:r w:rsidR="00344A59">
              <w:rPr>
                <w:rFonts w:ascii="メイリオ" w:eastAsia="メイリオ" w:hAnsi="メイリオ" w:hint="eastAsia"/>
                <w:sz w:val="22"/>
                <w:szCs w:val="22"/>
              </w:rPr>
              <w:t>ために</w:t>
            </w:r>
            <w:r w:rsidRPr="00AC7EBE">
              <w:rPr>
                <w:rFonts w:ascii="メイリオ" w:eastAsia="メイリオ" w:hAnsi="メイリオ" w:hint="eastAsia"/>
                <w:sz w:val="22"/>
                <w:szCs w:val="22"/>
              </w:rPr>
              <w:t>区として力を入れている取組という</w:t>
            </w:r>
            <w:r w:rsidR="00344A59">
              <w:rPr>
                <w:rFonts w:ascii="メイリオ" w:eastAsia="メイリオ" w:hAnsi="メイリオ" w:hint="eastAsia"/>
                <w:sz w:val="22"/>
                <w:szCs w:val="22"/>
              </w:rPr>
              <w:t>こと</w:t>
            </w:r>
            <w:r w:rsidRPr="00AC7EBE">
              <w:rPr>
                <w:rFonts w:ascii="メイリオ" w:eastAsia="メイリオ" w:hAnsi="メイリオ" w:hint="eastAsia"/>
                <w:sz w:val="22"/>
                <w:szCs w:val="22"/>
              </w:rPr>
              <w:t>でご紹介したいという考えの下でこちらを掲載してお</w:t>
            </w:r>
            <w:r w:rsidR="00344A59">
              <w:rPr>
                <w:rFonts w:ascii="メイリオ" w:eastAsia="メイリオ" w:hAnsi="メイリオ" w:hint="eastAsia"/>
                <w:sz w:val="22"/>
                <w:szCs w:val="22"/>
              </w:rPr>
              <w:t>りま</w:t>
            </w:r>
            <w:r w:rsidRPr="00AC7EBE">
              <w:rPr>
                <w:rFonts w:ascii="メイリオ" w:eastAsia="メイリオ" w:hAnsi="メイリオ" w:hint="eastAsia"/>
                <w:sz w:val="22"/>
                <w:szCs w:val="22"/>
              </w:rPr>
              <w:t>す。</w:t>
            </w:r>
          </w:p>
          <w:p w14:paraId="1379A812" w14:textId="30A5E06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委員からご意見をいただいたとおり、安全性の確保がない中で進めるべきものではないというところでは、その辺りは確かにそのとおりですし、そのことについてのコラムでの掲載がちょっと足りなかったかなというところでは思うところでございます。コラムの表現については、ちょっと検討させてください。今のご意見を踏まえたものに追記修正をさせていただければと思っています。</w:t>
            </w:r>
          </w:p>
          <w:p w14:paraId="2B50CCE5" w14:textId="5E982C84"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w:t>
            </w:r>
            <w:r w:rsidR="00353197">
              <w:rPr>
                <w:rFonts w:ascii="メイリオ" w:eastAsia="メイリオ" w:hAnsi="メイリオ" w:hint="eastAsia"/>
                <w:sz w:val="22"/>
                <w:szCs w:val="22"/>
              </w:rPr>
              <w:t>なお、板橋公園については</w:t>
            </w:r>
            <w:r w:rsidRPr="00AC7EBE">
              <w:rPr>
                <w:rFonts w:ascii="メイリオ" w:eastAsia="メイリオ" w:hAnsi="メイリオ" w:hint="eastAsia"/>
                <w:sz w:val="22"/>
                <w:szCs w:val="22"/>
              </w:rPr>
              <w:t>第</w:t>
            </w:r>
            <w:r w:rsidR="00353197">
              <w:rPr>
                <w:rFonts w:ascii="メイリオ" w:eastAsia="メイリオ" w:hAnsi="メイリオ" w:hint="eastAsia"/>
                <w:sz w:val="22"/>
                <w:szCs w:val="22"/>
              </w:rPr>
              <w:t>66</w:t>
            </w:r>
            <w:r w:rsidRPr="00AC7EBE">
              <w:rPr>
                <w:rFonts w:ascii="メイリオ" w:eastAsia="メイリオ" w:hAnsi="メイリオ" w:hint="eastAsia"/>
                <w:sz w:val="22"/>
                <w:szCs w:val="22"/>
              </w:rPr>
              <w:t>回目の推進協議会でも審議事項で取り上げていただいたことがあるというところで、整備に当たっての要求水準書には、ＵＤアドバイザーからの助言によって安全性に配慮するということで明記しているということでは、そのようには動いているというところではございます。</w:t>
            </w:r>
          </w:p>
          <w:p w14:paraId="35B492C6" w14:textId="77777777" w:rsidR="00353197" w:rsidRDefault="00353197" w:rsidP="00AC7EBE">
            <w:pPr>
              <w:pStyle w:val="a3"/>
              <w:spacing w:line="340" w:lineRule="exact"/>
              <w:rPr>
                <w:rFonts w:ascii="メイリオ" w:eastAsia="メイリオ" w:hAnsi="メイリオ"/>
                <w:sz w:val="22"/>
                <w:szCs w:val="22"/>
              </w:rPr>
            </w:pPr>
            <w:bookmarkStart w:id="3" w:name="_Hlk219231922"/>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bookmarkEnd w:id="3"/>
          </w:p>
          <w:p w14:paraId="1CB829DD" w14:textId="48DB271B" w:rsidR="00353197" w:rsidRDefault="00AC7EBE" w:rsidP="00353197">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分かりました。そうすると、委員の方からご提案がありましたような、ユニバーサルデザインに関するここの公園の役割とか、そういうものは、これを入れて、この中で座りをよくするというのは承知したという、そういう回答でよろしいでしょうか。</w:t>
            </w:r>
          </w:p>
          <w:p w14:paraId="622C9C75" w14:textId="77777777" w:rsidR="00353197" w:rsidRDefault="00353197" w:rsidP="00353197">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p>
          <w:p w14:paraId="5742FF3A" w14:textId="2CFC3290" w:rsidR="00AC7EBE" w:rsidRPr="00AC7EBE" w:rsidRDefault="00AC7EBE" w:rsidP="00353197">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この試み自体は、区としても先駆的な取組なので、この「モビリティが支える未来」ということで入れさせていただきたいとは思いますが、ただ、文章といたしましては、「ユニバーサルデザインに果たす役割」ということで文章の修正をさせていただきたいと思っておりますし、安全面への配慮というところでも追加させていただきたいと思っております。</w:t>
            </w:r>
          </w:p>
          <w:p w14:paraId="40462D63" w14:textId="250050CE" w:rsidR="00353197" w:rsidRPr="00AC7EBE" w:rsidRDefault="00353197" w:rsidP="00353197">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75EF7BC" w14:textId="46D7EE74" w:rsidR="00AC7EBE" w:rsidRPr="00AC7EBE" w:rsidRDefault="00AC7EBE" w:rsidP="00353197">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今のご回答だと、そのように修正していただいたとしても、読んだ人は、具体的にユニバーサルデザインの何がここでできるのかというのは分からないので、私としては、やはり</w:t>
            </w:r>
            <w:r w:rsidR="00A60B30">
              <w:rPr>
                <w:rFonts w:ascii="メイリオ" w:eastAsia="メイリオ" w:hAnsi="メイリオ" w:hint="eastAsia"/>
                <w:sz w:val="22"/>
                <w:szCs w:val="22"/>
              </w:rPr>
              <w:t>先</w:t>
            </w:r>
            <w:r w:rsidR="00353197">
              <w:rPr>
                <w:rFonts w:ascii="メイリオ" w:eastAsia="メイリオ" w:hAnsi="メイリオ" w:hint="eastAsia"/>
                <w:sz w:val="22"/>
                <w:szCs w:val="22"/>
              </w:rPr>
              <w:t>ほど</w:t>
            </w:r>
            <w:r w:rsidRPr="00AC7EBE">
              <w:rPr>
                <w:rFonts w:ascii="メイリオ" w:eastAsia="メイリオ" w:hAnsi="メイリオ" w:hint="eastAsia"/>
                <w:sz w:val="22"/>
                <w:szCs w:val="22"/>
              </w:rPr>
              <w:t>委員がご発言なさったような、少し補足というか、具体的なところまで踏み込まないと、何が書いてあるのか分からないということになるのではないかと思いました。</w:t>
            </w:r>
            <w:r w:rsidR="00353197">
              <w:rPr>
                <w:rFonts w:ascii="メイリオ" w:eastAsia="メイリオ" w:hAnsi="メイリオ" w:hint="eastAsia"/>
                <w:sz w:val="22"/>
                <w:szCs w:val="22"/>
              </w:rPr>
              <w:t>委員、</w:t>
            </w:r>
            <w:r w:rsidRPr="00AC7EBE">
              <w:rPr>
                <w:rFonts w:ascii="メイリオ" w:eastAsia="メイリオ" w:hAnsi="メイリオ" w:hint="eastAsia"/>
                <w:sz w:val="22"/>
                <w:szCs w:val="22"/>
              </w:rPr>
              <w:t>これについて、ご意見などがあればお願いします。</w:t>
            </w:r>
          </w:p>
          <w:p w14:paraId="42055466" w14:textId="77777777" w:rsidR="00353197" w:rsidRDefault="00353197"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3152A557" w14:textId="6DDCFF1E" w:rsidR="00AC7EBE" w:rsidRPr="00AC7EBE" w:rsidRDefault="00AC7EBE" w:rsidP="00353197">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今、</w:t>
            </w:r>
            <w:r w:rsidR="00353197" w:rsidRPr="00353197">
              <w:rPr>
                <w:rFonts w:ascii="メイリオ" w:eastAsia="メイリオ" w:hAnsi="メイリオ" w:hint="eastAsia"/>
                <w:sz w:val="22"/>
                <w:szCs w:val="22"/>
              </w:rPr>
              <w:t>会長</w:t>
            </w:r>
            <w:r w:rsidRPr="00AC7EBE">
              <w:rPr>
                <w:rFonts w:ascii="メイリオ" w:eastAsia="メイリオ" w:hAnsi="メイリオ" w:hint="eastAsia"/>
                <w:sz w:val="22"/>
                <w:szCs w:val="22"/>
              </w:rPr>
              <w:t>のおっしゃったところは私の意図を酌んでいただいているんですけど、要するに、このグリーンモビリティは、それ自体はいいので、このユニバーサルデザインの目標の中に入れる位置づけがちょっと分からないというか、何か、板橋公園の区の広報みたいになってしまっている。そうすると、一体、これは何のために載ったのかなと</w:t>
            </w:r>
            <w:r w:rsidRPr="00AC7EBE">
              <w:rPr>
                <w:rFonts w:ascii="メイリオ" w:eastAsia="メイリオ" w:hAnsi="メイリオ" w:hint="eastAsia"/>
                <w:sz w:val="22"/>
                <w:szCs w:val="22"/>
              </w:rPr>
              <w:lastRenderedPageBreak/>
              <w:t>思って疑問を呈してい</w:t>
            </w:r>
            <w:r w:rsidR="000F5186">
              <w:rPr>
                <w:rFonts w:ascii="メイリオ" w:eastAsia="メイリオ" w:hAnsi="メイリオ" w:hint="eastAsia"/>
                <w:sz w:val="22"/>
                <w:szCs w:val="22"/>
              </w:rPr>
              <w:t>るところです</w:t>
            </w:r>
            <w:r w:rsidRPr="00AC7EBE">
              <w:rPr>
                <w:rFonts w:ascii="メイリオ" w:eastAsia="メイリオ" w:hAnsi="メイリオ" w:hint="eastAsia"/>
                <w:sz w:val="22"/>
                <w:szCs w:val="22"/>
              </w:rPr>
              <w:t>。</w:t>
            </w:r>
          </w:p>
          <w:p w14:paraId="4A9DBD5E" w14:textId="3678DFEE"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を解消するためには、私が申し上げたように、グリーンスローモビリティのよさとともに、こういうユニバーサルデザインの観点からも、この公園では</w:t>
            </w:r>
            <w:r w:rsidR="000F5186">
              <w:rPr>
                <w:rFonts w:ascii="メイリオ" w:eastAsia="メイリオ" w:hAnsi="メイリオ" w:hint="eastAsia"/>
                <w:sz w:val="22"/>
                <w:szCs w:val="22"/>
              </w:rPr>
              <w:t>享受する</w:t>
            </w:r>
            <w:r w:rsidRPr="00AC7EBE">
              <w:rPr>
                <w:rFonts w:ascii="メイリオ" w:eastAsia="メイリオ" w:hAnsi="メイリオ" w:hint="eastAsia"/>
                <w:sz w:val="22"/>
                <w:szCs w:val="22"/>
              </w:rPr>
              <w:t>ことができるというふうにしてもらえればいいので。</w:t>
            </w:r>
          </w:p>
          <w:p w14:paraId="207692EC" w14:textId="747D40C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ですから、言葉だけではなくて、実際、この話が大きくなってしまいましたが、板橋公園のコンセプトにも関わるようなところに少し手をつけていただいて、それの結果として、私たちが今協議しているユニバーサルデザイン</w:t>
            </w:r>
            <w:r w:rsidR="000F5186">
              <w:rPr>
                <w:rFonts w:ascii="メイリオ" w:eastAsia="メイリオ" w:hAnsi="メイリオ" w:hint="eastAsia"/>
                <w:sz w:val="22"/>
                <w:szCs w:val="22"/>
              </w:rPr>
              <w:t>2035</w:t>
            </w:r>
            <w:r w:rsidRPr="00AC7EBE">
              <w:rPr>
                <w:rFonts w:ascii="メイリオ" w:eastAsia="メイリオ" w:hAnsi="メイリオ" w:hint="eastAsia"/>
                <w:sz w:val="22"/>
                <w:szCs w:val="22"/>
              </w:rPr>
              <w:t>の中に入れてくれると座りがいいなと思って、私としては、板橋公園自体がそういうふうになってもらいたいということを含めての提案でございました。</w:t>
            </w:r>
          </w:p>
          <w:p w14:paraId="09A2AC5C" w14:textId="77777777" w:rsidR="000F5186" w:rsidRDefault="000F518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7FEF1E0E" w14:textId="72D5A833" w:rsidR="00AC7EBE" w:rsidRPr="00AC7EBE" w:rsidRDefault="00AC7EBE" w:rsidP="000F5186">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事務局の方は、それでよろしいでしょうか。</w:t>
            </w:r>
          </w:p>
          <w:p w14:paraId="1DA46BEC" w14:textId="77777777" w:rsidR="000F5186" w:rsidRDefault="000F518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360F361" w14:textId="20EF7691" w:rsidR="00AC7EBE" w:rsidRPr="00AC7EBE" w:rsidRDefault="00AC7EBE" w:rsidP="000F5186">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承知いたしました。</w:t>
            </w:r>
          </w:p>
          <w:p w14:paraId="5A1A13FD" w14:textId="77777777" w:rsidR="00261711" w:rsidRDefault="000F518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5F0DB5D" w14:textId="3BF590A5" w:rsidR="00AC7EBE" w:rsidRPr="00AC7EBE" w:rsidRDefault="00AC7EBE" w:rsidP="00261711">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ということでござい</w:t>
            </w:r>
            <w:r w:rsidR="00261711">
              <w:rPr>
                <w:rFonts w:ascii="メイリオ" w:eastAsia="メイリオ" w:hAnsi="メイリオ" w:hint="eastAsia"/>
                <w:sz w:val="22"/>
                <w:szCs w:val="22"/>
              </w:rPr>
              <w:t>ます。では次に手が上がっている委員もこの板橋公園のコラムについ</w:t>
            </w:r>
            <w:r w:rsidRPr="00AC7EBE">
              <w:rPr>
                <w:rFonts w:ascii="メイリオ" w:eastAsia="メイリオ" w:hAnsi="メイリオ" w:hint="eastAsia"/>
                <w:sz w:val="22"/>
                <w:szCs w:val="22"/>
              </w:rPr>
              <w:t>てですか、それとも別ですか。同じです</w:t>
            </w:r>
            <w:r w:rsidR="00261711">
              <w:rPr>
                <w:rFonts w:ascii="メイリオ" w:eastAsia="メイリオ" w:hAnsi="メイリオ" w:hint="eastAsia"/>
                <w:sz w:val="22"/>
                <w:szCs w:val="22"/>
              </w:rPr>
              <w:t>ね</w:t>
            </w:r>
            <w:r w:rsidRPr="00AC7EBE">
              <w:rPr>
                <w:rFonts w:ascii="メイリオ" w:eastAsia="メイリオ" w:hAnsi="メイリオ" w:hint="eastAsia"/>
                <w:sz w:val="22"/>
                <w:szCs w:val="22"/>
              </w:rPr>
              <w:t>。</w:t>
            </w:r>
            <w:r w:rsidR="00261711">
              <w:rPr>
                <w:rFonts w:ascii="メイリオ" w:eastAsia="メイリオ" w:hAnsi="メイリオ" w:hint="eastAsia"/>
                <w:sz w:val="22"/>
                <w:szCs w:val="22"/>
              </w:rPr>
              <w:t>ではお願いいたします。</w:t>
            </w:r>
          </w:p>
          <w:p w14:paraId="37BDED79" w14:textId="77777777" w:rsidR="00261711" w:rsidRDefault="00261711"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5995BC71" w14:textId="0B02799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w:t>
            </w:r>
            <w:r w:rsidR="00261711">
              <w:rPr>
                <w:rFonts w:ascii="メイリオ" w:eastAsia="メイリオ" w:hAnsi="メイリオ" w:hint="eastAsia"/>
                <w:sz w:val="22"/>
                <w:szCs w:val="22"/>
              </w:rPr>
              <w:t>先ほど</w:t>
            </w:r>
            <w:r w:rsidRPr="00AC7EBE">
              <w:rPr>
                <w:rFonts w:ascii="メイリオ" w:eastAsia="メイリオ" w:hAnsi="メイリオ" w:hint="eastAsia"/>
                <w:sz w:val="22"/>
                <w:szCs w:val="22"/>
              </w:rPr>
              <w:t>の意見ですけれども、私もちょっと気になっているのが、電動キックボードですね。</w:t>
            </w:r>
            <w:r w:rsidR="00261711">
              <w:rPr>
                <w:rFonts w:ascii="メイリオ" w:eastAsia="メイリオ" w:hAnsi="メイリオ" w:hint="eastAsia"/>
                <w:sz w:val="22"/>
                <w:szCs w:val="22"/>
              </w:rPr>
              <w:t>注目されている</w:t>
            </w:r>
            <w:r w:rsidRPr="00AC7EBE">
              <w:rPr>
                <w:rFonts w:ascii="メイリオ" w:eastAsia="メイリオ" w:hAnsi="メイリオ" w:hint="eastAsia"/>
                <w:sz w:val="22"/>
                <w:szCs w:val="22"/>
              </w:rPr>
              <w:t>と書いてあります。</w:t>
            </w:r>
          </w:p>
          <w:p w14:paraId="606B1663" w14:textId="58F488A4"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私は、電動キックボードは課題が多いと思っております。危険な部分もあるし</w:t>
            </w:r>
            <w:r w:rsidR="00261711">
              <w:rPr>
                <w:rFonts w:ascii="メイリオ" w:eastAsia="メイリオ" w:hAnsi="メイリオ" w:hint="eastAsia"/>
                <w:sz w:val="22"/>
                <w:szCs w:val="22"/>
              </w:rPr>
              <w:t>、</w:t>
            </w:r>
            <w:r w:rsidRPr="00AC7EBE">
              <w:rPr>
                <w:rFonts w:ascii="メイリオ" w:eastAsia="メイリオ" w:hAnsi="メイリオ" w:hint="eastAsia"/>
                <w:sz w:val="22"/>
                <w:szCs w:val="22"/>
              </w:rPr>
              <w:t>実際、問題もたくさん起きております。これを載せるのはどうかと思います。</w:t>
            </w:r>
          </w:p>
          <w:p w14:paraId="0746BDEB" w14:textId="60E51D8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むしろ私としては、シェアサイクルの方がよいのではないかと思っております。簡単に借りられるところも増えておりますので、数も増えています。放置自転車の対策にもなっております。便利な部分も多いです。課題も少ない。</w:t>
            </w:r>
          </w:p>
          <w:p w14:paraId="3FF08DB4"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ういう意味では、電動キックボードではなくて、シェアサイクルのような共有する便利なものの方がいいのではないかと思いますが、いかがでしょうか。</w:t>
            </w:r>
          </w:p>
          <w:p w14:paraId="6877D31A" w14:textId="77777777" w:rsidR="0090151C" w:rsidRDefault="0090151C"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038EC37" w14:textId="59AF9D62" w:rsidR="00AC7EBE" w:rsidRPr="00AC7EBE" w:rsidRDefault="00AC7EBE" w:rsidP="0090151C">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す。電動キックボードの安全性のことと、あと、それ以外のもっと利用できるようなものがあるのではないのかというようなことですが、場合によっては、これは各論の方に当たるものもあると思いますので、もしかしたらユニバーサルデザインガイドラインの方に持っていくか、あるいは、その理念だけでも、この</w:t>
            </w:r>
            <w:r w:rsidR="009D2277">
              <w:rPr>
                <w:rFonts w:ascii="メイリオ" w:eastAsia="メイリオ" w:hAnsi="メイリオ" w:hint="eastAsia"/>
                <w:sz w:val="22"/>
                <w:szCs w:val="22"/>
              </w:rPr>
              <w:t>推進計画2035の</w:t>
            </w:r>
            <w:r w:rsidRPr="00AC7EBE">
              <w:rPr>
                <w:rFonts w:ascii="メイリオ" w:eastAsia="メイリオ" w:hAnsi="メイリオ" w:hint="eastAsia"/>
                <w:sz w:val="22"/>
                <w:szCs w:val="22"/>
              </w:rPr>
              <w:t>公園の方に持っていくか、そういうご判断はあろうかと</w:t>
            </w:r>
            <w:r w:rsidRPr="00AC7EBE">
              <w:rPr>
                <w:rFonts w:ascii="メイリオ" w:eastAsia="メイリオ" w:hAnsi="メイリオ" w:hint="eastAsia"/>
                <w:sz w:val="22"/>
                <w:szCs w:val="22"/>
              </w:rPr>
              <w:lastRenderedPageBreak/>
              <w:t>思いますが、事務局の方はいかがでしょうか。</w:t>
            </w:r>
          </w:p>
          <w:p w14:paraId="584BFDBB" w14:textId="77777777" w:rsidR="009D2277" w:rsidRDefault="009D2277"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3F54559A" w14:textId="094AC956" w:rsidR="00AC7EBE" w:rsidRPr="00AC7EBE" w:rsidRDefault="00AC7EBE" w:rsidP="009D2277">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ご意見、ありがとうございます。先ほどいただきましたご意見も踏まえながら、このコラムについては修正をかけていきたいと考えているところです。ユニバーサルデザインとのつながりというところで、どう表現していけるかというところかと考えております。</w:t>
            </w:r>
          </w:p>
          <w:p w14:paraId="2164C293"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また、電動キックボードについて、課題が多いということではございますが、その辺りも、どう運用していくかというところもあろうかと思うので、その辺りはまた併せて整理をさせてください。</w:t>
            </w:r>
          </w:p>
          <w:p w14:paraId="353541C9" w14:textId="77777777" w:rsidR="009D2277" w:rsidRDefault="009D2277" w:rsidP="00AC7EBE">
            <w:pPr>
              <w:pStyle w:val="a3"/>
              <w:spacing w:line="340" w:lineRule="exact"/>
              <w:rPr>
                <w:rFonts w:ascii="メイリオ" w:eastAsia="メイリオ" w:hAnsi="メイリオ"/>
                <w:sz w:val="22"/>
                <w:szCs w:val="22"/>
              </w:rPr>
            </w:pPr>
            <w:bookmarkStart w:id="4" w:name="_Hlk219238418"/>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bookmarkEnd w:id="4"/>
          </w:p>
          <w:p w14:paraId="318952C7" w14:textId="1013F017" w:rsidR="00AC7EBE" w:rsidRPr="00AC7EBE" w:rsidRDefault="00AC7EBE" w:rsidP="009D2277">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いずれかにおいて、そういうことを盛り込んでいただくという、そういうご回答のようですけれども</w:t>
            </w:r>
            <w:r w:rsidR="009D2277">
              <w:rPr>
                <w:rFonts w:ascii="メイリオ" w:eastAsia="メイリオ" w:hAnsi="メイリオ" w:hint="eastAsia"/>
                <w:sz w:val="22"/>
                <w:szCs w:val="22"/>
              </w:rPr>
              <w:t>、</w:t>
            </w:r>
            <w:r w:rsidRPr="00AC7EBE">
              <w:rPr>
                <w:rFonts w:ascii="メイリオ" w:eastAsia="メイリオ" w:hAnsi="メイリオ" w:hint="eastAsia"/>
                <w:sz w:val="22"/>
                <w:szCs w:val="22"/>
              </w:rPr>
              <w:t>委員</w:t>
            </w:r>
            <w:r w:rsidR="009D2277">
              <w:rPr>
                <w:rFonts w:ascii="メイリオ" w:eastAsia="メイリオ" w:hAnsi="メイリオ" w:hint="eastAsia"/>
                <w:sz w:val="22"/>
                <w:szCs w:val="22"/>
              </w:rPr>
              <w:t>、いかがでしょうか。</w:t>
            </w:r>
            <w:r w:rsidRPr="00AC7EBE">
              <w:rPr>
                <w:rFonts w:ascii="メイリオ" w:eastAsia="メイリオ" w:hAnsi="メイリオ" w:hint="eastAsia"/>
                <w:sz w:val="22"/>
                <w:szCs w:val="22"/>
              </w:rPr>
              <w:t>よろしゅうございますでしょうか。</w:t>
            </w:r>
          </w:p>
          <w:p w14:paraId="3E7D1FC1" w14:textId="77777777" w:rsidR="009D2277" w:rsidRDefault="009D2277"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7C3959CE" w14:textId="6974BCD5" w:rsidR="00AC7EBE" w:rsidRPr="00AC7EBE" w:rsidRDefault="00AC7EBE" w:rsidP="009D2277">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はい。</w:t>
            </w:r>
          </w:p>
          <w:p w14:paraId="3F3738E9" w14:textId="4254433A" w:rsidR="00AC7EBE" w:rsidRPr="00AC7EBE" w:rsidRDefault="009D2277"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p>
          <w:p w14:paraId="65876CF9" w14:textId="6FA6AD2C" w:rsidR="00AC7EBE" w:rsidRPr="00AC7EBE" w:rsidRDefault="00AC7EBE" w:rsidP="009D2277">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では、引き続き、ご意見を伺いたいと思います。</w:t>
            </w:r>
          </w:p>
          <w:p w14:paraId="2D35F74E" w14:textId="77777777" w:rsidR="009D2277" w:rsidRDefault="009D2277"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3871772F" w14:textId="69734E63" w:rsidR="00AC7EBE" w:rsidRPr="00AC7EBE" w:rsidRDefault="00A63AC4" w:rsidP="009D2277">
            <w:pPr>
              <w:pStyle w:val="a3"/>
              <w:spacing w:line="340" w:lineRule="exact"/>
              <w:ind w:firstLineChars="100" w:firstLine="242"/>
              <w:rPr>
                <w:rFonts w:ascii="メイリオ" w:eastAsia="メイリオ" w:hAnsi="メイリオ"/>
                <w:sz w:val="22"/>
                <w:szCs w:val="22"/>
              </w:rPr>
            </w:pPr>
            <w:r>
              <w:rPr>
                <w:rFonts w:ascii="メイリオ" w:eastAsia="メイリオ" w:hAnsi="メイリオ" w:hint="eastAsia"/>
                <w:sz w:val="22"/>
                <w:szCs w:val="22"/>
              </w:rPr>
              <w:t>いくつか</w:t>
            </w:r>
            <w:r w:rsidR="00AC7EBE" w:rsidRPr="00AC7EBE">
              <w:rPr>
                <w:rFonts w:ascii="メイリオ" w:eastAsia="メイリオ" w:hAnsi="メイリオ" w:hint="eastAsia"/>
                <w:sz w:val="22"/>
                <w:szCs w:val="22"/>
              </w:rPr>
              <w:t>質問と意見</w:t>
            </w:r>
            <w:r>
              <w:rPr>
                <w:rFonts w:ascii="メイリオ" w:eastAsia="メイリオ" w:hAnsi="メイリオ" w:hint="eastAsia"/>
                <w:sz w:val="22"/>
                <w:szCs w:val="22"/>
              </w:rPr>
              <w:t>が</w:t>
            </w:r>
            <w:r w:rsidR="009D2277">
              <w:rPr>
                <w:rFonts w:ascii="メイリオ" w:eastAsia="メイリオ" w:hAnsi="メイリオ" w:hint="eastAsia"/>
                <w:sz w:val="22"/>
                <w:szCs w:val="22"/>
              </w:rPr>
              <w:t>あります。</w:t>
            </w:r>
            <w:r w:rsidR="00AC7EBE" w:rsidRPr="00AC7EBE">
              <w:rPr>
                <w:rFonts w:ascii="メイリオ" w:eastAsia="メイリオ" w:hAnsi="メイリオ" w:hint="eastAsia"/>
                <w:sz w:val="22"/>
                <w:szCs w:val="22"/>
              </w:rPr>
              <w:t>長くなるかも</w:t>
            </w:r>
            <w:r w:rsidR="009D2277">
              <w:rPr>
                <w:rFonts w:ascii="メイリオ" w:eastAsia="メイリオ" w:hAnsi="メイリオ" w:hint="eastAsia"/>
                <w:sz w:val="22"/>
                <w:szCs w:val="22"/>
              </w:rPr>
              <w:t>しれません。</w:t>
            </w:r>
          </w:p>
          <w:p w14:paraId="73F60742" w14:textId="7C2E5ECD"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まず１</w:t>
            </w:r>
            <w:r w:rsidR="00A63AC4">
              <w:rPr>
                <w:rFonts w:ascii="メイリオ" w:eastAsia="メイリオ" w:hAnsi="メイリオ" w:hint="eastAsia"/>
                <w:sz w:val="22"/>
                <w:szCs w:val="22"/>
              </w:rPr>
              <w:t>つ</w:t>
            </w:r>
            <w:r w:rsidRPr="00AC7EBE">
              <w:rPr>
                <w:rFonts w:ascii="メイリオ" w:eastAsia="メイリオ" w:hAnsi="メイリオ" w:hint="eastAsia"/>
                <w:sz w:val="22"/>
                <w:szCs w:val="22"/>
              </w:rPr>
              <w:t>は、言葉のことで、最初に、ユニバーサルデザインとはという説明があるんですけれども、ここに略してＵＤということもありますが、たった一言、文言をつけてもらえると、途中からＵＤチェックとかという言葉が説明がなくて入ってくるんですけど、ここの皆様はご存じだと思うんですが、一般の方が見たときに、いきなり出てくるとＵＤってなんだと思っているところがあると思</w:t>
            </w:r>
            <w:r w:rsidR="00F803A7">
              <w:rPr>
                <w:rFonts w:ascii="メイリオ" w:eastAsia="メイリオ" w:hAnsi="メイリオ" w:hint="eastAsia"/>
                <w:sz w:val="22"/>
                <w:szCs w:val="22"/>
              </w:rPr>
              <w:t>います。それから、</w:t>
            </w:r>
            <w:r w:rsidRPr="00AC7EBE">
              <w:rPr>
                <w:rFonts w:ascii="メイリオ" w:eastAsia="メイリオ" w:hAnsi="メイリオ" w:hint="eastAsia"/>
                <w:sz w:val="22"/>
                <w:szCs w:val="22"/>
              </w:rPr>
              <w:t>同じ言葉のことで、Ｉ</w:t>
            </w:r>
            <w:r w:rsidR="00F803A7">
              <w:rPr>
                <w:rFonts w:ascii="メイリオ" w:eastAsia="メイリオ" w:hAnsi="メイリオ" w:hint="eastAsia"/>
                <w:sz w:val="22"/>
                <w:szCs w:val="22"/>
              </w:rPr>
              <w:t>C</w:t>
            </w:r>
            <w:r w:rsidRPr="00AC7EBE">
              <w:rPr>
                <w:rFonts w:ascii="メイリオ" w:eastAsia="メイリオ" w:hAnsi="メイリオ" w:hint="eastAsia"/>
                <w:sz w:val="22"/>
                <w:szCs w:val="22"/>
              </w:rPr>
              <w:t>Ｔ</w:t>
            </w:r>
            <w:r w:rsidR="00ED2E33">
              <w:rPr>
                <w:rFonts w:ascii="メイリオ" w:eastAsia="メイリオ" w:hAnsi="メイリオ" w:hint="eastAsia"/>
                <w:sz w:val="22"/>
                <w:szCs w:val="22"/>
              </w:rPr>
              <w:t>という</w:t>
            </w:r>
            <w:r w:rsidR="00DF5399">
              <w:rPr>
                <w:rFonts w:ascii="メイリオ" w:eastAsia="メイリオ" w:hAnsi="メイリオ" w:hint="eastAsia"/>
                <w:sz w:val="22"/>
                <w:szCs w:val="22"/>
              </w:rPr>
              <w:t>言葉</w:t>
            </w:r>
            <w:r w:rsidRPr="00AC7EBE">
              <w:rPr>
                <w:rFonts w:ascii="メイリオ" w:eastAsia="メイリオ" w:hAnsi="メイリオ" w:hint="eastAsia"/>
                <w:sz w:val="22"/>
                <w:szCs w:val="22"/>
              </w:rPr>
              <w:t>の説明も今回ちょっと私は見つけられなくて、もしかしたらどこかにあるかもしれないんですけど、付け加えてもらえたらなと思いました。</w:t>
            </w:r>
          </w:p>
          <w:p w14:paraId="4081703A"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大分、注釈が多くなって、分かりやすくなって、本当にありがたいなと思っています。ありがとうございました。</w:t>
            </w:r>
          </w:p>
          <w:p w14:paraId="40BB47A6" w14:textId="1322E4AD"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から、次に、ユニバーサルデザインアドバイザー</w:t>
            </w:r>
            <w:r w:rsidR="00ED2E33">
              <w:rPr>
                <w:rFonts w:ascii="メイリオ" w:eastAsia="メイリオ" w:hAnsi="メイリオ" w:hint="eastAsia"/>
                <w:sz w:val="22"/>
                <w:szCs w:val="22"/>
              </w:rPr>
              <w:t>について、</w:t>
            </w:r>
            <w:r w:rsidRPr="00AC7EBE">
              <w:rPr>
                <w:rFonts w:ascii="メイリオ" w:eastAsia="メイリオ" w:hAnsi="メイリオ" w:hint="eastAsia"/>
                <w:sz w:val="22"/>
                <w:szCs w:val="22"/>
              </w:rPr>
              <w:t>もう選ばれているかもしれないんですけど、毎年度１名以上とあって、このユニバーサルデザインアドバイザーになる人が、どんな人だったか</w:t>
            </w:r>
            <w:r w:rsidR="00DF5399">
              <w:rPr>
                <w:rFonts w:ascii="メイリオ" w:eastAsia="メイリオ" w:hAnsi="メイリオ" w:hint="eastAsia"/>
                <w:sz w:val="22"/>
                <w:szCs w:val="22"/>
              </w:rPr>
              <w:t>、もしかしたら</w:t>
            </w:r>
            <w:r w:rsidRPr="00AC7EBE">
              <w:rPr>
                <w:rFonts w:ascii="メイリオ" w:eastAsia="メイリオ" w:hAnsi="メイリオ" w:hint="eastAsia"/>
                <w:sz w:val="22"/>
                <w:szCs w:val="22"/>
              </w:rPr>
              <w:t>前</w:t>
            </w:r>
            <w:r w:rsidR="00DF5399">
              <w:rPr>
                <w:rFonts w:ascii="メイリオ" w:eastAsia="メイリオ" w:hAnsi="メイリオ" w:hint="eastAsia"/>
                <w:sz w:val="22"/>
                <w:szCs w:val="22"/>
              </w:rPr>
              <w:t>にも教えて</w:t>
            </w:r>
            <w:r w:rsidRPr="00AC7EBE">
              <w:rPr>
                <w:rFonts w:ascii="メイリオ" w:eastAsia="メイリオ" w:hAnsi="メイリオ" w:hint="eastAsia"/>
                <w:sz w:val="22"/>
                <w:szCs w:val="22"/>
              </w:rPr>
              <w:t>もらったかもしれないんですけど、改めてここで確認したいなと思います。</w:t>
            </w:r>
          </w:p>
          <w:p w14:paraId="6BB87854" w14:textId="56317EBD"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あとは、当事者参画のしくみをつくるということで、当事者という定義</w:t>
            </w:r>
            <w:r w:rsidR="00DF5399">
              <w:rPr>
                <w:rFonts w:ascii="メイリオ" w:eastAsia="メイリオ" w:hAnsi="メイリオ" w:hint="eastAsia"/>
                <w:sz w:val="22"/>
                <w:szCs w:val="22"/>
              </w:rPr>
              <w:t>を</w:t>
            </w:r>
            <w:r w:rsidRPr="00AC7EBE">
              <w:rPr>
                <w:rFonts w:ascii="メイリオ" w:eastAsia="メイリオ" w:hAnsi="メイリオ" w:hint="eastAsia"/>
                <w:sz w:val="22"/>
                <w:szCs w:val="22"/>
              </w:rPr>
              <w:t>明確に掲げてあ</w:t>
            </w:r>
            <w:r w:rsidR="00A95CB1">
              <w:rPr>
                <w:rFonts w:ascii="メイリオ" w:eastAsia="メイリオ" w:hAnsi="メイリオ" w:hint="eastAsia"/>
                <w:sz w:val="22"/>
                <w:szCs w:val="22"/>
              </w:rPr>
              <w:t>りますが</w:t>
            </w:r>
            <w:r w:rsidRPr="00AC7EBE">
              <w:rPr>
                <w:rFonts w:ascii="メイリオ" w:eastAsia="メイリオ" w:hAnsi="メイリオ" w:hint="eastAsia"/>
                <w:sz w:val="22"/>
                <w:szCs w:val="22"/>
              </w:rPr>
              <w:t>、色々なところで当事者参画といったときに、その場その場で、その場に即したというか、その分野の当事者団体とか、そういう複雑なパターンは起こり得るかもしれない</w:t>
            </w:r>
            <w:r w:rsidR="00325282">
              <w:rPr>
                <w:rFonts w:ascii="メイリオ" w:eastAsia="メイリオ" w:hAnsi="メイリオ" w:hint="eastAsia"/>
                <w:sz w:val="22"/>
                <w:szCs w:val="22"/>
              </w:rPr>
              <w:t>の</w:t>
            </w:r>
            <w:r w:rsidRPr="00AC7EBE">
              <w:rPr>
                <w:rFonts w:ascii="メイリオ" w:eastAsia="メイリオ" w:hAnsi="メイリオ" w:hint="eastAsia"/>
                <w:sz w:val="22"/>
                <w:szCs w:val="22"/>
              </w:rPr>
              <w:lastRenderedPageBreak/>
              <w:t>で、そこをちゃんと明確にして、参画のしくみを考えてほしいと思います。</w:t>
            </w:r>
          </w:p>
          <w:p w14:paraId="1EED243B" w14:textId="2BCED01B"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例えば私は身体障</w:t>
            </w:r>
            <w:r w:rsidR="006C2CBC">
              <w:rPr>
                <w:rFonts w:ascii="メイリオ" w:eastAsia="メイリオ" w:hAnsi="メイリオ" w:hint="eastAsia"/>
                <w:sz w:val="22"/>
                <w:szCs w:val="22"/>
              </w:rPr>
              <w:t>がい</w:t>
            </w:r>
            <w:r w:rsidR="00ED2E33">
              <w:rPr>
                <w:rFonts w:ascii="メイリオ" w:eastAsia="メイリオ" w:hAnsi="メイリオ" w:hint="eastAsia"/>
                <w:sz w:val="22"/>
                <w:szCs w:val="22"/>
              </w:rPr>
              <w:t>者</w:t>
            </w:r>
            <w:r w:rsidRPr="00AC7EBE">
              <w:rPr>
                <w:rFonts w:ascii="メイリオ" w:eastAsia="メイリオ" w:hAnsi="メイリオ" w:hint="eastAsia"/>
                <w:sz w:val="22"/>
                <w:szCs w:val="22"/>
              </w:rPr>
              <w:t>ですけども、私の知っている</w:t>
            </w:r>
            <w:r w:rsidR="00ED2E33">
              <w:rPr>
                <w:rFonts w:ascii="メイリオ" w:eastAsia="メイリオ" w:hAnsi="メイリオ" w:hint="eastAsia"/>
                <w:sz w:val="22"/>
                <w:szCs w:val="22"/>
              </w:rPr>
              <w:t>こと</w:t>
            </w:r>
            <w:r w:rsidRPr="00AC7EBE">
              <w:rPr>
                <w:rFonts w:ascii="メイリオ" w:eastAsia="メイリオ" w:hAnsi="メイリオ" w:hint="eastAsia"/>
                <w:sz w:val="22"/>
                <w:szCs w:val="22"/>
              </w:rPr>
              <w:t>は</w:t>
            </w:r>
            <w:r w:rsidR="00ED2E33">
              <w:rPr>
                <w:rFonts w:ascii="メイリオ" w:eastAsia="メイリオ" w:hAnsi="メイリオ" w:hint="eastAsia"/>
                <w:sz w:val="22"/>
                <w:szCs w:val="22"/>
              </w:rPr>
              <w:t>多く</w:t>
            </w:r>
            <w:r w:rsidR="00ED2E33" w:rsidRPr="00ED2E33">
              <w:rPr>
                <w:rFonts w:ascii="メイリオ" w:eastAsia="メイリオ" w:hAnsi="メイリオ" w:hint="eastAsia"/>
                <w:sz w:val="22"/>
                <w:szCs w:val="22"/>
              </w:rPr>
              <w:t>なく</w:t>
            </w:r>
            <w:r w:rsidRPr="00AC7EBE">
              <w:rPr>
                <w:rFonts w:ascii="メイリオ" w:eastAsia="メイリオ" w:hAnsi="メイリオ" w:hint="eastAsia"/>
                <w:sz w:val="22"/>
                <w:szCs w:val="22"/>
              </w:rPr>
              <w:t>て、色々な障</w:t>
            </w:r>
            <w:r w:rsidR="006C2CBC">
              <w:rPr>
                <w:rFonts w:ascii="メイリオ" w:eastAsia="メイリオ" w:hAnsi="メイリオ" w:hint="eastAsia"/>
                <w:sz w:val="22"/>
                <w:szCs w:val="22"/>
              </w:rPr>
              <w:t>がい</w:t>
            </w:r>
            <w:r w:rsidRPr="00AC7EBE">
              <w:rPr>
                <w:rFonts w:ascii="メイリオ" w:eastAsia="メイリオ" w:hAnsi="メイリオ" w:hint="eastAsia"/>
                <w:sz w:val="22"/>
                <w:szCs w:val="22"/>
              </w:rPr>
              <w:t>の人を網羅していないです。</w:t>
            </w:r>
          </w:p>
          <w:p w14:paraId="0A93ACB3" w14:textId="5269A21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だから、私が言えることは、今の私の人生</w:t>
            </w:r>
            <w:r w:rsidR="00DF5399">
              <w:rPr>
                <w:rFonts w:ascii="メイリオ" w:eastAsia="メイリオ" w:hAnsi="メイリオ" w:hint="eastAsia"/>
                <w:sz w:val="22"/>
                <w:szCs w:val="22"/>
              </w:rPr>
              <w:t>、</w:t>
            </w:r>
            <w:r w:rsidRPr="00AC7EBE">
              <w:rPr>
                <w:rFonts w:ascii="メイリオ" w:eastAsia="メイリオ" w:hAnsi="メイリオ" w:hint="eastAsia"/>
                <w:sz w:val="22"/>
                <w:szCs w:val="22"/>
              </w:rPr>
              <w:t>私の状態で起こっていることだったり、私の知り合いから聞いたこと、または昔、障</w:t>
            </w:r>
            <w:r w:rsidR="00A95CB1" w:rsidRPr="00A95CB1">
              <w:rPr>
                <w:rFonts w:ascii="メイリオ" w:eastAsia="メイリオ" w:hAnsi="メイリオ" w:hint="eastAsia"/>
                <w:sz w:val="22"/>
                <w:szCs w:val="22"/>
              </w:rPr>
              <w:t>がい</w:t>
            </w:r>
            <w:r w:rsidRPr="00AC7EBE">
              <w:rPr>
                <w:rFonts w:ascii="メイリオ" w:eastAsia="メイリオ" w:hAnsi="メイリオ" w:hint="eastAsia"/>
                <w:sz w:val="22"/>
                <w:szCs w:val="22"/>
              </w:rPr>
              <w:t>者運動をやっていた方で培ってきた昔の情報しかありません。</w:t>
            </w:r>
          </w:p>
          <w:p w14:paraId="5E550A85" w14:textId="4261F339"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んなふうに、</w:t>
            </w:r>
            <w:r w:rsidR="00E43613">
              <w:rPr>
                <w:rFonts w:ascii="メイリオ" w:eastAsia="メイリオ" w:hAnsi="メイリオ" w:hint="eastAsia"/>
                <w:sz w:val="22"/>
                <w:szCs w:val="22"/>
              </w:rPr>
              <w:t>当事者と言っても</w:t>
            </w:r>
            <w:r w:rsidRPr="00AC7EBE">
              <w:rPr>
                <w:rFonts w:ascii="メイリオ" w:eastAsia="メイリオ" w:hAnsi="メイリオ" w:hint="eastAsia"/>
                <w:sz w:val="22"/>
                <w:szCs w:val="22"/>
              </w:rPr>
              <w:t>人によって</w:t>
            </w:r>
            <w:r w:rsidR="00E43613">
              <w:rPr>
                <w:rFonts w:ascii="メイリオ" w:eastAsia="メイリオ" w:hAnsi="メイリオ" w:hint="eastAsia"/>
                <w:sz w:val="22"/>
                <w:szCs w:val="22"/>
              </w:rPr>
              <w:t>持っている</w:t>
            </w:r>
            <w:r w:rsidRPr="00AC7EBE">
              <w:rPr>
                <w:rFonts w:ascii="メイリオ" w:eastAsia="メイリオ" w:hAnsi="メイリオ" w:hint="eastAsia"/>
                <w:sz w:val="22"/>
                <w:szCs w:val="22"/>
              </w:rPr>
              <w:t>情報が違うので、そこら辺の選び方というか、お願いの仕方を、しくみ</w:t>
            </w:r>
            <w:r w:rsidR="00E43613">
              <w:rPr>
                <w:rFonts w:ascii="メイリオ" w:eastAsia="メイリオ" w:hAnsi="メイリオ" w:hint="eastAsia"/>
                <w:sz w:val="22"/>
                <w:szCs w:val="22"/>
              </w:rPr>
              <w:t>として</w:t>
            </w:r>
            <w:r w:rsidRPr="00AC7EBE">
              <w:rPr>
                <w:rFonts w:ascii="メイリオ" w:eastAsia="メイリオ" w:hAnsi="メイリオ" w:hint="eastAsia"/>
                <w:sz w:val="22"/>
                <w:szCs w:val="22"/>
              </w:rPr>
              <w:t>考えてほしいなと思いました。</w:t>
            </w:r>
          </w:p>
          <w:p w14:paraId="241A0376" w14:textId="055BE59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あと、もう１個、最後ですけれども、</w:t>
            </w:r>
            <w:r w:rsidR="00325282">
              <w:rPr>
                <w:rFonts w:ascii="メイリオ" w:eastAsia="メイリオ" w:hAnsi="メイリオ" w:hint="eastAsia"/>
                <w:sz w:val="22"/>
                <w:szCs w:val="22"/>
              </w:rPr>
              <w:t>84</w:t>
            </w:r>
            <w:r w:rsidRPr="00AC7EBE">
              <w:rPr>
                <w:rFonts w:ascii="メイリオ" w:eastAsia="メイリオ" w:hAnsi="メイリオ" w:hint="eastAsia"/>
                <w:sz w:val="22"/>
                <w:szCs w:val="22"/>
              </w:rPr>
              <w:t>ページの</w:t>
            </w:r>
            <w:r w:rsidR="00E43613">
              <w:rPr>
                <w:rFonts w:ascii="メイリオ" w:eastAsia="メイリオ" w:hAnsi="メイリオ" w:hint="eastAsia"/>
                <w:sz w:val="22"/>
                <w:szCs w:val="22"/>
              </w:rPr>
              <w:t>事業番号</w:t>
            </w:r>
            <w:r w:rsidR="00325282">
              <w:rPr>
                <w:rFonts w:ascii="メイリオ" w:eastAsia="メイリオ" w:hAnsi="メイリオ" w:hint="eastAsia"/>
                <w:sz w:val="22"/>
                <w:szCs w:val="22"/>
              </w:rPr>
              <w:t>68</w:t>
            </w:r>
            <w:r w:rsidRPr="00AC7EBE">
              <w:rPr>
                <w:rFonts w:ascii="メイリオ" w:eastAsia="メイリオ" w:hAnsi="メイリオ" w:hint="eastAsia"/>
                <w:sz w:val="22"/>
                <w:szCs w:val="22"/>
              </w:rPr>
              <w:t>番</w:t>
            </w:r>
            <w:r w:rsidR="00E43613">
              <w:rPr>
                <w:rFonts w:ascii="メイリオ" w:eastAsia="メイリオ" w:hAnsi="メイリオ" w:hint="eastAsia"/>
                <w:sz w:val="22"/>
                <w:szCs w:val="22"/>
              </w:rPr>
              <w:t>「</w:t>
            </w:r>
            <w:r w:rsidRPr="00AC7EBE">
              <w:rPr>
                <w:rFonts w:ascii="メイリオ" w:eastAsia="メイリオ" w:hAnsi="メイリオ" w:hint="eastAsia"/>
                <w:sz w:val="22"/>
                <w:szCs w:val="22"/>
              </w:rPr>
              <w:t>外国人の防災訓練の参加促進</w:t>
            </w:r>
            <w:r w:rsidR="00E43613">
              <w:rPr>
                <w:rFonts w:ascii="メイリオ" w:eastAsia="メイリオ" w:hAnsi="メイリオ" w:hint="eastAsia"/>
                <w:sz w:val="22"/>
                <w:szCs w:val="22"/>
              </w:rPr>
              <w:t>」</w:t>
            </w:r>
            <w:r w:rsidRPr="00AC7EBE">
              <w:rPr>
                <w:rFonts w:ascii="メイリオ" w:eastAsia="メイリオ" w:hAnsi="メイリオ" w:hint="eastAsia"/>
                <w:sz w:val="22"/>
                <w:szCs w:val="22"/>
              </w:rPr>
              <w:t>についてのことで、前回質問して、その</w:t>
            </w:r>
            <w:r w:rsidR="00E43613">
              <w:rPr>
                <w:rFonts w:ascii="メイリオ" w:eastAsia="メイリオ" w:hAnsi="メイリオ" w:hint="eastAsia"/>
                <w:sz w:val="22"/>
                <w:szCs w:val="22"/>
              </w:rPr>
              <w:t>後</w:t>
            </w:r>
            <w:r w:rsidRPr="00AC7EBE">
              <w:rPr>
                <w:rFonts w:ascii="メイリオ" w:eastAsia="メイリオ" w:hAnsi="メイリオ" w:hint="eastAsia"/>
                <w:sz w:val="22"/>
                <w:szCs w:val="22"/>
              </w:rPr>
              <w:t>で</w:t>
            </w:r>
            <w:r w:rsidR="00DF5399">
              <w:rPr>
                <w:rFonts w:ascii="メイリオ" w:eastAsia="メイリオ" w:hAnsi="メイリオ" w:hint="eastAsia"/>
                <w:sz w:val="22"/>
                <w:szCs w:val="22"/>
              </w:rPr>
              <w:t>少し変わっ</w:t>
            </w:r>
            <w:r w:rsidRPr="00AC7EBE">
              <w:rPr>
                <w:rFonts w:ascii="メイリオ" w:eastAsia="メイリオ" w:hAnsi="メイリオ" w:hint="eastAsia"/>
                <w:sz w:val="22"/>
                <w:szCs w:val="22"/>
              </w:rPr>
              <w:t>たのかなと思</w:t>
            </w:r>
            <w:r w:rsidR="00DF5399">
              <w:rPr>
                <w:rFonts w:ascii="メイリオ" w:eastAsia="メイリオ" w:hAnsi="メイリオ" w:hint="eastAsia"/>
                <w:sz w:val="22"/>
                <w:szCs w:val="22"/>
              </w:rPr>
              <w:t>いますが</w:t>
            </w:r>
            <w:r w:rsidRPr="00AC7EBE">
              <w:rPr>
                <w:rFonts w:ascii="メイリオ" w:eastAsia="メイリオ" w:hAnsi="メイリオ" w:hint="eastAsia"/>
                <w:sz w:val="22"/>
                <w:szCs w:val="22"/>
              </w:rPr>
              <w:t>、今から５年間の期間で</w:t>
            </w:r>
            <w:r w:rsidR="00DF5399">
              <w:rPr>
                <w:rFonts w:ascii="メイリオ" w:eastAsia="メイリオ" w:hAnsi="メイリオ" w:hint="eastAsia"/>
                <w:sz w:val="22"/>
                <w:szCs w:val="22"/>
              </w:rPr>
              <w:t>大学生に対して</w:t>
            </w:r>
            <w:r w:rsidRPr="00AC7EBE">
              <w:rPr>
                <w:rFonts w:ascii="メイリオ" w:eastAsia="メイリオ" w:hAnsi="メイリオ" w:hint="eastAsia"/>
                <w:sz w:val="22"/>
                <w:szCs w:val="22"/>
              </w:rPr>
              <w:t>実践していって、</w:t>
            </w:r>
            <w:r w:rsidR="00DF5399">
              <w:rPr>
                <w:rFonts w:ascii="メイリオ" w:eastAsia="メイリオ" w:hAnsi="メイリオ" w:hint="eastAsia"/>
                <w:sz w:val="22"/>
                <w:szCs w:val="22"/>
              </w:rPr>
              <w:t>そこから、</w:t>
            </w:r>
            <w:r w:rsidRPr="00AC7EBE">
              <w:rPr>
                <w:rFonts w:ascii="メイリオ" w:eastAsia="メイリオ" w:hAnsi="メイリオ" w:hint="eastAsia"/>
                <w:sz w:val="22"/>
                <w:szCs w:val="22"/>
              </w:rPr>
              <w:t>地域の外国の方にどうやって広げていくのか、この場では答えは出ないかもしれないんですけど、私が気になったので、確認させてください。</w:t>
            </w:r>
          </w:p>
          <w:p w14:paraId="150395D2" w14:textId="5699AE81" w:rsidR="00BE4976" w:rsidRPr="00AC7EBE" w:rsidRDefault="00BE4976" w:rsidP="00BE4976">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BBC77C3" w14:textId="56B5F2B1" w:rsidR="00AC7EBE" w:rsidRPr="00AC7EBE" w:rsidRDefault="00AC7EBE" w:rsidP="00BE4976">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これは私個人なんですが、ちょっと一部聞き取りにくいところがございまして、事務局におかれましては、ご回答において、分からないところは分からないと、もう一度、言ってくださいというふうにお願いしてもよろしいんじゃないかなというふうに思っています。いかがでしょうか。</w:t>
            </w:r>
          </w:p>
          <w:p w14:paraId="284B3BFF" w14:textId="654F1848" w:rsidR="00AC7EBE" w:rsidRPr="00AC7EBE" w:rsidRDefault="00BE497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p>
          <w:p w14:paraId="69497C67"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まず、ユニバーサルデザインのＵＤの表記についてです。</w:t>
            </w:r>
          </w:p>
          <w:p w14:paraId="4336624B" w14:textId="2D0C0B5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この計画全体を通して、できるだけ「ＵＤ」という言葉を、今、現状、使っているもの以外については</w:t>
            </w:r>
            <w:r w:rsidR="00BE4976">
              <w:rPr>
                <w:rFonts w:ascii="メイリオ" w:eastAsia="メイリオ" w:hAnsi="メイリオ" w:hint="eastAsia"/>
                <w:sz w:val="22"/>
                <w:szCs w:val="22"/>
              </w:rPr>
              <w:t>なくして</w:t>
            </w:r>
            <w:r w:rsidRPr="00AC7EBE">
              <w:rPr>
                <w:rFonts w:ascii="メイリオ" w:eastAsia="メイリオ" w:hAnsi="メイリオ" w:hint="eastAsia"/>
                <w:sz w:val="22"/>
                <w:szCs w:val="22"/>
              </w:rPr>
              <w:t>、ちゃんと「ユニバーサルデザイン」</w:t>
            </w:r>
            <w:r w:rsidR="00BE4976">
              <w:rPr>
                <w:rFonts w:ascii="メイリオ" w:eastAsia="メイリオ" w:hAnsi="メイリオ" w:hint="eastAsia"/>
                <w:sz w:val="22"/>
                <w:szCs w:val="22"/>
              </w:rPr>
              <w:t>と表記したいと</w:t>
            </w:r>
            <w:r w:rsidRPr="00AC7EBE">
              <w:rPr>
                <w:rFonts w:ascii="メイリオ" w:eastAsia="メイリオ" w:hAnsi="メイリオ" w:hint="eastAsia"/>
                <w:sz w:val="22"/>
                <w:szCs w:val="22"/>
              </w:rPr>
              <w:t>事務局では考えています。</w:t>
            </w:r>
          </w:p>
          <w:p w14:paraId="1865C026" w14:textId="35183CAD"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ただ、ＵＤという表記も出てきているところがありますので、ＵＤという表記がユニバーサルデザインを示すというのが分かるような形で、表記したいと考えております。</w:t>
            </w:r>
            <w:r w:rsidR="00F65A89">
              <w:rPr>
                <w:rFonts w:ascii="メイリオ" w:eastAsia="メイリオ" w:hAnsi="メイリオ" w:hint="eastAsia"/>
                <w:sz w:val="22"/>
                <w:szCs w:val="22"/>
              </w:rPr>
              <w:t>「はじめに」の裏ページではないかもしれないですけれども、</w:t>
            </w:r>
            <w:r w:rsidRPr="00AC7EBE">
              <w:rPr>
                <w:rFonts w:ascii="メイリオ" w:eastAsia="メイリオ" w:hAnsi="メイリオ" w:hint="eastAsia"/>
                <w:sz w:val="22"/>
                <w:szCs w:val="22"/>
              </w:rPr>
              <w:t>いずれかの場所には入れる形で修正をいたします。</w:t>
            </w:r>
          </w:p>
          <w:p w14:paraId="128930AC"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次に、ＵＤアドバイザーについてのご質問をいただいたかと思います。</w:t>
            </w:r>
          </w:p>
          <w:p w14:paraId="341CF92C" w14:textId="56927319"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ＵＤアドバイザー</w:t>
            </w:r>
            <w:r w:rsidR="00F65A89">
              <w:rPr>
                <w:rFonts w:ascii="メイリオ" w:eastAsia="メイリオ" w:hAnsi="メイリオ" w:hint="eastAsia"/>
                <w:sz w:val="22"/>
                <w:szCs w:val="22"/>
              </w:rPr>
              <w:t>について、</w:t>
            </w:r>
            <w:r w:rsidRPr="00AC7EBE">
              <w:rPr>
                <w:rFonts w:ascii="メイリオ" w:eastAsia="メイリオ" w:hAnsi="メイリオ" w:hint="eastAsia"/>
                <w:sz w:val="22"/>
                <w:szCs w:val="22"/>
              </w:rPr>
              <w:t>現状ですと、冊子の</w:t>
            </w:r>
            <w:r w:rsidR="00F65A89">
              <w:rPr>
                <w:rFonts w:ascii="メイリオ" w:eastAsia="メイリオ" w:hAnsi="メイリオ" w:hint="eastAsia"/>
                <w:sz w:val="22"/>
                <w:szCs w:val="22"/>
              </w:rPr>
              <w:t>15</w:t>
            </w:r>
            <w:r w:rsidRPr="00AC7EBE">
              <w:rPr>
                <w:rFonts w:ascii="メイリオ" w:eastAsia="メイリオ" w:hAnsi="メイリオ" w:hint="eastAsia"/>
                <w:sz w:val="22"/>
                <w:szCs w:val="22"/>
              </w:rPr>
              <w:t>ページにございます</w:t>
            </w:r>
            <w:r w:rsidR="00EA40FE">
              <w:rPr>
                <w:rFonts w:ascii="メイリオ" w:eastAsia="メイリオ" w:hAnsi="メイリオ" w:hint="eastAsia"/>
                <w:sz w:val="22"/>
                <w:szCs w:val="22"/>
              </w:rPr>
              <w:t>「</w:t>
            </w:r>
            <w:r w:rsidRPr="00AC7EBE">
              <w:rPr>
                <w:rFonts w:ascii="メイリオ" w:eastAsia="メイリオ" w:hAnsi="メイリオ" w:hint="eastAsia"/>
                <w:sz w:val="22"/>
                <w:szCs w:val="22"/>
              </w:rPr>
              <w:t>ユニバーサルデザインチェック</w:t>
            </w:r>
            <w:r w:rsidR="00EA40FE">
              <w:rPr>
                <w:rFonts w:ascii="メイリオ" w:eastAsia="メイリオ" w:hAnsi="メイリオ" w:hint="eastAsia"/>
                <w:sz w:val="22"/>
                <w:szCs w:val="22"/>
              </w:rPr>
              <w:t>」</w:t>
            </w:r>
            <w:r w:rsidRPr="00AC7EBE">
              <w:rPr>
                <w:rFonts w:ascii="メイリオ" w:eastAsia="メイリオ" w:hAnsi="メイリオ" w:hint="eastAsia"/>
                <w:sz w:val="22"/>
                <w:szCs w:val="22"/>
              </w:rPr>
              <w:t>の実施において、既にＵＤアドバイザーとして学識経験者の先生にご助言をいただいているところです。</w:t>
            </w:r>
          </w:p>
          <w:p w14:paraId="568FD9C9"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例えば、区の施設の基本設計において、その図面であったり、そち</w:t>
            </w:r>
            <w:r w:rsidRPr="00AC7EBE">
              <w:rPr>
                <w:rFonts w:ascii="メイリオ" w:eastAsia="メイリオ" w:hAnsi="メイリオ" w:hint="eastAsia"/>
                <w:sz w:val="22"/>
                <w:szCs w:val="22"/>
              </w:rPr>
              <w:lastRenderedPageBreak/>
              <w:t>らについて、指導、助言をいただいたり、竣工後評価などにおいても、出来上がった建物で、改善点、その検証に当たってもＵＤアドバイザーのご助言をいただいて、スパイラルアップのしくみの中で次に生かしているところでございます。</w:t>
            </w:r>
          </w:p>
          <w:p w14:paraId="6F05E05D" w14:textId="0F348FA5" w:rsidR="00AC7EBE" w:rsidRPr="00AC7EBE" w:rsidRDefault="00AC7EBE" w:rsidP="00F65A89">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ですので、どのような人かというご質問については、</w:t>
            </w:r>
            <w:r w:rsidR="00F65A89">
              <w:rPr>
                <w:rFonts w:ascii="メイリオ" w:eastAsia="メイリオ" w:hAnsi="メイリオ" w:hint="eastAsia"/>
                <w:sz w:val="22"/>
                <w:szCs w:val="22"/>
              </w:rPr>
              <w:t>今申し上げた</w:t>
            </w:r>
            <w:r w:rsidRPr="00AC7EBE">
              <w:rPr>
                <w:rFonts w:ascii="メイリオ" w:eastAsia="メイリオ" w:hAnsi="メイリオ" w:hint="eastAsia"/>
                <w:sz w:val="22"/>
                <w:szCs w:val="22"/>
              </w:rPr>
              <w:t>学識経験者の方</w:t>
            </w:r>
            <w:r w:rsidR="00F65A89">
              <w:rPr>
                <w:rFonts w:ascii="メイリオ" w:eastAsia="メイリオ" w:hAnsi="メイリオ" w:hint="eastAsia"/>
                <w:sz w:val="22"/>
                <w:szCs w:val="22"/>
              </w:rPr>
              <w:t>に</w:t>
            </w:r>
            <w:r w:rsidRPr="00AC7EBE">
              <w:rPr>
                <w:rFonts w:ascii="メイリオ" w:eastAsia="メイリオ" w:hAnsi="メイリオ" w:hint="eastAsia"/>
                <w:sz w:val="22"/>
                <w:szCs w:val="22"/>
              </w:rPr>
              <w:t>お願いをしている</w:t>
            </w:r>
            <w:r w:rsidR="00F65A89">
              <w:rPr>
                <w:rFonts w:ascii="メイリオ" w:eastAsia="メイリオ" w:hAnsi="メイリオ" w:hint="eastAsia"/>
                <w:sz w:val="22"/>
                <w:szCs w:val="22"/>
              </w:rPr>
              <w:t>と</w:t>
            </w:r>
            <w:r w:rsidRPr="00AC7EBE">
              <w:rPr>
                <w:rFonts w:ascii="メイリオ" w:eastAsia="メイリオ" w:hAnsi="メイリオ" w:hint="eastAsia"/>
                <w:sz w:val="22"/>
                <w:szCs w:val="22"/>
              </w:rPr>
              <w:t>いうところが回答となります。</w:t>
            </w:r>
          </w:p>
          <w:p w14:paraId="13C854EA" w14:textId="559BBA7B" w:rsidR="00AC7EBE" w:rsidRPr="00AC7EBE" w:rsidRDefault="00AC7EBE" w:rsidP="00EA40F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続きまして、当事者参画のしくみについてで</w:t>
            </w:r>
            <w:r w:rsidR="00F65A89">
              <w:rPr>
                <w:rFonts w:ascii="メイリオ" w:eastAsia="メイリオ" w:hAnsi="メイリオ" w:hint="eastAsia"/>
                <w:sz w:val="22"/>
                <w:szCs w:val="22"/>
              </w:rPr>
              <w:t>す。</w:t>
            </w:r>
            <w:r w:rsidRPr="00AC7EBE">
              <w:rPr>
                <w:rFonts w:ascii="メイリオ" w:eastAsia="メイリオ" w:hAnsi="メイリオ" w:hint="eastAsia"/>
                <w:sz w:val="22"/>
                <w:szCs w:val="22"/>
              </w:rPr>
              <w:t>当事者といたしましては、表紙をめくった区長の挨拶の次のところに提示した「当事者とは」というところ、これをこの計画を通しての当事者として考えているところです。</w:t>
            </w:r>
          </w:p>
          <w:p w14:paraId="076E46B0" w14:textId="17BB8A3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ただ、当事者といっても色々というのは確かにそのとおりではございます。ですので、例えば、本協議会は色々な当事者の方にお集まりいただいているところですので、本協議会の活用というところもございますし、当事者参画のしくみは、来年度、ユニバーサルデザインガイドラインを改定する中で、ぜひ形にしていきたい、文字にしていきたいと考えていますので、その中で検討を進めていきたいという考えでございます。</w:t>
            </w:r>
          </w:p>
          <w:p w14:paraId="55B4423C" w14:textId="7714F050" w:rsidR="00F65A89" w:rsidRDefault="00F65A8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p>
          <w:p w14:paraId="2C9A91D3" w14:textId="198B102A" w:rsidR="00AC7EBE" w:rsidRPr="00AC7EBE" w:rsidRDefault="00AC7EBE" w:rsidP="00F65A89">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ちょっとここで遮って申し訳ないんですが、ここまでのところでは</w:t>
            </w:r>
            <w:r w:rsidR="00F65A89">
              <w:rPr>
                <w:rFonts w:ascii="メイリオ" w:eastAsia="メイリオ" w:hAnsi="メイリオ" w:hint="eastAsia"/>
                <w:sz w:val="22"/>
                <w:szCs w:val="22"/>
              </w:rPr>
              <w:t>、</w:t>
            </w:r>
            <w:r w:rsidR="00A63AC4">
              <w:rPr>
                <w:rFonts w:ascii="メイリオ" w:eastAsia="メイリオ" w:hAnsi="メイリオ" w:hint="eastAsia"/>
                <w:sz w:val="22"/>
                <w:szCs w:val="22"/>
              </w:rPr>
              <w:t>委員としては</w:t>
            </w:r>
            <w:r w:rsidRPr="00AC7EBE">
              <w:rPr>
                <w:rFonts w:ascii="メイリオ" w:eastAsia="メイリオ" w:hAnsi="メイリオ" w:hint="eastAsia"/>
                <w:sz w:val="22"/>
                <w:szCs w:val="22"/>
              </w:rPr>
              <w:t>いかがでございますか。</w:t>
            </w:r>
          </w:p>
          <w:p w14:paraId="0883A1FD" w14:textId="77777777" w:rsidR="00F65A89" w:rsidRDefault="00F65A8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40D914DC" w14:textId="50D14CFF" w:rsidR="00AC7EBE" w:rsidRPr="00AC7EBE" w:rsidRDefault="00AC7EBE" w:rsidP="00F65A89">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ユニバーサルデザインアドバイザーについては、学識経験者のみという理解でいいですか。</w:t>
            </w:r>
          </w:p>
          <w:p w14:paraId="63020127" w14:textId="11374145"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私</w:t>
            </w:r>
            <w:r w:rsidR="00F65A89">
              <w:rPr>
                <w:rFonts w:ascii="メイリオ" w:eastAsia="メイリオ" w:hAnsi="メイリオ" w:hint="eastAsia"/>
                <w:sz w:val="22"/>
                <w:szCs w:val="22"/>
              </w:rPr>
              <w:t>として</w:t>
            </w:r>
            <w:r w:rsidRPr="00AC7EBE">
              <w:rPr>
                <w:rFonts w:ascii="メイリオ" w:eastAsia="メイリオ" w:hAnsi="メイリオ" w:hint="eastAsia"/>
                <w:sz w:val="22"/>
                <w:szCs w:val="22"/>
              </w:rPr>
              <w:t>は、板橋区内にこれだけ障</w:t>
            </w:r>
            <w:r w:rsidR="00F65A89">
              <w:rPr>
                <w:rFonts w:ascii="メイリオ" w:eastAsia="メイリオ" w:hAnsi="メイリオ" w:hint="eastAsia"/>
                <w:sz w:val="22"/>
                <w:szCs w:val="22"/>
              </w:rPr>
              <w:t>がい</w:t>
            </w:r>
            <w:r w:rsidRPr="00AC7EBE">
              <w:rPr>
                <w:rFonts w:ascii="メイリオ" w:eastAsia="メイリオ" w:hAnsi="メイリオ" w:hint="eastAsia"/>
                <w:sz w:val="22"/>
                <w:szCs w:val="22"/>
              </w:rPr>
              <w:t>者団体とかの団体がある中で、そういうアドバイス的なことができる方もいらっしゃるんじゃないかと思</w:t>
            </w:r>
            <w:r w:rsidR="00F65A89">
              <w:rPr>
                <w:rFonts w:ascii="メイリオ" w:eastAsia="メイリオ" w:hAnsi="メイリオ" w:hint="eastAsia"/>
                <w:sz w:val="22"/>
                <w:szCs w:val="22"/>
              </w:rPr>
              <w:t>いました。</w:t>
            </w:r>
            <w:r w:rsidRPr="00AC7EBE">
              <w:rPr>
                <w:rFonts w:ascii="メイリオ" w:eastAsia="メイリオ" w:hAnsi="メイリオ" w:hint="eastAsia"/>
                <w:sz w:val="22"/>
                <w:szCs w:val="22"/>
              </w:rPr>
              <w:t>こういう協議会とか、そういうところで</w:t>
            </w:r>
            <w:r w:rsidR="00F65A89">
              <w:rPr>
                <w:rFonts w:ascii="メイリオ" w:eastAsia="メイリオ" w:hAnsi="メイリオ" w:hint="eastAsia"/>
                <w:sz w:val="22"/>
                <w:szCs w:val="22"/>
              </w:rPr>
              <w:t>声を聞くの</w:t>
            </w:r>
            <w:r w:rsidRPr="00AC7EBE">
              <w:rPr>
                <w:rFonts w:ascii="メイリオ" w:eastAsia="メイリオ" w:hAnsi="メイリオ" w:hint="eastAsia"/>
                <w:sz w:val="22"/>
                <w:szCs w:val="22"/>
              </w:rPr>
              <w:t>も必要なんだけども、</w:t>
            </w:r>
            <w:r w:rsidR="00F65A89">
              <w:rPr>
                <w:rFonts w:ascii="メイリオ" w:eastAsia="メイリオ" w:hAnsi="メイリオ" w:hint="eastAsia"/>
                <w:sz w:val="22"/>
                <w:szCs w:val="22"/>
              </w:rPr>
              <w:t>２～３</w:t>
            </w:r>
            <w:r w:rsidRPr="00AC7EBE">
              <w:rPr>
                <w:rFonts w:ascii="メイリオ" w:eastAsia="メイリオ" w:hAnsi="メイリオ" w:hint="eastAsia"/>
                <w:sz w:val="22"/>
                <w:szCs w:val="22"/>
              </w:rPr>
              <w:t>人</w:t>
            </w:r>
            <w:r w:rsidR="00F65A89">
              <w:rPr>
                <w:rFonts w:ascii="メイリオ" w:eastAsia="メイリオ" w:hAnsi="メイリオ" w:hint="eastAsia"/>
                <w:sz w:val="22"/>
                <w:szCs w:val="22"/>
              </w:rPr>
              <w:t>アドバイザー</w:t>
            </w:r>
            <w:r w:rsidRPr="00AC7EBE">
              <w:rPr>
                <w:rFonts w:ascii="メイリオ" w:eastAsia="メイリオ" w:hAnsi="メイリオ" w:hint="eastAsia"/>
                <w:sz w:val="22"/>
                <w:szCs w:val="22"/>
              </w:rPr>
              <w:t>のところに障</w:t>
            </w:r>
            <w:r w:rsidR="00F65A89">
              <w:rPr>
                <w:rFonts w:ascii="メイリオ" w:eastAsia="メイリオ" w:hAnsi="メイリオ" w:hint="eastAsia"/>
                <w:sz w:val="22"/>
                <w:szCs w:val="22"/>
              </w:rPr>
              <w:t>がい</w:t>
            </w:r>
            <w:r w:rsidRPr="00AC7EBE">
              <w:rPr>
                <w:rFonts w:ascii="メイリオ" w:eastAsia="メイリオ" w:hAnsi="メイリオ" w:hint="eastAsia"/>
                <w:sz w:val="22"/>
                <w:szCs w:val="22"/>
              </w:rPr>
              <w:t>の方が参加することはどうなのかなと思っているので質問させていただいているんですけど、それは、今のところでは、やっぱり学識経験者のみ</w:t>
            </w:r>
            <w:r w:rsidR="003158DD">
              <w:rPr>
                <w:rFonts w:ascii="メイリオ" w:eastAsia="メイリオ" w:hAnsi="メイリオ" w:hint="eastAsia"/>
                <w:sz w:val="22"/>
                <w:szCs w:val="22"/>
              </w:rPr>
              <w:t>で</w:t>
            </w:r>
            <w:r w:rsidRPr="00AC7EBE">
              <w:rPr>
                <w:rFonts w:ascii="メイリオ" w:eastAsia="メイリオ" w:hAnsi="メイリオ" w:hint="eastAsia"/>
                <w:sz w:val="22"/>
                <w:szCs w:val="22"/>
              </w:rPr>
              <w:t>いいのでしょうか。</w:t>
            </w:r>
          </w:p>
          <w:p w14:paraId="6135373B" w14:textId="77777777" w:rsidR="003158DD" w:rsidRDefault="003158DD"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2DC4447" w14:textId="77777777" w:rsidR="003158DD" w:rsidRDefault="003158DD" w:rsidP="003158DD">
            <w:pPr>
              <w:pStyle w:val="a3"/>
              <w:spacing w:line="340" w:lineRule="exact"/>
              <w:ind w:firstLineChars="100" w:firstLine="242"/>
              <w:rPr>
                <w:rFonts w:ascii="メイリオ" w:eastAsia="メイリオ" w:hAnsi="メイリオ"/>
                <w:sz w:val="22"/>
                <w:szCs w:val="22"/>
              </w:rPr>
            </w:pPr>
            <w:r>
              <w:rPr>
                <w:rFonts w:ascii="メイリオ" w:eastAsia="メイリオ" w:hAnsi="メイリオ" w:hint="eastAsia"/>
                <w:sz w:val="22"/>
                <w:szCs w:val="22"/>
              </w:rPr>
              <w:t>では</w:t>
            </w:r>
            <w:r w:rsidR="00AC7EBE" w:rsidRPr="00AC7EBE">
              <w:rPr>
                <w:rFonts w:ascii="メイリオ" w:eastAsia="メイリオ" w:hAnsi="メイリオ" w:hint="eastAsia"/>
                <w:sz w:val="22"/>
                <w:szCs w:val="22"/>
              </w:rPr>
              <w:t>、お答えください。</w:t>
            </w:r>
          </w:p>
          <w:p w14:paraId="3261DA0C" w14:textId="2F927962" w:rsidR="00AC7EBE" w:rsidRPr="00AC7EBE" w:rsidRDefault="003158DD" w:rsidP="003158DD">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EF6D8A5" w14:textId="3498123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ユニバーサルデザインアドバイザーをやっていただいているのは大学の方で教鞭を執っていらっしゃる先生で、広く障</w:t>
            </w:r>
            <w:r w:rsidR="003158DD">
              <w:rPr>
                <w:rFonts w:ascii="メイリオ" w:eastAsia="メイリオ" w:hAnsi="メイリオ" w:hint="eastAsia"/>
                <w:sz w:val="22"/>
                <w:szCs w:val="22"/>
              </w:rPr>
              <w:t>がい</w:t>
            </w:r>
            <w:r w:rsidRPr="00AC7EBE">
              <w:rPr>
                <w:rFonts w:ascii="メイリオ" w:eastAsia="メイリオ" w:hAnsi="メイリオ" w:hint="eastAsia"/>
                <w:sz w:val="22"/>
                <w:szCs w:val="22"/>
              </w:rPr>
              <w:t>への理解を有し</w:t>
            </w:r>
            <w:r w:rsidR="003158DD">
              <w:rPr>
                <w:rFonts w:ascii="メイリオ" w:eastAsia="メイリオ" w:hAnsi="メイリオ" w:hint="eastAsia"/>
                <w:sz w:val="22"/>
                <w:szCs w:val="22"/>
              </w:rPr>
              <w:t>ていて</w:t>
            </w:r>
            <w:r w:rsidRPr="00AC7EBE">
              <w:rPr>
                <w:rFonts w:ascii="メイリオ" w:eastAsia="メイリオ" w:hAnsi="メイリオ" w:hint="eastAsia"/>
                <w:sz w:val="22"/>
                <w:szCs w:val="22"/>
              </w:rPr>
              <w:t>、</w:t>
            </w:r>
            <w:r w:rsidR="003158DD">
              <w:rPr>
                <w:rFonts w:ascii="メイリオ" w:eastAsia="メイリオ" w:hAnsi="メイリオ" w:hint="eastAsia"/>
                <w:sz w:val="22"/>
                <w:szCs w:val="22"/>
              </w:rPr>
              <w:t>また</w:t>
            </w:r>
            <w:r w:rsidRPr="00AC7EBE">
              <w:rPr>
                <w:rFonts w:ascii="メイリオ" w:eastAsia="メイリオ" w:hAnsi="メイリオ" w:hint="eastAsia"/>
                <w:sz w:val="22"/>
                <w:szCs w:val="22"/>
              </w:rPr>
              <w:t>一級建築士をお持ちの方ですので、建築に対しての知見もお持ちの先生にお願いをしております。</w:t>
            </w:r>
          </w:p>
          <w:p w14:paraId="0EE22D6D" w14:textId="2826022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アドバイザーということになってくると、やはり建築関係の知見も必要になってくるところがございますので、今</w:t>
            </w:r>
            <w:r w:rsidR="00B262BA">
              <w:rPr>
                <w:rFonts w:ascii="メイリオ" w:eastAsia="メイリオ" w:hAnsi="メイリオ" w:hint="eastAsia"/>
                <w:sz w:val="22"/>
                <w:szCs w:val="22"/>
              </w:rPr>
              <w:t>は、その</w:t>
            </w:r>
            <w:r w:rsidRPr="00AC7EBE">
              <w:rPr>
                <w:rFonts w:ascii="メイリオ" w:eastAsia="メイリオ" w:hAnsi="メイリオ" w:hint="eastAsia"/>
                <w:sz w:val="22"/>
                <w:szCs w:val="22"/>
              </w:rPr>
              <w:t>方</w:t>
            </w:r>
            <w:r w:rsidR="00B262BA">
              <w:rPr>
                <w:rFonts w:ascii="メイリオ" w:eastAsia="メイリオ" w:hAnsi="メイリオ" w:hint="eastAsia"/>
                <w:sz w:val="22"/>
                <w:szCs w:val="22"/>
              </w:rPr>
              <w:t>おひとり</w:t>
            </w:r>
            <w:r w:rsidRPr="00AC7EBE">
              <w:rPr>
                <w:rFonts w:ascii="メイリオ" w:eastAsia="メイリオ" w:hAnsi="メイリオ" w:hint="eastAsia"/>
                <w:sz w:val="22"/>
                <w:szCs w:val="22"/>
              </w:rPr>
              <w:t>に</w:t>
            </w:r>
            <w:r w:rsidRPr="00AC7EBE">
              <w:rPr>
                <w:rFonts w:ascii="メイリオ" w:eastAsia="メイリオ" w:hAnsi="メイリオ" w:hint="eastAsia"/>
                <w:sz w:val="22"/>
                <w:szCs w:val="22"/>
              </w:rPr>
              <w:lastRenderedPageBreak/>
              <w:t>お願いしているところではございます。</w:t>
            </w:r>
          </w:p>
          <w:p w14:paraId="6222A7B5" w14:textId="77777777" w:rsidR="003158DD" w:rsidRDefault="003158DD"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5F56F43" w14:textId="03F57609" w:rsidR="00AC7EBE" w:rsidRPr="00AC7EBE" w:rsidRDefault="00AC7EBE" w:rsidP="003158DD">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遮って申し訳ないんですけれども、新築とか、大規模改修なんかで、そういうアドバイザーの人が登場するわけですが、その一方で、こういうものの企画、建設の段階で当事者が参加するという、そういうことも明記されているので、当事者と専門アドバイザーとの役割というのですか、その辺はちょっと曖昧になっていたのかもしれないのですけれども、今の委員のご発言によって、その辺のことがちょっと私の中でも明らかになってき</w:t>
            </w:r>
            <w:r w:rsidR="00F56441">
              <w:rPr>
                <w:rFonts w:ascii="メイリオ" w:eastAsia="メイリオ" w:hAnsi="メイリオ" w:hint="eastAsia"/>
                <w:sz w:val="22"/>
                <w:szCs w:val="22"/>
              </w:rPr>
              <w:t>ました。</w:t>
            </w:r>
            <w:r w:rsidRPr="00AC7EBE">
              <w:rPr>
                <w:rFonts w:ascii="メイリオ" w:eastAsia="メイリオ" w:hAnsi="メイリオ" w:hint="eastAsia"/>
                <w:sz w:val="22"/>
                <w:szCs w:val="22"/>
              </w:rPr>
              <w:t>当事者</w:t>
            </w:r>
            <w:r w:rsidR="00F56441">
              <w:rPr>
                <w:rFonts w:ascii="メイリオ" w:eastAsia="メイリオ" w:hAnsi="メイリオ" w:hint="eastAsia"/>
                <w:sz w:val="22"/>
                <w:szCs w:val="22"/>
              </w:rPr>
              <w:t>参画</w:t>
            </w:r>
            <w:r w:rsidRPr="00AC7EBE">
              <w:rPr>
                <w:rFonts w:ascii="メイリオ" w:eastAsia="メイリオ" w:hAnsi="メイリオ" w:hint="eastAsia"/>
                <w:sz w:val="22"/>
                <w:szCs w:val="22"/>
              </w:rPr>
              <w:t>の中でアドバイザーを置く、やはり主体は当事者であるというのはここでも高らかにうたっておりますので、例えばそれを補助する役割として、専門家のアドバイザーがいるとか、これは今日議論して結論を出す必要はないんですけれども、今の委員のご発言をきっかけに、ちょっとその辺を整理してみたらいかがかなと思いますが、委員はいかがでございましょうか。</w:t>
            </w:r>
          </w:p>
          <w:p w14:paraId="46FDC944" w14:textId="77777777" w:rsidR="00F56441" w:rsidRDefault="00F56441"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3BA2DD1" w14:textId="6A07C42C" w:rsidR="00AC7EBE" w:rsidRPr="00AC7EBE" w:rsidRDefault="00AC7EBE" w:rsidP="00F56441">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そうなんです。せっかく当事者参画のしくみを考えるとうたっているのですから、もう少し当事者の意見が言える場があった方がいいんじゃないかと思ったことと、やっぱり色々な知識を持った当事者の方もいらっしゃると思うし、もちろん学識経験者の方も色々な幅広い知識を持っていらっしゃると思うんですけれども、色々なところで当事者が参加できることを考えていただけたらと思いました。</w:t>
            </w:r>
          </w:p>
          <w:p w14:paraId="7EC915D2" w14:textId="77777777" w:rsidR="00F56441" w:rsidRDefault="00F56441"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87C618D" w14:textId="7B9E30F5" w:rsidR="00AC7EBE" w:rsidRPr="00AC7EBE" w:rsidRDefault="00AC7EBE" w:rsidP="00F56441">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ということで、特に補足はございませんか。よろしいですか。</w:t>
            </w:r>
          </w:p>
          <w:p w14:paraId="76B721A8" w14:textId="7D8030FF"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では、</w:t>
            </w:r>
            <w:r w:rsidR="00F56441">
              <w:rPr>
                <w:rFonts w:ascii="メイリオ" w:eastAsia="メイリオ" w:hAnsi="メイリオ" w:hint="eastAsia"/>
                <w:sz w:val="22"/>
                <w:szCs w:val="22"/>
              </w:rPr>
              <w:t>残りの部分をお願いします</w:t>
            </w:r>
            <w:r w:rsidRPr="00AC7EBE">
              <w:rPr>
                <w:rFonts w:ascii="メイリオ" w:eastAsia="メイリオ" w:hAnsi="メイリオ" w:hint="eastAsia"/>
                <w:sz w:val="22"/>
                <w:szCs w:val="22"/>
              </w:rPr>
              <w:t>。</w:t>
            </w:r>
          </w:p>
          <w:p w14:paraId="46F8EAFF" w14:textId="498EC0BE" w:rsidR="00AC7EBE" w:rsidRPr="00AC7EBE" w:rsidRDefault="00F56441" w:rsidP="00F56441">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565C01B1" w14:textId="4970727F"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最後にいただいたご質問が、</w:t>
            </w:r>
            <w:r w:rsidR="00F56441">
              <w:rPr>
                <w:rFonts w:ascii="メイリオ" w:eastAsia="メイリオ" w:hAnsi="メイリオ" w:hint="eastAsia"/>
                <w:sz w:val="22"/>
                <w:szCs w:val="22"/>
              </w:rPr>
              <w:t>84</w:t>
            </w:r>
            <w:r w:rsidRPr="00AC7EBE">
              <w:rPr>
                <w:rFonts w:ascii="メイリオ" w:eastAsia="メイリオ" w:hAnsi="メイリオ" w:hint="eastAsia"/>
                <w:sz w:val="22"/>
                <w:szCs w:val="22"/>
              </w:rPr>
              <w:t>ページの</w:t>
            </w:r>
            <w:r w:rsidR="00F56441">
              <w:rPr>
                <w:rFonts w:ascii="メイリオ" w:eastAsia="メイリオ" w:hAnsi="メイリオ" w:hint="eastAsia"/>
                <w:sz w:val="22"/>
                <w:szCs w:val="22"/>
              </w:rPr>
              <w:t>68</w:t>
            </w:r>
            <w:r w:rsidRPr="00AC7EBE">
              <w:rPr>
                <w:rFonts w:ascii="メイリオ" w:eastAsia="メイリオ" w:hAnsi="メイリオ" w:hint="eastAsia"/>
                <w:sz w:val="22"/>
                <w:szCs w:val="22"/>
              </w:rPr>
              <w:t>番の外国人の防災訓練への参加促進ということで、この事業ですが、地域の外国人が地域の防災訓練にという事業ではなく、留学生が大学の防災訓練に参加しやすくするという事業となってございます。</w:t>
            </w:r>
          </w:p>
          <w:p w14:paraId="4CB3C661" w14:textId="06F7E00C" w:rsidR="00263181"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所管課の文化・国際交流課から情報を得ているところではございますが、なかなか外国人全般ということでの防災訓練への参加は難しい中で、まずは取り組めるところから取り組んでいこうというところでの考えがございますので、この事業を関連事業として掲載してございます。</w:t>
            </w:r>
          </w:p>
          <w:p w14:paraId="399BB1A3" w14:textId="77777777" w:rsidR="0086674B" w:rsidRDefault="0086674B"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90DD391" w14:textId="7EF6D4A5" w:rsidR="00AC7EBE" w:rsidRPr="00AC7EBE" w:rsidRDefault="00601636" w:rsidP="0086674B">
            <w:pPr>
              <w:pStyle w:val="a3"/>
              <w:spacing w:line="340" w:lineRule="exact"/>
              <w:ind w:firstLineChars="100" w:firstLine="242"/>
              <w:rPr>
                <w:rFonts w:ascii="メイリオ" w:eastAsia="メイリオ" w:hAnsi="メイリオ"/>
                <w:sz w:val="22"/>
                <w:szCs w:val="22"/>
              </w:rPr>
            </w:pPr>
            <w:r>
              <w:rPr>
                <w:rFonts w:ascii="メイリオ" w:eastAsia="メイリオ" w:hAnsi="メイリオ" w:hint="eastAsia"/>
                <w:sz w:val="22"/>
                <w:szCs w:val="22"/>
              </w:rPr>
              <w:t>お聞きしたいのは、</w:t>
            </w:r>
            <w:r w:rsidR="00AC7EBE" w:rsidRPr="00AC7EBE">
              <w:rPr>
                <w:rFonts w:ascii="メイリオ" w:eastAsia="メイリオ" w:hAnsi="メイリオ" w:hint="eastAsia"/>
                <w:sz w:val="22"/>
                <w:szCs w:val="22"/>
              </w:rPr>
              <w:t>さっきおっしゃったように、外国の方が地域の防災訓練に参加することは難しいけど、どうやって、参加を呼びかけることになるのか</w:t>
            </w:r>
            <w:r w:rsidR="0086674B">
              <w:rPr>
                <w:rFonts w:ascii="メイリオ" w:eastAsia="メイリオ" w:hAnsi="メイリオ" w:hint="eastAsia"/>
                <w:sz w:val="22"/>
                <w:szCs w:val="22"/>
              </w:rPr>
              <w:t>という</w:t>
            </w:r>
            <w:r>
              <w:rPr>
                <w:rFonts w:ascii="メイリオ" w:eastAsia="メイリオ" w:hAnsi="メイリオ" w:hint="eastAsia"/>
                <w:sz w:val="22"/>
                <w:szCs w:val="22"/>
              </w:rPr>
              <w:t>質問です</w:t>
            </w:r>
            <w:r w:rsidR="00AC7EBE" w:rsidRPr="00AC7EBE">
              <w:rPr>
                <w:rFonts w:ascii="メイリオ" w:eastAsia="メイリオ" w:hAnsi="メイリオ" w:hint="eastAsia"/>
                <w:sz w:val="22"/>
                <w:szCs w:val="22"/>
              </w:rPr>
              <w:t>。</w:t>
            </w:r>
          </w:p>
          <w:p w14:paraId="727A08A3" w14:textId="73789DF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lastRenderedPageBreak/>
              <w:t xml:space="preserve">　</w:t>
            </w:r>
            <w:r w:rsidR="00263181">
              <w:rPr>
                <w:rFonts w:ascii="メイリオ" w:eastAsia="メイリオ" w:hAnsi="メイリオ" w:hint="eastAsia"/>
                <w:sz w:val="22"/>
                <w:szCs w:val="22"/>
              </w:rPr>
              <w:t>それから</w:t>
            </w:r>
            <w:r w:rsidRPr="00AC7EBE">
              <w:rPr>
                <w:rFonts w:ascii="メイリオ" w:eastAsia="メイリオ" w:hAnsi="メイリオ" w:hint="eastAsia"/>
                <w:sz w:val="22"/>
                <w:szCs w:val="22"/>
              </w:rPr>
              <w:t>、私が気になったのは、外国人留学生の防災訓練への参加</w:t>
            </w:r>
            <w:r w:rsidR="00601636">
              <w:rPr>
                <w:rFonts w:ascii="メイリオ" w:eastAsia="メイリオ" w:hAnsi="メイリオ" w:hint="eastAsia"/>
                <w:sz w:val="22"/>
                <w:szCs w:val="22"/>
              </w:rPr>
              <w:t>に対する支援を</w:t>
            </w:r>
            <w:r w:rsidRPr="00AC7EBE">
              <w:rPr>
                <w:rFonts w:ascii="メイリオ" w:eastAsia="メイリオ" w:hAnsi="メイリオ" w:hint="eastAsia"/>
                <w:sz w:val="22"/>
                <w:szCs w:val="22"/>
              </w:rPr>
              <w:t>具体的に書いた方がいいのかなというのは思いました。</w:t>
            </w:r>
          </w:p>
          <w:p w14:paraId="4EAA4070" w14:textId="143F02ED"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これだと外国の方が、全て外国の方に区として取り組むはずが、留学生の方に絞って、大学の意向に沿ってやるということの理解になってお</w:t>
            </w:r>
            <w:r w:rsidR="00CE18F5">
              <w:rPr>
                <w:rFonts w:ascii="メイリオ" w:eastAsia="メイリオ" w:hAnsi="メイリオ" w:hint="eastAsia"/>
                <w:sz w:val="22"/>
                <w:szCs w:val="22"/>
              </w:rPr>
              <w:t>ります</w:t>
            </w:r>
            <w:r w:rsidRPr="00AC7EBE">
              <w:rPr>
                <w:rFonts w:ascii="メイリオ" w:eastAsia="メイリオ" w:hAnsi="メイリオ" w:hint="eastAsia"/>
                <w:sz w:val="22"/>
                <w:szCs w:val="22"/>
              </w:rPr>
              <w:t>ので、途中で見直すときに</w:t>
            </w:r>
            <w:r w:rsidR="00CE18F5">
              <w:rPr>
                <w:rFonts w:ascii="メイリオ" w:eastAsia="メイリオ" w:hAnsi="メイリオ" w:hint="eastAsia"/>
                <w:sz w:val="22"/>
                <w:szCs w:val="22"/>
              </w:rPr>
              <w:t>は</w:t>
            </w:r>
            <w:r w:rsidRPr="00AC7EBE">
              <w:rPr>
                <w:rFonts w:ascii="メイリオ" w:eastAsia="メイリオ" w:hAnsi="メイリオ" w:hint="eastAsia"/>
                <w:sz w:val="22"/>
                <w:szCs w:val="22"/>
              </w:rPr>
              <w:t>、この大学のやり方を超えて、どうやって広めていくか</w:t>
            </w:r>
            <w:r w:rsidR="00CE18F5">
              <w:rPr>
                <w:rFonts w:ascii="メイリオ" w:eastAsia="メイリオ" w:hAnsi="メイリオ" w:hint="eastAsia"/>
                <w:sz w:val="22"/>
                <w:szCs w:val="22"/>
              </w:rPr>
              <w:t>ということを</w:t>
            </w:r>
            <w:r w:rsidRPr="00AC7EBE">
              <w:rPr>
                <w:rFonts w:ascii="メイリオ" w:eastAsia="メイリオ" w:hAnsi="メイリオ" w:hint="eastAsia"/>
                <w:sz w:val="22"/>
                <w:szCs w:val="22"/>
              </w:rPr>
              <w:t>、区として、地域の外国の方に、防災についての取組をどうやって広めていくかということの議論につなげていければいいんじゃないかなと思いました。</w:t>
            </w:r>
          </w:p>
          <w:p w14:paraId="7476DFD4" w14:textId="054C4CB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の</w:t>
            </w:r>
            <w:r w:rsidR="008027E2">
              <w:rPr>
                <w:rFonts w:ascii="メイリオ" w:eastAsia="メイリオ" w:hAnsi="メイリオ" w:hint="eastAsia"/>
                <w:sz w:val="22"/>
                <w:szCs w:val="22"/>
              </w:rPr>
              <w:t>点は、この推進計画2035の後半が大事になってくると思いますので</w:t>
            </w:r>
            <w:r w:rsidRPr="00AC7EBE">
              <w:rPr>
                <w:rFonts w:ascii="メイリオ" w:eastAsia="メイリオ" w:hAnsi="メイリオ" w:hint="eastAsia"/>
                <w:sz w:val="22"/>
                <w:szCs w:val="22"/>
              </w:rPr>
              <w:t>、どうやって、要は住んでいる地域の外国の方を防災の知識を伝授できるかというところにつなげていければいいんじゃないか</w:t>
            </w:r>
            <w:r w:rsidR="008027E2">
              <w:rPr>
                <w:rFonts w:ascii="メイリオ" w:eastAsia="メイリオ" w:hAnsi="メイリオ" w:hint="eastAsia"/>
                <w:sz w:val="22"/>
                <w:szCs w:val="22"/>
              </w:rPr>
              <w:t>と</w:t>
            </w:r>
            <w:r w:rsidRPr="00AC7EBE">
              <w:rPr>
                <w:rFonts w:ascii="メイリオ" w:eastAsia="メイリオ" w:hAnsi="メイリオ" w:hint="eastAsia"/>
                <w:sz w:val="22"/>
                <w:szCs w:val="22"/>
              </w:rPr>
              <w:t>。</w:t>
            </w:r>
          </w:p>
          <w:p w14:paraId="303C2FF5" w14:textId="74E95DA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ちょっと甘い</w:t>
            </w:r>
            <w:r w:rsidR="008027E2">
              <w:rPr>
                <w:rFonts w:ascii="メイリオ" w:eastAsia="メイリオ" w:hAnsi="メイリオ" w:hint="eastAsia"/>
                <w:sz w:val="22"/>
                <w:szCs w:val="22"/>
              </w:rPr>
              <w:t>考え</w:t>
            </w:r>
            <w:r w:rsidRPr="00AC7EBE">
              <w:rPr>
                <w:rFonts w:ascii="メイリオ" w:eastAsia="メイリオ" w:hAnsi="メイリオ" w:hint="eastAsia"/>
                <w:sz w:val="22"/>
                <w:szCs w:val="22"/>
              </w:rPr>
              <w:t>かもしれないんですけど、そう思いました。</w:t>
            </w:r>
          </w:p>
          <w:p w14:paraId="25F6809C" w14:textId="5543D815" w:rsidR="00AC7EBE" w:rsidRPr="00AC7EBE" w:rsidRDefault="008027E2"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7CB0A00F" w14:textId="21E150C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ご意見をいただいたとおり、外国人の方が防災訓練に参加できる環境を</w:t>
            </w:r>
            <w:r w:rsidR="008027E2">
              <w:rPr>
                <w:rFonts w:ascii="メイリオ" w:eastAsia="メイリオ" w:hAnsi="メイリオ" w:hint="eastAsia"/>
                <w:sz w:val="22"/>
                <w:szCs w:val="22"/>
              </w:rPr>
              <w:t>推進計画2035の後半</w:t>
            </w:r>
            <w:r w:rsidRPr="00AC7EBE">
              <w:rPr>
                <w:rFonts w:ascii="メイリオ" w:eastAsia="メイリオ" w:hAnsi="メイリオ" w:hint="eastAsia"/>
                <w:sz w:val="22"/>
                <w:szCs w:val="22"/>
              </w:rPr>
              <w:t>の５年のところでは、そこまで取り組んでいければいいかなとは考えます。</w:t>
            </w:r>
          </w:p>
          <w:p w14:paraId="1EF952EB"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ただ、現状はちょっとそこまで至っていないというのが区の状況ですので、順次、取り組んでいくというところでご了承いただきたいというところです。</w:t>
            </w:r>
          </w:p>
          <w:p w14:paraId="0D7B0BEE" w14:textId="77777777" w:rsidR="008027E2" w:rsidRDefault="008027E2"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5DEEB166" w14:textId="6726C9FA" w:rsidR="00AC7EBE" w:rsidRPr="00AC7EBE" w:rsidRDefault="00AC7EBE" w:rsidP="008027E2">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私は委員のご発言でちょっと認識を新たにしたんですけれども、これは恐らく地域に住んでいる外国人の方は、もう言ってみれば、いい意味でその他大勢の中に入っているから、当然、その中で一緒に参加するというのはもう当然のことだというふうになっていて、ただ、留学生のように一時的にいる人たちというのは、割とそういう訓練とか、サービスから漏れがちなので、そこは学校の方でしっかりやってもらいたいという、そういうニュアンスがあるのかなと思いました。</w:t>
            </w:r>
          </w:p>
          <w:p w14:paraId="29188074"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うすると、区の他の部署との関係の話にもなりますので、それは真意を伝えていただければいいんじゃないかなと思いますが、いかがでございましょうか。</w:t>
            </w:r>
          </w:p>
          <w:p w14:paraId="6661E14A" w14:textId="77777777" w:rsidR="008027E2" w:rsidRDefault="008027E2"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4C44E283" w14:textId="7B41C701" w:rsidR="00AC7EBE" w:rsidRPr="00AC7EBE" w:rsidRDefault="00AC7EBE" w:rsidP="008027E2">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前回、私がこのことで意見を言ったのは、私が参加している自治会の防災訓練には外国の方はあまり参加されていなくて、回覧板で回ってくる情報がどのように皆さんに行くのか、私自身は回覧板で見たことで防火訓練に行っているので、</w:t>
            </w:r>
            <w:r w:rsidR="005A4E38">
              <w:rPr>
                <w:rFonts w:ascii="メイリオ" w:eastAsia="メイリオ" w:hAnsi="メイリオ" w:hint="eastAsia"/>
                <w:sz w:val="22"/>
                <w:szCs w:val="22"/>
              </w:rPr>
              <w:t>参加し</w:t>
            </w:r>
            <w:r w:rsidRPr="00AC7EBE">
              <w:rPr>
                <w:rFonts w:ascii="メイリオ" w:eastAsia="メイリオ" w:hAnsi="メイリオ" w:hint="eastAsia"/>
                <w:sz w:val="22"/>
                <w:szCs w:val="22"/>
              </w:rPr>
              <w:t>やすいしくみを、何か考えた方がいいのかなと思って意見を言ったんですけど。</w:t>
            </w:r>
          </w:p>
          <w:p w14:paraId="2246B834" w14:textId="6EA45D6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なので、私の</w:t>
            </w:r>
            <w:r w:rsidR="00E060DE">
              <w:rPr>
                <w:rFonts w:ascii="メイリオ" w:eastAsia="メイリオ" w:hAnsi="メイリオ" w:hint="eastAsia"/>
                <w:sz w:val="22"/>
                <w:szCs w:val="22"/>
              </w:rPr>
              <w:t>方では</w:t>
            </w:r>
            <w:r w:rsidRPr="00AC7EBE">
              <w:rPr>
                <w:rFonts w:ascii="メイリオ" w:eastAsia="メイリオ" w:hAnsi="メイリオ" w:hint="eastAsia"/>
                <w:sz w:val="22"/>
                <w:szCs w:val="22"/>
              </w:rPr>
              <w:t>参加している方がどれぐらいいらっしゃるのか、ちょっと分からないなという認識でいます。もし多くの方がもう</w:t>
            </w:r>
            <w:r w:rsidRPr="00AC7EBE">
              <w:rPr>
                <w:rFonts w:ascii="メイリオ" w:eastAsia="メイリオ" w:hAnsi="メイリオ" w:hint="eastAsia"/>
                <w:sz w:val="22"/>
                <w:szCs w:val="22"/>
              </w:rPr>
              <w:lastRenderedPageBreak/>
              <w:t>知っていて、参加されているものであれば、私の認識が違うので、認識を変えようと思います。</w:t>
            </w:r>
          </w:p>
          <w:p w14:paraId="32785C0C" w14:textId="77777777" w:rsidR="00E060DE" w:rsidRDefault="00E060DE"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2F814E33" w14:textId="6159A4C6" w:rsidR="00AC7EBE" w:rsidRPr="00AC7EBE" w:rsidRDefault="00AC7EBE" w:rsidP="00E060DE">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す。委員としては、地域に住んでいる外国人の防災への参加が</w:t>
            </w:r>
            <w:r w:rsidR="00D039CD">
              <w:rPr>
                <w:rFonts w:ascii="メイリオ" w:eastAsia="メイリオ" w:hAnsi="メイリオ" w:hint="eastAsia"/>
                <w:sz w:val="22"/>
                <w:szCs w:val="22"/>
              </w:rPr>
              <w:t>極めて</w:t>
            </w:r>
            <w:r w:rsidRPr="00AC7EBE">
              <w:rPr>
                <w:rFonts w:ascii="メイリオ" w:eastAsia="メイリオ" w:hAnsi="メイリオ" w:hint="eastAsia"/>
                <w:sz w:val="22"/>
                <w:szCs w:val="22"/>
              </w:rPr>
              <w:t>芳しくないんじゃないかと、そういう現状を見てみると、多様性のある市民一般というくくりの中でも、さらに情報が行き渡っていない人たちに入るのではないかということだと思います。事務局の方からお願いします。</w:t>
            </w:r>
          </w:p>
          <w:p w14:paraId="3BE779CC" w14:textId="77777777" w:rsidR="00E060DE" w:rsidRDefault="00E060DE"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DD3748E" w14:textId="48998DCB" w:rsidR="00AC7EBE" w:rsidRPr="00AC7EBE" w:rsidRDefault="00AC7EBE" w:rsidP="00E060DE">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所管では</w:t>
            </w:r>
            <w:r w:rsidR="00E060DE">
              <w:rPr>
                <w:rFonts w:ascii="メイリオ" w:eastAsia="メイリオ" w:hAnsi="メイリオ" w:hint="eastAsia"/>
                <w:sz w:val="22"/>
                <w:szCs w:val="22"/>
              </w:rPr>
              <w:t>ありません</w:t>
            </w:r>
            <w:r w:rsidRPr="00AC7EBE">
              <w:rPr>
                <w:rFonts w:ascii="メイリオ" w:eastAsia="メイリオ" w:hAnsi="メイリオ" w:hint="eastAsia"/>
                <w:sz w:val="22"/>
                <w:szCs w:val="22"/>
              </w:rPr>
              <w:t>が、防災訓練自体の参加が、今、減ってきていてという話は聞いているところです。それは外国人に</w:t>
            </w:r>
            <w:r w:rsidR="00E060DE">
              <w:rPr>
                <w:rFonts w:ascii="メイリオ" w:eastAsia="メイリオ" w:hAnsi="メイリオ" w:hint="eastAsia"/>
                <w:sz w:val="22"/>
                <w:szCs w:val="22"/>
              </w:rPr>
              <w:t>限らず</w:t>
            </w:r>
            <w:r w:rsidRPr="00AC7EBE">
              <w:rPr>
                <w:rFonts w:ascii="メイリオ" w:eastAsia="メイリオ" w:hAnsi="メイリオ" w:hint="eastAsia"/>
                <w:sz w:val="22"/>
                <w:szCs w:val="22"/>
              </w:rPr>
              <w:t>というところで、その辺りは所管も課題と認識しているところかと思います。</w:t>
            </w:r>
          </w:p>
          <w:p w14:paraId="642B651E" w14:textId="072BA8B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いただいたご意見についても、所管の方で防災訓練そのものへの参加をどうしていこうかというのは課題として考えているところかと思いますので、今いただいた意見も併せて検討の俎上に載せてほしいとで、私たちの方から伝えたいと思います。</w:t>
            </w:r>
          </w:p>
          <w:p w14:paraId="34E591D9" w14:textId="77777777" w:rsidR="00E060DE" w:rsidRDefault="00E060DE"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FD321B6" w14:textId="5A7CFA6B" w:rsidR="00AC7EBE" w:rsidRPr="00AC7EBE" w:rsidRDefault="00AC7EBE" w:rsidP="00E060DE">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もしかしたら所管の方は気がついていないかもしれないので、ぜひ、今日の意見を強くお伝えいただければと思います</w:t>
            </w:r>
            <w:r w:rsidR="00E060DE">
              <w:rPr>
                <w:rFonts w:ascii="メイリオ" w:eastAsia="メイリオ" w:hAnsi="メイリオ" w:hint="eastAsia"/>
                <w:sz w:val="22"/>
                <w:szCs w:val="22"/>
              </w:rPr>
              <w:t>。</w:t>
            </w:r>
          </w:p>
          <w:p w14:paraId="484456DC" w14:textId="5F3CCF33" w:rsidR="00AC7EBE" w:rsidRPr="00AC7EBE" w:rsidRDefault="00AC7EBE" w:rsidP="00E060DE">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それでは、お待たせしました。</w:t>
            </w:r>
            <w:r w:rsidR="00E060DE">
              <w:rPr>
                <w:rFonts w:ascii="メイリオ" w:eastAsia="メイリオ" w:hAnsi="メイリオ" w:hint="eastAsia"/>
                <w:sz w:val="22"/>
                <w:szCs w:val="22"/>
              </w:rPr>
              <w:t>次の方</w:t>
            </w:r>
            <w:r w:rsidRPr="00AC7EBE">
              <w:rPr>
                <w:rFonts w:ascii="メイリオ" w:eastAsia="メイリオ" w:hAnsi="メイリオ" w:hint="eastAsia"/>
                <w:sz w:val="22"/>
                <w:szCs w:val="22"/>
              </w:rPr>
              <w:t>、ご発言をお願いします。</w:t>
            </w:r>
          </w:p>
          <w:p w14:paraId="49993E26" w14:textId="77777777" w:rsidR="00E060DE" w:rsidRPr="00804315" w:rsidRDefault="00E060DE" w:rsidP="00AC7EBE">
            <w:pPr>
              <w:pStyle w:val="a3"/>
              <w:spacing w:line="340" w:lineRule="exact"/>
              <w:rPr>
                <w:rFonts w:ascii="メイリオ" w:eastAsia="メイリオ" w:hAnsi="メイリオ"/>
                <w:color w:val="000000" w:themeColor="text1"/>
                <w:sz w:val="22"/>
                <w:szCs w:val="22"/>
              </w:rPr>
            </w:pPr>
            <w:r w:rsidRPr="00804315">
              <w:rPr>
                <w:rFonts w:ascii="メイリオ" w:eastAsia="メイリオ" w:hAnsi="メイリオ" w:hint="eastAsia"/>
                <w:color w:val="000000" w:themeColor="text1"/>
                <w:sz w:val="22"/>
                <w:szCs w:val="22"/>
              </w:rPr>
              <w:t>〈</w:t>
            </w:r>
            <w:r w:rsidR="00AC7EBE" w:rsidRPr="00804315">
              <w:rPr>
                <w:rFonts w:ascii="メイリオ" w:eastAsia="メイリオ" w:hAnsi="メイリオ" w:hint="eastAsia"/>
                <w:color w:val="000000" w:themeColor="text1"/>
                <w:sz w:val="22"/>
                <w:szCs w:val="22"/>
              </w:rPr>
              <w:t>委員</w:t>
            </w:r>
            <w:r w:rsidRPr="00804315">
              <w:rPr>
                <w:rFonts w:ascii="メイリオ" w:eastAsia="メイリオ" w:hAnsi="メイリオ" w:hint="eastAsia"/>
                <w:color w:val="000000" w:themeColor="text1"/>
                <w:sz w:val="22"/>
                <w:szCs w:val="22"/>
              </w:rPr>
              <w:t>〉</w:t>
            </w:r>
            <w:r w:rsidR="00AC7EBE" w:rsidRPr="00804315">
              <w:rPr>
                <w:rFonts w:ascii="メイリオ" w:eastAsia="メイリオ" w:hAnsi="メイリオ" w:hint="eastAsia"/>
                <w:color w:val="000000" w:themeColor="text1"/>
                <w:sz w:val="22"/>
                <w:szCs w:val="22"/>
              </w:rPr>
              <w:t xml:space="preserve">　</w:t>
            </w:r>
          </w:p>
          <w:p w14:paraId="21BB6BDE" w14:textId="3FABB657" w:rsidR="00AC7EBE" w:rsidRPr="00804315" w:rsidRDefault="00AC7EBE" w:rsidP="00AC7EBE">
            <w:pPr>
              <w:pStyle w:val="a3"/>
              <w:spacing w:line="340" w:lineRule="exact"/>
              <w:rPr>
                <w:rFonts w:ascii="メイリオ" w:eastAsia="メイリオ" w:hAnsi="メイリオ"/>
                <w:color w:val="000000" w:themeColor="text1"/>
                <w:sz w:val="22"/>
                <w:szCs w:val="22"/>
              </w:rPr>
            </w:pPr>
            <w:r w:rsidRPr="00804315">
              <w:rPr>
                <w:rFonts w:ascii="メイリオ" w:eastAsia="メイリオ" w:hAnsi="メイリオ" w:hint="eastAsia"/>
                <w:color w:val="000000" w:themeColor="text1"/>
                <w:sz w:val="22"/>
                <w:szCs w:val="22"/>
              </w:rPr>
              <w:t xml:space="preserve">　今、議論を伺いました、</w:t>
            </w:r>
            <w:r w:rsidR="00804315">
              <w:rPr>
                <w:rFonts w:ascii="メイリオ" w:eastAsia="メイリオ" w:hAnsi="メイリオ" w:hint="eastAsia"/>
                <w:color w:val="000000" w:themeColor="text1"/>
                <w:sz w:val="22"/>
                <w:szCs w:val="22"/>
              </w:rPr>
              <w:t>防災分野での</w:t>
            </w:r>
            <w:r w:rsidRPr="00804315">
              <w:rPr>
                <w:rFonts w:ascii="メイリオ" w:eastAsia="メイリオ" w:hAnsi="メイリオ" w:hint="eastAsia"/>
                <w:color w:val="000000" w:themeColor="text1"/>
                <w:sz w:val="22"/>
                <w:szCs w:val="22"/>
              </w:rPr>
              <w:t>ユニバーサルデザインに</w:t>
            </w:r>
            <w:r w:rsidR="00804315">
              <w:rPr>
                <w:rFonts w:ascii="メイリオ" w:eastAsia="メイリオ" w:hAnsi="メイリオ" w:hint="eastAsia"/>
                <w:color w:val="000000" w:themeColor="text1"/>
                <w:sz w:val="22"/>
                <w:szCs w:val="22"/>
              </w:rPr>
              <w:t>関連</w:t>
            </w:r>
            <w:r w:rsidRPr="00804315">
              <w:rPr>
                <w:rFonts w:ascii="メイリオ" w:eastAsia="メイリオ" w:hAnsi="メイリオ" w:hint="eastAsia"/>
                <w:color w:val="000000" w:themeColor="text1"/>
                <w:sz w:val="22"/>
                <w:szCs w:val="22"/>
              </w:rPr>
              <w:t>してなんですけれども、重点事業</w:t>
            </w:r>
            <w:r w:rsidR="00D778F1" w:rsidRPr="00804315">
              <w:rPr>
                <w:rFonts w:ascii="メイリオ" w:eastAsia="メイリオ" w:hAnsi="メイリオ" w:hint="eastAsia"/>
                <w:color w:val="000000" w:themeColor="text1"/>
                <w:sz w:val="22"/>
                <w:szCs w:val="22"/>
              </w:rPr>
              <w:t>の</w:t>
            </w:r>
            <w:r w:rsidR="00E060DE" w:rsidRPr="00804315">
              <w:rPr>
                <w:rFonts w:ascii="メイリオ" w:eastAsia="メイリオ" w:hAnsi="メイリオ" w:hint="eastAsia"/>
                <w:color w:val="000000" w:themeColor="text1"/>
                <w:sz w:val="22"/>
                <w:szCs w:val="22"/>
              </w:rPr>
              <w:t>48</w:t>
            </w:r>
            <w:r w:rsidRPr="00804315">
              <w:rPr>
                <w:rFonts w:ascii="メイリオ" w:eastAsia="メイリオ" w:hAnsi="メイリオ" w:hint="eastAsia"/>
                <w:color w:val="000000" w:themeColor="text1"/>
                <w:sz w:val="22"/>
                <w:szCs w:val="22"/>
              </w:rPr>
              <w:t>番</w:t>
            </w:r>
            <w:r w:rsidR="00804315">
              <w:rPr>
                <w:rFonts w:ascii="メイリオ" w:eastAsia="メイリオ" w:hAnsi="メイリオ" w:hint="eastAsia"/>
                <w:color w:val="000000" w:themeColor="text1"/>
                <w:sz w:val="22"/>
                <w:szCs w:val="22"/>
              </w:rPr>
              <w:t>「避難所のユニバーサルデザインの推進」</w:t>
            </w:r>
            <w:r w:rsidRPr="00804315">
              <w:rPr>
                <w:rFonts w:ascii="メイリオ" w:eastAsia="メイリオ" w:hAnsi="メイリオ" w:hint="eastAsia"/>
                <w:color w:val="000000" w:themeColor="text1"/>
                <w:sz w:val="22"/>
                <w:szCs w:val="22"/>
              </w:rPr>
              <w:t>ですね。</w:t>
            </w:r>
          </w:p>
          <w:p w14:paraId="2E25FA1E" w14:textId="0921B78D" w:rsidR="00AC7EBE" w:rsidRPr="00AC7EBE" w:rsidRDefault="00AC7EBE" w:rsidP="00AC7EBE">
            <w:pPr>
              <w:pStyle w:val="a3"/>
              <w:spacing w:line="340" w:lineRule="exact"/>
              <w:rPr>
                <w:rFonts w:ascii="メイリオ" w:eastAsia="メイリオ" w:hAnsi="メイリオ"/>
                <w:sz w:val="22"/>
                <w:szCs w:val="22"/>
              </w:rPr>
            </w:pPr>
            <w:r w:rsidRPr="00804315">
              <w:rPr>
                <w:rFonts w:ascii="メイリオ" w:eastAsia="メイリオ" w:hAnsi="メイリオ" w:hint="eastAsia"/>
                <w:color w:val="000000" w:themeColor="text1"/>
                <w:sz w:val="22"/>
                <w:szCs w:val="22"/>
              </w:rPr>
              <w:t xml:space="preserve">　今、外国人の方の話が出ましたけれども、例えば</w:t>
            </w:r>
            <w:r w:rsidR="00804315" w:rsidRPr="00804315">
              <w:rPr>
                <w:rFonts w:ascii="メイリオ" w:eastAsia="メイリオ" w:hAnsi="メイリオ" w:hint="eastAsia"/>
                <w:color w:val="000000" w:themeColor="text1"/>
                <w:sz w:val="22"/>
                <w:szCs w:val="22"/>
              </w:rPr>
              <w:t>東日本大震災のとき</w:t>
            </w:r>
            <w:r w:rsidR="00804315">
              <w:rPr>
                <w:rFonts w:ascii="メイリオ" w:eastAsia="メイリオ" w:hAnsi="メイリオ" w:hint="eastAsia"/>
                <w:color w:val="000000" w:themeColor="text1"/>
                <w:sz w:val="22"/>
                <w:szCs w:val="22"/>
              </w:rPr>
              <w:t>に</w:t>
            </w:r>
            <w:r w:rsidR="007E10DF">
              <w:rPr>
                <w:rFonts w:ascii="メイリオ" w:eastAsia="メイリオ" w:hAnsi="メイリオ" w:hint="eastAsia"/>
                <w:color w:val="000000" w:themeColor="text1"/>
                <w:sz w:val="22"/>
                <w:szCs w:val="22"/>
              </w:rPr>
              <w:t>は</w:t>
            </w:r>
            <w:r w:rsidRPr="00804315">
              <w:rPr>
                <w:rFonts w:ascii="メイリオ" w:eastAsia="メイリオ" w:hAnsi="メイリオ" w:hint="eastAsia"/>
                <w:color w:val="000000" w:themeColor="text1"/>
                <w:sz w:val="22"/>
                <w:szCs w:val="22"/>
              </w:rPr>
              <w:t>視覚障</w:t>
            </w:r>
            <w:r w:rsidR="00E060DE" w:rsidRPr="00804315">
              <w:rPr>
                <w:rFonts w:ascii="メイリオ" w:eastAsia="メイリオ" w:hAnsi="メイリオ" w:hint="eastAsia"/>
                <w:color w:val="000000" w:themeColor="text1"/>
                <w:sz w:val="22"/>
                <w:szCs w:val="22"/>
              </w:rPr>
              <w:t>がい</w:t>
            </w:r>
            <w:r w:rsidRPr="00804315">
              <w:rPr>
                <w:rFonts w:ascii="メイリオ" w:eastAsia="メイリオ" w:hAnsi="メイリオ" w:hint="eastAsia"/>
                <w:color w:val="000000" w:themeColor="text1"/>
                <w:sz w:val="22"/>
                <w:szCs w:val="22"/>
              </w:rPr>
              <w:t>者の方が避難所で大変苦労してきたという</w:t>
            </w:r>
            <w:r w:rsidR="00804315">
              <w:rPr>
                <w:rFonts w:ascii="メイリオ" w:eastAsia="メイリオ" w:hAnsi="メイリオ" w:hint="eastAsia"/>
                <w:color w:val="000000" w:themeColor="text1"/>
                <w:sz w:val="22"/>
                <w:szCs w:val="22"/>
              </w:rPr>
              <w:t>お</w:t>
            </w:r>
            <w:r w:rsidRPr="00804315">
              <w:rPr>
                <w:rFonts w:ascii="メイリオ" w:eastAsia="メイリオ" w:hAnsi="メイリオ" w:hint="eastAsia"/>
                <w:color w:val="000000" w:themeColor="text1"/>
                <w:sz w:val="22"/>
                <w:szCs w:val="22"/>
              </w:rPr>
              <w:t>話</w:t>
            </w:r>
            <w:r w:rsidR="00804315">
              <w:rPr>
                <w:rFonts w:ascii="メイリオ" w:eastAsia="メイリオ" w:hAnsi="メイリオ" w:hint="eastAsia"/>
                <w:color w:val="000000" w:themeColor="text1"/>
                <w:sz w:val="22"/>
                <w:szCs w:val="22"/>
              </w:rPr>
              <w:t>を色々なところで聞いたり、</w:t>
            </w:r>
            <w:r w:rsidRPr="00804315">
              <w:rPr>
                <w:rFonts w:ascii="メイリオ" w:eastAsia="メイリオ" w:hAnsi="メイリオ" w:hint="eastAsia"/>
                <w:color w:val="000000" w:themeColor="text1"/>
                <w:sz w:val="22"/>
                <w:szCs w:val="22"/>
              </w:rPr>
              <w:t>あるいはニュースで取り上げたり</w:t>
            </w:r>
            <w:r w:rsidR="00804315">
              <w:rPr>
                <w:rFonts w:ascii="メイリオ" w:eastAsia="メイリオ" w:hAnsi="メイリオ" w:hint="eastAsia"/>
                <w:color w:val="000000" w:themeColor="text1"/>
                <w:sz w:val="22"/>
                <w:szCs w:val="22"/>
              </w:rPr>
              <w:t>も</w:t>
            </w:r>
            <w:r w:rsidRPr="00804315">
              <w:rPr>
                <w:rFonts w:ascii="メイリオ" w:eastAsia="メイリオ" w:hAnsi="メイリオ" w:hint="eastAsia"/>
                <w:color w:val="000000" w:themeColor="text1"/>
                <w:sz w:val="22"/>
                <w:szCs w:val="22"/>
              </w:rPr>
              <w:t>しています。こういうことは、避難所運営マニュアルの中でも、</w:t>
            </w:r>
            <w:r w:rsidR="00804315">
              <w:rPr>
                <w:rFonts w:ascii="メイリオ" w:eastAsia="メイリオ" w:hAnsi="メイリオ" w:hint="eastAsia"/>
                <w:color w:val="000000" w:themeColor="text1"/>
                <w:sz w:val="22"/>
                <w:szCs w:val="22"/>
              </w:rPr>
              <w:t>なかなか</w:t>
            </w:r>
            <w:r w:rsidRPr="00804315">
              <w:rPr>
                <w:rFonts w:ascii="メイリオ" w:eastAsia="メイリオ" w:hAnsi="メイリオ" w:hint="eastAsia"/>
                <w:color w:val="000000" w:themeColor="text1"/>
                <w:sz w:val="22"/>
                <w:szCs w:val="22"/>
              </w:rPr>
              <w:t>そこまで踏み込んで整理されていなかったり</w:t>
            </w:r>
            <w:r w:rsidR="007E10DF">
              <w:rPr>
                <w:rFonts w:ascii="メイリオ" w:eastAsia="メイリオ" w:hAnsi="メイリオ" w:hint="eastAsia"/>
                <w:color w:val="000000" w:themeColor="text1"/>
                <w:sz w:val="22"/>
                <w:szCs w:val="22"/>
              </w:rPr>
              <w:t>します</w:t>
            </w:r>
            <w:r w:rsidRPr="00AC7EBE">
              <w:rPr>
                <w:rFonts w:ascii="メイリオ" w:eastAsia="メイリオ" w:hAnsi="メイリオ" w:hint="eastAsia"/>
                <w:sz w:val="22"/>
                <w:szCs w:val="22"/>
              </w:rPr>
              <w:t>。</w:t>
            </w:r>
          </w:p>
          <w:p w14:paraId="01F92768" w14:textId="4348DB9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例えば避難所運営マニュアルには、「受付」というサインを設置しましょうということで、ひな形もできているんですけれども、Ａ４で出力するぐらいの大きさだと、ちょっと目の見えづらい高齢者の方は全然見えないですし、じゃあ、それをどうするかというのは、まだ解決策もこれからだと思</w:t>
            </w:r>
            <w:r w:rsidR="00E060DE">
              <w:rPr>
                <w:rFonts w:ascii="メイリオ" w:eastAsia="メイリオ" w:hAnsi="メイリオ" w:hint="eastAsia"/>
                <w:sz w:val="22"/>
                <w:szCs w:val="22"/>
              </w:rPr>
              <w:t>います</w:t>
            </w:r>
            <w:r w:rsidRPr="00AC7EBE">
              <w:rPr>
                <w:rFonts w:ascii="メイリオ" w:eastAsia="メイリオ" w:hAnsi="メイリオ" w:hint="eastAsia"/>
                <w:sz w:val="22"/>
                <w:szCs w:val="22"/>
              </w:rPr>
              <w:t>。</w:t>
            </w:r>
          </w:p>
          <w:p w14:paraId="4E697C16" w14:textId="050F8F5B"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全盲の方は、</w:t>
            </w:r>
            <w:r w:rsidR="00804315" w:rsidRPr="00AC7EBE">
              <w:rPr>
                <w:rFonts w:ascii="メイリオ" w:eastAsia="メイリオ" w:hAnsi="メイリオ" w:hint="eastAsia"/>
                <w:sz w:val="22"/>
                <w:szCs w:val="22"/>
              </w:rPr>
              <w:t>動線を確保するということがとても重要にはなるんですけれども、</w:t>
            </w:r>
            <w:r w:rsidRPr="00AC7EBE">
              <w:rPr>
                <w:rFonts w:ascii="メイリオ" w:eastAsia="メイリオ" w:hAnsi="メイリオ" w:hint="eastAsia"/>
                <w:sz w:val="22"/>
                <w:szCs w:val="22"/>
              </w:rPr>
              <w:t>避難所ではもう足の踏み場もないような状況で、そこまで踏み込んだマニュアルというのもできていないという状況で、ぜひ重点的に取り組むのであれば、当事者の方も参加するような形で、ＰＤＣＡサイクルというか、課題を見つけて、検討してというようなこ</w:t>
            </w:r>
            <w:r w:rsidRPr="00AC7EBE">
              <w:rPr>
                <w:rFonts w:ascii="メイリオ" w:eastAsia="メイリオ" w:hAnsi="メイリオ" w:hint="eastAsia"/>
                <w:sz w:val="22"/>
                <w:szCs w:val="22"/>
              </w:rPr>
              <w:lastRenderedPageBreak/>
              <w:t>とで、独自に考えていく必要もある</w:t>
            </w:r>
            <w:r w:rsidR="00E060DE">
              <w:rPr>
                <w:rFonts w:ascii="メイリオ" w:eastAsia="メイリオ" w:hAnsi="メイリオ" w:hint="eastAsia"/>
                <w:sz w:val="22"/>
                <w:szCs w:val="22"/>
              </w:rPr>
              <w:t>の</w:t>
            </w:r>
            <w:r w:rsidRPr="00AC7EBE">
              <w:rPr>
                <w:rFonts w:ascii="メイリオ" w:eastAsia="メイリオ" w:hAnsi="メイリオ" w:hint="eastAsia"/>
                <w:sz w:val="22"/>
                <w:szCs w:val="22"/>
              </w:rPr>
              <w:t>ではないかと思いました。</w:t>
            </w:r>
          </w:p>
          <w:p w14:paraId="3FCA3C23" w14:textId="3D2D7D7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特に今回は</w:t>
            </w:r>
            <w:r w:rsidR="00E060DE">
              <w:rPr>
                <w:rFonts w:ascii="メイリオ" w:eastAsia="メイリオ" w:hAnsi="メイリオ" w:hint="eastAsia"/>
                <w:sz w:val="22"/>
                <w:szCs w:val="22"/>
              </w:rPr>
              <w:t>10</w:t>
            </w:r>
            <w:r w:rsidRPr="00AC7EBE">
              <w:rPr>
                <w:rFonts w:ascii="メイリオ" w:eastAsia="メイリオ" w:hAnsi="メイリオ" w:hint="eastAsia"/>
                <w:sz w:val="22"/>
                <w:szCs w:val="22"/>
              </w:rPr>
              <w:t>年計画ですから、具体的なゴールというのは、当事者の方もというような目標は設定できるかもしれませんけれども、そのプロセスは、適宜考えながら、でも、そういうところまで踏み込んで取り組んでいこうという目標を設定することはとても大事なんじゃないかなと感じました。</w:t>
            </w:r>
          </w:p>
          <w:p w14:paraId="4C71DF3C"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すみません、私の感想というか、意見です。</w:t>
            </w:r>
          </w:p>
          <w:p w14:paraId="478DD671" w14:textId="4C4B70C2"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もう一つ、先ほどの</w:t>
            </w:r>
            <w:r w:rsidR="00E060DE">
              <w:rPr>
                <w:rFonts w:ascii="メイリオ" w:eastAsia="メイリオ" w:hAnsi="メイリオ" w:hint="eastAsia"/>
                <w:sz w:val="22"/>
                <w:szCs w:val="22"/>
              </w:rPr>
              <w:t>板橋</w:t>
            </w:r>
            <w:r w:rsidRPr="00AC7EBE">
              <w:rPr>
                <w:rFonts w:ascii="メイリオ" w:eastAsia="メイリオ" w:hAnsi="メイリオ" w:hint="eastAsia"/>
                <w:sz w:val="22"/>
                <w:szCs w:val="22"/>
              </w:rPr>
              <w:t>公園の件</w:t>
            </w:r>
            <w:r w:rsidR="0099665A">
              <w:rPr>
                <w:rFonts w:ascii="メイリオ" w:eastAsia="メイリオ" w:hAnsi="メイリオ" w:hint="eastAsia"/>
                <w:sz w:val="22"/>
                <w:szCs w:val="22"/>
              </w:rPr>
              <w:t>ですが</w:t>
            </w:r>
            <w:r w:rsidRPr="00AC7EBE">
              <w:rPr>
                <w:rFonts w:ascii="メイリオ" w:eastAsia="メイリオ" w:hAnsi="メイリオ" w:hint="eastAsia"/>
                <w:sz w:val="22"/>
                <w:szCs w:val="22"/>
              </w:rPr>
              <w:t>、たしかこの</w:t>
            </w:r>
            <w:r w:rsidR="00E060DE">
              <w:rPr>
                <w:rFonts w:ascii="メイリオ" w:eastAsia="メイリオ" w:hAnsi="メイリオ" w:hint="eastAsia"/>
                <w:sz w:val="22"/>
                <w:szCs w:val="22"/>
              </w:rPr>
              <w:t>板橋</w:t>
            </w:r>
            <w:r w:rsidRPr="00AC7EBE">
              <w:rPr>
                <w:rFonts w:ascii="メイリオ" w:eastAsia="メイリオ" w:hAnsi="メイリオ" w:hint="eastAsia"/>
                <w:sz w:val="22"/>
                <w:szCs w:val="22"/>
              </w:rPr>
              <w:t>公園の話は、２年前の改修計画の際に、協議会でも意見募集が図られまして、私は現地の方に行って意見を出させていただ</w:t>
            </w:r>
            <w:r w:rsidR="00E060DE">
              <w:rPr>
                <w:rFonts w:ascii="メイリオ" w:eastAsia="メイリオ" w:hAnsi="メイリオ" w:hint="eastAsia"/>
                <w:sz w:val="22"/>
                <w:szCs w:val="22"/>
              </w:rPr>
              <w:t>きました</w:t>
            </w:r>
            <w:r w:rsidRPr="00AC7EBE">
              <w:rPr>
                <w:rFonts w:ascii="メイリオ" w:eastAsia="メイリオ" w:hAnsi="メイリオ" w:hint="eastAsia"/>
                <w:sz w:val="22"/>
                <w:szCs w:val="22"/>
              </w:rPr>
              <w:t>。</w:t>
            </w:r>
          </w:p>
          <w:p w14:paraId="27687821" w14:textId="29A7DA5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のとき私がコメントしたのは、現在は小学校や子どもたちを中心にこの</w:t>
            </w:r>
            <w:r w:rsidR="00166C66">
              <w:rPr>
                <w:rFonts w:ascii="メイリオ" w:eastAsia="メイリオ" w:hAnsi="メイリオ" w:hint="eastAsia"/>
                <w:sz w:val="22"/>
                <w:szCs w:val="22"/>
              </w:rPr>
              <w:t>板橋</w:t>
            </w:r>
            <w:r w:rsidRPr="00AC7EBE">
              <w:rPr>
                <w:rFonts w:ascii="メイリオ" w:eastAsia="メイリオ" w:hAnsi="メイリオ" w:hint="eastAsia"/>
                <w:sz w:val="22"/>
                <w:szCs w:val="22"/>
              </w:rPr>
              <w:t>公園で色々な教育的な使い方をしているということから、これを当事者あるいは高齢者の方まで広げて、例えばパーソナルモビリティだとか、電動車椅子だとか、あるいは視覚障</w:t>
            </w:r>
            <w:r w:rsidR="00166C66">
              <w:rPr>
                <w:rFonts w:ascii="メイリオ" w:eastAsia="メイリオ" w:hAnsi="メイリオ" w:hint="eastAsia"/>
                <w:sz w:val="22"/>
                <w:szCs w:val="22"/>
              </w:rPr>
              <w:t>がい</w:t>
            </w:r>
            <w:r w:rsidRPr="00AC7EBE">
              <w:rPr>
                <w:rFonts w:ascii="メイリオ" w:eastAsia="メイリオ" w:hAnsi="メイリオ" w:hint="eastAsia"/>
                <w:sz w:val="22"/>
                <w:szCs w:val="22"/>
              </w:rPr>
              <w:t>者の歩行訓練</w:t>
            </w:r>
            <w:r w:rsidR="007E10DF">
              <w:rPr>
                <w:rFonts w:ascii="メイリオ" w:eastAsia="メイリオ" w:hAnsi="メイリオ" w:hint="eastAsia"/>
                <w:sz w:val="22"/>
                <w:szCs w:val="22"/>
              </w:rPr>
              <w:t>のような</w:t>
            </w:r>
            <w:r w:rsidRPr="00AC7EBE">
              <w:rPr>
                <w:rFonts w:ascii="メイリオ" w:eastAsia="メイリオ" w:hAnsi="メイリオ" w:hint="eastAsia"/>
                <w:sz w:val="22"/>
                <w:szCs w:val="22"/>
              </w:rPr>
              <w:t>、そういうところまで広げていくと、この板橋公園のＵＤ化に</w:t>
            </w:r>
            <w:r w:rsidR="009203B1">
              <w:rPr>
                <w:rFonts w:ascii="メイリオ" w:eastAsia="メイリオ" w:hAnsi="メイリオ" w:hint="eastAsia"/>
                <w:sz w:val="22"/>
                <w:szCs w:val="22"/>
              </w:rPr>
              <w:t>つな</w:t>
            </w:r>
            <w:r w:rsidRPr="00AC7EBE">
              <w:rPr>
                <w:rFonts w:ascii="メイリオ" w:eastAsia="メイリオ" w:hAnsi="メイリオ" w:hint="eastAsia"/>
                <w:sz w:val="22"/>
                <w:szCs w:val="22"/>
              </w:rPr>
              <w:t>がっていくんじゃないかなという意見を出させていただきました。</w:t>
            </w:r>
          </w:p>
          <w:p w14:paraId="6DD563FA" w14:textId="7943943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に対して、ちょっとフィードバックがなくて、ここにコラムで入ってきたので、こういう形でまとまってしまったのかなというところで、ちょっとびっくりしたところはあります。</w:t>
            </w:r>
          </w:p>
          <w:p w14:paraId="2E694D6E" w14:textId="0994B5C8" w:rsidR="00AC7EBE" w:rsidRPr="00AC7EBE" w:rsidRDefault="00AC7EBE" w:rsidP="00AC7EBE">
            <w:pPr>
              <w:pStyle w:val="a3"/>
              <w:spacing w:line="340" w:lineRule="exact"/>
              <w:rPr>
                <w:rFonts w:ascii="メイリオ" w:eastAsia="メイリオ" w:hAnsi="メイリオ"/>
                <w:color w:val="FF0000"/>
                <w:sz w:val="22"/>
                <w:szCs w:val="22"/>
              </w:rPr>
            </w:pPr>
            <w:r w:rsidRPr="00AC7EBE">
              <w:rPr>
                <w:rFonts w:ascii="メイリオ" w:eastAsia="メイリオ" w:hAnsi="メイリオ" w:hint="eastAsia"/>
                <w:sz w:val="22"/>
                <w:szCs w:val="22"/>
              </w:rPr>
              <w:t xml:space="preserve">　</w:t>
            </w:r>
            <w:r w:rsidRPr="009203B1">
              <w:rPr>
                <w:rFonts w:ascii="メイリオ" w:eastAsia="メイリオ" w:hAnsi="メイリオ" w:hint="eastAsia"/>
                <w:color w:val="000000" w:themeColor="text1"/>
                <w:sz w:val="22"/>
                <w:szCs w:val="22"/>
              </w:rPr>
              <w:t>先ほど、内容の書き方を検討しますというお答えでしたけれども、ぜひ、今回、設定されている重点事業に関しては、この協議会でも、途中経過ですとか、フィードバックをしていただきながら進めていくことで、最初の方に協議会で評価する、その評価を上げていくという</w:t>
            </w:r>
            <w:r w:rsidR="00553CF9" w:rsidRPr="009203B1">
              <w:rPr>
                <w:rFonts w:ascii="メイリオ" w:eastAsia="メイリオ" w:hAnsi="メイリオ" w:hint="eastAsia"/>
                <w:color w:val="000000" w:themeColor="text1"/>
                <w:sz w:val="22"/>
                <w:szCs w:val="22"/>
              </w:rPr>
              <w:t>成果指標について</w:t>
            </w:r>
            <w:r w:rsidRPr="009203B1">
              <w:rPr>
                <w:rFonts w:ascii="メイリオ" w:eastAsia="メイリオ" w:hAnsi="メイリオ" w:hint="eastAsia"/>
                <w:color w:val="000000" w:themeColor="text1"/>
                <w:sz w:val="22"/>
                <w:szCs w:val="22"/>
              </w:rPr>
              <w:t>お話をしていただきましたけど、そ</w:t>
            </w:r>
            <w:r w:rsidR="00553CF9" w:rsidRPr="009203B1">
              <w:rPr>
                <w:rFonts w:ascii="メイリオ" w:eastAsia="メイリオ" w:hAnsi="メイリオ" w:hint="eastAsia"/>
                <w:color w:val="000000" w:themeColor="text1"/>
                <w:sz w:val="22"/>
                <w:szCs w:val="22"/>
              </w:rPr>
              <w:t>こに</w:t>
            </w:r>
            <w:r w:rsidRPr="009203B1">
              <w:rPr>
                <w:rFonts w:ascii="メイリオ" w:eastAsia="メイリオ" w:hAnsi="メイリオ" w:hint="eastAsia"/>
                <w:color w:val="000000" w:themeColor="text1"/>
                <w:sz w:val="22"/>
                <w:szCs w:val="22"/>
              </w:rPr>
              <w:t>つながるんじゃないかなと思いました。</w:t>
            </w:r>
          </w:p>
          <w:p w14:paraId="18CC461C" w14:textId="38DC1C4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color w:val="FF0000"/>
                <w:sz w:val="22"/>
                <w:szCs w:val="22"/>
              </w:rPr>
              <w:t xml:space="preserve">　</w:t>
            </w:r>
            <w:r w:rsidRPr="009203B1">
              <w:rPr>
                <w:rFonts w:ascii="メイリオ" w:eastAsia="メイリオ" w:hAnsi="メイリオ" w:hint="eastAsia"/>
                <w:color w:val="000000" w:themeColor="text1"/>
                <w:sz w:val="22"/>
                <w:szCs w:val="22"/>
              </w:rPr>
              <w:t>あと、特に重点項目については、完了後は、ぜひ事例として公開できるような形まで持っていくことで、区民の方、地域の方々の板橋区のユニバーサルデザインの取組の評価につながっていくんじゃないかなというふうに思います</w:t>
            </w:r>
            <w:r w:rsidR="00DC0F96">
              <w:rPr>
                <w:rFonts w:ascii="メイリオ" w:eastAsia="メイリオ" w:hAnsi="メイリオ" w:hint="eastAsia"/>
                <w:color w:val="000000" w:themeColor="text1"/>
                <w:sz w:val="22"/>
                <w:szCs w:val="22"/>
              </w:rPr>
              <w:t>。</w:t>
            </w:r>
            <w:r w:rsidRPr="009203B1">
              <w:rPr>
                <w:rFonts w:ascii="メイリオ" w:eastAsia="メイリオ" w:hAnsi="メイリオ" w:hint="eastAsia"/>
                <w:color w:val="000000" w:themeColor="text1"/>
                <w:sz w:val="22"/>
                <w:szCs w:val="22"/>
              </w:rPr>
              <w:t>仕事が増えること</w:t>
            </w:r>
            <w:r w:rsidRPr="00AC7EBE">
              <w:rPr>
                <w:rFonts w:ascii="メイリオ" w:eastAsia="メイリオ" w:hAnsi="メイリオ" w:hint="eastAsia"/>
                <w:sz w:val="22"/>
                <w:szCs w:val="22"/>
              </w:rPr>
              <w:t>でもありますけれども、ぜひそういう途中経過、それから完了後の成果報告というのをぜひ発信していただければいいなと思いました。</w:t>
            </w:r>
          </w:p>
          <w:p w14:paraId="5938248E" w14:textId="77777777" w:rsidR="00DC0F96" w:rsidRDefault="00DC0F9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A166835" w14:textId="19A64E2A" w:rsidR="00AC7EBE" w:rsidRPr="00AC7EBE" w:rsidRDefault="00AC7EBE" w:rsidP="00DC0F96">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最初に言われた内容についてなんですけれども、これはこの実施計画の中のどこかで入れてほしいとか、そういう具体的なご提案ではないということでよろしいですね。</w:t>
            </w:r>
            <w:bookmarkStart w:id="5" w:name="_Hlk219297304"/>
          </w:p>
          <w:p w14:paraId="7FB3BD64" w14:textId="77777777" w:rsidR="00DC0F96" w:rsidRDefault="00DC0F96" w:rsidP="00AC7EBE">
            <w:pPr>
              <w:pStyle w:val="a3"/>
              <w:spacing w:line="340" w:lineRule="exact"/>
              <w:rPr>
                <w:rFonts w:ascii="メイリオ" w:eastAsia="メイリオ" w:hAnsi="メイリオ"/>
                <w:sz w:val="22"/>
                <w:szCs w:val="22"/>
              </w:rPr>
            </w:pPr>
            <w:bookmarkStart w:id="6" w:name="_Hlk219314563"/>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bookmarkEnd w:id="6"/>
          </w:p>
          <w:bookmarkEnd w:id="5"/>
          <w:p w14:paraId="18A86D68" w14:textId="29822339" w:rsidR="00AC7EBE" w:rsidRPr="00AC7EBE" w:rsidRDefault="00AC7EBE" w:rsidP="00DC0F96">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そうですね、先ほどの私からのコメントに関しては、もし差し込むことができるようであれば、少し盛り込んで書いていただけるといい</w:t>
            </w:r>
            <w:r w:rsidRPr="00AC7EBE">
              <w:rPr>
                <w:rFonts w:ascii="メイリオ" w:eastAsia="メイリオ" w:hAnsi="メイリオ" w:hint="eastAsia"/>
                <w:sz w:val="22"/>
                <w:szCs w:val="22"/>
              </w:rPr>
              <w:lastRenderedPageBreak/>
              <w:t>んじゃないかなと思います。</w:t>
            </w:r>
          </w:p>
          <w:p w14:paraId="107A00D2" w14:textId="54150530"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実際、私も設置マニュアルは見ているんですけれども、これは避難所</w:t>
            </w:r>
            <w:r w:rsidR="0011587D">
              <w:rPr>
                <w:rFonts w:ascii="メイリオ" w:eastAsia="メイリオ" w:hAnsi="メイリオ" w:hint="eastAsia"/>
                <w:sz w:val="22"/>
                <w:szCs w:val="22"/>
              </w:rPr>
              <w:t>を</w:t>
            </w:r>
            <w:r w:rsidRPr="00AC7EBE">
              <w:rPr>
                <w:rFonts w:ascii="メイリオ" w:eastAsia="メイリオ" w:hAnsi="メイリオ" w:hint="eastAsia"/>
                <w:sz w:val="22"/>
                <w:szCs w:val="22"/>
              </w:rPr>
              <w:t>整備できたとしても、実際に当事者の方はなかなか難しいんじゃないかなと感じているところがありますので、少し一歩踏み込んで考えていただけたらいいなと思います。</w:t>
            </w:r>
          </w:p>
          <w:p w14:paraId="726703C0" w14:textId="77777777" w:rsidR="00DC0F96" w:rsidRDefault="00DC0F9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D403ED6" w14:textId="1B86CA47" w:rsidR="00AC7EBE" w:rsidRPr="00AC7EBE" w:rsidRDefault="00AC7EBE" w:rsidP="00030B5D">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ということで、</w:t>
            </w:r>
            <w:r w:rsidR="0011587D">
              <w:rPr>
                <w:rFonts w:ascii="メイリオ" w:eastAsia="メイリオ" w:hAnsi="メイリオ" w:hint="eastAsia"/>
                <w:sz w:val="22"/>
                <w:szCs w:val="22"/>
              </w:rPr>
              <w:t>２点</w:t>
            </w:r>
            <w:r w:rsidRPr="00AC7EBE">
              <w:rPr>
                <w:rFonts w:ascii="メイリオ" w:eastAsia="メイリオ" w:hAnsi="メイリオ" w:hint="eastAsia"/>
                <w:sz w:val="22"/>
                <w:szCs w:val="22"/>
              </w:rPr>
              <w:t>について</w:t>
            </w:r>
            <w:r w:rsidR="00030B5D">
              <w:rPr>
                <w:rFonts w:ascii="メイリオ" w:eastAsia="メイリオ" w:hAnsi="メイリオ" w:hint="eastAsia"/>
                <w:sz w:val="22"/>
                <w:szCs w:val="22"/>
              </w:rPr>
              <w:t>ご意見いただきました。</w:t>
            </w:r>
            <w:r w:rsidRPr="00AC7EBE">
              <w:rPr>
                <w:rFonts w:ascii="メイリオ" w:eastAsia="メイリオ" w:hAnsi="メイリオ" w:hint="eastAsia"/>
                <w:sz w:val="22"/>
                <w:szCs w:val="22"/>
              </w:rPr>
              <w:t>それから、特にこの公園については現地</w:t>
            </w:r>
            <w:r w:rsidR="00DC0F96">
              <w:rPr>
                <w:rFonts w:ascii="メイリオ" w:eastAsia="メイリオ" w:hAnsi="メイリオ" w:hint="eastAsia"/>
                <w:sz w:val="22"/>
                <w:szCs w:val="22"/>
              </w:rPr>
              <w:t>で</w:t>
            </w:r>
            <w:r w:rsidRPr="00AC7EBE">
              <w:rPr>
                <w:rFonts w:ascii="メイリオ" w:eastAsia="メイリオ" w:hAnsi="メイリオ" w:hint="eastAsia"/>
                <w:sz w:val="22"/>
                <w:szCs w:val="22"/>
              </w:rPr>
              <w:t>ご意見をいただいたわけですね、ありがとうございました。</w:t>
            </w:r>
            <w:r w:rsidR="00DC0F96">
              <w:rPr>
                <w:rFonts w:ascii="メイリオ" w:eastAsia="メイリオ" w:hAnsi="メイリオ" w:hint="eastAsia"/>
                <w:sz w:val="22"/>
                <w:szCs w:val="22"/>
              </w:rPr>
              <w:t>その部分の</w:t>
            </w:r>
            <w:r w:rsidRPr="00AC7EBE">
              <w:rPr>
                <w:rFonts w:ascii="メイリオ" w:eastAsia="メイリオ" w:hAnsi="メイリオ" w:hint="eastAsia"/>
                <w:sz w:val="22"/>
                <w:szCs w:val="22"/>
              </w:rPr>
              <w:t>フィードバック</w:t>
            </w:r>
            <w:r w:rsidR="00DC0F96">
              <w:rPr>
                <w:rFonts w:ascii="メイリオ" w:eastAsia="メイリオ" w:hAnsi="メイリオ" w:hint="eastAsia"/>
                <w:sz w:val="22"/>
                <w:szCs w:val="22"/>
              </w:rPr>
              <w:t>の必要性</w:t>
            </w:r>
            <w:r w:rsidRPr="00AC7EBE">
              <w:rPr>
                <w:rFonts w:ascii="メイリオ" w:eastAsia="メイリオ" w:hAnsi="メイリオ" w:hint="eastAsia"/>
                <w:sz w:val="22"/>
                <w:szCs w:val="22"/>
              </w:rPr>
              <w:t>について、ご意見、ご質問がございました。いかがでございましょうか、事務局の方。</w:t>
            </w:r>
          </w:p>
          <w:p w14:paraId="74B74CD3" w14:textId="25DD0C22" w:rsidR="00AC7EBE" w:rsidRPr="00AC7EBE" w:rsidRDefault="00DC0F9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p>
          <w:p w14:paraId="370B423C" w14:textId="63FD92D1"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まず、</w:t>
            </w:r>
            <w:r w:rsidR="00DC0F96">
              <w:rPr>
                <w:rFonts w:ascii="メイリオ" w:eastAsia="メイリオ" w:hAnsi="メイリオ" w:hint="eastAsia"/>
                <w:sz w:val="22"/>
                <w:szCs w:val="22"/>
              </w:rPr>
              <w:t>P81事業番号48</w:t>
            </w:r>
            <w:r w:rsidRPr="00AC7EBE">
              <w:rPr>
                <w:rFonts w:ascii="メイリオ" w:eastAsia="メイリオ" w:hAnsi="メイリオ" w:hint="eastAsia"/>
                <w:sz w:val="22"/>
                <w:szCs w:val="22"/>
              </w:rPr>
              <w:t>番の</w:t>
            </w:r>
            <w:r w:rsidR="00DC0F96">
              <w:rPr>
                <w:rFonts w:ascii="メイリオ" w:eastAsia="メイリオ" w:hAnsi="メイリオ" w:hint="eastAsia"/>
                <w:sz w:val="22"/>
                <w:szCs w:val="22"/>
              </w:rPr>
              <w:t>「</w:t>
            </w:r>
            <w:r w:rsidRPr="00AC7EBE">
              <w:rPr>
                <w:rFonts w:ascii="メイリオ" w:eastAsia="メイリオ" w:hAnsi="メイリオ" w:hint="eastAsia"/>
                <w:sz w:val="22"/>
                <w:szCs w:val="22"/>
              </w:rPr>
              <w:t>避難所のユニバーサルデザインの推進</w:t>
            </w:r>
            <w:r w:rsidR="00DC0F96">
              <w:rPr>
                <w:rFonts w:ascii="メイリオ" w:eastAsia="メイリオ" w:hAnsi="メイリオ" w:hint="eastAsia"/>
                <w:sz w:val="22"/>
                <w:szCs w:val="22"/>
              </w:rPr>
              <w:t>」、</w:t>
            </w:r>
            <w:r w:rsidRPr="00AC7EBE">
              <w:rPr>
                <w:rFonts w:ascii="メイリオ" w:eastAsia="メイリオ" w:hAnsi="メイリオ" w:hint="eastAsia"/>
                <w:sz w:val="22"/>
                <w:szCs w:val="22"/>
              </w:rPr>
              <w:t>こちらについて、当事者の方の視点も取り入れながらという</w:t>
            </w:r>
            <w:r w:rsidR="00C23F6B">
              <w:rPr>
                <w:rFonts w:ascii="メイリオ" w:eastAsia="メイリオ" w:hAnsi="メイリオ" w:hint="eastAsia"/>
                <w:sz w:val="22"/>
                <w:szCs w:val="22"/>
              </w:rPr>
              <w:t>部分</w:t>
            </w:r>
            <w:r w:rsidRPr="00AC7EBE">
              <w:rPr>
                <w:rFonts w:ascii="メイリオ" w:eastAsia="メイリオ" w:hAnsi="メイリオ" w:hint="eastAsia"/>
                <w:sz w:val="22"/>
                <w:szCs w:val="22"/>
              </w:rPr>
              <w:t>で、うまく修正していけるといいと思い</w:t>
            </w:r>
            <w:r w:rsidR="00DB7DEA">
              <w:rPr>
                <w:rFonts w:ascii="メイリオ" w:eastAsia="メイリオ" w:hAnsi="メイリオ" w:hint="eastAsia"/>
                <w:sz w:val="22"/>
                <w:szCs w:val="22"/>
              </w:rPr>
              <w:t>ますが</w:t>
            </w:r>
            <w:r w:rsidRPr="00AC7EBE">
              <w:rPr>
                <w:rFonts w:ascii="メイリオ" w:eastAsia="メイリオ" w:hAnsi="メイリオ" w:hint="eastAsia"/>
                <w:sz w:val="22"/>
                <w:szCs w:val="22"/>
              </w:rPr>
              <w:t>、担当課とも調整を進めていく必要があります</w:t>
            </w:r>
            <w:r w:rsidR="00DB7DEA">
              <w:rPr>
                <w:rFonts w:ascii="メイリオ" w:eastAsia="メイリオ" w:hAnsi="メイリオ" w:hint="eastAsia"/>
                <w:sz w:val="22"/>
                <w:szCs w:val="22"/>
              </w:rPr>
              <w:t>。なので</w:t>
            </w:r>
            <w:r w:rsidRPr="00AC7EBE">
              <w:rPr>
                <w:rFonts w:ascii="メイリオ" w:eastAsia="メイリオ" w:hAnsi="メイリオ" w:hint="eastAsia"/>
                <w:sz w:val="22"/>
                <w:szCs w:val="22"/>
              </w:rPr>
              <w:t>この場で確実にと</w:t>
            </w:r>
            <w:r w:rsidR="00DB7DEA">
              <w:rPr>
                <w:rFonts w:ascii="メイリオ" w:eastAsia="メイリオ" w:hAnsi="メイリオ" w:hint="eastAsia"/>
                <w:sz w:val="22"/>
                <w:szCs w:val="22"/>
              </w:rPr>
              <w:t>お話する</w:t>
            </w:r>
            <w:r w:rsidRPr="00AC7EBE">
              <w:rPr>
                <w:rFonts w:ascii="メイリオ" w:eastAsia="メイリオ" w:hAnsi="メイリオ" w:hint="eastAsia"/>
                <w:sz w:val="22"/>
                <w:szCs w:val="22"/>
              </w:rPr>
              <w:t>の</w:t>
            </w:r>
            <w:r w:rsidR="00DB7DEA">
              <w:rPr>
                <w:rFonts w:ascii="メイリオ" w:eastAsia="メイリオ" w:hAnsi="メイリオ" w:hint="eastAsia"/>
                <w:sz w:val="22"/>
                <w:szCs w:val="22"/>
              </w:rPr>
              <w:t>は</w:t>
            </w:r>
            <w:r w:rsidRPr="00AC7EBE">
              <w:rPr>
                <w:rFonts w:ascii="メイリオ" w:eastAsia="メイリオ" w:hAnsi="メイリオ" w:hint="eastAsia"/>
                <w:sz w:val="22"/>
                <w:szCs w:val="22"/>
              </w:rPr>
              <w:t>ちょっと難しくはありますが、今いただいたご意見を踏まえて、何とか実現性の高いもの、文字だけではなくて、いざというときに本当に避難所として機能するよう</w:t>
            </w:r>
            <w:r w:rsidR="00DB7DEA">
              <w:rPr>
                <w:rFonts w:ascii="メイリオ" w:eastAsia="メイリオ" w:hAnsi="メイリオ" w:hint="eastAsia"/>
                <w:sz w:val="22"/>
                <w:szCs w:val="22"/>
              </w:rPr>
              <w:t>なもの</w:t>
            </w:r>
            <w:r w:rsidRPr="00AC7EBE">
              <w:rPr>
                <w:rFonts w:ascii="メイリオ" w:eastAsia="メイリオ" w:hAnsi="メイリオ" w:hint="eastAsia"/>
                <w:sz w:val="22"/>
                <w:szCs w:val="22"/>
              </w:rPr>
              <w:t>にしていかなくてはいけないとい</w:t>
            </w:r>
            <w:r w:rsidR="00DB7DEA">
              <w:rPr>
                <w:rFonts w:ascii="メイリオ" w:eastAsia="メイリオ" w:hAnsi="メイリオ" w:hint="eastAsia"/>
                <w:sz w:val="22"/>
                <w:szCs w:val="22"/>
              </w:rPr>
              <w:t>うこと</w:t>
            </w:r>
            <w:r w:rsidRPr="00AC7EBE">
              <w:rPr>
                <w:rFonts w:ascii="メイリオ" w:eastAsia="メイリオ" w:hAnsi="メイリオ" w:hint="eastAsia"/>
                <w:sz w:val="22"/>
                <w:szCs w:val="22"/>
              </w:rPr>
              <w:t>は確か</w:t>
            </w:r>
            <w:r w:rsidR="00C23F6B">
              <w:rPr>
                <w:rFonts w:ascii="メイリオ" w:eastAsia="メイリオ" w:hAnsi="メイリオ" w:hint="eastAsia"/>
                <w:sz w:val="22"/>
                <w:szCs w:val="22"/>
              </w:rPr>
              <w:t>です</w:t>
            </w:r>
            <w:r w:rsidRPr="00AC7EBE">
              <w:rPr>
                <w:rFonts w:ascii="メイリオ" w:eastAsia="メイリオ" w:hAnsi="メイリオ" w:hint="eastAsia"/>
                <w:sz w:val="22"/>
                <w:szCs w:val="22"/>
              </w:rPr>
              <w:t>ので、そこは何とか取り入れていけるように検討していきたいと思います。</w:t>
            </w:r>
          </w:p>
          <w:p w14:paraId="35A3A543" w14:textId="77777777" w:rsidR="00DB7DEA" w:rsidRDefault="00DB7DEA"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p>
          <w:p w14:paraId="76979FFC" w14:textId="55217DE0"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ぜひ、ユニバーサルデザインガイドラインがありますから、それを避難所にも当てはめていくということで、かなり改善</w:t>
            </w:r>
            <w:r w:rsidR="00C23F6B">
              <w:rPr>
                <w:rFonts w:ascii="メイリオ" w:eastAsia="メイリオ" w:hAnsi="メイリオ" w:hint="eastAsia"/>
                <w:sz w:val="22"/>
                <w:szCs w:val="22"/>
              </w:rPr>
              <w:t>される</w:t>
            </w:r>
            <w:r w:rsidRPr="00AC7EBE">
              <w:rPr>
                <w:rFonts w:ascii="メイリオ" w:eastAsia="メイリオ" w:hAnsi="メイリオ" w:hint="eastAsia"/>
                <w:sz w:val="22"/>
                <w:szCs w:val="22"/>
              </w:rPr>
              <w:t>のではないかなとも感じています。</w:t>
            </w:r>
          </w:p>
          <w:p w14:paraId="31E18ACC"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あるいは、ユニバーサルデザインガイドラインをこの避難所という運営にまで踏み込んでガイドライン整備を広げていくというのも一つの手法だと思います。</w:t>
            </w:r>
          </w:p>
          <w:p w14:paraId="01D06CF8" w14:textId="77777777" w:rsidR="00DB7DEA" w:rsidRDefault="00DB7DEA"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C804F98" w14:textId="424F54A5" w:rsidR="00AC7EBE" w:rsidRPr="00AC7EBE" w:rsidRDefault="00AC7EBE" w:rsidP="00DB7DEA">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ご意見、ありがとうございます。もう１件のフィードバックについてです。</w:t>
            </w:r>
          </w:p>
          <w:p w14:paraId="317A3231" w14:textId="52FF77D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w:t>
            </w:r>
            <w:r w:rsidR="00D97B17">
              <w:rPr>
                <w:rFonts w:ascii="メイリオ" w:eastAsia="メイリオ" w:hAnsi="メイリオ" w:hint="eastAsia"/>
                <w:sz w:val="22"/>
                <w:szCs w:val="22"/>
              </w:rPr>
              <w:t>P53</w:t>
            </w:r>
            <w:r w:rsidRPr="00AC7EBE">
              <w:rPr>
                <w:rFonts w:ascii="メイリオ" w:eastAsia="メイリオ" w:hAnsi="メイリオ" w:hint="eastAsia"/>
                <w:sz w:val="22"/>
                <w:szCs w:val="22"/>
              </w:rPr>
              <w:t>の成果指標のところでもお示ししましたが、ユニバーサルデザイン推進協議会での評価を高めていくという</w:t>
            </w:r>
            <w:r w:rsidR="00E462F7">
              <w:rPr>
                <w:rFonts w:ascii="メイリオ" w:eastAsia="メイリオ" w:hAnsi="メイリオ" w:hint="eastAsia"/>
                <w:sz w:val="22"/>
                <w:szCs w:val="22"/>
              </w:rPr>
              <w:t>指標を定めておりますし、</w:t>
            </w:r>
            <w:r w:rsidRPr="00AC7EBE">
              <w:rPr>
                <w:rFonts w:ascii="メイリオ" w:eastAsia="メイリオ" w:hAnsi="メイリオ" w:hint="eastAsia"/>
                <w:sz w:val="22"/>
                <w:szCs w:val="22"/>
              </w:rPr>
              <w:t>それぞれの重点事業についての実施状況については、毎年度を目標にご報告させていただく予定ではございます。</w:t>
            </w:r>
          </w:p>
          <w:p w14:paraId="37E44F94" w14:textId="517285DC"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ですので、その場でご意見をいただいて、さらに翌年度に改善をしていく、不十分なところは</w:t>
            </w:r>
            <w:r w:rsidR="00C23F6B">
              <w:rPr>
                <w:rFonts w:ascii="メイリオ" w:eastAsia="メイリオ" w:hAnsi="メイリオ" w:hint="eastAsia"/>
                <w:sz w:val="22"/>
                <w:szCs w:val="22"/>
              </w:rPr>
              <w:t>より</w:t>
            </w:r>
            <w:r w:rsidRPr="00AC7EBE">
              <w:rPr>
                <w:rFonts w:ascii="メイリオ" w:eastAsia="メイリオ" w:hAnsi="メイリオ" w:hint="eastAsia"/>
                <w:sz w:val="22"/>
                <w:szCs w:val="22"/>
              </w:rPr>
              <w:t>力を入れて取り組んでいくという</w:t>
            </w:r>
            <w:r w:rsidR="00C23F6B">
              <w:rPr>
                <w:rFonts w:ascii="メイリオ" w:eastAsia="メイリオ" w:hAnsi="メイリオ" w:hint="eastAsia"/>
                <w:sz w:val="22"/>
                <w:szCs w:val="22"/>
              </w:rPr>
              <w:t>形</w:t>
            </w:r>
            <w:r w:rsidRPr="00AC7EBE">
              <w:rPr>
                <w:rFonts w:ascii="メイリオ" w:eastAsia="メイリオ" w:hAnsi="メイリオ" w:hint="eastAsia"/>
                <w:sz w:val="22"/>
                <w:szCs w:val="22"/>
              </w:rPr>
              <w:t>でやっていきたいと考えておりますので、引き続き、協議会の力を借りていきたいというところでございます。</w:t>
            </w:r>
          </w:p>
          <w:p w14:paraId="4B6EECD2" w14:textId="77777777" w:rsidR="00E462F7" w:rsidRDefault="00E462F7"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lastRenderedPageBreak/>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8DBFC3F" w14:textId="42431E4D" w:rsidR="00AC7EBE" w:rsidRPr="00AC7EBE" w:rsidRDefault="00AC7EBE" w:rsidP="00E462F7">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よろしくお願いいたします。というように、ちょっと私は今日限りなんですけれども、皆さん方におかれましては、引き続き、もし何か反映していないこととか何かがありましたら、どんどんその場でご質問いただくのが、今日のようにしていただくのがよろしいかなというふうに思います。</w:t>
            </w:r>
          </w:p>
          <w:p w14:paraId="439C694E" w14:textId="77777777" w:rsidR="009D56B9" w:rsidRDefault="009D56B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9D56B9">
              <w:rPr>
                <w:rFonts w:ascii="メイリオ" w:eastAsia="メイリオ" w:hAnsi="メイリオ" w:hint="eastAsia"/>
                <w:sz w:val="22"/>
                <w:szCs w:val="22"/>
              </w:rPr>
              <w:t>委員</w:t>
            </w:r>
            <w:r w:rsidRPr="009D56B9">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DFAA92F" w14:textId="259F0696" w:rsidR="00AC7EBE" w:rsidRPr="00AC7EBE" w:rsidRDefault="00AC7EBE" w:rsidP="009D56B9">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すみません、１点だけ。今こういうやり取りをしながら、この事業を探していったんですけれども、なかなか、あの</w:t>
            </w:r>
            <w:r w:rsidR="009D56B9">
              <w:rPr>
                <w:rFonts w:ascii="メイリオ" w:eastAsia="メイリオ" w:hAnsi="メイリオ" w:hint="eastAsia"/>
                <w:sz w:val="22"/>
                <w:szCs w:val="22"/>
              </w:rPr>
              <w:t>事業</w:t>
            </w:r>
            <w:r w:rsidRPr="00AC7EBE">
              <w:rPr>
                <w:rFonts w:ascii="メイリオ" w:eastAsia="メイリオ" w:hAnsi="メイリオ" w:hint="eastAsia"/>
                <w:sz w:val="22"/>
                <w:szCs w:val="22"/>
              </w:rPr>
              <w:t>は何番だったっけというのが検索しづら</w:t>
            </w:r>
            <w:r w:rsidR="009D56B9">
              <w:rPr>
                <w:rFonts w:ascii="メイリオ" w:eastAsia="メイリオ" w:hAnsi="メイリオ" w:hint="eastAsia"/>
                <w:sz w:val="22"/>
                <w:szCs w:val="22"/>
              </w:rPr>
              <w:t>いと感じました。</w:t>
            </w:r>
            <w:r w:rsidRPr="00AC7EBE">
              <w:rPr>
                <w:rFonts w:ascii="メイリオ" w:eastAsia="メイリオ" w:hAnsi="メイリオ" w:hint="eastAsia"/>
                <w:sz w:val="22"/>
                <w:szCs w:val="22"/>
              </w:rPr>
              <w:t>例えば事業体系のところに具体的な事業番号を書き込んでいただくとか</w:t>
            </w:r>
            <w:r w:rsidR="009D56B9">
              <w:rPr>
                <w:rFonts w:ascii="メイリオ" w:eastAsia="メイリオ" w:hAnsi="メイリオ" w:hint="eastAsia"/>
                <w:sz w:val="22"/>
                <w:szCs w:val="22"/>
              </w:rPr>
              <w:t>していただけると。</w:t>
            </w:r>
          </w:p>
          <w:p w14:paraId="3439280C" w14:textId="3979F98C"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重点事業は重点事業でまとめて</w:t>
            </w:r>
            <w:r w:rsidR="009D56B9">
              <w:rPr>
                <w:rFonts w:ascii="メイリオ" w:eastAsia="メイリオ" w:hAnsi="メイリオ" w:hint="eastAsia"/>
                <w:sz w:val="22"/>
                <w:szCs w:val="22"/>
              </w:rPr>
              <w:t>記載されて</w:t>
            </w:r>
            <w:r w:rsidRPr="00AC7EBE">
              <w:rPr>
                <w:rFonts w:ascii="メイリオ" w:eastAsia="メイリオ" w:hAnsi="メイリオ" w:hint="eastAsia"/>
                <w:sz w:val="22"/>
                <w:szCs w:val="22"/>
              </w:rPr>
              <w:t>いたりするので、番号が飛んだりするのはよく分かっているんですけれども、でも、せっかくこの体系のページがあるんであれば、ページ数なり、事業番号なりを紐づけていただいた方が、ちょっと内容を見やすくなるかな</w:t>
            </w:r>
            <w:r w:rsidR="009D56B9">
              <w:rPr>
                <w:rFonts w:ascii="メイリオ" w:eastAsia="メイリオ" w:hAnsi="メイリオ" w:hint="eastAsia"/>
                <w:sz w:val="22"/>
                <w:szCs w:val="22"/>
              </w:rPr>
              <w:t>と</w:t>
            </w:r>
            <w:r w:rsidRPr="00AC7EBE">
              <w:rPr>
                <w:rFonts w:ascii="メイリオ" w:eastAsia="メイリオ" w:hAnsi="メイリオ" w:hint="eastAsia"/>
                <w:sz w:val="22"/>
                <w:szCs w:val="22"/>
              </w:rPr>
              <w:t>、今、やり取りして思いました。よかったらご検討ください。</w:t>
            </w:r>
          </w:p>
          <w:p w14:paraId="0FC22223" w14:textId="2FFCAE07" w:rsidR="00AC7EBE" w:rsidRPr="00AC7EBE" w:rsidRDefault="009D56B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p>
          <w:p w14:paraId="25A46106" w14:textId="4AC863A9"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これは、私も、今どこをやっているんだろうと検索できないので、推進計画</w:t>
            </w:r>
            <w:r w:rsidR="009D56B9">
              <w:rPr>
                <w:rFonts w:ascii="メイリオ" w:eastAsia="メイリオ" w:hAnsi="メイリオ" w:hint="eastAsia"/>
                <w:sz w:val="22"/>
                <w:szCs w:val="22"/>
              </w:rPr>
              <w:t>2035</w:t>
            </w:r>
            <w:r w:rsidR="00C23F6B">
              <w:rPr>
                <w:rFonts w:ascii="メイリオ" w:eastAsia="メイリオ" w:hAnsi="メイリオ" w:hint="eastAsia"/>
                <w:sz w:val="22"/>
                <w:szCs w:val="22"/>
              </w:rPr>
              <w:t>自体</w:t>
            </w:r>
            <w:r w:rsidRPr="00AC7EBE">
              <w:rPr>
                <w:rFonts w:ascii="メイリオ" w:eastAsia="メイリオ" w:hAnsi="メイリオ" w:hint="eastAsia"/>
                <w:sz w:val="22"/>
                <w:szCs w:val="22"/>
              </w:rPr>
              <w:t>のユニバーサルデザインを</w:t>
            </w:r>
            <w:r w:rsidR="009D56B9">
              <w:rPr>
                <w:rFonts w:ascii="メイリオ" w:eastAsia="メイリオ" w:hAnsi="メイリオ" w:hint="eastAsia"/>
                <w:sz w:val="22"/>
                <w:szCs w:val="22"/>
              </w:rPr>
              <w:t>ぜひ</w:t>
            </w:r>
            <w:r w:rsidRPr="00AC7EBE">
              <w:rPr>
                <w:rFonts w:ascii="メイリオ" w:eastAsia="メイリオ" w:hAnsi="メイリオ" w:hint="eastAsia"/>
                <w:sz w:val="22"/>
                <w:szCs w:val="22"/>
              </w:rPr>
              <w:t>やっていただきたいと意見</w:t>
            </w:r>
            <w:r w:rsidR="00C23F6B">
              <w:rPr>
                <w:rFonts w:ascii="メイリオ" w:eastAsia="メイリオ" w:hAnsi="メイリオ" w:hint="eastAsia"/>
                <w:sz w:val="22"/>
                <w:szCs w:val="22"/>
              </w:rPr>
              <w:t>させてもらい</w:t>
            </w:r>
            <w:r w:rsidRPr="00AC7EBE">
              <w:rPr>
                <w:rFonts w:ascii="メイリオ" w:eastAsia="メイリオ" w:hAnsi="メイリオ" w:hint="eastAsia"/>
                <w:sz w:val="22"/>
                <w:szCs w:val="22"/>
              </w:rPr>
              <w:t>ます。</w:t>
            </w:r>
          </w:p>
          <w:p w14:paraId="09AE1E38" w14:textId="2D15ABDE" w:rsidR="009D56B9" w:rsidRDefault="009D56B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2E2AE185" w14:textId="0BAD1292" w:rsidR="00AC7EBE" w:rsidRPr="00AC7EBE" w:rsidRDefault="00AC7EBE" w:rsidP="009D56B9">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そのようにさせていただきます。</w:t>
            </w:r>
          </w:p>
          <w:p w14:paraId="3E1A89F4" w14:textId="5CD9A723" w:rsidR="00AC7EBE" w:rsidRPr="00AC7EBE" w:rsidRDefault="009D56B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p>
          <w:p w14:paraId="1B2B18EE" w14:textId="2C2D5DC2"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では、</w:t>
            </w:r>
            <w:r w:rsidR="009D56B9">
              <w:rPr>
                <w:rFonts w:ascii="メイリオ" w:eastAsia="メイリオ" w:hAnsi="メイリオ" w:hint="eastAsia"/>
                <w:sz w:val="22"/>
                <w:szCs w:val="22"/>
              </w:rPr>
              <w:t>次のご意見を</w:t>
            </w:r>
            <w:r w:rsidRPr="00AC7EBE">
              <w:rPr>
                <w:rFonts w:ascii="メイリオ" w:eastAsia="メイリオ" w:hAnsi="メイリオ" w:hint="eastAsia"/>
                <w:sz w:val="22"/>
                <w:szCs w:val="22"/>
              </w:rPr>
              <w:t>お願いします。</w:t>
            </w:r>
          </w:p>
          <w:p w14:paraId="5F681A48" w14:textId="198F5F8D" w:rsidR="00AC7EBE" w:rsidRPr="00AC7EBE" w:rsidRDefault="009D56B9"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37C5225C" w14:textId="67D7AFB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w:t>
            </w:r>
            <w:r w:rsidR="009D56B9">
              <w:rPr>
                <w:rFonts w:ascii="メイリオ" w:eastAsia="メイリオ" w:hAnsi="メイリオ" w:hint="eastAsia"/>
                <w:sz w:val="22"/>
                <w:szCs w:val="22"/>
              </w:rPr>
              <w:t>１</w:t>
            </w:r>
            <w:r w:rsidRPr="00AC7EBE">
              <w:rPr>
                <w:rFonts w:ascii="メイリオ" w:eastAsia="メイリオ" w:hAnsi="メイリオ" w:hint="eastAsia"/>
                <w:sz w:val="22"/>
                <w:szCs w:val="22"/>
              </w:rPr>
              <w:t>つは表記についてなんですけど、先ほどのＵＤという書き方ですけど、「ユニバーサルデザインとは」のところに「（ＵＤ）」と書けば済む話ではないかなと思</w:t>
            </w:r>
            <w:r w:rsidR="009D56B9">
              <w:rPr>
                <w:rFonts w:ascii="メイリオ" w:eastAsia="メイリオ" w:hAnsi="メイリオ" w:hint="eastAsia"/>
                <w:sz w:val="22"/>
                <w:szCs w:val="22"/>
              </w:rPr>
              <w:t>います。</w:t>
            </w:r>
            <w:r w:rsidRPr="00AC7EBE">
              <w:rPr>
                <w:rFonts w:ascii="メイリオ" w:eastAsia="メイリオ" w:hAnsi="メイリオ" w:hint="eastAsia"/>
                <w:sz w:val="22"/>
                <w:szCs w:val="22"/>
              </w:rPr>
              <w:t>どこかに表示されればいいかと思いますけど、この事業計画の中に、ＵＤというのがいっぱい出てくるんですけど、これが全角で書かれているところと半角で書かれているところがすごく混ざっていて気持ち悪くて。あと、ＪＲとかも半角になっていたりするので、これはどちらかに統一した方がいいのかなと</w:t>
            </w:r>
            <w:r w:rsidR="009D56B9">
              <w:rPr>
                <w:rFonts w:ascii="メイリオ" w:eastAsia="メイリオ" w:hAnsi="メイリオ" w:hint="eastAsia"/>
                <w:sz w:val="22"/>
                <w:szCs w:val="22"/>
              </w:rPr>
              <w:t>思います。</w:t>
            </w:r>
            <w:r w:rsidRPr="00AC7EBE">
              <w:rPr>
                <w:rFonts w:ascii="メイリオ" w:eastAsia="メイリオ" w:hAnsi="メイリオ" w:hint="eastAsia"/>
                <w:sz w:val="22"/>
                <w:szCs w:val="22"/>
              </w:rPr>
              <w:t>数字も２桁になると、多分、半角にされているんだと思うんですけど、１桁なのに半角になっているところとかもあるので、それは統一された方がいいかなと思いました。</w:t>
            </w:r>
          </w:p>
          <w:p w14:paraId="20C3F3F9" w14:textId="29D80BBB"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もう一つが、先ほどＵＤチェックするのをお１人の方にお願いしている</w:t>
            </w:r>
            <w:r w:rsidR="00C23F6B">
              <w:rPr>
                <w:rFonts w:ascii="メイリオ" w:eastAsia="メイリオ" w:hAnsi="メイリオ" w:hint="eastAsia"/>
                <w:sz w:val="22"/>
                <w:szCs w:val="22"/>
              </w:rPr>
              <w:t>というお話</w:t>
            </w:r>
            <w:r w:rsidR="009D56B9">
              <w:rPr>
                <w:rFonts w:ascii="メイリオ" w:eastAsia="メイリオ" w:hAnsi="メイリオ" w:hint="eastAsia"/>
                <w:sz w:val="22"/>
                <w:szCs w:val="22"/>
              </w:rPr>
              <w:t>のところ</w:t>
            </w:r>
            <w:r w:rsidR="00C23F6B">
              <w:rPr>
                <w:rFonts w:ascii="メイリオ" w:eastAsia="メイリオ" w:hAnsi="メイリオ" w:hint="eastAsia"/>
                <w:sz w:val="22"/>
                <w:szCs w:val="22"/>
              </w:rPr>
              <w:t>で</w:t>
            </w:r>
            <w:r w:rsidR="009D56B9">
              <w:rPr>
                <w:rFonts w:ascii="メイリオ" w:eastAsia="メイリオ" w:hAnsi="メイリオ" w:hint="eastAsia"/>
                <w:sz w:val="22"/>
                <w:szCs w:val="22"/>
              </w:rPr>
              <w:t>「</w:t>
            </w:r>
            <w:r w:rsidRPr="00AC7EBE">
              <w:rPr>
                <w:rFonts w:ascii="メイリオ" w:eastAsia="メイリオ" w:hAnsi="メイリオ" w:hint="eastAsia"/>
                <w:sz w:val="22"/>
                <w:szCs w:val="22"/>
              </w:rPr>
              <w:t>当事者の意見を</w:t>
            </w:r>
            <w:r w:rsidR="009D56B9">
              <w:rPr>
                <w:rFonts w:ascii="メイリオ" w:eastAsia="メイリオ" w:hAnsi="メイリオ" w:hint="eastAsia"/>
                <w:sz w:val="22"/>
                <w:szCs w:val="22"/>
              </w:rPr>
              <w:t>」</w:t>
            </w:r>
            <w:r w:rsidRPr="00AC7EBE">
              <w:rPr>
                <w:rFonts w:ascii="メイリオ" w:eastAsia="メイリオ" w:hAnsi="メイリオ" w:hint="eastAsia"/>
                <w:sz w:val="22"/>
                <w:szCs w:val="22"/>
              </w:rPr>
              <w:t>というお話があったんですけど、何回か前に、</w:t>
            </w:r>
            <w:r w:rsidR="009D56B9">
              <w:rPr>
                <w:rFonts w:ascii="メイリオ" w:eastAsia="メイリオ" w:hAnsi="メイリオ" w:hint="eastAsia"/>
                <w:sz w:val="22"/>
                <w:szCs w:val="22"/>
              </w:rPr>
              <w:t>「</w:t>
            </w:r>
            <w:r w:rsidRPr="00AC7EBE">
              <w:rPr>
                <w:rFonts w:ascii="メイリオ" w:eastAsia="メイリオ" w:hAnsi="メイリオ" w:hint="eastAsia"/>
                <w:sz w:val="22"/>
                <w:szCs w:val="22"/>
              </w:rPr>
              <w:t>成増</w:t>
            </w:r>
            <w:r w:rsidR="009D56B9">
              <w:rPr>
                <w:rFonts w:ascii="メイリオ" w:eastAsia="メイリオ" w:hAnsi="メイリオ" w:hint="eastAsia"/>
                <w:sz w:val="22"/>
                <w:szCs w:val="22"/>
              </w:rPr>
              <w:t>にある</w:t>
            </w:r>
            <w:r w:rsidRPr="00AC7EBE">
              <w:rPr>
                <w:rFonts w:ascii="メイリオ" w:eastAsia="メイリオ" w:hAnsi="メイリオ" w:hint="eastAsia"/>
                <w:sz w:val="22"/>
                <w:szCs w:val="22"/>
              </w:rPr>
              <w:t>施設でユニバーサルトイレが</w:t>
            </w:r>
            <w:r w:rsidR="009D56B9">
              <w:rPr>
                <w:rFonts w:ascii="メイリオ" w:eastAsia="メイリオ" w:hAnsi="メイリオ" w:hint="eastAsia"/>
                <w:sz w:val="22"/>
                <w:szCs w:val="22"/>
              </w:rPr>
              <w:t>２</w:t>
            </w:r>
            <w:r w:rsidRPr="00AC7EBE">
              <w:rPr>
                <w:rFonts w:ascii="メイリオ" w:eastAsia="メイリオ" w:hAnsi="メイリオ" w:hint="eastAsia"/>
                <w:sz w:val="22"/>
                <w:szCs w:val="22"/>
              </w:rPr>
              <w:t>つあるんだけれども、同じ向きで、どちらかがせめて反対になってい</w:t>
            </w:r>
            <w:r w:rsidRPr="00AC7EBE">
              <w:rPr>
                <w:rFonts w:ascii="メイリオ" w:eastAsia="メイリオ" w:hAnsi="メイリオ" w:hint="eastAsia"/>
                <w:sz w:val="22"/>
                <w:szCs w:val="22"/>
              </w:rPr>
              <w:lastRenderedPageBreak/>
              <w:t>れば</w:t>
            </w:r>
            <w:r w:rsidR="009D56B9">
              <w:rPr>
                <w:rFonts w:ascii="メイリオ" w:eastAsia="メイリオ" w:hAnsi="メイリオ" w:hint="eastAsia"/>
                <w:sz w:val="22"/>
                <w:szCs w:val="22"/>
              </w:rPr>
              <w:t>使えるのに」</w:t>
            </w:r>
            <w:r w:rsidRPr="00AC7EBE">
              <w:rPr>
                <w:rFonts w:ascii="メイリオ" w:eastAsia="メイリオ" w:hAnsi="メイリオ" w:hint="eastAsia"/>
                <w:sz w:val="22"/>
                <w:szCs w:val="22"/>
              </w:rPr>
              <w:t>というお話がありましたよね。私は自分も設計をやっていますけれども、本当に目からうろこで、ユニバーサルデザインとはこういうものだという</w:t>
            </w:r>
            <w:r w:rsidR="0029456C">
              <w:rPr>
                <w:rFonts w:ascii="メイリオ" w:eastAsia="メイリオ" w:hAnsi="メイリオ" w:hint="eastAsia"/>
                <w:sz w:val="22"/>
                <w:szCs w:val="22"/>
              </w:rPr>
              <w:t>、</w:t>
            </w:r>
            <w:r w:rsidRPr="00AC7EBE">
              <w:rPr>
                <w:rFonts w:ascii="メイリオ" w:eastAsia="メイリオ" w:hAnsi="メイリオ" w:hint="eastAsia"/>
                <w:sz w:val="22"/>
                <w:szCs w:val="22"/>
              </w:rPr>
              <w:t>基本的なパターンがありますので、そのパターンでやっていればいいと思ってやっていたので、そうか、左右反対にするだけで使いやすさが変わるんだというのは、やっぱりすごく、ここに出てきて一番の収穫</w:t>
            </w:r>
            <w:r w:rsidR="00987EC4">
              <w:rPr>
                <w:rFonts w:ascii="メイリオ" w:eastAsia="メイリオ" w:hAnsi="メイリオ" w:hint="eastAsia"/>
                <w:sz w:val="22"/>
                <w:szCs w:val="22"/>
              </w:rPr>
              <w:t>でした</w:t>
            </w:r>
            <w:r w:rsidRPr="00AC7EBE">
              <w:rPr>
                <w:rFonts w:ascii="メイリオ" w:eastAsia="メイリオ" w:hAnsi="メイリオ" w:hint="eastAsia"/>
                <w:sz w:val="22"/>
                <w:szCs w:val="22"/>
              </w:rPr>
              <w:t>。</w:t>
            </w:r>
          </w:p>
          <w:p w14:paraId="1B92930A" w14:textId="0CAE926F"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の後、建築士事務所協会の会議でも、実はこの間、ユニバーサルデザイン推進協議会でこんなお話があってというお話をしたら、やっぱり公共施設だとか、病院だとかをいっぱい設計しているような設計事務所さんもいます</w:t>
            </w:r>
            <w:r w:rsidR="00987EC4">
              <w:rPr>
                <w:rFonts w:ascii="メイリオ" w:eastAsia="メイリオ" w:hAnsi="メイリオ" w:hint="eastAsia"/>
                <w:sz w:val="22"/>
                <w:szCs w:val="22"/>
              </w:rPr>
              <w:t>が</w:t>
            </w:r>
            <w:r w:rsidRPr="00AC7EBE">
              <w:rPr>
                <w:rFonts w:ascii="メイリオ" w:eastAsia="メイリオ" w:hAnsi="メイリオ" w:hint="eastAsia"/>
                <w:sz w:val="22"/>
                <w:szCs w:val="22"/>
              </w:rPr>
              <w:t>、それでも、皆さん、「ああ、なるほど」と</w:t>
            </w:r>
            <w:r w:rsidR="00987EC4">
              <w:rPr>
                <w:rFonts w:ascii="メイリオ" w:eastAsia="メイリオ" w:hAnsi="メイリオ" w:hint="eastAsia"/>
                <w:sz w:val="22"/>
                <w:szCs w:val="22"/>
              </w:rPr>
              <w:t>。</w:t>
            </w:r>
            <w:r w:rsidRPr="00AC7EBE">
              <w:rPr>
                <w:rFonts w:ascii="メイリオ" w:eastAsia="メイリオ" w:hAnsi="メイリオ" w:hint="eastAsia"/>
                <w:sz w:val="22"/>
                <w:szCs w:val="22"/>
              </w:rPr>
              <w:t>もうみんなで目からうろこが落ちたような状態があったので、やっぱり当事者の意見を聞くというのは、たとえそれを専門にされて研究されている大学の先生でも、実際に使っている方から聞いたら</w:t>
            </w:r>
            <w:r w:rsidR="00987EC4" w:rsidRPr="00AC7EBE">
              <w:rPr>
                <w:rFonts w:ascii="メイリオ" w:eastAsia="メイリオ" w:hAnsi="メイリオ" w:hint="eastAsia"/>
                <w:sz w:val="22"/>
                <w:szCs w:val="22"/>
              </w:rPr>
              <w:t>もしかして思いつかないことが</w:t>
            </w:r>
            <w:r w:rsidRPr="00AC7EBE">
              <w:rPr>
                <w:rFonts w:ascii="メイリオ" w:eastAsia="メイリオ" w:hAnsi="メイリオ" w:hint="eastAsia"/>
                <w:sz w:val="22"/>
                <w:szCs w:val="22"/>
              </w:rPr>
              <w:t>あるかもしれないので、やっぱりそういう意見というのは取り入れていった方がいいんじゃないかなとは思います</w:t>
            </w:r>
            <w:r w:rsidR="00987EC4">
              <w:rPr>
                <w:rFonts w:ascii="メイリオ" w:eastAsia="メイリオ" w:hAnsi="メイリオ" w:hint="eastAsia"/>
                <w:sz w:val="22"/>
                <w:szCs w:val="22"/>
              </w:rPr>
              <w:t>。</w:t>
            </w:r>
            <w:r w:rsidRPr="00AC7EBE">
              <w:rPr>
                <w:rFonts w:ascii="メイリオ" w:eastAsia="メイリオ" w:hAnsi="メイリオ" w:hint="eastAsia"/>
                <w:sz w:val="22"/>
                <w:szCs w:val="22"/>
              </w:rPr>
              <w:t>ぜひ</w:t>
            </w:r>
            <w:r w:rsidR="00987EC4">
              <w:rPr>
                <w:rFonts w:ascii="メイリオ" w:eastAsia="メイリオ" w:hAnsi="メイリオ" w:hint="eastAsia"/>
                <w:sz w:val="22"/>
                <w:szCs w:val="22"/>
              </w:rPr>
              <w:t>、</w:t>
            </w:r>
            <w:r w:rsidRPr="00AC7EBE">
              <w:rPr>
                <w:rFonts w:ascii="メイリオ" w:eastAsia="メイリオ" w:hAnsi="メイリオ" w:hint="eastAsia"/>
                <w:sz w:val="22"/>
                <w:szCs w:val="22"/>
              </w:rPr>
              <w:t>実際に作ってみたものが使いやすいかどうかというチェックは、色々な方のご意見を聞くのがいいんじゃないかなと思いました。</w:t>
            </w:r>
          </w:p>
          <w:p w14:paraId="7C84A323" w14:textId="77777777" w:rsidR="00987EC4" w:rsidRDefault="00987EC4"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p>
          <w:p w14:paraId="611FACC4" w14:textId="155BC441" w:rsidR="00AC7EBE" w:rsidRPr="00AC7EBE" w:rsidRDefault="00AC7EBE" w:rsidP="00987EC4">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事務局、どうぞ。</w:t>
            </w:r>
          </w:p>
          <w:p w14:paraId="3C9945FC" w14:textId="77777777" w:rsidR="00987EC4" w:rsidRDefault="00987EC4"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35CC37A2" w14:textId="3B4AC3E0" w:rsidR="00AC7EBE" w:rsidRPr="00AC7EBE" w:rsidRDefault="00AC7EBE" w:rsidP="00987EC4">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事務局です。ありがとうございます。最初にいただきました表記のことで、１桁数字で半角になってい</w:t>
            </w:r>
            <w:r w:rsidR="00987EC4">
              <w:rPr>
                <w:rFonts w:ascii="メイリオ" w:eastAsia="メイリオ" w:hAnsi="メイリオ" w:hint="eastAsia"/>
                <w:sz w:val="22"/>
                <w:szCs w:val="22"/>
              </w:rPr>
              <w:t>る</w:t>
            </w:r>
            <w:r w:rsidRPr="00AC7EBE">
              <w:rPr>
                <w:rFonts w:ascii="メイリオ" w:eastAsia="メイリオ" w:hAnsi="メイリオ" w:hint="eastAsia"/>
                <w:sz w:val="22"/>
                <w:szCs w:val="22"/>
              </w:rPr>
              <w:t>ものにつきましては、すぐに直させていただきます。</w:t>
            </w:r>
          </w:p>
          <w:p w14:paraId="3FD35988" w14:textId="77777777" w:rsidR="00B06D35" w:rsidRDefault="00B06D35"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613DE71" w14:textId="2F01C1A2" w:rsidR="00AC7EBE" w:rsidRPr="00AC7EBE" w:rsidRDefault="00AC7EBE" w:rsidP="00B06D35">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これは</w:t>
            </w:r>
            <w:r w:rsidR="00B06D35">
              <w:rPr>
                <w:rFonts w:ascii="メイリオ" w:eastAsia="メイリオ" w:hAnsi="メイリオ" w:hint="eastAsia"/>
                <w:sz w:val="22"/>
                <w:szCs w:val="22"/>
              </w:rPr>
              <w:t>私</w:t>
            </w:r>
            <w:r w:rsidRPr="00AC7EBE">
              <w:rPr>
                <w:rFonts w:ascii="メイリオ" w:eastAsia="メイリオ" w:hAnsi="メイリオ" w:hint="eastAsia"/>
                <w:sz w:val="22"/>
                <w:szCs w:val="22"/>
              </w:rPr>
              <w:t>からの質問なんですが、区で何かこういうものを統一する、何か、そういうのをチェックする文書課みたいなのが板橋区にはあるんでしょうかね。そうしたら、そのルールに従えばいいと思いますが。とにかく混在している</w:t>
            </w:r>
            <w:r w:rsidR="00B06D35">
              <w:rPr>
                <w:rFonts w:ascii="メイリオ" w:eastAsia="メイリオ" w:hAnsi="メイリオ" w:hint="eastAsia"/>
                <w:sz w:val="22"/>
                <w:szCs w:val="22"/>
              </w:rPr>
              <w:t>と</w:t>
            </w:r>
            <w:r w:rsidRPr="00AC7EBE">
              <w:rPr>
                <w:rFonts w:ascii="メイリオ" w:eastAsia="メイリオ" w:hAnsi="メイリオ" w:hint="eastAsia"/>
                <w:sz w:val="22"/>
                <w:szCs w:val="22"/>
              </w:rPr>
              <w:t>よろしくないというのは、よく分かります。</w:t>
            </w:r>
          </w:p>
          <w:p w14:paraId="49F744CC" w14:textId="77777777" w:rsidR="00B06D35" w:rsidRDefault="00B06D35"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p>
          <w:p w14:paraId="6CDABB70" w14:textId="13EBFE02"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区で誰かがチェックするというよりも、各課でチェックをすることになっていますが、</w:t>
            </w:r>
            <w:r w:rsidR="00B06D35">
              <w:rPr>
                <w:rFonts w:ascii="メイリオ" w:eastAsia="メイリオ" w:hAnsi="メイリオ" w:hint="eastAsia"/>
                <w:sz w:val="22"/>
                <w:szCs w:val="22"/>
              </w:rPr>
              <w:t>数字については</w:t>
            </w:r>
            <w:r w:rsidRPr="00AC7EBE">
              <w:rPr>
                <w:rFonts w:ascii="メイリオ" w:eastAsia="メイリオ" w:hAnsi="メイリオ" w:hint="eastAsia"/>
                <w:sz w:val="22"/>
                <w:szCs w:val="22"/>
              </w:rPr>
              <w:t>１桁の数字は全角、２桁以上の数字は半角というルールでやっております。</w:t>
            </w:r>
          </w:p>
          <w:p w14:paraId="1E55A78F" w14:textId="5F7C476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アルファベットにつきましては、どちらもあり得ますが、ただそろえるべしというところは間違いないので、そこは私どもの方で、間違いなく修正させていただければと思います。</w:t>
            </w:r>
          </w:p>
          <w:p w14:paraId="5709D3C4"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また、２番目にいただきました当事者参画につきまして、こちらについても、ＵＤアドバイザーはいるところではあるんですが、今回、特にこの計画において、当事者参画のしくみを取り入れていきたいと</w:t>
            </w:r>
            <w:r w:rsidRPr="00AC7EBE">
              <w:rPr>
                <w:rFonts w:ascii="メイリオ" w:eastAsia="メイリオ" w:hAnsi="メイリオ" w:hint="eastAsia"/>
                <w:sz w:val="22"/>
                <w:szCs w:val="22"/>
              </w:rPr>
              <w:lastRenderedPageBreak/>
              <w:t>いうところは間違いないところですので、来年度、策定するガイドラインの中で、当事者参画のしくみ、あと、当事者参画を進めていけるようにというところで取り組んでいきたいというところでございます。</w:t>
            </w:r>
          </w:p>
          <w:p w14:paraId="4D84DE47" w14:textId="77777777" w:rsidR="00B06D35" w:rsidRDefault="00B06D35"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E21159B" w14:textId="6ABE4A70" w:rsidR="00AC7EBE" w:rsidRPr="00AC7EBE" w:rsidRDefault="00AC7EBE" w:rsidP="00B06D35">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す。他に、ご質問、ご意見</w:t>
            </w:r>
            <w:r w:rsidR="00B06D35">
              <w:rPr>
                <w:rFonts w:ascii="メイリオ" w:eastAsia="メイリオ" w:hAnsi="メイリオ" w:hint="eastAsia"/>
                <w:sz w:val="22"/>
                <w:szCs w:val="22"/>
              </w:rPr>
              <w:t>は</w:t>
            </w:r>
            <w:r w:rsidRPr="00AC7EBE">
              <w:rPr>
                <w:rFonts w:ascii="メイリオ" w:eastAsia="メイリオ" w:hAnsi="メイリオ" w:hint="eastAsia"/>
                <w:sz w:val="22"/>
                <w:szCs w:val="22"/>
              </w:rPr>
              <w:t>。</w:t>
            </w:r>
            <w:r w:rsidR="00B06D35">
              <w:rPr>
                <w:rFonts w:ascii="メイリオ" w:eastAsia="メイリオ" w:hAnsi="メイリオ" w:hint="eastAsia"/>
                <w:sz w:val="22"/>
                <w:szCs w:val="22"/>
              </w:rPr>
              <w:t>どうぞ、</w:t>
            </w:r>
            <w:r w:rsidRPr="00AC7EBE">
              <w:rPr>
                <w:rFonts w:ascii="メイリオ" w:eastAsia="メイリオ" w:hAnsi="メイリオ" w:hint="eastAsia"/>
                <w:sz w:val="22"/>
                <w:szCs w:val="22"/>
              </w:rPr>
              <w:t>お願いします。</w:t>
            </w:r>
          </w:p>
          <w:p w14:paraId="58468A6A" w14:textId="77777777" w:rsidR="00B06D35" w:rsidRDefault="00B06D35"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79C9DEBE" w14:textId="672B7DF2"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感想として、前にあったものと比べて、今は、特に前半は分かりやすく</w:t>
            </w:r>
            <w:r w:rsidR="00B06D35">
              <w:rPr>
                <w:rFonts w:ascii="メイリオ" w:eastAsia="メイリオ" w:hAnsi="メイリオ" w:hint="eastAsia"/>
                <w:sz w:val="22"/>
                <w:szCs w:val="22"/>
              </w:rPr>
              <w:t>、特に</w:t>
            </w:r>
            <w:r w:rsidRPr="00AC7EBE">
              <w:rPr>
                <w:rFonts w:ascii="メイリオ" w:eastAsia="メイリオ" w:hAnsi="メイリオ" w:hint="eastAsia"/>
                <w:sz w:val="22"/>
                <w:szCs w:val="22"/>
              </w:rPr>
              <w:t>意見</w:t>
            </w:r>
            <w:r w:rsidR="00B06D35">
              <w:rPr>
                <w:rFonts w:ascii="メイリオ" w:eastAsia="メイリオ" w:hAnsi="メイリオ" w:hint="eastAsia"/>
                <w:sz w:val="22"/>
                <w:szCs w:val="22"/>
              </w:rPr>
              <w:t>はないです</w:t>
            </w:r>
            <w:r w:rsidRPr="00AC7EBE">
              <w:rPr>
                <w:rFonts w:ascii="メイリオ" w:eastAsia="メイリオ" w:hAnsi="メイリオ" w:hint="eastAsia"/>
                <w:sz w:val="22"/>
                <w:szCs w:val="22"/>
              </w:rPr>
              <w:t>。</w:t>
            </w:r>
          </w:p>
          <w:p w14:paraId="6B53C7E2" w14:textId="7562F1E2"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一つ、修正の検討をお願いしたいところがあります。ページで言いますと、</w:t>
            </w:r>
            <w:r w:rsidR="00B06D35">
              <w:rPr>
                <w:rFonts w:ascii="メイリオ" w:eastAsia="メイリオ" w:hAnsi="メイリオ" w:hint="eastAsia"/>
                <w:sz w:val="22"/>
                <w:szCs w:val="22"/>
              </w:rPr>
              <w:t>30</w:t>
            </w:r>
            <w:r w:rsidRPr="00AC7EBE">
              <w:rPr>
                <w:rFonts w:ascii="メイリオ" w:eastAsia="メイリオ" w:hAnsi="メイリオ" w:hint="eastAsia"/>
                <w:sz w:val="22"/>
                <w:szCs w:val="22"/>
              </w:rPr>
              <w:t>ページです。</w:t>
            </w:r>
          </w:p>
          <w:p w14:paraId="08282509" w14:textId="21E18E85"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めざす将来像</w:t>
            </w:r>
            <w:r w:rsidR="00B06D35">
              <w:rPr>
                <w:rFonts w:ascii="メイリオ" w:eastAsia="メイリオ" w:hAnsi="メイリオ" w:hint="eastAsia"/>
                <w:sz w:val="22"/>
                <w:szCs w:val="22"/>
              </w:rPr>
              <w:t>のイラストの</w:t>
            </w:r>
            <w:r w:rsidRPr="00AC7EBE">
              <w:rPr>
                <w:rFonts w:ascii="メイリオ" w:eastAsia="メイリオ" w:hAnsi="メイリオ" w:hint="eastAsia"/>
                <w:sz w:val="22"/>
                <w:szCs w:val="22"/>
              </w:rPr>
              <w:t>左の一番下に、</w:t>
            </w:r>
            <w:r w:rsidR="00B06D35">
              <w:rPr>
                <w:rFonts w:ascii="メイリオ" w:eastAsia="メイリオ" w:hAnsi="メイリオ" w:hint="eastAsia"/>
                <w:sz w:val="22"/>
                <w:szCs w:val="22"/>
              </w:rPr>
              <w:t>「</w:t>
            </w:r>
            <w:r w:rsidRPr="00AC7EBE">
              <w:rPr>
                <w:rFonts w:ascii="メイリオ" w:eastAsia="メイリオ" w:hAnsi="メイリオ" w:hint="eastAsia"/>
                <w:sz w:val="22"/>
                <w:szCs w:val="22"/>
              </w:rPr>
              <w:t>多様な人がまちづくりに参加し、意見を出し合っている</w:t>
            </w:r>
            <w:r w:rsidR="00B06D35">
              <w:rPr>
                <w:rFonts w:ascii="メイリオ" w:eastAsia="メイリオ" w:hAnsi="メイリオ" w:hint="eastAsia"/>
                <w:sz w:val="22"/>
                <w:szCs w:val="22"/>
              </w:rPr>
              <w:t>」</w:t>
            </w:r>
            <w:r w:rsidRPr="00AC7EBE">
              <w:rPr>
                <w:rFonts w:ascii="メイリオ" w:eastAsia="メイリオ" w:hAnsi="メイリオ" w:hint="eastAsia"/>
                <w:sz w:val="22"/>
                <w:szCs w:val="22"/>
              </w:rPr>
              <w:t>という内容があります。大切な内容だと思っています。</w:t>
            </w:r>
          </w:p>
          <w:p w14:paraId="07218E88" w14:textId="226D9A8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ただ、ちょっと見ると、どちらかというとハード的な</w:t>
            </w:r>
            <w:r w:rsidR="00B06D35">
              <w:rPr>
                <w:rFonts w:ascii="メイリオ" w:eastAsia="メイリオ" w:hAnsi="メイリオ" w:hint="eastAsia"/>
                <w:sz w:val="22"/>
                <w:szCs w:val="22"/>
              </w:rPr>
              <w:t>部分の</w:t>
            </w:r>
            <w:r w:rsidRPr="00AC7EBE">
              <w:rPr>
                <w:rFonts w:ascii="メイリオ" w:eastAsia="メイリオ" w:hAnsi="メイリオ" w:hint="eastAsia"/>
                <w:sz w:val="22"/>
                <w:szCs w:val="22"/>
              </w:rPr>
              <w:t>イメージが強いです。ソフトとか、情報、コミュニケーションなどというところが欠けているかと思います。</w:t>
            </w:r>
          </w:p>
          <w:p w14:paraId="2D65BD17" w14:textId="162443EF"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w:t>
            </w:r>
            <w:r w:rsidR="00B06D35">
              <w:rPr>
                <w:rFonts w:ascii="メイリオ" w:eastAsia="メイリオ" w:hAnsi="メイリオ" w:hint="eastAsia"/>
                <w:sz w:val="22"/>
                <w:szCs w:val="22"/>
              </w:rPr>
              <w:t>これだと、</w:t>
            </w:r>
            <w:r w:rsidRPr="00AC7EBE">
              <w:rPr>
                <w:rFonts w:ascii="メイリオ" w:eastAsia="メイリオ" w:hAnsi="メイリオ" w:hint="eastAsia"/>
                <w:sz w:val="22"/>
                <w:szCs w:val="22"/>
              </w:rPr>
              <w:t>「参加しました、終わり」というイメージです。</w:t>
            </w:r>
          </w:p>
          <w:p w14:paraId="3313F259" w14:textId="587A7DFB"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w:t>
            </w:r>
            <w:r w:rsidR="00B06D35">
              <w:rPr>
                <w:rFonts w:ascii="メイリオ" w:eastAsia="メイリオ" w:hAnsi="メイリオ" w:hint="eastAsia"/>
                <w:sz w:val="22"/>
                <w:szCs w:val="22"/>
              </w:rPr>
              <w:t>30数年</w:t>
            </w:r>
            <w:r w:rsidRPr="00AC7EBE">
              <w:rPr>
                <w:rFonts w:ascii="メイリオ" w:eastAsia="メイリオ" w:hAnsi="メイリオ" w:hint="eastAsia"/>
                <w:sz w:val="22"/>
                <w:szCs w:val="22"/>
              </w:rPr>
              <w:t>前、</w:t>
            </w:r>
            <w:r w:rsidR="00ED3C1F">
              <w:rPr>
                <w:rFonts w:ascii="メイリオ" w:eastAsia="メイリオ" w:hAnsi="メイリオ" w:hint="eastAsia"/>
                <w:sz w:val="22"/>
                <w:szCs w:val="22"/>
              </w:rPr>
              <w:t>「</w:t>
            </w:r>
            <w:r w:rsidRPr="00AC7EBE">
              <w:rPr>
                <w:rFonts w:ascii="メイリオ" w:eastAsia="メイリオ" w:hAnsi="メイリオ" w:hint="eastAsia"/>
                <w:sz w:val="22"/>
                <w:szCs w:val="22"/>
              </w:rPr>
              <w:t>国連</w:t>
            </w:r>
            <w:r w:rsidR="008D53CE">
              <w:rPr>
                <w:rFonts w:ascii="メイリオ" w:eastAsia="メイリオ" w:hAnsi="メイリオ" w:hint="eastAsia"/>
                <w:sz w:val="22"/>
                <w:szCs w:val="22"/>
              </w:rPr>
              <w:t>・</w:t>
            </w:r>
            <w:r w:rsidRPr="00AC7EBE">
              <w:rPr>
                <w:rFonts w:ascii="メイリオ" w:eastAsia="メイリオ" w:hAnsi="メイリオ" w:hint="eastAsia"/>
                <w:sz w:val="22"/>
                <w:szCs w:val="22"/>
              </w:rPr>
              <w:t>障</w:t>
            </w:r>
            <w:r w:rsidR="00ED3C1F">
              <w:rPr>
                <w:rFonts w:ascii="メイリオ" w:eastAsia="メイリオ" w:hAnsi="メイリオ" w:hint="eastAsia"/>
                <w:sz w:val="22"/>
                <w:szCs w:val="22"/>
              </w:rPr>
              <w:t>害</w:t>
            </w:r>
            <w:r w:rsidRPr="00AC7EBE">
              <w:rPr>
                <w:rFonts w:ascii="メイリオ" w:eastAsia="メイリオ" w:hAnsi="メイリオ" w:hint="eastAsia"/>
                <w:sz w:val="22"/>
                <w:szCs w:val="22"/>
              </w:rPr>
              <w:t>者の</w:t>
            </w:r>
            <w:r w:rsidR="00B06D35">
              <w:rPr>
                <w:rFonts w:ascii="メイリオ" w:eastAsia="メイリオ" w:hAnsi="メイリオ" w:hint="eastAsia"/>
                <w:sz w:val="22"/>
                <w:szCs w:val="22"/>
              </w:rPr>
              <w:t>10</w:t>
            </w:r>
            <w:r w:rsidRPr="00AC7EBE">
              <w:rPr>
                <w:rFonts w:ascii="メイリオ" w:eastAsia="メイリオ" w:hAnsi="メイリオ" w:hint="eastAsia"/>
                <w:sz w:val="22"/>
                <w:szCs w:val="22"/>
              </w:rPr>
              <w:t>年</w:t>
            </w:r>
            <w:r w:rsidR="00ED3C1F">
              <w:rPr>
                <w:rFonts w:ascii="メイリオ" w:eastAsia="メイリオ" w:hAnsi="メイリオ" w:hint="eastAsia"/>
                <w:sz w:val="22"/>
                <w:szCs w:val="22"/>
              </w:rPr>
              <w:t>」</w:t>
            </w:r>
            <w:r w:rsidRPr="00AC7EBE">
              <w:rPr>
                <w:rFonts w:ascii="メイリオ" w:eastAsia="メイリオ" w:hAnsi="メイリオ" w:hint="eastAsia"/>
                <w:sz w:val="22"/>
                <w:szCs w:val="22"/>
              </w:rPr>
              <w:t>のスローガンを覚えている方はあまりいらっしゃらないと思いますけど、「完全参加と平等」ということでした。</w:t>
            </w:r>
          </w:p>
          <w:p w14:paraId="1F4515C1" w14:textId="282D477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最初は「参加と平等」という案でしたが、その案に対して、国連の委員会で、アメリカの聴覚障</w:t>
            </w:r>
            <w:r w:rsidR="0074555E">
              <w:rPr>
                <w:rFonts w:ascii="メイリオ" w:eastAsia="メイリオ" w:hAnsi="メイリオ" w:hint="eastAsia"/>
                <w:sz w:val="22"/>
                <w:szCs w:val="22"/>
              </w:rPr>
              <w:t>がい</w:t>
            </w:r>
            <w:r w:rsidRPr="00AC7EBE">
              <w:rPr>
                <w:rFonts w:ascii="メイリオ" w:eastAsia="メイリオ" w:hAnsi="メイリオ" w:hint="eastAsia"/>
                <w:sz w:val="22"/>
                <w:szCs w:val="22"/>
              </w:rPr>
              <w:t>者の委員が意見を出して、</w:t>
            </w:r>
            <w:r w:rsidR="00B06D35">
              <w:rPr>
                <w:rFonts w:ascii="メイリオ" w:eastAsia="メイリオ" w:hAnsi="メイリオ" w:hint="eastAsia"/>
                <w:sz w:val="22"/>
                <w:szCs w:val="22"/>
              </w:rPr>
              <w:t>「</w:t>
            </w:r>
            <w:r w:rsidRPr="00AC7EBE">
              <w:rPr>
                <w:rFonts w:ascii="メイリオ" w:eastAsia="メイリオ" w:hAnsi="メイリオ" w:hint="eastAsia"/>
                <w:sz w:val="22"/>
                <w:szCs w:val="22"/>
              </w:rPr>
              <w:t>我ら聴覚障</w:t>
            </w:r>
            <w:r w:rsidR="00B06D35">
              <w:rPr>
                <w:rFonts w:ascii="メイリオ" w:eastAsia="メイリオ" w:hAnsi="メイリオ" w:hint="eastAsia"/>
                <w:sz w:val="22"/>
                <w:szCs w:val="22"/>
              </w:rPr>
              <w:t>がい</w:t>
            </w:r>
            <w:r w:rsidRPr="00AC7EBE">
              <w:rPr>
                <w:rFonts w:ascii="メイリオ" w:eastAsia="メイリオ" w:hAnsi="メイリオ" w:hint="eastAsia"/>
                <w:sz w:val="22"/>
                <w:szCs w:val="22"/>
              </w:rPr>
              <w:t>者は、ただ参加するだけでは意味がない、そこにいるだけでは意味がない。きちんと情報保障があってこそ参加できる</w:t>
            </w:r>
            <w:r w:rsidR="00B06D35">
              <w:rPr>
                <w:rFonts w:ascii="メイリオ" w:eastAsia="メイリオ" w:hAnsi="メイリオ" w:hint="eastAsia"/>
                <w:sz w:val="22"/>
                <w:szCs w:val="22"/>
              </w:rPr>
              <w:t>、</w:t>
            </w:r>
            <w:r w:rsidRPr="00AC7EBE">
              <w:rPr>
                <w:rFonts w:ascii="メイリオ" w:eastAsia="メイリオ" w:hAnsi="メイリオ" w:hint="eastAsia"/>
                <w:sz w:val="22"/>
                <w:szCs w:val="22"/>
              </w:rPr>
              <w:t>そういうことが分かるスローガンに変えてほしい</w:t>
            </w:r>
            <w:r w:rsidR="00B06D35">
              <w:rPr>
                <w:rFonts w:ascii="メイリオ" w:eastAsia="メイリオ" w:hAnsi="メイリオ" w:hint="eastAsia"/>
                <w:sz w:val="22"/>
                <w:szCs w:val="22"/>
              </w:rPr>
              <w:t>」</w:t>
            </w:r>
            <w:r w:rsidRPr="00AC7EBE">
              <w:rPr>
                <w:rFonts w:ascii="メイリオ" w:eastAsia="メイリオ" w:hAnsi="メイリオ" w:hint="eastAsia"/>
                <w:sz w:val="22"/>
                <w:szCs w:val="22"/>
              </w:rPr>
              <w:t>という意見が出ました。</w:t>
            </w:r>
            <w:r w:rsidR="00B06D35">
              <w:rPr>
                <w:rFonts w:ascii="メイリオ" w:eastAsia="メイリオ" w:hAnsi="メイリオ" w:hint="eastAsia"/>
                <w:sz w:val="22"/>
                <w:szCs w:val="22"/>
              </w:rPr>
              <w:t>そこで</w:t>
            </w:r>
            <w:r w:rsidRPr="00AC7EBE">
              <w:rPr>
                <w:rFonts w:ascii="メイリオ" w:eastAsia="メイリオ" w:hAnsi="メイリオ" w:hint="eastAsia"/>
                <w:sz w:val="22"/>
                <w:szCs w:val="22"/>
              </w:rPr>
              <w:t>「完全参加」という言葉に変わったという経緯があります。</w:t>
            </w:r>
          </w:p>
          <w:p w14:paraId="3860434A" w14:textId="26CF7EF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これを見ると、「参加したら終わり」</w:t>
            </w:r>
            <w:r w:rsidRPr="00D320B8">
              <w:rPr>
                <w:rFonts w:ascii="メイリオ" w:eastAsia="メイリオ" w:hAnsi="メイリオ" w:hint="eastAsia"/>
                <w:sz w:val="22"/>
                <w:szCs w:val="22"/>
              </w:rPr>
              <w:t>というような印象です。</w:t>
            </w:r>
            <w:r w:rsidRPr="00AC7EBE">
              <w:rPr>
                <w:rFonts w:ascii="メイリオ" w:eastAsia="メイリオ" w:hAnsi="メイリオ" w:hint="eastAsia"/>
                <w:sz w:val="22"/>
                <w:szCs w:val="22"/>
              </w:rPr>
              <w:t>情報保障は障</w:t>
            </w:r>
            <w:r w:rsidR="00D320B8">
              <w:rPr>
                <w:rFonts w:ascii="メイリオ" w:eastAsia="メイリオ" w:hAnsi="メイリオ" w:hint="eastAsia"/>
                <w:sz w:val="22"/>
                <w:szCs w:val="22"/>
              </w:rPr>
              <w:t>がい</w:t>
            </w:r>
            <w:r w:rsidRPr="00AC7EBE">
              <w:rPr>
                <w:rFonts w:ascii="メイリオ" w:eastAsia="メイリオ" w:hAnsi="メイリオ" w:hint="eastAsia"/>
                <w:sz w:val="22"/>
                <w:szCs w:val="22"/>
              </w:rPr>
              <w:t>者に</w:t>
            </w:r>
            <w:r w:rsidR="00D320B8">
              <w:rPr>
                <w:rFonts w:ascii="メイリオ" w:eastAsia="メイリオ" w:hAnsi="メイリオ" w:hint="eastAsia"/>
                <w:sz w:val="22"/>
                <w:szCs w:val="22"/>
              </w:rPr>
              <w:t>と</w:t>
            </w:r>
            <w:r w:rsidRPr="00AC7EBE">
              <w:rPr>
                <w:rFonts w:ascii="メイリオ" w:eastAsia="メイリオ" w:hAnsi="メイリオ" w:hint="eastAsia"/>
                <w:sz w:val="22"/>
                <w:szCs w:val="22"/>
              </w:rPr>
              <w:t>ってどうなるのか、曖昧です。</w:t>
            </w:r>
          </w:p>
          <w:p w14:paraId="60022DDF" w14:textId="0C67FAE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この辺り、「意見を出し合う」の前に「様々な言葉」、その後に「（手話</w:t>
            </w:r>
            <w:r w:rsidR="00A20E1A">
              <w:rPr>
                <w:rFonts w:ascii="メイリオ" w:eastAsia="メイリオ" w:hAnsi="メイリオ" w:hint="eastAsia"/>
                <w:sz w:val="22"/>
                <w:szCs w:val="22"/>
              </w:rPr>
              <w:t>を</w:t>
            </w:r>
            <w:r w:rsidRPr="00AC7EBE">
              <w:rPr>
                <w:rFonts w:ascii="メイリオ" w:eastAsia="メイリオ" w:hAnsi="メイリオ" w:hint="eastAsia"/>
                <w:sz w:val="22"/>
                <w:szCs w:val="22"/>
              </w:rPr>
              <w:t>含む）」と入れていただければいいかなと思います。これは障害者基本法の中にもあります。</w:t>
            </w:r>
          </w:p>
          <w:p w14:paraId="4EA6A27F" w14:textId="2A3621AF"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様々な言語の保障をする（手話を含む）、そういうのも聴覚障</w:t>
            </w:r>
            <w:r w:rsidR="00D320B8">
              <w:rPr>
                <w:rFonts w:ascii="メイリオ" w:eastAsia="メイリオ" w:hAnsi="メイリオ" w:hint="eastAsia"/>
                <w:sz w:val="22"/>
                <w:szCs w:val="22"/>
              </w:rPr>
              <w:t>がい</w:t>
            </w:r>
            <w:r w:rsidRPr="00AC7EBE">
              <w:rPr>
                <w:rFonts w:ascii="メイリオ" w:eastAsia="メイリオ" w:hAnsi="メイリオ" w:hint="eastAsia"/>
                <w:sz w:val="22"/>
                <w:szCs w:val="22"/>
              </w:rPr>
              <w:t>者の</w:t>
            </w:r>
            <w:r w:rsidRPr="00D320B8">
              <w:rPr>
                <w:rFonts w:ascii="メイリオ" w:eastAsia="メイリオ" w:hAnsi="メイリオ" w:hint="eastAsia"/>
                <w:sz w:val="22"/>
                <w:szCs w:val="22"/>
              </w:rPr>
              <w:t>権利</w:t>
            </w:r>
            <w:r w:rsidRPr="00AC7EBE">
              <w:rPr>
                <w:rFonts w:ascii="メイリオ" w:eastAsia="メイリオ" w:hAnsi="メイリオ" w:hint="eastAsia"/>
                <w:sz w:val="22"/>
                <w:szCs w:val="22"/>
              </w:rPr>
              <w:t>に書かれています。その言葉も入れていただければ、参加だけじゃなくて、きちんと言語的な保障もするというイメージにつながると思います。すぐには無理かもしれませんが、将来の目標としてあってもいいかと思います。</w:t>
            </w:r>
          </w:p>
          <w:p w14:paraId="69B4BDD9" w14:textId="0E9D14A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w:t>
            </w:r>
            <w:r w:rsidR="00611AE3">
              <w:rPr>
                <w:rFonts w:ascii="メイリオ" w:eastAsia="メイリオ" w:hAnsi="メイリオ" w:hint="eastAsia"/>
                <w:sz w:val="22"/>
                <w:szCs w:val="22"/>
              </w:rPr>
              <w:t>して</w:t>
            </w:r>
            <w:r w:rsidRPr="00AC7EBE">
              <w:rPr>
                <w:rFonts w:ascii="メイリオ" w:eastAsia="メイリオ" w:hAnsi="メイリオ" w:hint="eastAsia"/>
                <w:sz w:val="22"/>
                <w:szCs w:val="22"/>
              </w:rPr>
              <w:t>、</w:t>
            </w:r>
            <w:r w:rsidR="00611AE3">
              <w:rPr>
                <w:rFonts w:ascii="メイリオ" w:eastAsia="メイリオ" w:hAnsi="メイリオ" w:hint="eastAsia"/>
                <w:sz w:val="22"/>
                <w:szCs w:val="22"/>
              </w:rPr>
              <w:t>先ほどの</w:t>
            </w:r>
            <w:r w:rsidRPr="00AC7EBE">
              <w:rPr>
                <w:rFonts w:ascii="メイリオ" w:eastAsia="メイリオ" w:hAnsi="メイリオ" w:hint="eastAsia"/>
                <w:sz w:val="22"/>
                <w:szCs w:val="22"/>
              </w:rPr>
              <w:t>外国人のことについてもつながるんじゃないかと</w:t>
            </w:r>
            <w:r w:rsidRPr="00AC7EBE">
              <w:rPr>
                <w:rFonts w:ascii="メイリオ" w:eastAsia="メイリオ" w:hAnsi="メイリオ" w:hint="eastAsia"/>
                <w:sz w:val="22"/>
                <w:szCs w:val="22"/>
              </w:rPr>
              <w:lastRenderedPageBreak/>
              <w:t>思います。検討していただきたいと思います。</w:t>
            </w:r>
          </w:p>
          <w:p w14:paraId="55E41442" w14:textId="1D561A32" w:rsidR="00AC7EBE" w:rsidRPr="00AC7EBE" w:rsidRDefault="00611AE3"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29EA0D6E" w14:textId="547E8D92"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う言われて、</w:t>
            </w:r>
            <w:r w:rsidR="00611AE3">
              <w:rPr>
                <w:rFonts w:ascii="メイリオ" w:eastAsia="メイリオ" w:hAnsi="メイリオ" w:hint="eastAsia"/>
                <w:sz w:val="22"/>
                <w:szCs w:val="22"/>
              </w:rPr>
              <w:t>P30・31</w:t>
            </w:r>
            <w:r w:rsidRPr="00AC7EBE">
              <w:rPr>
                <w:rFonts w:ascii="メイリオ" w:eastAsia="メイリオ" w:hAnsi="メイリオ" w:hint="eastAsia"/>
                <w:sz w:val="22"/>
                <w:szCs w:val="22"/>
              </w:rPr>
              <w:t>ページの絵を見ると、古臭い</w:t>
            </w:r>
            <w:r w:rsidR="00611AE3">
              <w:rPr>
                <w:rFonts w:ascii="メイリオ" w:eastAsia="メイリオ" w:hAnsi="メイリオ" w:hint="eastAsia"/>
                <w:sz w:val="22"/>
                <w:szCs w:val="22"/>
              </w:rPr>
              <w:t>ように</w:t>
            </w:r>
            <w:r w:rsidRPr="00AC7EBE">
              <w:rPr>
                <w:rFonts w:ascii="メイリオ" w:eastAsia="メイリオ" w:hAnsi="メイリオ" w:hint="eastAsia"/>
                <w:sz w:val="22"/>
                <w:szCs w:val="22"/>
              </w:rPr>
              <w:t>感じ</w:t>
            </w:r>
            <w:r w:rsidR="00611AE3">
              <w:rPr>
                <w:rFonts w:ascii="メイリオ" w:eastAsia="メイリオ" w:hAnsi="メイリオ" w:hint="eastAsia"/>
                <w:sz w:val="22"/>
                <w:szCs w:val="22"/>
              </w:rPr>
              <w:t>ました。</w:t>
            </w:r>
            <w:r w:rsidRPr="00AC7EBE">
              <w:rPr>
                <w:rFonts w:ascii="メイリオ" w:eastAsia="メイリオ" w:hAnsi="メイリオ" w:hint="eastAsia"/>
                <w:sz w:val="22"/>
                <w:szCs w:val="22"/>
              </w:rPr>
              <w:t>こういう絵を直すというのは、区の職員がちょこちょことやるわけにもいかないので、難しいところはあると思いますが、誰一人取り残さないという観点からすると、結構、取り残しているような図ではあるので、今後、ど</w:t>
            </w:r>
            <w:r w:rsidR="00091E5A">
              <w:rPr>
                <w:rFonts w:ascii="メイリオ" w:eastAsia="メイリオ" w:hAnsi="メイリオ" w:hint="eastAsia"/>
                <w:sz w:val="22"/>
                <w:szCs w:val="22"/>
              </w:rPr>
              <w:t>のよう</w:t>
            </w:r>
            <w:r w:rsidRPr="00AC7EBE">
              <w:rPr>
                <w:rFonts w:ascii="メイリオ" w:eastAsia="メイリオ" w:hAnsi="メイリオ" w:hint="eastAsia"/>
                <w:sz w:val="22"/>
                <w:szCs w:val="22"/>
              </w:rPr>
              <w:t>にこれを反映していただけるかとか、そういう視点で結構でございますが、事務局からご意見をいただければと思います。</w:t>
            </w:r>
          </w:p>
          <w:p w14:paraId="13120C8E" w14:textId="53E467EA" w:rsidR="00AC7EBE" w:rsidRPr="00AC7EBE" w:rsidRDefault="00091E5A"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p>
          <w:p w14:paraId="36786406" w14:textId="45335DF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会長から</w:t>
            </w:r>
            <w:r w:rsidR="008B5038">
              <w:rPr>
                <w:rFonts w:ascii="メイリオ" w:eastAsia="メイリオ" w:hAnsi="メイリオ" w:hint="eastAsia"/>
                <w:sz w:val="22"/>
                <w:szCs w:val="22"/>
              </w:rPr>
              <w:t>お話し</w:t>
            </w:r>
            <w:r w:rsidRPr="00AC7EBE">
              <w:rPr>
                <w:rFonts w:ascii="メイリオ" w:eastAsia="メイリオ" w:hAnsi="メイリオ" w:hint="eastAsia"/>
                <w:sz w:val="22"/>
                <w:szCs w:val="22"/>
              </w:rPr>
              <w:t>いただいたように、イラストについては、区の職員で</w:t>
            </w:r>
            <w:r w:rsidR="008B5038">
              <w:rPr>
                <w:rFonts w:ascii="メイリオ" w:eastAsia="メイリオ" w:hAnsi="メイリオ" w:hint="eastAsia"/>
                <w:sz w:val="22"/>
                <w:szCs w:val="22"/>
              </w:rPr>
              <w:t>は修正でき</w:t>
            </w:r>
            <w:r w:rsidRPr="00AC7EBE">
              <w:rPr>
                <w:rFonts w:ascii="メイリオ" w:eastAsia="メイリオ" w:hAnsi="メイリオ" w:hint="eastAsia"/>
                <w:sz w:val="22"/>
                <w:szCs w:val="22"/>
              </w:rPr>
              <w:t>ないところがありますので、このままでご了承いただきたいというところ</w:t>
            </w:r>
            <w:r w:rsidR="00091E5A">
              <w:rPr>
                <w:rFonts w:ascii="メイリオ" w:eastAsia="メイリオ" w:hAnsi="メイリオ" w:hint="eastAsia"/>
                <w:sz w:val="22"/>
                <w:szCs w:val="22"/>
              </w:rPr>
              <w:t>です</w:t>
            </w:r>
            <w:r w:rsidRPr="00AC7EBE">
              <w:rPr>
                <w:rFonts w:ascii="メイリオ" w:eastAsia="メイリオ" w:hAnsi="メイリオ" w:hint="eastAsia"/>
                <w:sz w:val="22"/>
                <w:szCs w:val="22"/>
              </w:rPr>
              <w:t>。</w:t>
            </w:r>
          </w:p>
          <w:p w14:paraId="43A21C1C" w14:textId="22720842"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ただ、文言については修正の余地があ</w:t>
            </w:r>
            <w:r w:rsidR="00091E5A">
              <w:rPr>
                <w:rFonts w:ascii="メイリオ" w:eastAsia="メイリオ" w:hAnsi="メイリオ" w:hint="eastAsia"/>
                <w:sz w:val="22"/>
                <w:szCs w:val="22"/>
              </w:rPr>
              <w:t>ります</w:t>
            </w:r>
            <w:r w:rsidRPr="00AC7EBE">
              <w:rPr>
                <w:rFonts w:ascii="メイリオ" w:eastAsia="メイリオ" w:hAnsi="メイリオ" w:hint="eastAsia"/>
                <w:sz w:val="22"/>
                <w:szCs w:val="22"/>
              </w:rPr>
              <w:t>。今おっしゃっていただいたご意見の確認なんですが、左下の吹き出しについて、「様々な言葉（手話を含む）で意見を出し合っている」と表記することで改善されるというところでよろしかったでしょうか。</w:t>
            </w:r>
          </w:p>
          <w:p w14:paraId="72D930CB" w14:textId="77777777" w:rsidR="00091E5A" w:rsidRDefault="00091E5A"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3D1D4786" w14:textId="701BBAC6" w:rsidR="00AC7EBE" w:rsidRPr="00AC7EBE" w:rsidRDefault="00AC7EBE" w:rsidP="00091E5A">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いかがでしょうか。</w:t>
            </w:r>
          </w:p>
          <w:p w14:paraId="274DA1FE" w14:textId="359E57A8" w:rsidR="00AC7EBE" w:rsidRPr="00AC7EBE" w:rsidRDefault="00091E5A"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p>
          <w:p w14:paraId="684C5D98" w14:textId="4A6658E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解決ができるかどうか分かりませんけど、結論としてイメージしやすいかなと思います。</w:t>
            </w:r>
          </w:p>
          <w:p w14:paraId="54AF85A1" w14:textId="38B023BD" w:rsidR="00AC7EBE" w:rsidRPr="00AC7EBE" w:rsidRDefault="00091E5A"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CA66387" w14:textId="3422FD7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ありがとうございます。検討させてください。</w:t>
            </w:r>
          </w:p>
          <w:p w14:paraId="6232F162" w14:textId="77777777" w:rsidR="00091E5A" w:rsidRDefault="00091E5A"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7C1CC059" w14:textId="1AA25BD7" w:rsidR="00AC7EBE" w:rsidRPr="00AC7EBE" w:rsidRDefault="00AC7EBE" w:rsidP="00C7423F">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こういう意見があったということは、非常に今後に対しても重要な示唆</w:t>
            </w:r>
            <w:r w:rsidR="00222C7B">
              <w:rPr>
                <w:rFonts w:ascii="メイリオ" w:eastAsia="メイリオ" w:hAnsi="メイリオ" w:hint="eastAsia"/>
                <w:sz w:val="22"/>
                <w:szCs w:val="22"/>
              </w:rPr>
              <w:t>となります。</w:t>
            </w:r>
            <w:r w:rsidRPr="00AC7EBE">
              <w:rPr>
                <w:rFonts w:ascii="メイリオ" w:eastAsia="メイリオ" w:hAnsi="メイリオ" w:hint="eastAsia"/>
                <w:sz w:val="22"/>
                <w:szCs w:val="22"/>
              </w:rPr>
              <w:t>私も、たかがイメージイラストかなと、</w:t>
            </w:r>
            <w:r w:rsidR="00222C7B">
              <w:rPr>
                <w:rFonts w:ascii="メイリオ" w:eastAsia="メイリオ" w:hAnsi="メイリオ" w:hint="eastAsia"/>
                <w:sz w:val="22"/>
                <w:szCs w:val="22"/>
              </w:rPr>
              <w:t>高を括って</w:t>
            </w:r>
            <w:r w:rsidRPr="00AC7EBE">
              <w:rPr>
                <w:rFonts w:ascii="メイリオ" w:eastAsia="メイリオ" w:hAnsi="メイリオ" w:hint="eastAsia"/>
                <w:sz w:val="22"/>
                <w:szCs w:val="22"/>
              </w:rPr>
              <w:t>いたところがあるんですけれども、それではいけなかったかなと思いました</w:t>
            </w:r>
            <w:r w:rsidR="00C37978">
              <w:rPr>
                <w:rFonts w:ascii="メイリオ" w:eastAsia="メイリオ" w:hAnsi="メイリオ" w:hint="eastAsia"/>
                <w:sz w:val="22"/>
                <w:szCs w:val="22"/>
              </w:rPr>
              <w:t>。</w:t>
            </w:r>
            <w:r w:rsidRPr="00AC7EBE">
              <w:rPr>
                <w:rFonts w:ascii="メイリオ" w:eastAsia="メイリオ" w:hAnsi="メイリオ" w:hint="eastAsia"/>
                <w:sz w:val="22"/>
                <w:szCs w:val="22"/>
              </w:rPr>
              <w:t>ぜひ引き継いでいただきたいと思います。</w:t>
            </w:r>
          </w:p>
          <w:p w14:paraId="760C1CC0" w14:textId="203B1DCA"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では、</w:t>
            </w:r>
            <w:r w:rsidR="00C7423F">
              <w:rPr>
                <w:rFonts w:ascii="メイリオ" w:eastAsia="メイリオ" w:hAnsi="メイリオ" w:hint="eastAsia"/>
                <w:sz w:val="22"/>
                <w:szCs w:val="22"/>
              </w:rPr>
              <w:t>次のご意見をどうぞ</w:t>
            </w:r>
            <w:r w:rsidRPr="00AC7EBE">
              <w:rPr>
                <w:rFonts w:ascii="メイリオ" w:eastAsia="メイリオ" w:hAnsi="メイリオ" w:hint="eastAsia"/>
                <w:sz w:val="22"/>
                <w:szCs w:val="22"/>
              </w:rPr>
              <w:t>。</w:t>
            </w:r>
          </w:p>
          <w:p w14:paraId="49B7ECDB" w14:textId="4059B6FB" w:rsidR="00AC7EBE" w:rsidRPr="00AC7EBE" w:rsidRDefault="00C7423F"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p>
          <w:p w14:paraId="3006782F" w14:textId="61AA07D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意見</w:t>
            </w:r>
            <w:r w:rsidR="004F1AC2">
              <w:rPr>
                <w:rFonts w:ascii="メイリオ" w:eastAsia="メイリオ" w:hAnsi="メイリオ" w:hint="eastAsia"/>
                <w:sz w:val="22"/>
                <w:szCs w:val="22"/>
              </w:rPr>
              <w:t>として申し上げます</w:t>
            </w:r>
            <w:r w:rsidRPr="00AC7EBE">
              <w:rPr>
                <w:rFonts w:ascii="メイリオ" w:eastAsia="メイリオ" w:hAnsi="メイリオ" w:hint="eastAsia"/>
                <w:sz w:val="22"/>
                <w:szCs w:val="22"/>
              </w:rPr>
              <w:t>が、また、所管も違うというところで難しいかもしれないんですが、</w:t>
            </w:r>
            <w:r w:rsidR="00C7423F">
              <w:rPr>
                <w:rFonts w:ascii="メイリオ" w:eastAsia="メイリオ" w:hAnsi="メイリオ" w:hint="eastAsia"/>
                <w:sz w:val="22"/>
                <w:szCs w:val="22"/>
              </w:rPr>
              <w:t>P70「</w:t>
            </w:r>
            <w:r w:rsidRPr="00AC7EBE">
              <w:rPr>
                <w:rFonts w:ascii="メイリオ" w:eastAsia="メイリオ" w:hAnsi="メイリオ" w:hint="eastAsia"/>
                <w:sz w:val="22"/>
                <w:szCs w:val="22"/>
              </w:rPr>
              <w:t>学校施設のユニバーサルデザインの推進</w:t>
            </w:r>
            <w:r w:rsidR="00C7423F">
              <w:rPr>
                <w:rFonts w:ascii="メイリオ" w:eastAsia="メイリオ" w:hAnsi="メイリオ" w:hint="eastAsia"/>
                <w:sz w:val="22"/>
                <w:szCs w:val="22"/>
              </w:rPr>
              <w:t>」</w:t>
            </w:r>
            <w:r w:rsidRPr="00AC7EBE">
              <w:rPr>
                <w:rFonts w:ascii="メイリオ" w:eastAsia="メイリオ" w:hAnsi="メイリオ" w:hint="eastAsia"/>
                <w:sz w:val="22"/>
                <w:szCs w:val="22"/>
              </w:rPr>
              <w:t>で、もちろん学校の中のトイレはバリアフリーになっていくとは思うんですが、それ以外</w:t>
            </w:r>
            <w:r w:rsidR="00C7423F">
              <w:rPr>
                <w:rFonts w:ascii="メイリオ" w:eastAsia="メイリオ" w:hAnsi="メイリオ" w:hint="eastAsia"/>
                <w:sz w:val="22"/>
                <w:szCs w:val="22"/>
              </w:rPr>
              <w:t>に、</w:t>
            </w:r>
            <w:r w:rsidRPr="00AC7EBE">
              <w:rPr>
                <w:rFonts w:ascii="メイリオ" w:eastAsia="メイリオ" w:hAnsi="メイリオ" w:hint="eastAsia"/>
                <w:sz w:val="22"/>
                <w:szCs w:val="22"/>
              </w:rPr>
              <w:t>ぜひ、これからの学校の中にはカームダウンのお部屋を作っていただきたいと思っております。</w:t>
            </w:r>
          </w:p>
          <w:p w14:paraId="16A09A7A" w14:textId="77777777" w:rsidR="009A4722"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普通学校で、感覚過敏でなかなか通学するのが難しい方もいらっしゃると思います。そういった方が通学できるように、学校にいられるようにというところ</w:t>
            </w:r>
            <w:r w:rsidR="009A4722">
              <w:rPr>
                <w:rFonts w:ascii="メイリオ" w:eastAsia="メイリオ" w:hAnsi="メイリオ" w:hint="eastAsia"/>
                <w:sz w:val="22"/>
                <w:szCs w:val="22"/>
              </w:rPr>
              <w:t>も</w:t>
            </w:r>
            <w:r w:rsidRPr="00AC7EBE">
              <w:rPr>
                <w:rFonts w:ascii="メイリオ" w:eastAsia="メイリオ" w:hAnsi="メイリオ" w:hint="eastAsia"/>
                <w:sz w:val="22"/>
                <w:szCs w:val="22"/>
              </w:rPr>
              <w:t>あります</w:t>
            </w:r>
            <w:r w:rsidR="009A4722">
              <w:rPr>
                <w:rFonts w:ascii="メイリオ" w:eastAsia="メイリオ" w:hAnsi="メイリオ" w:hint="eastAsia"/>
                <w:sz w:val="22"/>
                <w:szCs w:val="22"/>
              </w:rPr>
              <w:t>。</w:t>
            </w:r>
          </w:p>
          <w:p w14:paraId="65E8B177" w14:textId="55C76C22" w:rsidR="00AC7EBE" w:rsidRPr="00AC7EBE" w:rsidRDefault="009A4722" w:rsidP="009A4722">
            <w:pPr>
              <w:pStyle w:val="a3"/>
              <w:spacing w:line="340" w:lineRule="exact"/>
              <w:ind w:firstLineChars="100" w:firstLine="242"/>
              <w:rPr>
                <w:rFonts w:ascii="メイリオ" w:eastAsia="メイリオ" w:hAnsi="メイリオ"/>
                <w:sz w:val="22"/>
                <w:szCs w:val="22"/>
              </w:rPr>
            </w:pPr>
            <w:r>
              <w:rPr>
                <w:rFonts w:ascii="メイリオ" w:eastAsia="メイリオ" w:hAnsi="メイリオ" w:hint="eastAsia"/>
                <w:sz w:val="22"/>
                <w:szCs w:val="22"/>
              </w:rPr>
              <w:lastRenderedPageBreak/>
              <w:t>また、</w:t>
            </w:r>
            <w:r w:rsidR="00AC7EBE" w:rsidRPr="00AC7EBE">
              <w:rPr>
                <w:rFonts w:ascii="メイリオ" w:eastAsia="メイリオ" w:hAnsi="メイリオ" w:hint="eastAsia"/>
                <w:sz w:val="22"/>
                <w:szCs w:val="22"/>
              </w:rPr>
              <w:t>多くの学校が避難所として使われるということを考え</w:t>
            </w:r>
            <w:r w:rsidR="004F1AC2">
              <w:rPr>
                <w:rFonts w:ascii="メイリオ" w:eastAsia="メイリオ" w:hAnsi="メイリオ" w:hint="eastAsia"/>
                <w:sz w:val="22"/>
                <w:szCs w:val="22"/>
              </w:rPr>
              <w:t>て、私たちの団体では</w:t>
            </w:r>
            <w:r w:rsidR="00C37978">
              <w:rPr>
                <w:rFonts w:ascii="メイリオ" w:eastAsia="メイリオ" w:hAnsi="メイリオ" w:hint="eastAsia"/>
                <w:sz w:val="22"/>
                <w:szCs w:val="22"/>
              </w:rPr>
              <w:t>「</w:t>
            </w:r>
            <w:r w:rsidR="004F1AC2">
              <w:rPr>
                <w:rFonts w:ascii="メイリオ" w:eastAsia="メイリオ" w:hAnsi="メイリオ" w:hint="eastAsia"/>
                <w:sz w:val="22"/>
                <w:szCs w:val="22"/>
              </w:rPr>
              <w:t>災害時に避難所にカームダウンのお部屋をどこかに設置してほしい</w:t>
            </w:r>
            <w:r w:rsidR="00C37978">
              <w:rPr>
                <w:rFonts w:ascii="メイリオ" w:eastAsia="メイリオ" w:hAnsi="メイリオ" w:hint="eastAsia"/>
                <w:sz w:val="22"/>
                <w:szCs w:val="22"/>
              </w:rPr>
              <w:t>」</w:t>
            </w:r>
            <w:r w:rsidR="004F1AC2">
              <w:rPr>
                <w:rFonts w:ascii="メイリオ" w:eastAsia="メイリオ" w:hAnsi="メイリオ" w:hint="eastAsia"/>
                <w:sz w:val="22"/>
                <w:szCs w:val="22"/>
              </w:rPr>
              <w:t>と言っているのですが、</w:t>
            </w:r>
            <w:r w:rsidR="00AC7EBE" w:rsidRPr="00AC7EBE">
              <w:rPr>
                <w:rFonts w:ascii="メイリオ" w:eastAsia="メイリオ" w:hAnsi="メイリオ" w:hint="eastAsia"/>
                <w:sz w:val="22"/>
                <w:szCs w:val="22"/>
              </w:rPr>
              <w:t>最初</w:t>
            </w:r>
            <w:r w:rsidR="004F1AC2">
              <w:rPr>
                <w:rFonts w:ascii="メイリオ" w:eastAsia="メイリオ" w:hAnsi="メイリオ" w:hint="eastAsia"/>
                <w:sz w:val="22"/>
                <w:szCs w:val="22"/>
              </w:rPr>
              <w:t>から</w:t>
            </w:r>
            <w:r w:rsidR="00AC7EBE" w:rsidRPr="00AC7EBE">
              <w:rPr>
                <w:rFonts w:ascii="メイリオ" w:eastAsia="メイリオ" w:hAnsi="メイリオ" w:hint="eastAsia"/>
                <w:sz w:val="22"/>
                <w:szCs w:val="22"/>
              </w:rPr>
              <w:t>ハード</w:t>
            </w:r>
            <w:r w:rsidR="004F1AC2">
              <w:rPr>
                <w:rFonts w:ascii="メイリオ" w:eastAsia="メイリオ" w:hAnsi="メイリオ" w:hint="eastAsia"/>
                <w:sz w:val="22"/>
                <w:szCs w:val="22"/>
              </w:rPr>
              <w:t>整備の際に</w:t>
            </w:r>
            <w:r w:rsidR="00AC7EBE" w:rsidRPr="00AC7EBE">
              <w:rPr>
                <w:rFonts w:ascii="メイリオ" w:eastAsia="メイリオ" w:hAnsi="メイリオ" w:hint="eastAsia"/>
                <w:sz w:val="22"/>
                <w:szCs w:val="22"/>
              </w:rPr>
              <w:t>カームダウンの部屋が</w:t>
            </w:r>
            <w:r>
              <w:rPr>
                <w:rFonts w:ascii="メイリオ" w:eastAsia="メイリオ" w:hAnsi="メイリオ" w:hint="eastAsia"/>
                <w:sz w:val="22"/>
                <w:szCs w:val="22"/>
              </w:rPr>
              <w:t>あるならそのまま使えます</w:t>
            </w:r>
            <w:r w:rsidR="004F1AC2">
              <w:rPr>
                <w:rFonts w:ascii="メイリオ" w:eastAsia="メイリオ" w:hAnsi="メイリオ" w:hint="eastAsia"/>
                <w:sz w:val="22"/>
                <w:szCs w:val="22"/>
              </w:rPr>
              <w:t>し、</w:t>
            </w:r>
            <w:r w:rsidR="00AC7EBE" w:rsidRPr="00AC7EBE">
              <w:rPr>
                <w:rFonts w:ascii="メイリオ" w:eastAsia="メイリオ" w:hAnsi="メイリオ" w:hint="eastAsia"/>
                <w:sz w:val="22"/>
                <w:szCs w:val="22"/>
              </w:rPr>
              <w:t>あと、そういったお部屋があるんであれば、学校に行きづらいお子さんたちも行きやすくなったりするんではないかなと、ちょっと希望的な観測もあり</w:t>
            </w:r>
            <w:r w:rsidR="004F1AC2">
              <w:rPr>
                <w:rFonts w:ascii="メイリオ" w:eastAsia="メイリオ" w:hAnsi="メイリオ" w:hint="eastAsia"/>
                <w:sz w:val="22"/>
                <w:szCs w:val="22"/>
              </w:rPr>
              <w:t>ます。</w:t>
            </w:r>
            <w:r w:rsidR="00AC7EBE" w:rsidRPr="00AC7EBE">
              <w:rPr>
                <w:rFonts w:ascii="メイリオ" w:eastAsia="メイリオ" w:hAnsi="メイリオ" w:hint="eastAsia"/>
                <w:sz w:val="22"/>
                <w:szCs w:val="22"/>
              </w:rPr>
              <w:t>ぜひ、そういったことも検討しながら、新しい学校施設づくりをしていっていただきたいなと思いました。</w:t>
            </w:r>
          </w:p>
          <w:p w14:paraId="0D5CF4AD" w14:textId="77777777" w:rsidR="009A4722" w:rsidRDefault="009A4722"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5A54CA1" w14:textId="68CDE949" w:rsidR="00AC7EBE" w:rsidRPr="00AC7EBE" w:rsidRDefault="00AC7EBE" w:rsidP="009A4722">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す。誠にこの場でご発言いただくのにふさわしい内容かと思います、あまり聞くことがありませんので。</w:t>
            </w:r>
          </w:p>
          <w:p w14:paraId="117999C7"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事務局の方はいかがでしょうか。</w:t>
            </w:r>
          </w:p>
          <w:p w14:paraId="010D203E" w14:textId="08578B85" w:rsidR="00AC7EBE" w:rsidRPr="00AC7EBE" w:rsidRDefault="009A4722"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p>
          <w:p w14:paraId="6F9A9FCB" w14:textId="323375B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カームダウンスペース、カームダウン室の設置について、現状では、学校施設では、例えば空き教室を使</w:t>
            </w:r>
            <w:r w:rsidR="009A4722">
              <w:rPr>
                <w:rFonts w:ascii="メイリオ" w:eastAsia="メイリオ" w:hAnsi="メイリオ" w:hint="eastAsia"/>
                <w:sz w:val="22"/>
                <w:szCs w:val="22"/>
              </w:rPr>
              <w:t>う等</w:t>
            </w:r>
            <w:r w:rsidRPr="00AC7EBE">
              <w:rPr>
                <w:rFonts w:ascii="メイリオ" w:eastAsia="メイリオ" w:hAnsi="メイリオ" w:hint="eastAsia"/>
                <w:sz w:val="22"/>
                <w:szCs w:val="22"/>
              </w:rPr>
              <w:t>、そういうやりくりでやっている部分があるということで聞いているところです。</w:t>
            </w:r>
          </w:p>
          <w:p w14:paraId="19F13492" w14:textId="01FEE5BD"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教育委員会の方</w:t>
            </w:r>
            <w:r w:rsidR="00611356">
              <w:rPr>
                <w:rFonts w:ascii="メイリオ" w:eastAsia="メイリオ" w:hAnsi="メイリオ" w:hint="eastAsia"/>
                <w:sz w:val="22"/>
                <w:szCs w:val="22"/>
              </w:rPr>
              <w:t>も</w:t>
            </w:r>
            <w:r w:rsidRPr="00AC7EBE">
              <w:rPr>
                <w:rFonts w:ascii="メイリオ" w:eastAsia="メイリオ" w:hAnsi="メイリオ" w:hint="eastAsia"/>
                <w:sz w:val="22"/>
                <w:szCs w:val="22"/>
              </w:rPr>
              <w:t>、必要性というところは認識しているとの話は聞いているところではありますので、少しずつ進めていけるかなというところ</w:t>
            </w:r>
            <w:r w:rsidR="00530959">
              <w:rPr>
                <w:rFonts w:ascii="メイリオ" w:eastAsia="メイリオ" w:hAnsi="メイリオ" w:hint="eastAsia"/>
                <w:sz w:val="22"/>
                <w:szCs w:val="22"/>
              </w:rPr>
              <w:t>で</w:t>
            </w:r>
            <w:r w:rsidRPr="00AC7EBE">
              <w:rPr>
                <w:rFonts w:ascii="メイリオ" w:eastAsia="メイリオ" w:hAnsi="メイリオ" w:hint="eastAsia"/>
                <w:sz w:val="22"/>
                <w:szCs w:val="22"/>
              </w:rPr>
              <w:t>す</w:t>
            </w:r>
            <w:r w:rsidR="00611356">
              <w:rPr>
                <w:rFonts w:ascii="メイリオ" w:eastAsia="メイリオ" w:hAnsi="メイリオ" w:hint="eastAsia"/>
                <w:sz w:val="22"/>
                <w:szCs w:val="22"/>
              </w:rPr>
              <w:t>。</w:t>
            </w:r>
            <w:r w:rsidRPr="00AC7EBE">
              <w:rPr>
                <w:rFonts w:ascii="メイリオ" w:eastAsia="メイリオ" w:hAnsi="メイリオ" w:hint="eastAsia"/>
                <w:sz w:val="22"/>
                <w:szCs w:val="22"/>
              </w:rPr>
              <w:t>引き続き、庁内でも進めていけるように話をしていきたいと考えているところではございます。</w:t>
            </w:r>
          </w:p>
          <w:p w14:paraId="557A93CA" w14:textId="0D580ECF" w:rsidR="00AC7EBE" w:rsidRPr="00AC7EBE" w:rsidRDefault="0061135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289130B8" w14:textId="5ABECEB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では、ちょっと私の意見をかぶせますが、新しい学校づくり課とお話をされるときに、そういうお部屋、もしくは空間をどのくらいの学校で確保しているのかとか、どんな形で確保しているのかというのをぜひ聞いていただいて、私は</w:t>
            </w:r>
            <w:r w:rsidR="00611356">
              <w:rPr>
                <w:rFonts w:ascii="メイリオ" w:eastAsia="メイリオ" w:hAnsi="メイリオ" w:hint="eastAsia"/>
                <w:sz w:val="22"/>
                <w:szCs w:val="22"/>
              </w:rPr>
              <w:t>次回はもう</w:t>
            </w:r>
            <w:r w:rsidRPr="00AC7EBE">
              <w:rPr>
                <w:rFonts w:ascii="メイリオ" w:eastAsia="メイリオ" w:hAnsi="メイリオ" w:hint="eastAsia"/>
                <w:sz w:val="22"/>
                <w:szCs w:val="22"/>
              </w:rPr>
              <w:t>いないんですけど、</w:t>
            </w:r>
            <w:r w:rsidR="00611356">
              <w:rPr>
                <w:rFonts w:ascii="メイリオ" w:eastAsia="メイリオ" w:hAnsi="メイリオ" w:hint="eastAsia"/>
                <w:sz w:val="22"/>
                <w:szCs w:val="22"/>
              </w:rPr>
              <w:t>来年度の協議会</w:t>
            </w:r>
            <w:r w:rsidRPr="00AC7EBE">
              <w:rPr>
                <w:rFonts w:ascii="メイリオ" w:eastAsia="メイリオ" w:hAnsi="メイリオ" w:hint="eastAsia"/>
                <w:sz w:val="22"/>
                <w:szCs w:val="22"/>
              </w:rPr>
              <w:t>でちょっとご報告いただけると、それだけでも、この学校づくり課の方が色々と考え始めるきっかけになるのではないかなと思います</w:t>
            </w:r>
            <w:r w:rsidR="00611356">
              <w:rPr>
                <w:rFonts w:ascii="メイリオ" w:eastAsia="メイリオ" w:hAnsi="メイリオ" w:hint="eastAsia"/>
                <w:sz w:val="22"/>
                <w:szCs w:val="22"/>
              </w:rPr>
              <w:t>。</w:t>
            </w:r>
            <w:r w:rsidRPr="00AC7EBE">
              <w:rPr>
                <w:rFonts w:ascii="メイリオ" w:eastAsia="メイリオ" w:hAnsi="メイリオ" w:hint="eastAsia"/>
                <w:sz w:val="22"/>
                <w:szCs w:val="22"/>
              </w:rPr>
              <w:t>これはちょっと私</w:t>
            </w:r>
            <w:r w:rsidR="00611356">
              <w:rPr>
                <w:rFonts w:ascii="メイリオ" w:eastAsia="メイリオ" w:hAnsi="メイリオ" w:hint="eastAsia"/>
                <w:sz w:val="22"/>
                <w:szCs w:val="22"/>
              </w:rPr>
              <w:t>から</w:t>
            </w:r>
            <w:r w:rsidRPr="00AC7EBE">
              <w:rPr>
                <w:rFonts w:ascii="メイリオ" w:eastAsia="メイリオ" w:hAnsi="メイリオ" w:hint="eastAsia"/>
                <w:sz w:val="22"/>
                <w:szCs w:val="22"/>
              </w:rPr>
              <w:t>の意見でございますが。</w:t>
            </w:r>
            <w:r w:rsidR="00611356">
              <w:rPr>
                <w:rFonts w:ascii="メイリオ" w:eastAsia="メイリオ" w:hAnsi="メイリオ" w:hint="eastAsia"/>
                <w:sz w:val="22"/>
                <w:szCs w:val="22"/>
              </w:rPr>
              <w:t>いかがでしょうか。</w:t>
            </w:r>
            <w:r w:rsidRPr="00AC7EBE">
              <w:rPr>
                <w:rFonts w:ascii="メイリオ" w:eastAsia="メイリオ" w:hAnsi="メイリオ" w:hint="eastAsia"/>
                <w:sz w:val="22"/>
                <w:szCs w:val="22"/>
              </w:rPr>
              <w:t>よろしいですか。</w:t>
            </w:r>
          </w:p>
          <w:p w14:paraId="3238699D" w14:textId="77777777" w:rsidR="0000272B" w:rsidRDefault="0000272B"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506BFFC" w14:textId="02C3F270" w:rsidR="00AC7EBE" w:rsidRPr="00AC7EBE" w:rsidRDefault="00AC7EBE" w:rsidP="0000272B">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はい。</w:t>
            </w:r>
          </w:p>
          <w:p w14:paraId="1945B0FE" w14:textId="77777777" w:rsidR="0000272B" w:rsidRDefault="0000272B"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4F97CD3F" w14:textId="6E5AD618" w:rsidR="005B443F" w:rsidRPr="00AC7EBE" w:rsidRDefault="00AC7EBE" w:rsidP="00A63AC4">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ありがとうございま</w:t>
            </w:r>
            <w:r w:rsidR="005B443F">
              <w:rPr>
                <w:rFonts w:ascii="メイリオ" w:eastAsia="メイリオ" w:hAnsi="メイリオ" w:hint="eastAsia"/>
                <w:sz w:val="22"/>
                <w:szCs w:val="22"/>
              </w:rPr>
              <w:t>す</w:t>
            </w:r>
            <w:r w:rsidRPr="00AC7EBE">
              <w:rPr>
                <w:rFonts w:ascii="メイリオ" w:eastAsia="メイリオ" w:hAnsi="メイリオ" w:hint="eastAsia"/>
                <w:sz w:val="22"/>
                <w:szCs w:val="22"/>
              </w:rPr>
              <w:t>。他にございますでしょうか。では、お願いします。</w:t>
            </w:r>
          </w:p>
          <w:p w14:paraId="4876AC3E" w14:textId="11147968" w:rsidR="00AC7EBE" w:rsidRPr="00AC7EBE" w:rsidRDefault="00772C1A"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0BBAADDA" w14:textId="50C90DF0"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１点、大きな目標として、区の職員のユニバーサルデザインに対しての認知度はかなり上がりましたと、次は、区民の方々です</w:t>
            </w:r>
            <w:r w:rsidR="00772C1A">
              <w:rPr>
                <w:rFonts w:ascii="メイリオ" w:eastAsia="メイリオ" w:hAnsi="メイリオ" w:hint="eastAsia"/>
                <w:sz w:val="22"/>
                <w:szCs w:val="22"/>
              </w:rPr>
              <w:t>よね。区</w:t>
            </w:r>
            <w:r w:rsidRPr="00AC7EBE">
              <w:rPr>
                <w:rFonts w:ascii="メイリオ" w:eastAsia="メイリオ" w:hAnsi="メイリオ" w:hint="eastAsia"/>
                <w:sz w:val="22"/>
                <w:szCs w:val="22"/>
              </w:rPr>
              <w:t>民、あるいは区の事業者にユニバーサルデザインを広めていこうというのが、</w:t>
            </w:r>
            <w:r w:rsidR="00772C1A">
              <w:rPr>
                <w:rFonts w:ascii="メイリオ" w:eastAsia="メイリオ" w:hAnsi="メイリオ" w:hint="eastAsia"/>
                <w:sz w:val="22"/>
                <w:szCs w:val="22"/>
              </w:rPr>
              <w:t>１</w:t>
            </w:r>
            <w:r w:rsidRPr="00AC7EBE">
              <w:rPr>
                <w:rFonts w:ascii="メイリオ" w:eastAsia="メイリオ" w:hAnsi="メイリオ" w:hint="eastAsia"/>
                <w:sz w:val="22"/>
                <w:szCs w:val="22"/>
              </w:rPr>
              <w:t>つ、次の</w:t>
            </w:r>
            <w:r w:rsidR="00772C1A">
              <w:rPr>
                <w:rFonts w:ascii="メイリオ" w:eastAsia="メイリオ" w:hAnsi="メイリオ" w:hint="eastAsia"/>
                <w:sz w:val="22"/>
                <w:szCs w:val="22"/>
              </w:rPr>
              <w:t>10</w:t>
            </w:r>
            <w:r w:rsidRPr="00AC7EBE">
              <w:rPr>
                <w:rFonts w:ascii="メイリオ" w:eastAsia="メイリオ" w:hAnsi="メイリオ" w:hint="eastAsia"/>
                <w:sz w:val="22"/>
                <w:szCs w:val="22"/>
              </w:rPr>
              <w:t>年の大きな目標なんだと思います。</w:t>
            </w:r>
          </w:p>
          <w:p w14:paraId="13AC4A2E" w14:textId="764C6475"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lastRenderedPageBreak/>
              <w:t xml:space="preserve">　色々な事業はあると思いますが、どうやって区民や事業者さんにユニバーサルデザインを広めていくか、あるいは伝えていくか、</w:t>
            </w:r>
            <w:r w:rsidR="006A2824">
              <w:rPr>
                <w:rFonts w:ascii="メイリオ" w:eastAsia="メイリオ" w:hAnsi="メイリオ" w:hint="eastAsia"/>
                <w:sz w:val="22"/>
                <w:szCs w:val="22"/>
              </w:rPr>
              <w:t>また</w:t>
            </w:r>
            <w:r w:rsidRPr="00AC7EBE">
              <w:rPr>
                <w:rFonts w:ascii="メイリオ" w:eastAsia="メイリオ" w:hAnsi="メイリオ" w:hint="eastAsia"/>
                <w:sz w:val="22"/>
                <w:szCs w:val="22"/>
              </w:rPr>
              <w:t>は自分たちが</w:t>
            </w:r>
            <w:r w:rsidR="006A2824">
              <w:rPr>
                <w:rFonts w:ascii="メイリオ" w:eastAsia="メイリオ" w:hAnsi="メイリオ" w:hint="eastAsia"/>
                <w:sz w:val="22"/>
                <w:szCs w:val="22"/>
              </w:rPr>
              <w:t>どう</w:t>
            </w:r>
            <w:r w:rsidRPr="00AC7EBE">
              <w:rPr>
                <w:rFonts w:ascii="メイリオ" w:eastAsia="メイリオ" w:hAnsi="メイリオ" w:hint="eastAsia"/>
                <w:sz w:val="22"/>
                <w:szCs w:val="22"/>
              </w:rPr>
              <w:t>行動を起こすかというところを少し具体的に描いていく必要があると思っています。</w:t>
            </w:r>
          </w:p>
          <w:p w14:paraId="53A69336"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ユニバーサルデザインガイドラインは、基本的には区の職員向けのガイドラインになっているんですね。これを、もしかしたら区民や事業者のガイドラインにもなるような形に持っていくという手段もありますし、今のガイドラインをベースとしながら、新たに区民の方に向けたガイドラインを整備していくという考え方もあろうかと思います。</w:t>
            </w:r>
          </w:p>
          <w:p w14:paraId="386A69EA" w14:textId="4E86B9DF"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の辺</w:t>
            </w:r>
            <w:r w:rsidR="002E69C6">
              <w:rPr>
                <w:rFonts w:ascii="メイリオ" w:eastAsia="メイリオ" w:hAnsi="メイリオ" w:hint="eastAsia"/>
                <w:sz w:val="22"/>
                <w:szCs w:val="22"/>
              </w:rPr>
              <w:t>の</w:t>
            </w:r>
            <w:r w:rsidRPr="00AC7EBE">
              <w:rPr>
                <w:rFonts w:ascii="メイリオ" w:eastAsia="メイリオ" w:hAnsi="メイリオ" w:hint="eastAsia"/>
                <w:sz w:val="22"/>
                <w:szCs w:val="22"/>
              </w:rPr>
              <w:t>、区民の方の認知度アップ、あるいは実際に事業がどんどん広がっていくような形に持っていく</w:t>
            </w:r>
            <w:r w:rsidR="00456277">
              <w:rPr>
                <w:rFonts w:ascii="メイリオ" w:eastAsia="メイリオ" w:hAnsi="メイリオ" w:hint="eastAsia"/>
                <w:sz w:val="22"/>
                <w:szCs w:val="22"/>
              </w:rPr>
              <w:t>ためのシナリオなり</w:t>
            </w:r>
            <w:r w:rsidRPr="00AC7EBE">
              <w:rPr>
                <w:rFonts w:ascii="メイリオ" w:eastAsia="メイリオ" w:hAnsi="メイリオ" w:hint="eastAsia"/>
                <w:sz w:val="22"/>
                <w:szCs w:val="22"/>
              </w:rPr>
              <w:t>ストーリーをしっかり検討していただ</w:t>
            </w:r>
            <w:r w:rsidR="00456277">
              <w:rPr>
                <w:rFonts w:ascii="メイリオ" w:eastAsia="メイリオ" w:hAnsi="メイリオ" w:hint="eastAsia"/>
                <w:sz w:val="22"/>
                <w:szCs w:val="22"/>
              </w:rPr>
              <w:t>きたいと思います。それから、</w:t>
            </w:r>
            <w:r w:rsidRPr="00AC7EBE">
              <w:rPr>
                <w:rFonts w:ascii="メイリオ" w:eastAsia="メイリオ" w:hAnsi="メイリオ" w:hint="eastAsia"/>
                <w:sz w:val="22"/>
                <w:szCs w:val="22"/>
              </w:rPr>
              <w:t>今回の</w:t>
            </w:r>
            <w:r w:rsidR="002E69C6">
              <w:rPr>
                <w:rFonts w:ascii="メイリオ" w:eastAsia="メイリオ" w:hAnsi="メイリオ" w:hint="eastAsia"/>
                <w:sz w:val="22"/>
                <w:szCs w:val="22"/>
              </w:rPr>
              <w:t>10</w:t>
            </w:r>
            <w:r w:rsidRPr="00AC7EBE">
              <w:rPr>
                <w:rFonts w:ascii="メイリオ" w:eastAsia="メイリオ" w:hAnsi="メイリオ" w:hint="eastAsia"/>
                <w:sz w:val="22"/>
                <w:szCs w:val="22"/>
              </w:rPr>
              <w:t>年計画では、職員の中にリーダーをつくろうという大きな目標がありますが、いずれこれは区民の中にも引っ張ってくれるようなリーダーをつくっていこうという話につながっていくんじゃないかなと私は勝手に想像してい</w:t>
            </w:r>
            <w:r w:rsidR="00456277">
              <w:rPr>
                <w:rFonts w:ascii="メイリオ" w:eastAsia="メイリオ" w:hAnsi="メイリオ" w:hint="eastAsia"/>
                <w:sz w:val="22"/>
                <w:szCs w:val="22"/>
              </w:rPr>
              <w:t>ます。</w:t>
            </w:r>
            <w:r w:rsidR="00456277" w:rsidRPr="00AC7EBE">
              <w:rPr>
                <w:rFonts w:ascii="メイリオ" w:eastAsia="メイリオ" w:hAnsi="メイリオ" w:hint="eastAsia"/>
                <w:sz w:val="22"/>
                <w:szCs w:val="22"/>
              </w:rPr>
              <w:t>ガイドラインの在り方</w:t>
            </w:r>
            <w:r w:rsidRPr="00AC7EBE">
              <w:rPr>
                <w:rFonts w:ascii="メイリオ" w:eastAsia="メイリオ" w:hAnsi="メイリオ" w:hint="eastAsia"/>
                <w:sz w:val="22"/>
                <w:szCs w:val="22"/>
              </w:rPr>
              <w:t>も含めて、ぜひ広げる方法を考えていただければいいなと思いました。</w:t>
            </w:r>
          </w:p>
          <w:p w14:paraId="4B03C243" w14:textId="2D605555"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事業を見ていくと、それを区民の方に広げるという大きなテーマで横串を刺したときに、どういうふうにつながるのかなというのが、ちょっと見えづらいところがありましたので、少し意識していただけたらいいな</w:t>
            </w:r>
            <w:r w:rsidR="00984A23">
              <w:rPr>
                <w:rFonts w:ascii="メイリオ" w:eastAsia="メイリオ" w:hAnsi="メイリオ" w:hint="eastAsia"/>
                <w:sz w:val="22"/>
                <w:szCs w:val="22"/>
              </w:rPr>
              <w:t>と思います。</w:t>
            </w:r>
            <w:r w:rsidRPr="00AC7EBE">
              <w:rPr>
                <w:rFonts w:ascii="メイリオ" w:eastAsia="メイリオ" w:hAnsi="メイリオ" w:hint="eastAsia"/>
                <w:sz w:val="22"/>
                <w:szCs w:val="22"/>
              </w:rPr>
              <w:t>あとはガイドラインの在り方というのもちょっと検討していただきたいなと思います。</w:t>
            </w:r>
          </w:p>
          <w:p w14:paraId="59BE9F44" w14:textId="77777777" w:rsidR="002D2536" w:rsidRDefault="002D253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A405D21" w14:textId="761333FE" w:rsidR="00AC7EBE" w:rsidRPr="00AC7EBE" w:rsidRDefault="00AC7EBE" w:rsidP="002D2536">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では、事務局、いかがでしょうか。</w:t>
            </w:r>
          </w:p>
          <w:p w14:paraId="133FD003" w14:textId="77777777" w:rsidR="002D2536" w:rsidRDefault="002D2536"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A5EAA85" w14:textId="1538DD92" w:rsidR="00AC7EBE" w:rsidRPr="00AC7EBE" w:rsidRDefault="00AC7EBE" w:rsidP="002D2536">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やはり区民の皆様に広げていかないと、その認知度を高めていかないとというところが課題でございます。</w:t>
            </w:r>
          </w:p>
          <w:p w14:paraId="4CC09FA9" w14:textId="51CD6FD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具体的な手法について、</w:t>
            </w:r>
            <w:r w:rsidR="002D2536">
              <w:rPr>
                <w:rFonts w:ascii="メイリオ" w:eastAsia="メイリオ" w:hAnsi="メイリオ" w:hint="eastAsia"/>
                <w:sz w:val="22"/>
                <w:szCs w:val="22"/>
              </w:rPr>
              <w:t>指針１(１)「</w:t>
            </w:r>
            <w:r w:rsidRPr="00AC7EBE">
              <w:rPr>
                <w:rFonts w:ascii="メイリオ" w:eastAsia="メイリオ" w:hAnsi="メイリオ" w:hint="eastAsia"/>
                <w:sz w:val="22"/>
                <w:szCs w:val="22"/>
              </w:rPr>
              <w:t>学び</w:t>
            </w:r>
            <w:r w:rsidR="002D2536">
              <w:rPr>
                <w:rFonts w:ascii="メイリオ" w:eastAsia="メイリオ" w:hAnsi="メイリオ" w:hint="eastAsia"/>
                <w:sz w:val="22"/>
                <w:szCs w:val="22"/>
              </w:rPr>
              <w:t>」</w:t>
            </w:r>
            <w:r w:rsidR="007752E8">
              <w:rPr>
                <w:rFonts w:ascii="メイリオ" w:eastAsia="メイリオ" w:hAnsi="メイリオ" w:hint="eastAsia"/>
                <w:sz w:val="22"/>
                <w:szCs w:val="22"/>
              </w:rPr>
              <w:t>の部分に</w:t>
            </w:r>
            <w:r w:rsidRPr="00AC7EBE">
              <w:rPr>
                <w:rFonts w:ascii="メイリオ" w:eastAsia="メイリオ" w:hAnsi="メイリオ" w:hint="eastAsia"/>
                <w:sz w:val="22"/>
                <w:szCs w:val="22"/>
              </w:rPr>
              <w:t>記載はしてあるものの、中身については検討が不十分なところもございます。</w:t>
            </w:r>
            <w:r w:rsidR="002D2536">
              <w:rPr>
                <w:rFonts w:ascii="メイリオ" w:eastAsia="メイリオ" w:hAnsi="メイリオ" w:hint="eastAsia"/>
                <w:sz w:val="22"/>
                <w:szCs w:val="22"/>
              </w:rPr>
              <w:t>来年度</w:t>
            </w:r>
            <w:r w:rsidRPr="00AC7EBE">
              <w:rPr>
                <w:rFonts w:ascii="メイリオ" w:eastAsia="メイリオ" w:hAnsi="メイリオ" w:hint="eastAsia"/>
                <w:sz w:val="22"/>
                <w:szCs w:val="22"/>
              </w:rPr>
              <w:t>ガイドラインを</w:t>
            </w:r>
            <w:r w:rsidR="002D2536">
              <w:rPr>
                <w:rFonts w:ascii="メイリオ" w:eastAsia="メイリオ" w:hAnsi="メイリオ" w:hint="eastAsia"/>
                <w:sz w:val="22"/>
                <w:szCs w:val="22"/>
              </w:rPr>
              <w:t>更新</w:t>
            </w:r>
            <w:r w:rsidRPr="00AC7EBE">
              <w:rPr>
                <w:rFonts w:ascii="メイリオ" w:eastAsia="メイリオ" w:hAnsi="メイリオ" w:hint="eastAsia"/>
                <w:sz w:val="22"/>
                <w:szCs w:val="22"/>
              </w:rPr>
              <w:t>していきますので、その辺りも活用しながら、何とか広げていけるように取り組んでまいりたいと思います。</w:t>
            </w:r>
          </w:p>
          <w:p w14:paraId="7FD59FDB" w14:textId="77777777" w:rsidR="006227A5" w:rsidRDefault="006227A5"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委員</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14B9ED17" w14:textId="02793AE9" w:rsidR="00AC7EBE" w:rsidRPr="00AC7EBE" w:rsidRDefault="00AC7EBE" w:rsidP="006227A5">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ぜひ、よろしくお願いします。</w:t>
            </w:r>
          </w:p>
          <w:p w14:paraId="3BC944E7" w14:textId="3B39AD5D" w:rsidR="00AC7EBE" w:rsidRPr="00AC7EBE" w:rsidRDefault="006227A5"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会長</w:t>
            </w:r>
            <w:r>
              <w:rPr>
                <w:rFonts w:ascii="メイリオ" w:eastAsia="メイリオ" w:hAnsi="メイリオ" w:hint="eastAsia"/>
                <w:sz w:val="22"/>
                <w:szCs w:val="22"/>
              </w:rPr>
              <w:t>〉</w:t>
            </w:r>
          </w:p>
          <w:p w14:paraId="33651894" w14:textId="16096623"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ということで、各論につきましては、ある意味憲法</w:t>
            </w:r>
            <w:r w:rsidR="006227A5">
              <w:rPr>
                <w:rFonts w:ascii="メイリオ" w:eastAsia="メイリオ" w:hAnsi="メイリオ" w:hint="eastAsia"/>
                <w:sz w:val="22"/>
                <w:szCs w:val="22"/>
              </w:rPr>
              <w:t>的な推進計画</w:t>
            </w:r>
            <w:r w:rsidRPr="00AC7EBE">
              <w:rPr>
                <w:rFonts w:ascii="メイリオ" w:eastAsia="メイリオ" w:hAnsi="メイリオ" w:hint="eastAsia"/>
                <w:sz w:val="22"/>
                <w:szCs w:val="22"/>
              </w:rPr>
              <w:t>よりも</w:t>
            </w:r>
            <w:r w:rsidR="006227A5">
              <w:rPr>
                <w:rFonts w:ascii="メイリオ" w:eastAsia="メイリオ" w:hAnsi="メイリオ" w:hint="eastAsia"/>
                <w:sz w:val="22"/>
                <w:szCs w:val="22"/>
              </w:rPr>
              <w:t>ガイドライン</w:t>
            </w:r>
            <w:r w:rsidRPr="00AC7EBE">
              <w:rPr>
                <w:rFonts w:ascii="メイリオ" w:eastAsia="メイリオ" w:hAnsi="メイリオ" w:hint="eastAsia"/>
                <w:sz w:val="22"/>
                <w:szCs w:val="22"/>
              </w:rPr>
              <w:t>の方が大事なのかなという感じもしてきましたので、来年度も続ける方はぜひお願いしたいと思います。</w:t>
            </w:r>
          </w:p>
          <w:p w14:paraId="486CA441"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予定時間はとっくに過ぎているんですけれども、それでも、まだご</w:t>
            </w:r>
            <w:r w:rsidRPr="00AC7EBE">
              <w:rPr>
                <w:rFonts w:ascii="メイリオ" w:eastAsia="メイリオ" w:hAnsi="メイリオ" w:hint="eastAsia"/>
                <w:sz w:val="22"/>
                <w:szCs w:val="22"/>
              </w:rPr>
              <w:lastRenderedPageBreak/>
              <w:t>意見があるという方は受けたいと思いますが、いかがでしょうか。よろしゅうございますか。</w:t>
            </w:r>
          </w:p>
          <w:p w14:paraId="0AE63E30" w14:textId="652B11D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何度かご意見をいただいてブラッシュアップしてきましたので、それなりに見れるものがといっては失礼でございますけれども、よいものを作っていただけたのではないかと思います。これが基になって、次のガイドラインでつながる</w:t>
            </w:r>
            <w:r w:rsidR="006227A5">
              <w:rPr>
                <w:rFonts w:ascii="メイリオ" w:eastAsia="メイリオ" w:hAnsi="メイリオ" w:hint="eastAsia"/>
                <w:sz w:val="22"/>
                <w:szCs w:val="22"/>
              </w:rPr>
              <w:t>と思いますので</w:t>
            </w:r>
            <w:r w:rsidRPr="00AC7EBE">
              <w:rPr>
                <w:rFonts w:ascii="メイリオ" w:eastAsia="メイリオ" w:hAnsi="メイリオ" w:hint="eastAsia"/>
                <w:sz w:val="22"/>
                <w:szCs w:val="22"/>
              </w:rPr>
              <w:t>、ぜひよろしくお願いしたいと思います。</w:t>
            </w:r>
          </w:p>
          <w:p w14:paraId="3DEC727B"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それでは、よろしいですね、皆様方、ありがとうございました。</w:t>
            </w:r>
          </w:p>
          <w:p w14:paraId="32F0B79E"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本日の議題は以上です。その他に、事務局から何かございましたらお願いします。</w:t>
            </w:r>
          </w:p>
          <w:p w14:paraId="4FDE3C0A" w14:textId="77777777" w:rsidR="00D45340" w:rsidRDefault="00D45340"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事務局</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57C1078E" w14:textId="042D107D" w:rsidR="00AC7EBE" w:rsidRPr="00AC7EBE" w:rsidRDefault="00AC7EBE" w:rsidP="00D45340">
            <w:pPr>
              <w:pStyle w:val="a3"/>
              <w:spacing w:line="340" w:lineRule="exact"/>
              <w:ind w:firstLineChars="100" w:firstLine="242"/>
              <w:rPr>
                <w:rFonts w:ascii="メイリオ" w:eastAsia="メイリオ" w:hAnsi="メイリオ"/>
                <w:sz w:val="22"/>
                <w:szCs w:val="22"/>
              </w:rPr>
            </w:pPr>
            <w:r w:rsidRPr="00AC7EBE">
              <w:rPr>
                <w:rFonts w:ascii="メイリオ" w:eastAsia="メイリオ" w:hAnsi="メイリオ" w:hint="eastAsia"/>
                <w:sz w:val="22"/>
                <w:szCs w:val="22"/>
              </w:rPr>
              <w:t>委員の皆様におかれましては、長時間にわたるご審議、誠にありがとうございました。</w:t>
            </w:r>
          </w:p>
          <w:p w14:paraId="234BC6A7" w14:textId="5FF18076"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本日の協議会でご発言できなかったこともあるかと思います。追加のご意見等がございましたら、１月</w:t>
            </w:r>
            <w:r w:rsidR="00917DD7">
              <w:rPr>
                <w:rFonts w:ascii="メイリオ" w:eastAsia="メイリオ" w:hAnsi="メイリオ" w:hint="eastAsia"/>
                <w:sz w:val="22"/>
                <w:szCs w:val="22"/>
              </w:rPr>
              <w:t>14</w:t>
            </w:r>
            <w:r w:rsidRPr="00AC7EBE">
              <w:rPr>
                <w:rFonts w:ascii="メイリオ" w:eastAsia="メイリオ" w:hAnsi="メイリオ" w:hint="eastAsia"/>
                <w:sz w:val="22"/>
                <w:szCs w:val="22"/>
              </w:rPr>
              <w:t>日（水）までにメールなどで事務局までお寄せいただければ幸いです。</w:t>
            </w:r>
          </w:p>
          <w:p w14:paraId="2D10B602"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また、駐車券、駐輪券が必要な方は、会議が終わった後、事務局までお声がけいただければと存じます。</w:t>
            </w:r>
          </w:p>
          <w:p w14:paraId="75232D2F" w14:textId="6F7560FC"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第</w:t>
            </w:r>
            <w:r w:rsidR="00917DD7">
              <w:rPr>
                <w:rFonts w:ascii="メイリオ" w:eastAsia="メイリオ" w:hAnsi="メイリオ" w:hint="eastAsia"/>
                <w:sz w:val="22"/>
                <w:szCs w:val="22"/>
              </w:rPr>
              <w:t>12</w:t>
            </w:r>
            <w:r w:rsidRPr="00AC7EBE">
              <w:rPr>
                <w:rFonts w:ascii="メイリオ" w:eastAsia="メイリオ" w:hAnsi="メイリオ" w:hint="eastAsia"/>
                <w:sz w:val="22"/>
                <w:szCs w:val="22"/>
              </w:rPr>
              <w:t>期の皆様の会議は今回で最後の予定であります。福祉部長の丸山からご挨拶をさせていただきます。</w:t>
            </w:r>
          </w:p>
          <w:p w14:paraId="618968B2" w14:textId="7D803B9D" w:rsidR="00AC7EBE" w:rsidRPr="00AC7EBE" w:rsidRDefault="00917DD7"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福祉部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F8261FB"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本日は、本当にありがとうございました。年始の忙しい時期だと思いますが、活発なご議論をいただきまして誠にありがとうございます。</w:t>
            </w:r>
          </w:p>
          <w:p w14:paraId="77F5DAE8" w14:textId="3AA31FD4"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先ほど会長からもございましたが、この</w:t>
            </w:r>
            <w:r w:rsidR="00917DD7">
              <w:rPr>
                <w:rFonts w:ascii="メイリオ" w:eastAsia="メイリオ" w:hAnsi="メイリオ" w:hint="eastAsia"/>
                <w:sz w:val="22"/>
                <w:szCs w:val="22"/>
              </w:rPr>
              <w:t>12</w:t>
            </w:r>
            <w:r w:rsidRPr="00AC7EBE">
              <w:rPr>
                <w:rFonts w:ascii="メイリオ" w:eastAsia="メイリオ" w:hAnsi="メイリオ" w:hint="eastAsia"/>
                <w:sz w:val="22"/>
                <w:szCs w:val="22"/>
              </w:rPr>
              <w:t>期のユニバーサルデザイン推進協議会は、今年の５月</w:t>
            </w:r>
            <w:r w:rsidR="00917DD7">
              <w:rPr>
                <w:rFonts w:ascii="メイリオ" w:eastAsia="メイリオ" w:hAnsi="メイリオ" w:hint="eastAsia"/>
                <w:sz w:val="22"/>
                <w:szCs w:val="22"/>
              </w:rPr>
              <w:t>31</w:t>
            </w:r>
            <w:r w:rsidRPr="00AC7EBE">
              <w:rPr>
                <w:rFonts w:ascii="メイリオ" w:eastAsia="メイリオ" w:hAnsi="メイリオ" w:hint="eastAsia"/>
                <w:sz w:val="22"/>
                <w:szCs w:val="22"/>
              </w:rPr>
              <w:t>日</w:t>
            </w:r>
            <w:r w:rsidR="007752E8">
              <w:rPr>
                <w:rFonts w:ascii="メイリオ" w:eastAsia="メイリオ" w:hAnsi="メイリオ" w:hint="eastAsia"/>
                <w:sz w:val="22"/>
                <w:szCs w:val="22"/>
              </w:rPr>
              <w:t>までが</w:t>
            </w:r>
            <w:r w:rsidRPr="00AC7EBE">
              <w:rPr>
                <w:rFonts w:ascii="メイリオ" w:eastAsia="メイリオ" w:hAnsi="メイリオ" w:hint="eastAsia"/>
                <w:sz w:val="22"/>
                <w:szCs w:val="22"/>
              </w:rPr>
              <w:t>任期でございますが</w:t>
            </w:r>
            <w:r w:rsidR="00917DD7">
              <w:rPr>
                <w:rFonts w:ascii="メイリオ" w:eastAsia="メイリオ" w:hAnsi="メイリオ" w:hint="eastAsia"/>
                <w:sz w:val="22"/>
                <w:szCs w:val="22"/>
              </w:rPr>
              <w:t>、</w:t>
            </w:r>
            <w:r w:rsidRPr="00AC7EBE">
              <w:rPr>
                <w:rFonts w:ascii="メイリオ" w:eastAsia="メイリオ" w:hAnsi="メイリオ" w:hint="eastAsia"/>
                <w:sz w:val="22"/>
                <w:szCs w:val="22"/>
              </w:rPr>
              <w:t>この年度で</w:t>
            </w:r>
            <w:r w:rsidR="007752E8">
              <w:rPr>
                <w:rFonts w:ascii="メイリオ" w:eastAsia="メイリオ" w:hAnsi="メイリオ" w:hint="eastAsia"/>
                <w:sz w:val="22"/>
                <w:szCs w:val="22"/>
              </w:rPr>
              <w:t>会議を</w:t>
            </w:r>
            <w:r w:rsidRPr="00AC7EBE">
              <w:rPr>
                <w:rFonts w:ascii="メイリオ" w:eastAsia="メイリオ" w:hAnsi="メイリオ" w:hint="eastAsia"/>
                <w:sz w:val="22"/>
                <w:szCs w:val="22"/>
              </w:rPr>
              <w:t>行うのは最後ということで、本当にありがとうございました。</w:t>
            </w:r>
          </w:p>
          <w:p w14:paraId="2DDBF8E2" w14:textId="1F08E621"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この２年間、本日も含めまして、推進計画</w:t>
            </w:r>
            <w:r w:rsidR="00917DD7">
              <w:rPr>
                <w:rFonts w:ascii="メイリオ" w:eastAsia="メイリオ" w:hAnsi="メイリオ" w:hint="eastAsia"/>
                <w:sz w:val="22"/>
                <w:szCs w:val="22"/>
              </w:rPr>
              <w:t>2035</w:t>
            </w:r>
            <w:r w:rsidRPr="00AC7EBE">
              <w:rPr>
                <w:rFonts w:ascii="メイリオ" w:eastAsia="メイリオ" w:hAnsi="メイリオ" w:hint="eastAsia"/>
                <w:sz w:val="22"/>
                <w:szCs w:val="22"/>
              </w:rPr>
              <w:t>策定に向けまして積極的に、また、建設的なご意見をいただきまして、本当にありがとうございました。</w:t>
            </w:r>
          </w:p>
          <w:p w14:paraId="57D6BC9B" w14:textId="0ED0B2AB"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今回は、我々は自信を持って出したんですけれども、本日いただいたご意見</w:t>
            </w:r>
            <w:r w:rsidR="00917DD7">
              <w:rPr>
                <w:rFonts w:ascii="メイリオ" w:eastAsia="メイリオ" w:hAnsi="メイリオ" w:hint="eastAsia"/>
                <w:sz w:val="22"/>
                <w:szCs w:val="22"/>
              </w:rPr>
              <w:t>、</w:t>
            </w:r>
            <w:r w:rsidRPr="00AC7EBE">
              <w:rPr>
                <w:rFonts w:ascii="メイリオ" w:eastAsia="メイリオ" w:hAnsi="メイリオ" w:hint="eastAsia"/>
                <w:sz w:val="22"/>
                <w:szCs w:val="22"/>
              </w:rPr>
              <w:t>これまでの意見も踏まえまして、</w:t>
            </w:r>
            <w:r w:rsidR="00917DD7">
              <w:rPr>
                <w:rFonts w:ascii="メイリオ" w:eastAsia="メイリオ" w:hAnsi="メイリオ" w:hint="eastAsia"/>
                <w:sz w:val="22"/>
                <w:szCs w:val="22"/>
              </w:rPr>
              <w:t>さらに</w:t>
            </w:r>
            <w:r w:rsidRPr="00AC7EBE">
              <w:rPr>
                <w:rFonts w:ascii="メイリオ" w:eastAsia="メイリオ" w:hAnsi="メイリオ" w:hint="eastAsia"/>
                <w:sz w:val="22"/>
                <w:szCs w:val="22"/>
              </w:rPr>
              <w:t>ブラッシュアップしたいと思ってございます。</w:t>
            </w:r>
          </w:p>
          <w:p w14:paraId="640E5C8D" w14:textId="70A053F0"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また、皆様</w:t>
            </w:r>
            <w:r w:rsidR="00917DD7">
              <w:rPr>
                <w:rFonts w:ascii="メイリオ" w:eastAsia="メイリオ" w:hAnsi="メイリオ" w:hint="eastAsia"/>
                <w:sz w:val="22"/>
                <w:szCs w:val="22"/>
              </w:rPr>
              <w:t>ご承知のとおり</w:t>
            </w:r>
            <w:r w:rsidRPr="00AC7EBE">
              <w:rPr>
                <w:rFonts w:ascii="メイリオ" w:eastAsia="メイリオ" w:hAnsi="メイリオ" w:hint="eastAsia"/>
                <w:sz w:val="22"/>
                <w:szCs w:val="22"/>
              </w:rPr>
              <w:t>、計画は作って終わりということではございませんので、この計画を着実に実施していきながら、また、先ほど</w:t>
            </w:r>
            <w:r w:rsidR="00917DD7">
              <w:rPr>
                <w:rFonts w:ascii="メイリオ" w:eastAsia="メイリオ" w:hAnsi="メイリオ" w:hint="eastAsia"/>
                <w:sz w:val="22"/>
                <w:szCs w:val="22"/>
              </w:rPr>
              <w:t>事務局</w:t>
            </w:r>
            <w:r w:rsidRPr="00AC7EBE">
              <w:rPr>
                <w:rFonts w:ascii="メイリオ" w:eastAsia="メイリオ" w:hAnsi="メイリオ" w:hint="eastAsia"/>
                <w:sz w:val="22"/>
                <w:szCs w:val="22"/>
              </w:rPr>
              <w:t>からもありましたけれども、</w:t>
            </w:r>
            <w:r w:rsidR="00917DD7">
              <w:rPr>
                <w:rFonts w:ascii="メイリオ" w:eastAsia="メイリオ" w:hAnsi="メイリオ" w:hint="eastAsia"/>
                <w:sz w:val="22"/>
                <w:szCs w:val="22"/>
              </w:rPr>
              <w:t>事業実績を</w:t>
            </w:r>
            <w:r w:rsidRPr="00AC7EBE">
              <w:rPr>
                <w:rFonts w:ascii="メイリオ" w:eastAsia="メイリオ" w:hAnsi="メイリオ" w:hint="eastAsia"/>
                <w:sz w:val="22"/>
                <w:szCs w:val="22"/>
              </w:rPr>
              <w:t>ご報告させていただいて、</w:t>
            </w:r>
            <w:r w:rsidR="00917DD7">
              <w:rPr>
                <w:rFonts w:ascii="メイリオ" w:eastAsia="メイリオ" w:hAnsi="メイリオ" w:hint="eastAsia"/>
                <w:sz w:val="22"/>
                <w:szCs w:val="22"/>
              </w:rPr>
              <w:t>そこから</w:t>
            </w:r>
            <w:r w:rsidRPr="00AC7EBE">
              <w:rPr>
                <w:rFonts w:ascii="メイリオ" w:eastAsia="メイリオ" w:hAnsi="メイリオ" w:hint="eastAsia"/>
                <w:sz w:val="22"/>
                <w:szCs w:val="22"/>
              </w:rPr>
              <w:t>さらにブラッシュアップしていければと思っているところでございます。そういう意味でも、私どもも全力で取り組んでま</w:t>
            </w:r>
            <w:r w:rsidRPr="00AC7EBE">
              <w:rPr>
                <w:rFonts w:ascii="メイリオ" w:eastAsia="メイリオ" w:hAnsi="メイリオ" w:hint="eastAsia"/>
                <w:sz w:val="22"/>
                <w:szCs w:val="22"/>
              </w:rPr>
              <w:lastRenderedPageBreak/>
              <w:t>いりますので、引き続きのご支援をよろしくお願いいたします。</w:t>
            </w:r>
          </w:p>
          <w:p w14:paraId="160169B0" w14:textId="7E1BA398"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最後に、長年にわたりましてご尽力いただきました、会長を含め、</w:t>
            </w:r>
            <w:r w:rsidR="00467102">
              <w:rPr>
                <w:rFonts w:ascii="メイリオ" w:eastAsia="メイリオ" w:hAnsi="メイリオ" w:hint="eastAsia"/>
                <w:sz w:val="22"/>
                <w:szCs w:val="22"/>
              </w:rPr>
              <w:t>今回で任期終了となる</w:t>
            </w:r>
            <w:r w:rsidRPr="00AC7EBE">
              <w:rPr>
                <w:rFonts w:ascii="メイリオ" w:eastAsia="メイリオ" w:hAnsi="メイリオ" w:hint="eastAsia"/>
                <w:sz w:val="22"/>
                <w:szCs w:val="22"/>
              </w:rPr>
              <w:t>皆様、本当にありがとうございます。皆様の</w:t>
            </w:r>
            <w:r w:rsidR="00467102">
              <w:rPr>
                <w:rFonts w:ascii="メイリオ" w:eastAsia="メイリオ" w:hAnsi="メイリオ" w:hint="eastAsia"/>
                <w:sz w:val="22"/>
                <w:szCs w:val="22"/>
              </w:rPr>
              <w:t>益々</w:t>
            </w:r>
            <w:r w:rsidRPr="00AC7EBE">
              <w:rPr>
                <w:rFonts w:ascii="メイリオ" w:eastAsia="メイリオ" w:hAnsi="メイリオ" w:hint="eastAsia"/>
                <w:sz w:val="22"/>
                <w:szCs w:val="22"/>
              </w:rPr>
              <w:t>のご活躍とご健勝をお祈り申し上げまして、私の挨拶とさせていただきます。２年間、本当にありがとうございました。</w:t>
            </w:r>
          </w:p>
          <w:p w14:paraId="68C34AC8" w14:textId="77777777" w:rsidR="00467102" w:rsidRDefault="00467102" w:rsidP="00AC7EBE">
            <w:pPr>
              <w:pStyle w:val="a3"/>
              <w:spacing w:line="340" w:lineRule="exact"/>
              <w:rPr>
                <w:rFonts w:ascii="メイリオ" w:eastAsia="メイリオ" w:hAnsi="メイリオ"/>
                <w:sz w:val="22"/>
                <w:szCs w:val="22"/>
              </w:rPr>
            </w:pPr>
            <w:r>
              <w:rPr>
                <w:rFonts w:ascii="メイリオ" w:eastAsia="メイリオ" w:hAnsi="メイリオ" w:hint="eastAsia"/>
                <w:sz w:val="22"/>
                <w:szCs w:val="22"/>
              </w:rPr>
              <w:t>〈会</w:t>
            </w:r>
            <w:r w:rsidR="00AC7EBE" w:rsidRPr="00AC7EBE">
              <w:rPr>
                <w:rFonts w:ascii="メイリオ" w:eastAsia="メイリオ" w:hAnsi="メイリオ" w:hint="eastAsia"/>
                <w:sz w:val="22"/>
                <w:szCs w:val="22"/>
              </w:rPr>
              <w:t>長</w:t>
            </w:r>
            <w:r>
              <w:rPr>
                <w:rFonts w:ascii="メイリオ" w:eastAsia="メイリオ" w:hAnsi="メイリオ" w:hint="eastAsia"/>
                <w:sz w:val="22"/>
                <w:szCs w:val="22"/>
              </w:rPr>
              <w:t>〉</w:t>
            </w:r>
            <w:r w:rsidR="00AC7EBE" w:rsidRPr="00AC7EBE">
              <w:rPr>
                <w:rFonts w:ascii="メイリオ" w:eastAsia="メイリオ" w:hAnsi="メイリオ" w:hint="eastAsia"/>
                <w:sz w:val="22"/>
                <w:szCs w:val="22"/>
              </w:rPr>
              <w:t xml:space="preserve">　</w:t>
            </w:r>
          </w:p>
          <w:p w14:paraId="6E95C29B" w14:textId="29849EA0"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どうもありがとうございました。私自身のこと</w:t>
            </w:r>
            <w:r w:rsidR="00467102">
              <w:rPr>
                <w:rFonts w:ascii="メイリオ" w:eastAsia="メイリオ" w:hAnsi="メイリオ" w:hint="eastAsia"/>
                <w:sz w:val="22"/>
                <w:szCs w:val="22"/>
              </w:rPr>
              <w:t>については</w:t>
            </w:r>
            <w:r w:rsidRPr="00AC7EBE">
              <w:rPr>
                <w:rFonts w:ascii="メイリオ" w:eastAsia="メイリオ" w:hAnsi="メイリオ" w:hint="eastAsia"/>
                <w:sz w:val="22"/>
                <w:szCs w:val="22"/>
              </w:rPr>
              <w:t>もう</w:t>
            </w:r>
            <w:r w:rsidR="00467102">
              <w:rPr>
                <w:rFonts w:ascii="メイリオ" w:eastAsia="メイリオ" w:hAnsi="メイリオ" w:hint="eastAsia"/>
                <w:sz w:val="22"/>
                <w:szCs w:val="22"/>
              </w:rPr>
              <w:t>お</w:t>
            </w:r>
            <w:r w:rsidRPr="00AC7EBE">
              <w:rPr>
                <w:rFonts w:ascii="メイリオ" w:eastAsia="メイリオ" w:hAnsi="メイリオ" w:hint="eastAsia"/>
                <w:sz w:val="22"/>
                <w:szCs w:val="22"/>
              </w:rPr>
              <w:t>話</w:t>
            </w:r>
            <w:r w:rsidR="00467102">
              <w:rPr>
                <w:rFonts w:ascii="メイリオ" w:eastAsia="メイリオ" w:hAnsi="メイリオ" w:hint="eastAsia"/>
                <w:sz w:val="22"/>
                <w:szCs w:val="22"/>
              </w:rPr>
              <w:t>し</w:t>
            </w:r>
            <w:r w:rsidRPr="00AC7EBE">
              <w:rPr>
                <w:rFonts w:ascii="メイリオ" w:eastAsia="メイリオ" w:hAnsi="メイリオ" w:hint="eastAsia"/>
                <w:sz w:val="22"/>
                <w:szCs w:val="22"/>
              </w:rPr>
              <w:t>しましたので、そういうことで、これをご挨拶に代えさせていただきたいと思います。</w:t>
            </w:r>
          </w:p>
          <w:p w14:paraId="0257B603" w14:textId="77777777" w:rsidR="00AC7EBE" w:rsidRPr="00AC7EBE" w:rsidRDefault="00AC7EBE" w:rsidP="00AC7EBE">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人によっては長きお付き合いだったと思います。これからもどうかよろしくお願いしたいと思います。</w:t>
            </w:r>
          </w:p>
          <w:p w14:paraId="55778D57" w14:textId="2D98CF70" w:rsidR="0067010F" w:rsidRPr="00235B10" w:rsidRDefault="00AC7EBE" w:rsidP="00235B10">
            <w:pPr>
              <w:pStyle w:val="a3"/>
              <w:spacing w:line="340" w:lineRule="exact"/>
              <w:rPr>
                <w:rFonts w:ascii="メイリオ" w:eastAsia="メイリオ" w:hAnsi="メイリオ"/>
                <w:sz w:val="22"/>
                <w:szCs w:val="22"/>
              </w:rPr>
            </w:pPr>
            <w:r w:rsidRPr="00AC7EBE">
              <w:rPr>
                <w:rFonts w:ascii="メイリオ" w:eastAsia="メイリオ" w:hAnsi="メイリオ" w:hint="eastAsia"/>
                <w:sz w:val="22"/>
                <w:szCs w:val="22"/>
              </w:rPr>
              <w:t xml:space="preserve">　では、これで閉会といたします。本日はありがとうございました。</w:t>
            </w:r>
          </w:p>
        </w:tc>
      </w:tr>
      <w:tr w:rsidR="0068544F" w:rsidRPr="008555F0" w14:paraId="31540D45" w14:textId="77777777" w:rsidTr="003B59CB">
        <w:tc>
          <w:tcPr>
            <w:tcW w:w="1526" w:type="dxa"/>
            <w:tcBorders>
              <w:top w:val="single" w:sz="4" w:space="0" w:color="auto"/>
              <w:left w:val="single" w:sz="4" w:space="0" w:color="auto"/>
              <w:bottom w:val="single" w:sz="4" w:space="0" w:color="auto"/>
              <w:right w:val="single" w:sz="4" w:space="0" w:color="auto"/>
            </w:tcBorders>
          </w:tcPr>
          <w:p w14:paraId="5EC05578" w14:textId="77777777" w:rsidR="006374D5" w:rsidRPr="008555F0" w:rsidRDefault="006374D5" w:rsidP="003B59CB">
            <w:pPr>
              <w:pStyle w:val="11"/>
              <w:jc w:val="center"/>
              <w:rPr>
                <w:rFonts w:ascii="メイリオ" w:eastAsia="メイリオ" w:hAnsi="メイリオ"/>
                <w:color w:val="000000" w:themeColor="text1"/>
                <w:kern w:val="2"/>
                <w:sz w:val="22"/>
                <w:szCs w:val="22"/>
              </w:rPr>
            </w:pPr>
            <w:r w:rsidRPr="008555F0">
              <w:rPr>
                <w:rFonts w:ascii="メイリオ" w:eastAsia="メイリオ" w:hAnsi="メイリオ" w:hint="eastAsia"/>
                <w:color w:val="000000" w:themeColor="text1"/>
                <w:kern w:val="2"/>
                <w:sz w:val="22"/>
                <w:szCs w:val="2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14:paraId="139BC559" w14:textId="77777777" w:rsidR="00FB565C" w:rsidRPr="008555F0" w:rsidRDefault="006374D5" w:rsidP="00220F97">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福祉部障がい</w:t>
            </w:r>
            <w:r w:rsidR="00CA78F4" w:rsidRPr="008555F0">
              <w:rPr>
                <w:rFonts w:ascii="メイリオ" w:eastAsia="メイリオ" w:hAnsi="メイリオ" w:hint="eastAsia"/>
                <w:b w:val="0"/>
                <w:color w:val="000000" w:themeColor="text1"/>
                <w:kern w:val="2"/>
                <w:sz w:val="22"/>
                <w:szCs w:val="22"/>
              </w:rPr>
              <w:t>政策</w:t>
            </w:r>
            <w:r w:rsidRPr="008555F0">
              <w:rPr>
                <w:rFonts w:ascii="メイリオ" w:eastAsia="メイリオ" w:hAnsi="メイリオ" w:hint="eastAsia"/>
                <w:b w:val="0"/>
                <w:color w:val="000000" w:themeColor="text1"/>
                <w:kern w:val="2"/>
                <w:sz w:val="22"/>
                <w:szCs w:val="22"/>
              </w:rPr>
              <w:t>課ユニバーサルデザイン推進係</w:t>
            </w:r>
          </w:p>
          <w:p w14:paraId="59EE9842" w14:textId="77777777" w:rsidR="006374D5" w:rsidRPr="008555F0" w:rsidRDefault="00FB565C" w:rsidP="00220F97">
            <w:pPr>
              <w:pStyle w:val="11"/>
              <w:rPr>
                <w:rFonts w:ascii="メイリオ" w:eastAsia="メイリオ" w:hAnsi="メイリオ"/>
                <w:b w:val="0"/>
                <w:color w:val="000000" w:themeColor="text1"/>
                <w:kern w:val="2"/>
                <w:sz w:val="22"/>
                <w:szCs w:val="22"/>
              </w:rPr>
            </w:pPr>
            <w:r w:rsidRPr="008555F0">
              <w:rPr>
                <w:rFonts w:ascii="メイリオ" w:eastAsia="メイリオ" w:hAnsi="メイリオ" w:hint="eastAsia"/>
                <w:b w:val="0"/>
                <w:color w:val="000000" w:themeColor="text1"/>
                <w:kern w:val="2"/>
                <w:sz w:val="22"/>
                <w:szCs w:val="22"/>
              </w:rPr>
              <w:t>（電話：</w:t>
            </w:r>
            <w:r w:rsidR="00CA78F4" w:rsidRPr="008555F0">
              <w:rPr>
                <w:rFonts w:ascii="メイリオ" w:eastAsia="メイリオ" w:hAnsi="メイリオ" w:hint="eastAsia"/>
                <w:b w:val="0"/>
                <w:color w:val="000000" w:themeColor="text1"/>
                <w:kern w:val="2"/>
                <w:sz w:val="22"/>
                <w:szCs w:val="22"/>
              </w:rPr>
              <w:t>3579-2252</w:t>
            </w:r>
            <w:r w:rsidRPr="008555F0">
              <w:rPr>
                <w:rFonts w:ascii="メイリオ" w:eastAsia="メイリオ" w:hAnsi="メイリオ" w:hint="eastAsia"/>
                <w:b w:val="0"/>
                <w:color w:val="000000" w:themeColor="text1"/>
                <w:kern w:val="2"/>
                <w:sz w:val="22"/>
                <w:szCs w:val="22"/>
              </w:rPr>
              <w:t>）</w:t>
            </w:r>
          </w:p>
        </w:tc>
      </w:tr>
    </w:tbl>
    <w:p w14:paraId="008DDC1F" w14:textId="77777777" w:rsidR="005C2C6C" w:rsidRPr="009C7A45" w:rsidRDefault="005C2C6C" w:rsidP="005A72BE">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6AC5" w14:textId="77777777" w:rsidR="00CF224C" w:rsidRDefault="00CF224C">
      <w:r>
        <w:separator/>
      </w:r>
    </w:p>
  </w:endnote>
  <w:endnote w:type="continuationSeparator" w:id="0">
    <w:p w14:paraId="4F2FC92E" w14:textId="77777777" w:rsidR="00CF224C" w:rsidRDefault="00CF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83A576A5-7CE4-4BC9-A119-AEA91B239EE7}"/>
    <w:embedBold r:id="rId2" w:subsetted="1" w:fontKey="{FAF311F6-1AC2-48B9-A4D3-517191B3A8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5A19" w14:textId="4D3D0F79" w:rsidR="00185C2B" w:rsidRDefault="00185C2B">
    <w:pPr>
      <w:pStyle w:val="a5"/>
      <w:jc w:val="center"/>
    </w:pPr>
    <w:r>
      <w:t>-</w:t>
    </w:r>
    <w:r>
      <w:rPr>
        <w:rStyle w:val="a7"/>
      </w:rPr>
      <w:fldChar w:fldCharType="begin"/>
    </w:r>
    <w:r>
      <w:rPr>
        <w:rStyle w:val="a7"/>
      </w:rPr>
      <w:instrText xml:space="preserve"> PAGE </w:instrText>
    </w:r>
    <w:r>
      <w:rPr>
        <w:rStyle w:val="a7"/>
      </w:rPr>
      <w:fldChar w:fldCharType="separate"/>
    </w:r>
    <w:r w:rsidR="00624EF1">
      <w:rPr>
        <w:rStyle w:val="a7"/>
        <w:noProof/>
      </w:rPr>
      <w:t>1</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6ED9" w14:textId="77777777" w:rsidR="00CF224C" w:rsidRDefault="00CF224C">
      <w:r>
        <w:separator/>
      </w:r>
    </w:p>
  </w:footnote>
  <w:footnote w:type="continuationSeparator" w:id="0">
    <w:p w14:paraId="6492B4A8" w14:textId="77777777" w:rsidR="00CF224C" w:rsidRDefault="00CF2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401602">
    <w:abstractNumId w:val="1"/>
  </w:num>
  <w:num w:numId="2" w16cid:durableId="1758404254">
    <w:abstractNumId w:val="0"/>
  </w:num>
  <w:num w:numId="3" w16cid:durableId="68518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4E"/>
    <w:rsid w:val="00000CE6"/>
    <w:rsid w:val="000010C2"/>
    <w:rsid w:val="000011BE"/>
    <w:rsid w:val="00001EE9"/>
    <w:rsid w:val="0000272B"/>
    <w:rsid w:val="00003218"/>
    <w:rsid w:val="000046D5"/>
    <w:rsid w:val="000058AC"/>
    <w:rsid w:val="00005AD1"/>
    <w:rsid w:val="00005B79"/>
    <w:rsid w:val="00005F24"/>
    <w:rsid w:val="0000668E"/>
    <w:rsid w:val="00006D9E"/>
    <w:rsid w:val="000070C5"/>
    <w:rsid w:val="0000734D"/>
    <w:rsid w:val="00007EAC"/>
    <w:rsid w:val="00010EF7"/>
    <w:rsid w:val="00011255"/>
    <w:rsid w:val="00011978"/>
    <w:rsid w:val="00013B33"/>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0B5D"/>
    <w:rsid w:val="00031EC6"/>
    <w:rsid w:val="00032C0A"/>
    <w:rsid w:val="00033CA7"/>
    <w:rsid w:val="0003457E"/>
    <w:rsid w:val="000358F1"/>
    <w:rsid w:val="000379B6"/>
    <w:rsid w:val="00037B41"/>
    <w:rsid w:val="00042004"/>
    <w:rsid w:val="00043372"/>
    <w:rsid w:val="000433A9"/>
    <w:rsid w:val="000433DD"/>
    <w:rsid w:val="00043B6E"/>
    <w:rsid w:val="000449B7"/>
    <w:rsid w:val="00045897"/>
    <w:rsid w:val="0004615D"/>
    <w:rsid w:val="00046604"/>
    <w:rsid w:val="0004778E"/>
    <w:rsid w:val="00047CB0"/>
    <w:rsid w:val="00050888"/>
    <w:rsid w:val="000509E4"/>
    <w:rsid w:val="00050C43"/>
    <w:rsid w:val="00050FE8"/>
    <w:rsid w:val="0005351F"/>
    <w:rsid w:val="00054F25"/>
    <w:rsid w:val="0005634C"/>
    <w:rsid w:val="00056B33"/>
    <w:rsid w:val="00056D1F"/>
    <w:rsid w:val="00057BD3"/>
    <w:rsid w:val="00057C45"/>
    <w:rsid w:val="00057C58"/>
    <w:rsid w:val="0006034B"/>
    <w:rsid w:val="000614D9"/>
    <w:rsid w:val="000622C3"/>
    <w:rsid w:val="00062854"/>
    <w:rsid w:val="00062E9E"/>
    <w:rsid w:val="000631BD"/>
    <w:rsid w:val="000638D5"/>
    <w:rsid w:val="00063C23"/>
    <w:rsid w:val="00063E7B"/>
    <w:rsid w:val="00066A9A"/>
    <w:rsid w:val="00066D1E"/>
    <w:rsid w:val="00066EE9"/>
    <w:rsid w:val="00067395"/>
    <w:rsid w:val="00070C3E"/>
    <w:rsid w:val="0007137A"/>
    <w:rsid w:val="00074688"/>
    <w:rsid w:val="00076707"/>
    <w:rsid w:val="000767D1"/>
    <w:rsid w:val="00076B97"/>
    <w:rsid w:val="000777DF"/>
    <w:rsid w:val="00077854"/>
    <w:rsid w:val="00077B65"/>
    <w:rsid w:val="000803BC"/>
    <w:rsid w:val="00080B5C"/>
    <w:rsid w:val="00080C6E"/>
    <w:rsid w:val="0008202F"/>
    <w:rsid w:val="000833E5"/>
    <w:rsid w:val="000849DD"/>
    <w:rsid w:val="00084B43"/>
    <w:rsid w:val="000851D4"/>
    <w:rsid w:val="00085AA1"/>
    <w:rsid w:val="00086545"/>
    <w:rsid w:val="000869A6"/>
    <w:rsid w:val="00090224"/>
    <w:rsid w:val="00090650"/>
    <w:rsid w:val="00090A1A"/>
    <w:rsid w:val="00091B50"/>
    <w:rsid w:val="00091E5A"/>
    <w:rsid w:val="00094981"/>
    <w:rsid w:val="00096B3D"/>
    <w:rsid w:val="000976EE"/>
    <w:rsid w:val="00097A1C"/>
    <w:rsid w:val="00097A9A"/>
    <w:rsid w:val="000A2927"/>
    <w:rsid w:val="000A456C"/>
    <w:rsid w:val="000A51EA"/>
    <w:rsid w:val="000A586B"/>
    <w:rsid w:val="000A69E6"/>
    <w:rsid w:val="000A7AE9"/>
    <w:rsid w:val="000B0C2B"/>
    <w:rsid w:val="000B1964"/>
    <w:rsid w:val="000B22E7"/>
    <w:rsid w:val="000B290C"/>
    <w:rsid w:val="000B3246"/>
    <w:rsid w:val="000B393D"/>
    <w:rsid w:val="000B5C4F"/>
    <w:rsid w:val="000B5E1E"/>
    <w:rsid w:val="000B6479"/>
    <w:rsid w:val="000B6C3D"/>
    <w:rsid w:val="000B785B"/>
    <w:rsid w:val="000B7963"/>
    <w:rsid w:val="000B7D78"/>
    <w:rsid w:val="000C0619"/>
    <w:rsid w:val="000C063A"/>
    <w:rsid w:val="000C1BC1"/>
    <w:rsid w:val="000C1D7A"/>
    <w:rsid w:val="000C241A"/>
    <w:rsid w:val="000C2DA6"/>
    <w:rsid w:val="000C3CD2"/>
    <w:rsid w:val="000C4338"/>
    <w:rsid w:val="000C4368"/>
    <w:rsid w:val="000C4A3E"/>
    <w:rsid w:val="000C6A7E"/>
    <w:rsid w:val="000C7C36"/>
    <w:rsid w:val="000D018F"/>
    <w:rsid w:val="000D2762"/>
    <w:rsid w:val="000D3B52"/>
    <w:rsid w:val="000D5120"/>
    <w:rsid w:val="000D628D"/>
    <w:rsid w:val="000D62A9"/>
    <w:rsid w:val="000D694D"/>
    <w:rsid w:val="000D6AAB"/>
    <w:rsid w:val="000D74AB"/>
    <w:rsid w:val="000D7BA5"/>
    <w:rsid w:val="000E04CB"/>
    <w:rsid w:val="000E0827"/>
    <w:rsid w:val="000E225C"/>
    <w:rsid w:val="000E32DA"/>
    <w:rsid w:val="000E371A"/>
    <w:rsid w:val="000E37C2"/>
    <w:rsid w:val="000E434D"/>
    <w:rsid w:val="000E4600"/>
    <w:rsid w:val="000E4DF3"/>
    <w:rsid w:val="000E7191"/>
    <w:rsid w:val="000F094A"/>
    <w:rsid w:val="000F1264"/>
    <w:rsid w:val="000F18D9"/>
    <w:rsid w:val="000F1C93"/>
    <w:rsid w:val="000F2535"/>
    <w:rsid w:val="000F2901"/>
    <w:rsid w:val="000F29F7"/>
    <w:rsid w:val="000F3ED9"/>
    <w:rsid w:val="000F3F78"/>
    <w:rsid w:val="000F4063"/>
    <w:rsid w:val="000F4580"/>
    <w:rsid w:val="000F49F2"/>
    <w:rsid w:val="000F4D25"/>
    <w:rsid w:val="000F4F97"/>
    <w:rsid w:val="000F5138"/>
    <w:rsid w:val="000F513E"/>
    <w:rsid w:val="000F5186"/>
    <w:rsid w:val="000F6352"/>
    <w:rsid w:val="000F643F"/>
    <w:rsid w:val="000F69A1"/>
    <w:rsid w:val="000F7869"/>
    <w:rsid w:val="00100CE7"/>
    <w:rsid w:val="00100F9A"/>
    <w:rsid w:val="0010142B"/>
    <w:rsid w:val="0010283D"/>
    <w:rsid w:val="00102A25"/>
    <w:rsid w:val="00103CEC"/>
    <w:rsid w:val="00105217"/>
    <w:rsid w:val="001054B6"/>
    <w:rsid w:val="001054DC"/>
    <w:rsid w:val="001063AB"/>
    <w:rsid w:val="00106CF1"/>
    <w:rsid w:val="00106EAB"/>
    <w:rsid w:val="00107EB6"/>
    <w:rsid w:val="00107F0D"/>
    <w:rsid w:val="001116E6"/>
    <w:rsid w:val="00111DD9"/>
    <w:rsid w:val="00112804"/>
    <w:rsid w:val="00112DA3"/>
    <w:rsid w:val="00112E0E"/>
    <w:rsid w:val="0011304C"/>
    <w:rsid w:val="00113501"/>
    <w:rsid w:val="00113A1F"/>
    <w:rsid w:val="0011522D"/>
    <w:rsid w:val="00115481"/>
    <w:rsid w:val="0011587D"/>
    <w:rsid w:val="001160B7"/>
    <w:rsid w:val="001169EC"/>
    <w:rsid w:val="001179F6"/>
    <w:rsid w:val="001204FB"/>
    <w:rsid w:val="0012079B"/>
    <w:rsid w:val="00120D5D"/>
    <w:rsid w:val="00121292"/>
    <w:rsid w:val="001218CB"/>
    <w:rsid w:val="0012208A"/>
    <w:rsid w:val="001227AC"/>
    <w:rsid w:val="00122B7F"/>
    <w:rsid w:val="00122BB6"/>
    <w:rsid w:val="00122BDE"/>
    <w:rsid w:val="00122E6A"/>
    <w:rsid w:val="001233AF"/>
    <w:rsid w:val="00125B60"/>
    <w:rsid w:val="00125D49"/>
    <w:rsid w:val="00127598"/>
    <w:rsid w:val="00127862"/>
    <w:rsid w:val="0012793A"/>
    <w:rsid w:val="001302CF"/>
    <w:rsid w:val="001313D4"/>
    <w:rsid w:val="001315E0"/>
    <w:rsid w:val="00132A15"/>
    <w:rsid w:val="00132B08"/>
    <w:rsid w:val="00133BBD"/>
    <w:rsid w:val="001345BD"/>
    <w:rsid w:val="00135D25"/>
    <w:rsid w:val="00136541"/>
    <w:rsid w:val="0013704D"/>
    <w:rsid w:val="00137137"/>
    <w:rsid w:val="0014024C"/>
    <w:rsid w:val="00141D87"/>
    <w:rsid w:val="00141E90"/>
    <w:rsid w:val="00142EBD"/>
    <w:rsid w:val="001430F7"/>
    <w:rsid w:val="001431F2"/>
    <w:rsid w:val="001458FB"/>
    <w:rsid w:val="001459C6"/>
    <w:rsid w:val="001468CF"/>
    <w:rsid w:val="00146F94"/>
    <w:rsid w:val="00147098"/>
    <w:rsid w:val="001479B7"/>
    <w:rsid w:val="00147C12"/>
    <w:rsid w:val="0015036E"/>
    <w:rsid w:val="00150462"/>
    <w:rsid w:val="001516BF"/>
    <w:rsid w:val="0015520E"/>
    <w:rsid w:val="00155EA7"/>
    <w:rsid w:val="00156655"/>
    <w:rsid w:val="00156698"/>
    <w:rsid w:val="0016085B"/>
    <w:rsid w:val="0016099E"/>
    <w:rsid w:val="00160CE0"/>
    <w:rsid w:val="00161DE4"/>
    <w:rsid w:val="00162561"/>
    <w:rsid w:val="00163358"/>
    <w:rsid w:val="001634B3"/>
    <w:rsid w:val="00163685"/>
    <w:rsid w:val="00163ACC"/>
    <w:rsid w:val="00163DD9"/>
    <w:rsid w:val="00164CD3"/>
    <w:rsid w:val="00165116"/>
    <w:rsid w:val="00165329"/>
    <w:rsid w:val="001657DC"/>
    <w:rsid w:val="00165D27"/>
    <w:rsid w:val="001663AB"/>
    <w:rsid w:val="00166BDD"/>
    <w:rsid w:val="00166C66"/>
    <w:rsid w:val="00167434"/>
    <w:rsid w:val="00167950"/>
    <w:rsid w:val="00167EDC"/>
    <w:rsid w:val="001719C1"/>
    <w:rsid w:val="001721D0"/>
    <w:rsid w:val="00172B66"/>
    <w:rsid w:val="00172EBF"/>
    <w:rsid w:val="001731B7"/>
    <w:rsid w:val="00173317"/>
    <w:rsid w:val="001735B7"/>
    <w:rsid w:val="00173DAB"/>
    <w:rsid w:val="001740B1"/>
    <w:rsid w:val="00174997"/>
    <w:rsid w:val="00174CB6"/>
    <w:rsid w:val="00175415"/>
    <w:rsid w:val="001756CB"/>
    <w:rsid w:val="001767B1"/>
    <w:rsid w:val="00176A1A"/>
    <w:rsid w:val="00176F58"/>
    <w:rsid w:val="00177042"/>
    <w:rsid w:val="00177420"/>
    <w:rsid w:val="00177B0C"/>
    <w:rsid w:val="00180470"/>
    <w:rsid w:val="001806AD"/>
    <w:rsid w:val="00180FF7"/>
    <w:rsid w:val="001810CD"/>
    <w:rsid w:val="0018218A"/>
    <w:rsid w:val="0018240E"/>
    <w:rsid w:val="00182FE4"/>
    <w:rsid w:val="0018342D"/>
    <w:rsid w:val="00184E49"/>
    <w:rsid w:val="00185C2B"/>
    <w:rsid w:val="00185E31"/>
    <w:rsid w:val="001864F1"/>
    <w:rsid w:val="00186670"/>
    <w:rsid w:val="00186963"/>
    <w:rsid w:val="00187EC5"/>
    <w:rsid w:val="00187F67"/>
    <w:rsid w:val="00190ACF"/>
    <w:rsid w:val="00190E9C"/>
    <w:rsid w:val="00191BBB"/>
    <w:rsid w:val="0019231E"/>
    <w:rsid w:val="0019294D"/>
    <w:rsid w:val="00192E69"/>
    <w:rsid w:val="00193586"/>
    <w:rsid w:val="00194189"/>
    <w:rsid w:val="001941B7"/>
    <w:rsid w:val="00194BCE"/>
    <w:rsid w:val="00195D62"/>
    <w:rsid w:val="0019610A"/>
    <w:rsid w:val="0019644B"/>
    <w:rsid w:val="00196842"/>
    <w:rsid w:val="001975F5"/>
    <w:rsid w:val="00197D98"/>
    <w:rsid w:val="001A0897"/>
    <w:rsid w:val="001A138E"/>
    <w:rsid w:val="001A262C"/>
    <w:rsid w:val="001A3EBC"/>
    <w:rsid w:val="001A4640"/>
    <w:rsid w:val="001A6E06"/>
    <w:rsid w:val="001A6F8C"/>
    <w:rsid w:val="001A7195"/>
    <w:rsid w:val="001A71EA"/>
    <w:rsid w:val="001A7F9A"/>
    <w:rsid w:val="001B026D"/>
    <w:rsid w:val="001B0906"/>
    <w:rsid w:val="001B0EF0"/>
    <w:rsid w:val="001B1CCA"/>
    <w:rsid w:val="001B279B"/>
    <w:rsid w:val="001B2D50"/>
    <w:rsid w:val="001B3604"/>
    <w:rsid w:val="001B3D64"/>
    <w:rsid w:val="001B61F0"/>
    <w:rsid w:val="001B624B"/>
    <w:rsid w:val="001B6B6C"/>
    <w:rsid w:val="001B6E01"/>
    <w:rsid w:val="001B71C2"/>
    <w:rsid w:val="001B78CE"/>
    <w:rsid w:val="001B7A70"/>
    <w:rsid w:val="001C036F"/>
    <w:rsid w:val="001C0705"/>
    <w:rsid w:val="001C09F8"/>
    <w:rsid w:val="001C245C"/>
    <w:rsid w:val="001C274C"/>
    <w:rsid w:val="001C284B"/>
    <w:rsid w:val="001C4EB9"/>
    <w:rsid w:val="001C59CF"/>
    <w:rsid w:val="001C5C44"/>
    <w:rsid w:val="001C5F52"/>
    <w:rsid w:val="001C63A6"/>
    <w:rsid w:val="001C6959"/>
    <w:rsid w:val="001C7D2D"/>
    <w:rsid w:val="001D0272"/>
    <w:rsid w:val="001D0980"/>
    <w:rsid w:val="001D0B4E"/>
    <w:rsid w:val="001D0DA6"/>
    <w:rsid w:val="001D18F2"/>
    <w:rsid w:val="001D27A2"/>
    <w:rsid w:val="001D2A4A"/>
    <w:rsid w:val="001D33DF"/>
    <w:rsid w:val="001D3725"/>
    <w:rsid w:val="001D4B96"/>
    <w:rsid w:val="001D4EBF"/>
    <w:rsid w:val="001D5571"/>
    <w:rsid w:val="001D6D11"/>
    <w:rsid w:val="001D6FEF"/>
    <w:rsid w:val="001D768F"/>
    <w:rsid w:val="001D76EF"/>
    <w:rsid w:val="001D7F16"/>
    <w:rsid w:val="001E05F6"/>
    <w:rsid w:val="001E11D9"/>
    <w:rsid w:val="001E1A96"/>
    <w:rsid w:val="001E2FB7"/>
    <w:rsid w:val="001E3DE2"/>
    <w:rsid w:val="001E4A1F"/>
    <w:rsid w:val="001E5042"/>
    <w:rsid w:val="001E5297"/>
    <w:rsid w:val="001E55AB"/>
    <w:rsid w:val="001E7DF5"/>
    <w:rsid w:val="001F028B"/>
    <w:rsid w:val="001F05B7"/>
    <w:rsid w:val="001F0954"/>
    <w:rsid w:val="001F0F49"/>
    <w:rsid w:val="001F28C7"/>
    <w:rsid w:val="001F3A17"/>
    <w:rsid w:val="001F48EF"/>
    <w:rsid w:val="001F4B87"/>
    <w:rsid w:val="001F5077"/>
    <w:rsid w:val="001F5BAB"/>
    <w:rsid w:val="001F63CD"/>
    <w:rsid w:val="001F7D85"/>
    <w:rsid w:val="00201004"/>
    <w:rsid w:val="002016B6"/>
    <w:rsid w:val="00201947"/>
    <w:rsid w:val="00201D0D"/>
    <w:rsid w:val="00202A85"/>
    <w:rsid w:val="002040D9"/>
    <w:rsid w:val="0020416F"/>
    <w:rsid w:val="00205C60"/>
    <w:rsid w:val="002070D4"/>
    <w:rsid w:val="00211ABF"/>
    <w:rsid w:val="00212AB2"/>
    <w:rsid w:val="00212B6F"/>
    <w:rsid w:val="00212C9D"/>
    <w:rsid w:val="00213070"/>
    <w:rsid w:val="0021329A"/>
    <w:rsid w:val="00213F73"/>
    <w:rsid w:val="00214062"/>
    <w:rsid w:val="00216376"/>
    <w:rsid w:val="00216D9C"/>
    <w:rsid w:val="00217477"/>
    <w:rsid w:val="00217A73"/>
    <w:rsid w:val="00217B59"/>
    <w:rsid w:val="00217BDB"/>
    <w:rsid w:val="00217FD0"/>
    <w:rsid w:val="002205B2"/>
    <w:rsid w:val="00220F97"/>
    <w:rsid w:val="00221CDC"/>
    <w:rsid w:val="00222714"/>
    <w:rsid w:val="00222C7B"/>
    <w:rsid w:val="0022387C"/>
    <w:rsid w:val="00223EA1"/>
    <w:rsid w:val="00224BB7"/>
    <w:rsid w:val="002258AB"/>
    <w:rsid w:val="00227BE7"/>
    <w:rsid w:val="00230588"/>
    <w:rsid w:val="00231C4F"/>
    <w:rsid w:val="002330DC"/>
    <w:rsid w:val="00233AD8"/>
    <w:rsid w:val="0023492F"/>
    <w:rsid w:val="00234A08"/>
    <w:rsid w:val="00234EC5"/>
    <w:rsid w:val="002353D1"/>
    <w:rsid w:val="00235B10"/>
    <w:rsid w:val="002363B6"/>
    <w:rsid w:val="002404E3"/>
    <w:rsid w:val="00240F14"/>
    <w:rsid w:val="002412DA"/>
    <w:rsid w:val="00241328"/>
    <w:rsid w:val="002419CE"/>
    <w:rsid w:val="00245980"/>
    <w:rsid w:val="0025006C"/>
    <w:rsid w:val="0025115A"/>
    <w:rsid w:val="00251416"/>
    <w:rsid w:val="00251781"/>
    <w:rsid w:val="00253EEE"/>
    <w:rsid w:val="002542BE"/>
    <w:rsid w:val="00254491"/>
    <w:rsid w:val="00254DD8"/>
    <w:rsid w:val="002564B0"/>
    <w:rsid w:val="002565C8"/>
    <w:rsid w:val="00256B53"/>
    <w:rsid w:val="00257DD0"/>
    <w:rsid w:val="00261711"/>
    <w:rsid w:val="00261810"/>
    <w:rsid w:val="002623FD"/>
    <w:rsid w:val="00262B2F"/>
    <w:rsid w:val="00263181"/>
    <w:rsid w:val="0026320C"/>
    <w:rsid w:val="00263580"/>
    <w:rsid w:val="00263654"/>
    <w:rsid w:val="0026368E"/>
    <w:rsid w:val="00263DB7"/>
    <w:rsid w:val="0026432F"/>
    <w:rsid w:val="0026637E"/>
    <w:rsid w:val="00266D07"/>
    <w:rsid w:val="00270781"/>
    <w:rsid w:val="0027079B"/>
    <w:rsid w:val="00270BD3"/>
    <w:rsid w:val="00271D0A"/>
    <w:rsid w:val="00272ACF"/>
    <w:rsid w:val="002736C8"/>
    <w:rsid w:val="002740BB"/>
    <w:rsid w:val="00274DE6"/>
    <w:rsid w:val="00274FEB"/>
    <w:rsid w:val="002751BF"/>
    <w:rsid w:val="002752D6"/>
    <w:rsid w:val="002753DF"/>
    <w:rsid w:val="002804A2"/>
    <w:rsid w:val="002807D1"/>
    <w:rsid w:val="00280E82"/>
    <w:rsid w:val="00280EA7"/>
    <w:rsid w:val="002815FA"/>
    <w:rsid w:val="00281A4A"/>
    <w:rsid w:val="00281C1A"/>
    <w:rsid w:val="00282355"/>
    <w:rsid w:val="0028264D"/>
    <w:rsid w:val="00282959"/>
    <w:rsid w:val="00282A35"/>
    <w:rsid w:val="00282AD4"/>
    <w:rsid w:val="00283A95"/>
    <w:rsid w:val="002843FF"/>
    <w:rsid w:val="00284683"/>
    <w:rsid w:val="00284F40"/>
    <w:rsid w:val="002850EB"/>
    <w:rsid w:val="00286257"/>
    <w:rsid w:val="0028679C"/>
    <w:rsid w:val="00286935"/>
    <w:rsid w:val="00286AD2"/>
    <w:rsid w:val="0028774F"/>
    <w:rsid w:val="00287FFC"/>
    <w:rsid w:val="00290034"/>
    <w:rsid w:val="00290C28"/>
    <w:rsid w:val="002914BD"/>
    <w:rsid w:val="00292AD3"/>
    <w:rsid w:val="002939A3"/>
    <w:rsid w:val="0029436B"/>
    <w:rsid w:val="0029456C"/>
    <w:rsid w:val="00295CAA"/>
    <w:rsid w:val="00296103"/>
    <w:rsid w:val="002969C0"/>
    <w:rsid w:val="00296F01"/>
    <w:rsid w:val="00297528"/>
    <w:rsid w:val="002979B9"/>
    <w:rsid w:val="00297D47"/>
    <w:rsid w:val="002A1C76"/>
    <w:rsid w:val="002A2C46"/>
    <w:rsid w:val="002A3608"/>
    <w:rsid w:val="002A3BEB"/>
    <w:rsid w:val="002A3C3F"/>
    <w:rsid w:val="002A4F72"/>
    <w:rsid w:val="002A6A8C"/>
    <w:rsid w:val="002A784F"/>
    <w:rsid w:val="002A7D16"/>
    <w:rsid w:val="002B0539"/>
    <w:rsid w:val="002B0773"/>
    <w:rsid w:val="002B0B3B"/>
    <w:rsid w:val="002B0CD2"/>
    <w:rsid w:val="002B1218"/>
    <w:rsid w:val="002B1B87"/>
    <w:rsid w:val="002B2340"/>
    <w:rsid w:val="002B24A9"/>
    <w:rsid w:val="002B2785"/>
    <w:rsid w:val="002B2D25"/>
    <w:rsid w:val="002B347F"/>
    <w:rsid w:val="002B3A7B"/>
    <w:rsid w:val="002B3F07"/>
    <w:rsid w:val="002B3F2C"/>
    <w:rsid w:val="002B42B7"/>
    <w:rsid w:val="002B5B5F"/>
    <w:rsid w:val="002B66FB"/>
    <w:rsid w:val="002B70A1"/>
    <w:rsid w:val="002B77E6"/>
    <w:rsid w:val="002C03FB"/>
    <w:rsid w:val="002C047D"/>
    <w:rsid w:val="002C0BF4"/>
    <w:rsid w:val="002C10F2"/>
    <w:rsid w:val="002C1162"/>
    <w:rsid w:val="002C1F94"/>
    <w:rsid w:val="002C306E"/>
    <w:rsid w:val="002C3B4F"/>
    <w:rsid w:val="002C3DCD"/>
    <w:rsid w:val="002C45FA"/>
    <w:rsid w:val="002C5653"/>
    <w:rsid w:val="002D1094"/>
    <w:rsid w:val="002D1304"/>
    <w:rsid w:val="002D1A3F"/>
    <w:rsid w:val="002D2536"/>
    <w:rsid w:val="002D2748"/>
    <w:rsid w:val="002D27D8"/>
    <w:rsid w:val="002D3FE7"/>
    <w:rsid w:val="002D52F3"/>
    <w:rsid w:val="002D54C2"/>
    <w:rsid w:val="002D59CB"/>
    <w:rsid w:val="002D64DC"/>
    <w:rsid w:val="002D7211"/>
    <w:rsid w:val="002D775F"/>
    <w:rsid w:val="002E01A0"/>
    <w:rsid w:val="002E08EE"/>
    <w:rsid w:val="002E0975"/>
    <w:rsid w:val="002E2D01"/>
    <w:rsid w:val="002E2DCE"/>
    <w:rsid w:val="002E3057"/>
    <w:rsid w:val="002E3839"/>
    <w:rsid w:val="002E512D"/>
    <w:rsid w:val="002E65F4"/>
    <w:rsid w:val="002E6683"/>
    <w:rsid w:val="002E69C6"/>
    <w:rsid w:val="002E6ECD"/>
    <w:rsid w:val="002E7106"/>
    <w:rsid w:val="002F0C9E"/>
    <w:rsid w:val="002F123E"/>
    <w:rsid w:val="002F16DA"/>
    <w:rsid w:val="002F2BA5"/>
    <w:rsid w:val="002F46C0"/>
    <w:rsid w:val="002F475B"/>
    <w:rsid w:val="002F48E5"/>
    <w:rsid w:val="002F6C54"/>
    <w:rsid w:val="002F75AF"/>
    <w:rsid w:val="003003AD"/>
    <w:rsid w:val="00300E1A"/>
    <w:rsid w:val="0030144F"/>
    <w:rsid w:val="003019B7"/>
    <w:rsid w:val="00301F88"/>
    <w:rsid w:val="003020F3"/>
    <w:rsid w:val="00302D0C"/>
    <w:rsid w:val="0030328F"/>
    <w:rsid w:val="003032B3"/>
    <w:rsid w:val="00303645"/>
    <w:rsid w:val="00303D2C"/>
    <w:rsid w:val="003042D4"/>
    <w:rsid w:val="00304865"/>
    <w:rsid w:val="00305686"/>
    <w:rsid w:val="00306520"/>
    <w:rsid w:val="00306526"/>
    <w:rsid w:val="00306F8A"/>
    <w:rsid w:val="00307838"/>
    <w:rsid w:val="00307B50"/>
    <w:rsid w:val="00307E45"/>
    <w:rsid w:val="00310BD8"/>
    <w:rsid w:val="00311167"/>
    <w:rsid w:val="00311EB2"/>
    <w:rsid w:val="003128CC"/>
    <w:rsid w:val="00312F9C"/>
    <w:rsid w:val="00313032"/>
    <w:rsid w:val="0031345A"/>
    <w:rsid w:val="003136A8"/>
    <w:rsid w:val="0031537C"/>
    <w:rsid w:val="003158DD"/>
    <w:rsid w:val="00315CE5"/>
    <w:rsid w:val="00316050"/>
    <w:rsid w:val="0031633F"/>
    <w:rsid w:val="0031667C"/>
    <w:rsid w:val="00316854"/>
    <w:rsid w:val="00316E3F"/>
    <w:rsid w:val="0031749D"/>
    <w:rsid w:val="00320338"/>
    <w:rsid w:val="00320D84"/>
    <w:rsid w:val="0032158C"/>
    <w:rsid w:val="00321A17"/>
    <w:rsid w:val="00322541"/>
    <w:rsid w:val="00322A88"/>
    <w:rsid w:val="00323282"/>
    <w:rsid w:val="00324FBB"/>
    <w:rsid w:val="00325282"/>
    <w:rsid w:val="0032595C"/>
    <w:rsid w:val="0032657E"/>
    <w:rsid w:val="003270E3"/>
    <w:rsid w:val="003271EC"/>
    <w:rsid w:val="0032757B"/>
    <w:rsid w:val="00330EE5"/>
    <w:rsid w:val="00330F8E"/>
    <w:rsid w:val="00331302"/>
    <w:rsid w:val="003313D6"/>
    <w:rsid w:val="00332AD7"/>
    <w:rsid w:val="003334E7"/>
    <w:rsid w:val="003337BE"/>
    <w:rsid w:val="003346ED"/>
    <w:rsid w:val="0033544E"/>
    <w:rsid w:val="003358B3"/>
    <w:rsid w:val="00335949"/>
    <w:rsid w:val="003361FD"/>
    <w:rsid w:val="00336B33"/>
    <w:rsid w:val="00337A34"/>
    <w:rsid w:val="00340299"/>
    <w:rsid w:val="00340CA8"/>
    <w:rsid w:val="00341006"/>
    <w:rsid w:val="00342A03"/>
    <w:rsid w:val="00342A07"/>
    <w:rsid w:val="00343636"/>
    <w:rsid w:val="00344758"/>
    <w:rsid w:val="00344A59"/>
    <w:rsid w:val="00344C7B"/>
    <w:rsid w:val="00344EE4"/>
    <w:rsid w:val="00344FFF"/>
    <w:rsid w:val="00345390"/>
    <w:rsid w:val="00346237"/>
    <w:rsid w:val="0034665C"/>
    <w:rsid w:val="003472AE"/>
    <w:rsid w:val="003479E9"/>
    <w:rsid w:val="00347C8C"/>
    <w:rsid w:val="00347E67"/>
    <w:rsid w:val="00350489"/>
    <w:rsid w:val="00350BC8"/>
    <w:rsid w:val="00350F19"/>
    <w:rsid w:val="00351E39"/>
    <w:rsid w:val="00352AED"/>
    <w:rsid w:val="00353197"/>
    <w:rsid w:val="00354055"/>
    <w:rsid w:val="00354DA4"/>
    <w:rsid w:val="00354F18"/>
    <w:rsid w:val="003558D4"/>
    <w:rsid w:val="00355DB8"/>
    <w:rsid w:val="00355F69"/>
    <w:rsid w:val="00356585"/>
    <w:rsid w:val="00356750"/>
    <w:rsid w:val="00356CC4"/>
    <w:rsid w:val="00360494"/>
    <w:rsid w:val="003611A1"/>
    <w:rsid w:val="0036138E"/>
    <w:rsid w:val="003616F5"/>
    <w:rsid w:val="003635EE"/>
    <w:rsid w:val="00363C34"/>
    <w:rsid w:val="00363CB7"/>
    <w:rsid w:val="0036563F"/>
    <w:rsid w:val="00370D91"/>
    <w:rsid w:val="00370DF6"/>
    <w:rsid w:val="00373453"/>
    <w:rsid w:val="00373657"/>
    <w:rsid w:val="0037489C"/>
    <w:rsid w:val="0037544B"/>
    <w:rsid w:val="003766AB"/>
    <w:rsid w:val="00376AA7"/>
    <w:rsid w:val="00377286"/>
    <w:rsid w:val="00377D9D"/>
    <w:rsid w:val="003806F0"/>
    <w:rsid w:val="00380D19"/>
    <w:rsid w:val="00380E8E"/>
    <w:rsid w:val="00381969"/>
    <w:rsid w:val="0038227F"/>
    <w:rsid w:val="00382EC6"/>
    <w:rsid w:val="00383082"/>
    <w:rsid w:val="00383BC6"/>
    <w:rsid w:val="00383DAB"/>
    <w:rsid w:val="00384A83"/>
    <w:rsid w:val="00384DAA"/>
    <w:rsid w:val="00385315"/>
    <w:rsid w:val="00385ED6"/>
    <w:rsid w:val="003862DC"/>
    <w:rsid w:val="00386368"/>
    <w:rsid w:val="003866F6"/>
    <w:rsid w:val="003877DC"/>
    <w:rsid w:val="0039034A"/>
    <w:rsid w:val="00390A5C"/>
    <w:rsid w:val="00390C61"/>
    <w:rsid w:val="00391876"/>
    <w:rsid w:val="00393423"/>
    <w:rsid w:val="003939B6"/>
    <w:rsid w:val="003943C6"/>
    <w:rsid w:val="003952D0"/>
    <w:rsid w:val="003953ED"/>
    <w:rsid w:val="00395ABD"/>
    <w:rsid w:val="00396287"/>
    <w:rsid w:val="003966DD"/>
    <w:rsid w:val="0039712B"/>
    <w:rsid w:val="00397D43"/>
    <w:rsid w:val="003A016D"/>
    <w:rsid w:val="003A1728"/>
    <w:rsid w:val="003A1DC9"/>
    <w:rsid w:val="003A21C2"/>
    <w:rsid w:val="003A3734"/>
    <w:rsid w:val="003A495A"/>
    <w:rsid w:val="003A498C"/>
    <w:rsid w:val="003A502E"/>
    <w:rsid w:val="003A57CF"/>
    <w:rsid w:val="003A69C2"/>
    <w:rsid w:val="003A6B99"/>
    <w:rsid w:val="003A76E7"/>
    <w:rsid w:val="003A7EA9"/>
    <w:rsid w:val="003B0100"/>
    <w:rsid w:val="003B0DE1"/>
    <w:rsid w:val="003B1B56"/>
    <w:rsid w:val="003B28B2"/>
    <w:rsid w:val="003B2E22"/>
    <w:rsid w:val="003B43BD"/>
    <w:rsid w:val="003B4EC7"/>
    <w:rsid w:val="003B5212"/>
    <w:rsid w:val="003B59CB"/>
    <w:rsid w:val="003B5E58"/>
    <w:rsid w:val="003B780D"/>
    <w:rsid w:val="003B7A3F"/>
    <w:rsid w:val="003C0AB2"/>
    <w:rsid w:val="003C0E21"/>
    <w:rsid w:val="003C1111"/>
    <w:rsid w:val="003C16A8"/>
    <w:rsid w:val="003C2034"/>
    <w:rsid w:val="003C22A3"/>
    <w:rsid w:val="003C2B8D"/>
    <w:rsid w:val="003C2D0C"/>
    <w:rsid w:val="003C2D2C"/>
    <w:rsid w:val="003C371D"/>
    <w:rsid w:val="003C3BF4"/>
    <w:rsid w:val="003C4FBF"/>
    <w:rsid w:val="003C5A27"/>
    <w:rsid w:val="003C61C3"/>
    <w:rsid w:val="003C6241"/>
    <w:rsid w:val="003C638E"/>
    <w:rsid w:val="003C64CB"/>
    <w:rsid w:val="003C6A5E"/>
    <w:rsid w:val="003C6C52"/>
    <w:rsid w:val="003C7141"/>
    <w:rsid w:val="003C7512"/>
    <w:rsid w:val="003C77C5"/>
    <w:rsid w:val="003D0B36"/>
    <w:rsid w:val="003D1054"/>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1F13"/>
    <w:rsid w:val="003E2DF8"/>
    <w:rsid w:val="003E3044"/>
    <w:rsid w:val="003E3273"/>
    <w:rsid w:val="003E33DC"/>
    <w:rsid w:val="003E3880"/>
    <w:rsid w:val="003E553E"/>
    <w:rsid w:val="003E62C2"/>
    <w:rsid w:val="003E6556"/>
    <w:rsid w:val="003E70F8"/>
    <w:rsid w:val="003F0D9C"/>
    <w:rsid w:val="003F1434"/>
    <w:rsid w:val="003F25C8"/>
    <w:rsid w:val="003F26B0"/>
    <w:rsid w:val="003F26B9"/>
    <w:rsid w:val="003F2779"/>
    <w:rsid w:val="003F2C1B"/>
    <w:rsid w:val="003F2EE7"/>
    <w:rsid w:val="003F347D"/>
    <w:rsid w:val="003F3549"/>
    <w:rsid w:val="003F4DC1"/>
    <w:rsid w:val="003F57F0"/>
    <w:rsid w:val="003F583F"/>
    <w:rsid w:val="003F5FEF"/>
    <w:rsid w:val="003F6515"/>
    <w:rsid w:val="003F709A"/>
    <w:rsid w:val="003F78E0"/>
    <w:rsid w:val="003F7D03"/>
    <w:rsid w:val="0040033A"/>
    <w:rsid w:val="004006AA"/>
    <w:rsid w:val="004007E8"/>
    <w:rsid w:val="00401B3E"/>
    <w:rsid w:val="00402782"/>
    <w:rsid w:val="004032A1"/>
    <w:rsid w:val="004033D0"/>
    <w:rsid w:val="00403F6E"/>
    <w:rsid w:val="004042C4"/>
    <w:rsid w:val="00404716"/>
    <w:rsid w:val="00405904"/>
    <w:rsid w:val="00406A7A"/>
    <w:rsid w:val="00407349"/>
    <w:rsid w:val="00407D39"/>
    <w:rsid w:val="00407E4F"/>
    <w:rsid w:val="004102F8"/>
    <w:rsid w:val="00410D2A"/>
    <w:rsid w:val="004123B3"/>
    <w:rsid w:val="00414527"/>
    <w:rsid w:val="0041468B"/>
    <w:rsid w:val="004152E7"/>
    <w:rsid w:val="00415807"/>
    <w:rsid w:val="00415985"/>
    <w:rsid w:val="00415A23"/>
    <w:rsid w:val="00417868"/>
    <w:rsid w:val="00417899"/>
    <w:rsid w:val="00421663"/>
    <w:rsid w:val="004216E3"/>
    <w:rsid w:val="00421C83"/>
    <w:rsid w:val="00421E6F"/>
    <w:rsid w:val="00422425"/>
    <w:rsid w:val="00422A3F"/>
    <w:rsid w:val="00423862"/>
    <w:rsid w:val="00423BDD"/>
    <w:rsid w:val="004242C4"/>
    <w:rsid w:val="00424848"/>
    <w:rsid w:val="00424B7F"/>
    <w:rsid w:val="00424BA3"/>
    <w:rsid w:val="00424E9F"/>
    <w:rsid w:val="00424F53"/>
    <w:rsid w:val="0042542D"/>
    <w:rsid w:val="0042571A"/>
    <w:rsid w:val="00426406"/>
    <w:rsid w:val="0042667C"/>
    <w:rsid w:val="004267FF"/>
    <w:rsid w:val="004277BA"/>
    <w:rsid w:val="004316D2"/>
    <w:rsid w:val="0043237E"/>
    <w:rsid w:val="00433167"/>
    <w:rsid w:val="004337F3"/>
    <w:rsid w:val="00433EB6"/>
    <w:rsid w:val="00434867"/>
    <w:rsid w:val="004350E1"/>
    <w:rsid w:val="00436DAE"/>
    <w:rsid w:val="004371DB"/>
    <w:rsid w:val="00437D6B"/>
    <w:rsid w:val="00441048"/>
    <w:rsid w:val="0044107D"/>
    <w:rsid w:val="00441843"/>
    <w:rsid w:val="00441E0C"/>
    <w:rsid w:val="004425D7"/>
    <w:rsid w:val="00442A56"/>
    <w:rsid w:val="00442D9F"/>
    <w:rsid w:val="00443513"/>
    <w:rsid w:val="00445BAE"/>
    <w:rsid w:val="00445D7A"/>
    <w:rsid w:val="00445EE3"/>
    <w:rsid w:val="00447136"/>
    <w:rsid w:val="0044765C"/>
    <w:rsid w:val="00447930"/>
    <w:rsid w:val="00450454"/>
    <w:rsid w:val="00450EDC"/>
    <w:rsid w:val="00451109"/>
    <w:rsid w:val="00451726"/>
    <w:rsid w:val="00451C96"/>
    <w:rsid w:val="00453B5D"/>
    <w:rsid w:val="00453D9A"/>
    <w:rsid w:val="00455771"/>
    <w:rsid w:val="0045586C"/>
    <w:rsid w:val="00455C30"/>
    <w:rsid w:val="00456277"/>
    <w:rsid w:val="00456A2A"/>
    <w:rsid w:val="00456B87"/>
    <w:rsid w:val="004605D5"/>
    <w:rsid w:val="004619FF"/>
    <w:rsid w:val="00461A14"/>
    <w:rsid w:val="004633E2"/>
    <w:rsid w:val="0046394D"/>
    <w:rsid w:val="004642CB"/>
    <w:rsid w:val="004642F9"/>
    <w:rsid w:val="00465022"/>
    <w:rsid w:val="004651A6"/>
    <w:rsid w:val="00465557"/>
    <w:rsid w:val="004656A2"/>
    <w:rsid w:val="00466604"/>
    <w:rsid w:val="00466FB3"/>
    <w:rsid w:val="00467102"/>
    <w:rsid w:val="00467269"/>
    <w:rsid w:val="00467535"/>
    <w:rsid w:val="004675F3"/>
    <w:rsid w:val="00470672"/>
    <w:rsid w:val="00470D4D"/>
    <w:rsid w:val="0047213A"/>
    <w:rsid w:val="00472D47"/>
    <w:rsid w:val="00473F28"/>
    <w:rsid w:val="00475A0A"/>
    <w:rsid w:val="004761EF"/>
    <w:rsid w:val="00476302"/>
    <w:rsid w:val="00481998"/>
    <w:rsid w:val="00482666"/>
    <w:rsid w:val="00483D40"/>
    <w:rsid w:val="004846CB"/>
    <w:rsid w:val="00484EAA"/>
    <w:rsid w:val="00487B99"/>
    <w:rsid w:val="00487E25"/>
    <w:rsid w:val="00490AB3"/>
    <w:rsid w:val="00490AF1"/>
    <w:rsid w:val="00491515"/>
    <w:rsid w:val="00492D17"/>
    <w:rsid w:val="004961FA"/>
    <w:rsid w:val="00496A03"/>
    <w:rsid w:val="004A074E"/>
    <w:rsid w:val="004A1820"/>
    <w:rsid w:val="004A1E82"/>
    <w:rsid w:val="004A24C3"/>
    <w:rsid w:val="004A2D2D"/>
    <w:rsid w:val="004A3698"/>
    <w:rsid w:val="004A3B66"/>
    <w:rsid w:val="004A49D3"/>
    <w:rsid w:val="004A4F43"/>
    <w:rsid w:val="004A50E9"/>
    <w:rsid w:val="004A5CFB"/>
    <w:rsid w:val="004A6718"/>
    <w:rsid w:val="004A6727"/>
    <w:rsid w:val="004A69A8"/>
    <w:rsid w:val="004A7A42"/>
    <w:rsid w:val="004A7F6B"/>
    <w:rsid w:val="004B11E3"/>
    <w:rsid w:val="004B1884"/>
    <w:rsid w:val="004B2B90"/>
    <w:rsid w:val="004B320C"/>
    <w:rsid w:val="004B3871"/>
    <w:rsid w:val="004B3A7C"/>
    <w:rsid w:val="004B3B0C"/>
    <w:rsid w:val="004B52A8"/>
    <w:rsid w:val="004B6236"/>
    <w:rsid w:val="004B6553"/>
    <w:rsid w:val="004B705F"/>
    <w:rsid w:val="004B71FA"/>
    <w:rsid w:val="004B74C0"/>
    <w:rsid w:val="004C15A8"/>
    <w:rsid w:val="004C1AD7"/>
    <w:rsid w:val="004C3CA5"/>
    <w:rsid w:val="004C3F3C"/>
    <w:rsid w:val="004C4125"/>
    <w:rsid w:val="004C418F"/>
    <w:rsid w:val="004C450D"/>
    <w:rsid w:val="004C49ED"/>
    <w:rsid w:val="004C5698"/>
    <w:rsid w:val="004C5D83"/>
    <w:rsid w:val="004C6049"/>
    <w:rsid w:val="004C6A53"/>
    <w:rsid w:val="004C732D"/>
    <w:rsid w:val="004C75FE"/>
    <w:rsid w:val="004D2537"/>
    <w:rsid w:val="004D3114"/>
    <w:rsid w:val="004D3AE7"/>
    <w:rsid w:val="004D4FF6"/>
    <w:rsid w:val="004D52AF"/>
    <w:rsid w:val="004D59ED"/>
    <w:rsid w:val="004D5C6E"/>
    <w:rsid w:val="004D5E74"/>
    <w:rsid w:val="004D65DE"/>
    <w:rsid w:val="004D72E5"/>
    <w:rsid w:val="004D73F3"/>
    <w:rsid w:val="004E0E75"/>
    <w:rsid w:val="004E1256"/>
    <w:rsid w:val="004E1D67"/>
    <w:rsid w:val="004E2684"/>
    <w:rsid w:val="004E2C2A"/>
    <w:rsid w:val="004E3141"/>
    <w:rsid w:val="004E37E7"/>
    <w:rsid w:val="004E48C4"/>
    <w:rsid w:val="004E4990"/>
    <w:rsid w:val="004E65F6"/>
    <w:rsid w:val="004E7413"/>
    <w:rsid w:val="004E7729"/>
    <w:rsid w:val="004F06F5"/>
    <w:rsid w:val="004F10EC"/>
    <w:rsid w:val="004F1391"/>
    <w:rsid w:val="004F16A0"/>
    <w:rsid w:val="004F179E"/>
    <w:rsid w:val="004F1AC2"/>
    <w:rsid w:val="004F2AC5"/>
    <w:rsid w:val="004F2D03"/>
    <w:rsid w:val="004F3310"/>
    <w:rsid w:val="004F3775"/>
    <w:rsid w:val="004F3C16"/>
    <w:rsid w:val="004F3EFB"/>
    <w:rsid w:val="004F4435"/>
    <w:rsid w:val="004F4DD2"/>
    <w:rsid w:val="004F51F2"/>
    <w:rsid w:val="004F5226"/>
    <w:rsid w:val="004F6B84"/>
    <w:rsid w:val="0050017A"/>
    <w:rsid w:val="005006D5"/>
    <w:rsid w:val="005032A9"/>
    <w:rsid w:val="0050477C"/>
    <w:rsid w:val="00504AE2"/>
    <w:rsid w:val="00505453"/>
    <w:rsid w:val="00505C18"/>
    <w:rsid w:val="0050754F"/>
    <w:rsid w:val="005115DC"/>
    <w:rsid w:val="005116D4"/>
    <w:rsid w:val="00512AA9"/>
    <w:rsid w:val="00512C37"/>
    <w:rsid w:val="00512D8A"/>
    <w:rsid w:val="00512EF0"/>
    <w:rsid w:val="00512F9B"/>
    <w:rsid w:val="0051382C"/>
    <w:rsid w:val="00513DD8"/>
    <w:rsid w:val="005150C1"/>
    <w:rsid w:val="00517AAC"/>
    <w:rsid w:val="00517E9F"/>
    <w:rsid w:val="005210B4"/>
    <w:rsid w:val="00521916"/>
    <w:rsid w:val="00521F94"/>
    <w:rsid w:val="005224F9"/>
    <w:rsid w:val="0052251E"/>
    <w:rsid w:val="00522C1F"/>
    <w:rsid w:val="00523E0E"/>
    <w:rsid w:val="00525491"/>
    <w:rsid w:val="0052783E"/>
    <w:rsid w:val="00530090"/>
    <w:rsid w:val="005306B0"/>
    <w:rsid w:val="00530959"/>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5505"/>
    <w:rsid w:val="0054607F"/>
    <w:rsid w:val="00546574"/>
    <w:rsid w:val="00546831"/>
    <w:rsid w:val="00546B7F"/>
    <w:rsid w:val="00547321"/>
    <w:rsid w:val="00547339"/>
    <w:rsid w:val="00547858"/>
    <w:rsid w:val="00547892"/>
    <w:rsid w:val="005511EF"/>
    <w:rsid w:val="005512C2"/>
    <w:rsid w:val="005516FD"/>
    <w:rsid w:val="00553019"/>
    <w:rsid w:val="005534F7"/>
    <w:rsid w:val="00553C0C"/>
    <w:rsid w:val="00553CF9"/>
    <w:rsid w:val="0055514B"/>
    <w:rsid w:val="005558D5"/>
    <w:rsid w:val="00556374"/>
    <w:rsid w:val="0055674E"/>
    <w:rsid w:val="00556F06"/>
    <w:rsid w:val="00557ECF"/>
    <w:rsid w:val="005600B5"/>
    <w:rsid w:val="00560860"/>
    <w:rsid w:val="005618E3"/>
    <w:rsid w:val="005619BF"/>
    <w:rsid w:val="00562161"/>
    <w:rsid w:val="00562214"/>
    <w:rsid w:val="005624E3"/>
    <w:rsid w:val="00562F4D"/>
    <w:rsid w:val="0056310F"/>
    <w:rsid w:val="00563ACA"/>
    <w:rsid w:val="005650C6"/>
    <w:rsid w:val="005653BE"/>
    <w:rsid w:val="00565F6F"/>
    <w:rsid w:val="005661AF"/>
    <w:rsid w:val="0057133E"/>
    <w:rsid w:val="00572E53"/>
    <w:rsid w:val="005730FD"/>
    <w:rsid w:val="005737FA"/>
    <w:rsid w:val="005741D8"/>
    <w:rsid w:val="00574B47"/>
    <w:rsid w:val="00577EBC"/>
    <w:rsid w:val="0058029B"/>
    <w:rsid w:val="0058099D"/>
    <w:rsid w:val="00581021"/>
    <w:rsid w:val="00583E42"/>
    <w:rsid w:val="0058467B"/>
    <w:rsid w:val="005869E1"/>
    <w:rsid w:val="005869E6"/>
    <w:rsid w:val="00586B02"/>
    <w:rsid w:val="00587950"/>
    <w:rsid w:val="00590462"/>
    <w:rsid w:val="00591174"/>
    <w:rsid w:val="00591F41"/>
    <w:rsid w:val="005921CB"/>
    <w:rsid w:val="00592FA1"/>
    <w:rsid w:val="005931D6"/>
    <w:rsid w:val="005931F6"/>
    <w:rsid w:val="00593296"/>
    <w:rsid w:val="0059367C"/>
    <w:rsid w:val="00594276"/>
    <w:rsid w:val="00594C72"/>
    <w:rsid w:val="005958B1"/>
    <w:rsid w:val="00595ECE"/>
    <w:rsid w:val="00596AF8"/>
    <w:rsid w:val="00597328"/>
    <w:rsid w:val="00597A88"/>
    <w:rsid w:val="005A058F"/>
    <w:rsid w:val="005A06F2"/>
    <w:rsid w:val="005A0D5B"/>
    <w:rsid w:val="005A12FF"/>
    <w:rsid w:val="005A1789"/>
    <w:rsid w:val="005A3DBB"/>
    <w:rsid w:val="005A3E23"/>
    <w:rsid w:val="005A485C"/>
    <w:rsid w:val="005A4E38"/>
    <w:rsid w:val="005A5B6A"/>
    <w:rsid w:val="005A6BF3"/>
    <w:rsid w:val="005A72BE"/>
    <w:rsid w:val="005B1DD6"/>
    <w:rsid w:val="005B1F55"/>
    <w:rsid w:val="005B443F"/>
    <w:rsid w:val="005B4EC7"/>
    <w:rsid w:val="005B50FE"/>
    <w:rsid w:val="005B5550"/>
    <w:rsid w:val="005B5C05"/>
    <w:rsid w:val="005B62A9"/>
    <w:rsid w:val="005B7FD6"/>
    <w:rsid w:val="005C0418"/>
    <w:rsid w:val="005C088A"/>
    <w:rsid w:val="005C2109"/>
    <w:rsid w:val="005C25F4"/>
    <w:rsid w:val="005C2C6C"/>
    <w:rsid w:val="005C2CCC"/>
    <w:rsid w:val="005C5858"/>
    <w:rsid w:val="005C641A"/>
    <w:rsid w:val="005C6549"/>
    <w:rsid w:val="005C6BC9"/>
    <w:rsid w:val="005C6E1D"/>
    <w:rsid w:val="005C7DDE"/>
    <w:rsid w:val="005D3A8A"/>
    <w:rsid w:val="005D3AAD"/>
    <w:rsid w:val="005D4034"/>
    <w:rsid w:val="005D42B5"/>
    <w:rsid w:val="005D4868"/>
    <w:rsid w:val="005D5192"/>
    <w:rsid w:val="005D5700"/>
    <w:rsid w:val="005D604B"/>
    <w:rsid w:val="005D6B6D"/>
    <w:rsid w:val="005D72D4"/>
    <w:rsid w:val="005D7E84"/>
    <w:rsid w:val="005E0A91"/>
    <w:rsid w:val="005E2182"/>
    <w:rsid w:val="005E2235"/>
    <w:rsid w:val="005E2FED"/>
    <w:rsid w:val="005E45A2"/>
    <w:rsid w:val="005E4ABF"/>
    <w:rsid w:val="005E4E71"/>
    <w:rsid w:val="005E5871"/>
    <w:rsid w:val="005E5CA7"/>
    <w:rsid w:val="005E5E46"/>
    <w:rsid w:val="005E64F6"/>
    <w:rsid w:val="005E7DAA"/>
    <w:rsid w:val="005F063D"/>
    <w:rsid w:val="005F0ADD"/>
    <w:rsid w:val="005F1ED1"/>
    <w:rsid w:val="005F2278"/>
    <w:rsid w:val="005F2817"/>
    <w:rsid w:val="005F4F82"/>
    <w:rsid w:val="005F6AC8"/>
    <w:rsid w:val="005F75CC"/>
    <w:rsid w:val="005F7D3C"/>
    <w:rsid w:val="005F7E59"/>
    <w:rsid w:val="00600990"/>
    <w:rsid w:val="00600E18"/>
    <w:rsid w:val="00601636"/>
    <w:rsid w:val="0060252B"/>
    <w:rsid w:val="00603482"/>
    <w:rsid w:val="00604B67"/>
    <w:rsid w:val="00605DBC"/>
    <w:rsid w:val="00606141"/>
    <w:rsid w:val="00606384"/>
    <w:rsid w:val="00606A01"/>
    <w:rsid w:val="0060725F"/>
    <w:rsid w:val="00607B57"/>
    <w:rsid w:val="006108DF"/>
    <w:rsid w:val="00610DBE"/>
    <w:rsid w:val="00611356"/>
    <w:rsid w:val="00611963"/>
    <w:rsid w:val="00611AE3"/>
    <w:rsid w:val="00612329"/>
    <w:rsid w:val="0061257A"/>
    <w:rsid w:val="00612C02"/>
    <w:rsid w:val="0061310B"/>
    <w:rsid w:val="006139F8"/>
    <w:rsid w:val="00613FC4"/>
    <w:rsid w:val="00614BF7"/>
    <w:rsid w:val="006159A4"/>
    <w:rsid w:val="00615E08"/>
    <w:rsid w:val="006172C6"/>
    <w:rsid w:val="0061754B"/>
    <w:rsid w:val="006175D1"/>
    <w:rsid w:val="0062064F"/>
    <w:rsid w:val="0062086D"/>
    <w:rsid w:val="00621207"/>
    <w:rsid w:val="00621895"/>
    <w:rsid w:val="00621F6E"/>
    <w:rsid w:val="006222EC"/>
    <w:rsid w:val="006227A5"/>
    <w:rsid w:val="00623319"/>
    <w:rsid w:val="00624EF1"/>
    <w:rsid w:val="006252D2"/>
    <w:rsid w:val="006258BA"/>
    <w:rsid w:val="00626421"/>
    <w:rsid w:val="00626869"/>
    <w:rsid w:val="00627E27"/>
    <w:rsid w:val="0063019B"/>
    <w:rsid w:val="00630B5A"/>
    <w:rsid w:val="0063135B"/>
    <w:rsid w:val="00631D05"/>
    <w:rsid w:val="006321F8"/>
    <w:rsid w:val="00633602"/>
    <w:rsid w:val="00635D49"/>
    <w:rsid w:val="006374D5"/>
    <w:rsid w:val="0063766D"/>
    <w:rsid w:val="006376F1"/>
    <w:rsid w:val="00640242"/>
    <w:rsid w:val="00640EAD"/>
    <w:rsid w:val="00641106"/>
    <w:rsid w:val="0064198C"/>
    <w:rsid w:val="006421E9"/>
    <w:rsid w:val="00642BD6"/>
    <w:rsid w:val="00643512"/>
    <w:rsid w:val="00643D67"/>
    <w:rsid w:val="00644850"/>
    <w:rsid w:val="006457C2"/>
    <w:rsid w:val="0064580F"/>
    <w:rsid w:val="00646A0D"/>
    <w:rsid w:val="0064716E"/>
    <w:rsid w:val="00650674"/>
    <w:rsid w:val="00650FC4"/>
    <w:rsid w:val="00652130"/>
    <w:rsid w:val="00653F65"/>
    <w:rsid w:val="00654C5D"/>
    <w:rsid w:val="00654E53"/>
    <w:rsid w:val="00655540"/>
    <w:rsid w:val="0065637E"/>
    <w:rsid w:val="006564A5"/>
    <w:rsid w:val="00657BFE"/>
    <w:rsid w:val="006615D9"/>
    <w:rsid w:val="00661FAF"/>
    <w:rsid w:val="00663AB0"/>
    <w:rsid w:val="006675EB"/>
    <w:rsid w:val="006676F4"/>
    <w:rsid w:val="00667865"/>
    <w:rsid w:val="0067010F"/>
    <w:rsid w:val="006705AC"/>
    <w:rsid w:val="006708A5"/>
    <w:rsid w:val="00670B09"/>
    <w:rsid w:val="00671266"/>
    <w:rsid w:val="006724F6"/>
    <w:rsid w:val="0067298B"/>
    <w:rsid w:val="006729DF"/>
    <w:rsid w:val="006732ED"/>
    <w:rsid w:val="00673499"/>
    <w:rsid w:val="006741E1"/>
    <w:rsid w:val="006746D5"/>
    <w:rsid w:val="00674AF2"/>
    <w:rsid w:val="00674BE5"/>
    <w:rsid w:val="006801FE"/>
    <w:rsid w:val="006804D1"/>
    <w:rsid w:val="006805C2"/>
    <w:rsid w:val="00681867"/>
    <w:rsid w:val="00681DAD"/>
    <w:rsid w:val="0068270A"/>
    <w:rsid w:val="00682A91"/>
    <w:rsid w:val="00683D6B"/>
    <w:rsid w:val="00683F2D"/>
    <w:rsid w:val="0068544F"/>
    <w:rsid w:val="00685A77"/>
    <w:rsid w:val="006865F9"/>
    <w:rsid w:val="00686FC1"/>
    <w:rsid w:val="006876C1"/>
    <w:rsid w:val="00687ED7"/>
    <w:rsid w:val="006902DC"/>
    <w:rsid w:val="00691D69"/>
    <w:rsid w:val="00692100"/>
    <w:rsid w:val="00692AAD"/>
    <w:rsid w:val="0069318F"/>
    <w:rsid w:val="00693349"/>
    <w:rsid w:val="006952A9"/>
    <w:rsid w:val="006953D9"/>
    <w:rsid w:val="00695686"/>
    <w:rsid w:val="00695983"/>
    <w:rsid w:val="00695E94"/>
    <w:rsid w:val="00697B8C"/>
    <w:rsid w:val="006A0057"/>
    <w:rsid w:val="006A0D3E"/>
    <w:rsid w:val="006A12F7"/>
    <w:rsid w:val="006A1937"/>
    <w:rsid w:val="006A19CD"/>
    <w:rsid w:val="006A2824"/>
    <w:rsid w:val="006A29E2"/>
    <w:rsid w:val="006A324C"/>
    <w:rsid w:val="006A5A3B"/>
    <w:rsid w:val="006A63C4"/>
    <w:rsid w:val="006A66E8"/>
    <w:rsid w:val="006A6B8D"/>
    <w:rsid w:val="006A6E82"/>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3B0"/>
    <w:rsid w:val="006C08EB"/>
    <w:rsid w:val="006C0C79"/>
    <w:rsid w:val="006C2671"/>
    <w:rsid w:val="006C2B01"/>
    <w:rsid w:val="006C2CBC"/>
    <w:rsid w:val="006C433D"/>
    <w:rsid w:val="006C5468"/>
    <w:rsid w:val="006C72EA"/>
    <w:rsid w:val="006C733D"/>
    <w:rsid w:val="006D111D"/>
    <w:rsid w:val="006D1421"/>
    <w:rsid w:val="006D18D5"/>
    <w:rsid w:val="006D1B88"/>
    <w:rsid w:val="006D1E1A"/>
    <w:rsid w:val="006D23AF"/>
    <w:rsid w:val="006D2C71"/>
    <w:rsid w:val="006D3344"/>
    <w:rsid w:val="006D3627"/>
    <w:rsid w:val="006D45D8"/>
    <w:rsid w:val="006D4B6C"/>
    <w:rsid w:val="006D5D42"/>
    <w:rsid w:val="006D61ED"/>
    <w:rsid w:val="006D62B0"/>
    <w:rsid w:val="006D68B8"/>
    <w:rsid w:val="006D6F6D"/>
    <w:rsid w:val="006D70B3"/>
    <w:rsid w:val="006E10C4"/>
    <w:rsid w:val="006E1E67"/>
    <w:rsid w:val="006E2A3F"/>
    <w:rsid w:val="006E2FDA"/>
    <w:rsid w:val="006E3701"/>
    <w:rsid w:val="006E4345"/>
    <w:rsid w:val="006E4938"/>
    <w:rsid w:val="006E4B63"/>
    <w:rsid w:val="006E526C"/>
    <w:rsid w:val="006E5B19"/>
    <w:rsid w:val="006E640A"/>
    <w:rsid w:val="006E6859"/>
    <w:rsid w:val="006E7689"/>
    <w:rsid w:val="006E7B09"/>
    <w:rsid w:val="006E7B5F"/>
    <w:rsid w:val="006F0214"/>
    <w:rsid w:val="006F0C72"/>
    <w:rsid w:val="006F26EF"/>
    <w:rsid w:val="006F284E"/>
    <w:rsid w:val="006F314D"/>
    <w:rsid w:val="006F3377"/>
    <w:rsid w:val="006F3CF0"/>
    <w:rsid w:val="006F4C45"/>
    <w:rsid w:val="006F542E"/>
    <w:rsid w:val="006F665C"/>
    <w:rsid w:val="006F6D03"/>
    <w:rsid w:val="00700534"/>
    <w:rsid w:val="00701EAB"/>
    <w:rsid w:val="00703A2C"/>
    <w:rsid w:val="00703AB9"/>
    <w:rsid w:val="00705B4B"/>
    <w:rsid w:val="007106C9"/>
    <w:rsid w:val="007128A2"/>
    <w:rsid w:val="007139FE"/>
    <w:rsid w:val="00715004"/>
    <w:rsid w:val="00715814"/>
    <w:rsid w:val="00717051"/>
    <w:rsid w:val="0072057F"/>
    <w:rsid w:val="00720655"/>
    <w:rsid w:val="00722DE2"/>
    <w:rsid w:val="00724BC8"/>
    <w:rsid w:val="0072573E"/>
    <w:rsid w:val="007268A4"/>
    <w:rsid w:val="0072702D"/>
    <w:rsid w:val="0072786F"/>
    <w:rsid w:val="00730A53"/>
    <w:rsid w:val="007314FB"/>
    <w:rsid w:val="007418A2"/>
    <w:rsid w:val="0074290F"/>
    <w:rsid w:val="007429DC"/>
    <w:rsid w:val="00744A4C"/>
    <w:rsid w:val="007452BD"/>
    <w:rsid w:val="0074555E"/>
    <w:rsid w:val="007469A4"/>
    <w:rsid w:val="00746CCA"/>
    <w:rsid w:val="00747512"/>
    <w:rsid w:val="0074786E"/>
    <w:rsid w:val="0074790A"/>
    <w:rsid w:val="00747A5E"/>
    <w:rsid w:val="00747E18"/>
    <w:rsid w:val="007510DA"/>
    <w:rsid w:val="00751160"/>
    <w:rsid w:val="00752444"/>
    <w:rsid w:val="00752693"/>
    <w:rsid w:val="00752A4D"/>
    <w:rsid w:val="0075351D"/>
    <w:rsid w:val="007542F9"/>
    <w:rsid w:val="00754308"/>
    <w:rsid w:val="00754359"/>
    <w:rsid w:val="00754ED7"/>
    <w:rsid w:val="00756165"/>
    <w:rsid w:val="0075665F"/>
    <w:rsid w:val="00756FFA"/>
    <w:rsid w:val="00757D5F"/>
    <w:rsid w:val="00760F2D"/>
    <w:rsid w:val="00762F2F"/>
    <w:rsid w:val="007647B2"/>
    <w:rsid w:val="00765184"/>
    <w:rsid w:val="00765B4F"/>
    <w:rsid w:val="00767972"/>
    <w:rsid w:val="007718B9"/>
    <w:rsid w:val="00772C1A"/>
    <w:rsid w:val="00773C69"/>
    <w:rsid w:val="00774F29"/>
    <w:rsid w:val="007751DC"/>
    <w:rsid w:val="007752E8"/>
    <w:rsid w:val="00775D0A"/>
    <w:rsid w:val="00775DBC"/>
    <w:rsid w:val="0077651C"/>
    <w:rsid w:val="00776C78"/>
    <w:rsid w:val="00777845"/>
    <w:rsid w:val="0078014E"/>
    <w:rsid w:val="00780550"/>
    <w:rsid w:val="00781C2F"/>
    <w:rsid w:val="00783376"/>
    <w:rsid w:val="007833BB"/>
    <w:rsid w:val="00784A05"/>
    <w:rsid w:val="00785EBD"/>
    <w:rsid w:val="00786678"/>
    <w:rsid w:val="00787CEB"/>
    <w:rsid w:val="00790A35"/>
    <w:rsid w:val="00790C09"/>
    <w:rsid w:val="00790C8F"/>
    <w:rsid w:val="0079152D"/>
    <w:rsid w:val="007917E0"/>
    <w:rsid w:val="00791DF7"/>
    <w:rsid w:val="00792806"/>
    <w:rsid w:val="00792EB7"/>
    <w:rsid w:val="00793B50"/>
    <w:rsid w:val="00793D6B"/>
    <w:rsid w:val="00793FBD"/>
    <w:rsid w:val="00794377"/>
    <w:rsid w:val="007945EF"/>
    <w:rsid w:val="00794DFE"/>
    <w:rsid w:val="007974D3"/>
    <w:rsid w:val="00797E7C"/>
    <w:rsid w:val="007A178B"/>
    <w:rsid w:val="007A2CD2"/>
    <w:rsid w:val="007A450D"/>
    <w:rsid w:val="007A4F5A"/>
    <w:rsid w:val="007A50BA"/>
    <w:rsid w:val="007A5740"/>
    <w:rsid w:val="007A58D3"/>
    <w:rsid w:val="007A6AF7"/>
    <w:rsid w:val="007B0B96"/>
    <w:rsid w:val="007B0C03"/>
    <w:rsid w:val="007B0F6A"/>
    <w:rsid w:val="007B18BD"/>
    <w:rsid w:val="007B37A6"/>
    <w:rsid w:val="007B6210"/>
    <w:rsid w:val="007B795E"/>
    <w:rsid w:val="007B7A2E"/>
    <w:rsid w:val="007B7A75"/>
    <w:rsid w:val="007C0B4F"/>
    <w:rsid w:val="007C0C2A"/>
    <w:rsid w:val="007C0E26"/>
    <w:rsid w:val="007C1749"/>
    <w:rsid w:val="007C184C"/>
    <w:rsid w:val="007C1881"/>
    <w:rsid w:val="007C1C31"/>
    <w:rsid w:val="007C1FD2"/>
    <w:rsid w:val="007C4EF9"/>
    <w:rsid w:val="007C4FA1"/>
    <w:rsid w:val="007C4FA7"/>
    <w:rsid w:val="007C5A74"/>
    <w:rsid w:val="007C5E75"/>
    <w:rsid w:val="007C61D2"/>
    <w:rsid w:val="007C654D"/>
    <w:rsid w:val="007C65FF"/>
    <w:rsid w:val="007C7813"/>
    <w:rsid w:val="007C7F88"/>
    <w:rsid w:val="007D04F4"/>
    <w:rsid w:val="007D2647"/>
    <w:rsid w:val="007D2719"/>
    <w:rsid w:val="007D3452"/>
    <w:rsid w:val="007D539E"/>
    <w:rsid w:val="007D5546"/>
    <w:rsid w:val="007D618C"/>
    <w:rsid w:val="007D64EC"/>
    <w:rsid w:val="007D75E6"/>
    <w:rsid w:val="007E087A"/>
    <w:rsid w:val="007E0B8F"/>
    <w:rsid w:val="007E10DF"/>
    <w:rsid w:val="007E1762"/>
    <w:rsid w:val="007E1C56"/>
    <w:rsid w:val="007E2CBC"/>
    <w:rsid w:val="007E4326"/>
    <w:rsid w:val="007E436B"/>
    <w:rsid w:val="007E46AB"/>
    <w:rsid w:val="007E6208"/>
    <w:rsid w:val="007E65D4"/>
    <w:rsid w:val="007E698B"/>
    <w:rsid w:val="007E6AC3"/>
    <w:rsid w:val="007E6CF5"/>
    <w:rsid w:val="007E6F00"/>
    <w:rsid w:val="007E7D11"/>
    <w:rsid w:val="007F0256"/>
    <w:rsid w:val="007F09DE"/>
    <w:rsid w:val="007F2E83"/>
    <w:rsid w:val="007F3447"/>
    <w:rsid w:val="007F3C23"/>
    <w:rsid w:val="007F429D"/>
    <w:rsid w:val="007F47F5"/>
    <w:rsid w:val="007F509F"/>
    <w:rsid w:val="007F5882"/>
    <w:rsid w:val="007F68A8"/>
    <w:rsid w:val="007F6FD7"/>
    <w:rsid w:val="007F7C8D"/>
    <w:rsid w:val="008001FB"/>
    <w:rsid w:val="00800715"/>
    <w:rsid w:val="008011ED"/>
    <w:rsid w:val="00801C10"/>
    <w:rsid w:val="008027C1"/>
    <w:rsid w:val="008027E2"/>
    <w:rsid w:val="008028DC"/>
    <w:rsid w:val="00802FDC"/>
    <w:rsid w:val="00804315"/>
    <w:rsid w:val="00804652"/>
    <w:rsid w:val="00804B79"/>
    <w:rsid w:val="008053A7"/>
    <w:rsid w:val="00805470"/>
    <w:rsid w:val="00805663"/>
    <w:rsid w:val="00806438"/>
    <w:rsid w:val="0080653A"/>
    <w:rsid w:val="008115E0"/>
    <w:rsid w:val="00812160"/>
    <w:rsid w:val="0081228E"/>
    <w:rsid w:val="00812454"/>
    <w:rsid w:val="008146E1"/>
    <w:rsid w:val="0081557A"/>
    <w:rsid w:val="008158F7"/>
    <w:rsid w:val="00815C59"/>
    <w:rsid w:val="00815F5A"/>
    <w:rsid w:val="00816FEC"/>
    <w:rsid w:val="00820960"/>
    <w:rsid w:val="00820A9B"/>
    <w:rsid w:val="008218BF"/>
    <w:rsid w:val="008222BD"/>
    <w:rsid w:val="008227DA"/>
    <w:rsid w:val="00822B6A"/>
    <w:rsid w:val="00822B9A"/>
    <w:rsid w:val="00823AB1"/>
    <w:rsid w:val="00824182"/>
    <w:rsid w:val="00824CAF"/>
    <w:rsid w:val="00825AC6"/>
    <w:rsid w:val="00827731"/>
    <w:rsid w:val="00827B31"/>
    <w:rsid w:val="008306E8"/>
    <w:rsid w:val="00832006"/>
    <w:rsid w:val="00832033"/>
    <w:rsid w:val="00832DEC"/>
    <w:rsid w:val="00833285"/>
    <w:rsid w:val="0083439F"/>
    <w:rsid w:val="008364A7"/>
    <w:rsid w:val="00840C88"/>
    <w:rsid w:val="0084108D"/>
    <w:rsid w:val="00842149"/>
    <w:rsid w:val="00842ADD"/>
    <w:rsid w:val="00842E30"/>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284C"/>
    <w:rsid w:val="00853178"/>
    <w:rsid w:val="008536F0"/>
    <w:rsid w:val="00854CBF"/>
    <w:rsid w:val="00854CC8"/>
    <w:rsid w:val="00854D5A"/>
    <w:rsid w:val="00855011"/>
    <w:rsid w:val="008554DB"/>
    <w:rsid w:val="008555F0"/>
    <w:rsid w:val="008558AE"/>
    <w:rsid w:val="00855B0D"/>
    <w:rsid w:val="00856162"/>
    <w:rsid w:val="00857004"/>
    <w:rsid w:val="00857195"/>
    <w:rsid w:val="00857204"/>
    <w:rsid w:val="0085775D"/>
    <w:rsid w:val="0086122E"/>
    <w:rsid w:val="008618B2"/>
    <w:rsid w:val="00862163"/>
    <w:rsid w:val="00862818"/>
    <w:rsid w:val="008628D7"/>
    <w:rsid w:val="008636AF"/>
    <w:rsid w:val="0086395F"/>
    <w:rsid w:val="00863BCA"/>
    <w:rsid w:val="00863EDC"/>
    <w:rsid w:val="008664A4"/>
    <w:rsid w:val="008666D7"/>
    <w:rsid w:val="0086674B"/>
    <w:rsid w:val="008673AE"/>
    <w:rsid w:val="00870EE2"/>
    <w:rsid w:val="008712DE"/>
    <w:rsid w:val="0087187E"/>
    <w:rsid w:val="00871DAF"/>
    <w:rsid w:val="008738FF"/>
    <w:rsid w:val="008749A5"/>
    <w:rsid w:val="008751FF"/>
    <w:rsid w:val="0087553A"/>
    <w:rsid w:val="008758D6"/>
    <w:rsid w:val="00875D52"/>
    <w:rsid w:val="00876CEB"/>
    <w:rsid w:val="008775DF"/>
    <w:rsid w:val="00877F13"/>
    <w:rsid w:val="00882189"/>
    <w:rsid w:val="00882C24"/>
    <w:rsid w:val="008832A8"/>
    <w:rsid w:val="00884FCC"/>
    <w:rsid w:val="00885931"/>
    <w:rsid w:val="00885BB8"/>
    <w:rsid w:val="00887818"/>
    <w:rsid w:val="00887961"/>
    <w:rsid w:val="00887BC7"/>
    <w:rsid w:val="008905F4"/>
    <w:rsid w:val="00890988"/>
    <w:rsid w:val="00890AA9"/>
    <w:rsid w:val="008911D7"/>
    <w:rsid w:val="00891E14"/>
    <w:rsid w:val="00892756"/>
    <w:rsid w:val="00892CE8"/>
    <w:rsid w:val="00893444"/>
    <w:rsid w:val="00893BE8"/>
    <w:rsid w:val="008943DD"/>
    <w:rsid w:val="00895512"/>
    <w:rsid w:val="008957E9"/>
    <w:rsid w:val="00896269"/>
    <w:rsid w:val="00897787"/>
    <w:rsid w:val="00897875"/>
    <w:rsid w:val="00897AC8"/>
    <w:rsid w:val="00897CC9"/>
    <w:rsid w:val="008A038B"/>
    <w:rsid w:val="008A17DC"/>
    <w:rsid w:val="008A1A47"/>
    <w:rsid w:val="008A202E"/>
    <w:rsid w:val="008A3660"/>
    <w:rsid w:val="008A3AB4"/>
    <w:rsid w:val="008A61EF"/>
    <w:rsid w:val="008A62EA"/>
    <w:rsid w:val="008A7B92"/>
    <w:rsid w:val="008B0603"/>
    <w:rsid w:val="008B1292"/>
    <w:rsid w:val="008B1A96"/>
    <w:rsid w:val="008B267F"/>
    <w:rsid w:val="008B2CC4"/>
    <w:rsid w:val="008B3836"/>
    <w:rsid w:val="008B5038"/>
    <w:rsid w:val="008B5149"/>
    <w:rsid w:val="008B574D"/>
    <w:rsid w:val="008B5AD3"/>
    <w:rsid w:val="008B5C07"/>
    <w:rsid w:val="008B6A93"/>
    <w:rsid w:val="008B6CD9"/>
    <w:rsid w:val="008B7991"/>
    <w:rsid w:val="008C0304"/>
    <w:rsid w:val="008C0C36"/>
    <w:rsid w:val="008C0C37"/>
    <w:rsid w:val="008C0E0A"/>
    <w:rsid w:val="008C1529"/>
    <w:rsid w:val="008C23E3"/>
    <w:rsid w:val="008C2659"/>
    <w:rsid w:val="008C29FF"/>
    <w:rsid w:val="008C2BF9"/>
    <w:rsid w:val="008C2CDE"/>
    <w:rsid w:val="008C415D"/>
    <w:rsid w:val="008C6427"/>
    <w:rsid w:val="008C64BD"/>
    <w:rsid w:val="008D1E42"/>
    <w:rsid w:val="008D1EC7"/>
    <w:rsid w:val="008D36F4"/>
    <w:rsid w:val="008D3D15"/>
    <w:rsid w:val="008D3DA7"/>
    <w:rsid w:val="008D401E"/>
    <w:rsid w:val="008D4EAE"/>
    <w:rsid w:val="008D4EBE"/>
    <w:rsid w:val="008D53CE"/>
    <w:rsid w:val="008D6065"/>
    <w:rsid w:val="008D6200"/>
    <w:rsid w:val="008D70FA"/>
    <w:rsid w:val="008D72C3"/>
    <w:rsid w:val="008D75A8"/>
    <w:rsid w:val="008D77E1"/>
    <w:rsid w:val="008D7B0E"/>
    <w:rsid w:val="008E004E"/>
    <w:rsid w:val="008E078E"/>
    <w:rsid w:val="008E0890"/>
    <w:rsid w:val="008E09F0"/>
    <w:rsid w:val="008E1452"/>
    <w:rsid w:val="008E1D8E"/>
    <w:rsid w:val="008E233A"/>
    <w:rsid w:val="008E2579"/>
    <w:rsid w:val="008E2B07"/>
    <w:rsid w:val="008E2BB5"/>
    <w:rsid w:val="008E31A8"/>
    <w:rsid w:val="008E3537"/>
    <w:rsid w:val="008E3B38"/>
    <w:rsid w:val="008E4928"/>
    <w:rsid w:val="008E65B3"/>
    <w:rsid w:val="008E67B1"/>
    <w:rsid w:val="008E771A"/>
    <w:rsid w:val="008F02FF"/>
    <w:rsid w:val="008F0A61"/>
    <w:rsid w:val="008F0B96"/>
    <w:rsid w:val="008F2301"/>
    <w:rsid w:val="008F2366"/>
    <w:rsid w:val="008F2CF9"/>
    <w:rsid w:val="008F354E"/>
    <w:rsid w:val="008F35E2"/>
    <w:rsid w:val="008F4F81"/>
    <w:rsid w:val="008F5C4A"/>
    <w:rsid w:val="008F6618"/>
    <w:rsid w:val="008F69E1"/>
    <w:rsid w:val="008F6B96"/>
    <w:rsid w:val="008F7629"/>
    <w:rsid w:val="008F7A47"/>
    <w:rsid w:val="00900D77"/>
    <w:rsid w:val="00901216"/>
    <w:rsid w:val="0090151C"/>
    <w:rsid w:val="009019B8"/>
    <w:rsid w:val="00901B9F"/>
    <w:rsid w:val="00902076"/>
    <w:rsid w:val="00902BAD"/>
    <w:rsid w:val="00903A16"/>
    <w:rsid w:val="00904651"/>
    <w:rsid w:val="00904688"/>
    <w:rsid w:val="009054F2"/>
    <w:rsid w:val="00905993"/>
    <w:rsid w:val="00905E05"/>
    <w:rsid w:val="009070E8"/>
    <w:rsid w:val="0090747E"/>
    <w:rsid w:val="009076E4"/>
    <w:rsid w:val="00910CBA"/>
    <w:rsid w:val="009110C9"/>
    <w:rsid w:val="009114B7"/>
    <w:rsid w:val="0091349F"/>
    <w:rsid w:val="009144A2"/>
    <w:rsid w:val="0091491A"/>
    <w:rsid w:val="0091539A"/>
    <w:rsid w:val="00917DD7"/>
    <w:rsid w:val="009203B1"/>
    <w:rsid w:val="0092121A"/>
    <w:rsid w:val="009213B7"/>
    <w:rsid w:val="0092193A"/>
    <w:rsid w:val="00921F8B"/>
    <w:rsid w:val="009226EE"/>
    <w:rsid w:val="00923169"/>
    <w:rsid w:val="00923F16"/>
    <w:rsid w:val="00925BEA"/>
    <w:rsid w:val="00925C00"/>
    <w:rsid w:val="00926C43"/>
    <w:rsid w:val="0092790E"/>
    <w:rsid w:val="00927B9C"/>
    <w:rsid w:val="00927ECB"/>
    <w:rsid w:val="00930FD4"/>
    <w:rsid w:val="00932DC3"/>
    <w:rsid w:val="00934335"/>
    <w:rsid w:val="00934878"/>
    <w:rsid w:val="00934F59"/>
    <w:rsid w:val="00936851"/>
    <w:rsid w:val="00936E79"/>
    <w:rsid w:val="0093720C"/>
    <w:rsid w:val="00937F9A"/>
    <w:rsid w:val="009414B3"/>
    <w:rsid w:val="0094167A"/>
    <w:rsid w:val="00942293"/>
    <w:rsid w:val="0094353A"/>
    <w:rsid w:val="00944AC6"/>
    <w:rsid w:val="00945541"/>
    <w:rsid w:val="00945649"/>
    <w:rsid w:val="00945FB7"/>
    <w:rsid w:val="009465D0"/>
    <w:rsid w:val="009473A0"/>
    <w:rsid w:val="00947DD3"/>
    <w:rsid w:val="0095017F"/>
    <w:rsid w:val="009508AB"/>
    <w:rsid w:val="009508DD"/>
    <w:rsid w:val="00952312"/>
    <w:rsid w:val="00952678"/>
    <w:rsid w:val="009526A6"/>
    <w:rsid w:val="00952F69"/>
    <w:rsid w:val="00953788"/>
    <w:rsid w:val="00954C5A"/>
    <w:rsid w:val="00956E3D"/>
    <w:rsid w:val="009576A5"/>
    <w:rsid w:val="00960642"/>
    <w:rsid w:val="00961747"/>
    <w:rsid w:val="00961844"/>
    <w:rsid w:val="00961F54"/>
    <w:rsid w:val="00961FD9"/>
    <w:rsid w:val="00962676"/>
    <w:rsid w:val="00962DB8"/>
    <w:rsid w:val="00963015"/>
    <w:rsid w:val="009652A3"/>
    <w:rsid w:val="00965B0A"/>
    <w:rsid w:val="00966247"/>
    <w:rsid w:val="0096667F"/>
    <w:rsid w:val="00966BC7"/>
    <w:rsid w:val="00967BE7"/>
    <w:rsid w:val="0097022F"/>
    <w:rsid w:val="00970314"/>
    <w:rsid w:val="009715A4"/>
    <w:rsid w:val="00972872"/>
    <w:rsid w:val="00973C70"/>
    <w:rsid w:val="009742B9"/>
    <w:rsid w:val="009749FF"/>
    <w:rsid w:val="009755B8"/>
    <w:rsid w:val="00975623"/>
    <w:rsid w:val="0097574A"/>
    <w:rsid w:val="009757D0"/>
    <w:rsid w:val="009760FB"/>
    <w:rsid w:val="00976547"/>
    <w:rsid w:val="00976DDC"/>
    <w:rsid w:val="0097702E"/>
    <w:rsid w:val="00981064"/>
    <w:rsid w:val="009822AC"/>
    <w:rsid w:val="00982B5B"/>
    <w:rsid w:val="00982FE7"/>
    <w:rsid w:val="00983011"/>
    <w:rsid w:val="0098348C"/>
    <w:rsid w:val="00984375"/>
    <w:rsid w:val="00984781"/>
    <w:rsid w:val="00984A23"/>
    <w:rsid w:val="00985005"/>
    <w:rsid w:val="00985719"/>
    <w:rsid w:val="00986E10"/>
    <w:rsid w:val="0098772E"/>
    <w:rsid w:val="00987CFC"/>
    <w:rsid w:val="00987EC4"/>
    <w:rsid w:val="00990A41"/>
    <w:rsid w:val="00991D3E"/>
    <w:rsid w:val="00993DEE"/>
    <w:rsid w:val="00994A6F"/>
    <w:rsid w:val="00994A7F"/>
    <w:rsid w:val="00995345"/>
    <w:rsid w:val="00995F5A"/>
    <w:rsid w:val="0099665A"/>
    <w:rsid w:val="009968E2"/>
    <w:rsid w:val="009978E9"/>
    <w:rsid w:val="009A0764"/>
    <w:rsid w:val="009A1195"/>
    <w:rsid w:val="009A1382"/>
    <w:rsid w:val="009A1C92"/>
    <w:rsid w:val="009A2042"/>
    <w:rsid w:val="009A3CCB"/>
    <w:rsid w:val="009A442B"/>
    <w:rsid w:val="009A4722"/>
    <w:rsid w:val="009A48AB"/>
    <w:rsid w:val="009A5411"/>
    <w:rsid w:val="009A6688"/>
    <w:rsid w:val="009A687A"/>
    <w:rsid w:val="009B0D72"/>
    <w:rsid w:val="009B0F2E"/>
    <w:rsid w:val="009B24FC"/>
    <w:rsid w:val="009B2948"/>
    <w:rsid w:val="009B3917"/>
    <w:rsid w:val="009B3DFD"/>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391"/>
    <w:rsid w:val="009D0A19"/>
    <w:rsid w:val="009D0B48"/>
    <w:rsid w:val="009D121B"/>
    <w:rsid w:val="009D2277"/>
    <w:rsid w:val="009D2495"/>
    <w:rsid w:val="009D28D9"/>
    <w:rsid w:val="009D29B8"/>
    <w:rsid w:val="009D2FB1"/>
    <w:rsid w:val="009D3340"/>
    <w:rsid w:val="009D53CA"/>
    <w:rsid w:val="009D5599"/>
    <w:rsid w:val="009D56B9"/>
    <w:rsid w:val="009D625F"/>
    <w:rsid w:val="009D7002"/>
    <w:rsid w:val="009D70C8"/>
    <w:rsid w:val="009D7539"/>
    <w:rsid w:val="009D7CF4"/>
    <w:rsid w:val="009E0501"/>
    <w:rsid w:val="009E0723"/>
    <w:rsid w:val="009E0D8C"/>
    <w:rsid w:val="009E0E41"/>
    <w:rsid w:val="009E158E"/>
    <w:rsid w:val="009E2601"/>
    <w:rsid w:val="009E290D"/>
    <w:rsid w:val="009E2928"/>
    <w:rsid w:val="009E2F40"/>
    <w:rsid w:val="009E32AD"/>
    <w:rsid w:val="009E351B"/>
    <w:rsid w:val="009E4BE7"/>
    <w:rsid w:val="009E513D"/>
    <w:rsid w:val="009E547E"/>
    <w:rsid w:val="009E66C4"/>
    <w:rsid w:val="009E7C68"/>
    <w:rsid w:val="009F18DB"/>
    <w:rsid w:val="009F2200"/>
    <w:rsid w:val="009F266A"/>
    <w:rsid w:val="009F2813"/>
    <w:rsid w:val="009F2EDE"/>
    <w:rsid w:val="009F44CB"/>
    <w:rsid w:val="009F596C"/>
    <w:rsid w:val="009F602D"/>
    <w:rsid w:val="009F618D"/>
    <w:rsid w:val="009F6580"/>
    <w:rsid w:val="009F68E1"/>
    <w:rsid w:val="009F7DA6"/>
    <w:rsid w:val="00A01470"/>
    <w:rsid w:val="00A01703"/>
    <w:rsid w:val="00A0174E"/>
    <w:rsid w:val="00A02D56"/>
    <w:rsid w:val="00A03071"/>
    <w:rsid w:val="00A03C33"/>
    <w:rsid w:val="00A04459"/>
    <w:rsid w:val="00A04A2A"/>
    <w:rsid w:val="00A04AD9"/>
    <w:rsid w:val="00A04B71"/>
    <w:rsid w:val="00A073DC"/>
    <w:rsid w:val="00A103A9"/>
    <w:rsid w:val="00A1226E"/>
    <w:rsid w:val="00A12ABD"/>
    <w:rsid w:val="00A12EDB"/>
    <w:rsid w:val="00A1318A"/>
    <w:rsid w:val="00A139F0"/>
    <w:rsid w:val="00A1414E"/>
    <w:rsid w:val="00A16252"/>
    <w:rsid w:val="00A20E1A"/>
    <w:rsid w:val="00A21CF0"/>
    <w:rsid w:val="00A2214D"/>
    <w:rsid w:val="00A2261F"/>
    <w:rsid w:val="00A22C71"/>
    <w:rsid w:val="00A245EC"/>
    <w:rsid w:val="00A248F7"/>
    <w:rsid w:val="00A24D48"/>
    <w:rsid w:val="00A251FB"/>
    <w:rsid w:val="00A25DF6"/>
    <w:rsid w:val="00A269BC"/>
    <w:rsid w:val="00A26C29"/>
    <w:rsid w:val="00A2747C"/>
    <w:rsid w:val="00A27B3D"/>
    <w:rsid w:val="00A27CAD"/>
    <w:rsid w:val="00A31186"/>
    <w:rsid w:val="00A31A55"/>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33A0"/>
    <w:rsid w:val="00A449F5"/>
    <w:rsid w:val="00A44EF8"/>
    <w:rsid w:val="00A45544"/>
    <w:rsid w:val="00A45E9E"/>
    <w:rsid w:val="00A4639D"/>
    <w:rsid w:val="00A468BE"/>
    <w:rsid w:val="00A47750"/>
    <w:rsid w:val="00A5148B"/>
    <w:rsid w:val="00A51CE2"/>
    <w:rsid w:val="00A521EA"/>
    <w:rsid w:val="00A52AF6"/>
    <w:rsid w:val="00A52F64"/>
    <w:rsid w:val="00A52F97"/>
    <w:rsid w:val="00A53464"/>
    <w:rsid w:val="00A53B83"/>
    <w:rsid w:val="00A53FC0"/>
    <w:rsid w:val="00A5402F"/>
    <w:rsid w:val="00A54C65"/>
    <w:rsid w:val="00A56529"/>
    <w:rsid w:val="00A57A35"/>
    <w:rsid w:val="00A60B30"/>
    <w:rsid w:val="00A60CDC"/>
    <w:rsid w:val="00A6270B"/>
    <w:rsid w:val="00A6275A"/>
    <w:rsid w:val="00A62826"/>
    <w:rsid w:val="00A63AC4"/>
    <w:rsid w:val="00A64590"/>
    <w:rsid w:val="00A65DA0"/>
    <w:rsid w:val="00A65E8E"/>
    <w:rsid w:val="00A669D3"/>
    <w:rsid w:val="00A66C12"/>
    <w:rsid w:val="00A670E3"/>
    <w:rsid w:val="00A67987"/>
    <w:rsid w:val="00A67C2A"/>
    <w:rsid w:val="00A70202"/>
    <w:rsid w:val="00A70FFB"/>
    <w:rsid w:val="00A71BA8"/>
    <w:rsid w:val="00A72467"/>
    <w:rsid w:val="00A725E3"/>
    <w:rsid w:val="00A72CEA"/>
    <w:rsid w:val="00A74111"/>
    <w:rsid w:val="00A74191"/>
    <w:rsid w:val="00A748A8"/>
    <w:rsid w:val="00A755C1"/>
    <w:rsid w:val="00A801B7"/>
    <w:rsid w:val="00A8072B"/>
    <w:rsid w:val="00A80A7B"/>
    <w:rsid w:val="00A81FC6"/>
    <w:rsid w:val="00A83E54"/>
    <w:rsid w:val="00A840BA"/>
    <w:rsid w:val="00A845B0"/>
    <w:rsid w:val="00A84638"/>
    <w:rsid w:val="00A846DE"/>
    <w:rsid w:val="00A9105D"/>
    <w:rsid w:val="00A91732"/>
    <w:rsid w:val="00A9188E"/>
    <w:rsid w:val="00A927AB"/>
    <w:rsid w:val="00A92C8D"/>
    <w:rsid w:val="00A93A75"/>
    <w:rsid w:val="00A93B3F"/>
    <w:rsid w:val="00A93D7C"/>
    <w:rsid w:val="00A949A8"/>
    <w:rsid w:val="00A9500E"/>
    <w:rsid w:val="00A95CB1"/>
    <w:rsid w:val="00A97037"/>
    <w:rsid w:val="00A97165"/>
    <w:rsid w:val="00A97629"/>
    <w:rsid w:val="00A97681"/>
    <w:rsid w:val="00AA1466"/>
    <w:rsid w:val="00AA1852"/>
    <w:rsid w:val="00AA19F3"/>
    <w:rsid w:val="00AA1DED"/>
    <w:rsid w:val="00AA1F3E"/>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7F4"/>
    <w:rsid w:val="00AC2F6B"/>
    <w:rsid w:val="00AC2FC7"/>
    <w:rsid w:val="00AC2FE8"/>
    <w:rsid w:val="00AC3CFE"/>
    <w:rsid w:val="00AC424F"/>
    <w:rsid w:val="00AC443F"/>
    <w:rsid w:val="00AC4933"/>
    <w:rsid w:val="00AC5C5E"/>
    <w:rsid w:val="00AC68AB"/>
    <w:rsid w:val="00AC7EBE"/>
    <w:rsid w:val="00AD1E64"/>
    <w:rsid w:val="00AD3311"/>
    <w:rsid w:val="00AD3576"/>
    <w:rsid w:val="00AD4822"/>
    <w:rsid w:val="00AD5C96"/>
    <w:rsid w:val="00AD6897"/>
    <w:rsid w:val="00AD6DE3"/>
    <w:rsid w:val="00AD7977"/>
    <w:rsid w:val="00AD7A93"/>
    <w:rsid w:val="00AD7B26"/>
    <w:rsid w:val="00AD7CBC"/>
    <w:rsid w:val="00AE0BAD"/>
    <w:rsid w:val="00AE13C6"/>
    <w:rsid w:val="00AE1507"/>
    <w:rsid w:val="00AE1FEB"/>
    <w:rsid w:val="00AE20C4"/>
    <w:rsid w:val="00AE21C7"/>
    <w:rsid w:val="00AE5476"/>
    <w:rsid w:val="00AE599D"/>
    <w:rsid w:val="00AE5E32"/>
    <w:rsid w:val="00AE6962"/>
    <w:rsid w:val="00AE6F3E"/>
    <w:rsid w:val="00AE7072"/>
    <w:rsid w:val="00AF0E51"/>
    <w:rsid w:val="00AF1B5D"/>
    <w:rsid w:val="00AF1BB8"/>
    <w:rsid w:val="00AF2F42"/>
    <w:rsid w:val="00AF468F"/>
    <w:rsid w:val="00AF55C3"/>
    <w:rsid w:val="00AF5B5A"/>
    <w:rsid w:val="00AF7999"/>
    <w:rsid w:val="00AF7C3B"/>
    <w:rsid w:val="00AF7FFC"/>
    <w:rsid w:val="00B00B2F"/>
    <w:rsid w:val="00B0129E"/>
    <w:rsid w:val="00B01493"/>
    <w:rsid w:val="00B023AC"/>
    <w:rsid w:val="00B02D83"/>
    <w:rsid w:val="00B03FD7"/>
    <w:rsid w:val="00B044FD"/>
    <w:rsid w:val="00B048EB"/>
    <w:rsid w:val="00B050EC"/>
    <w:rsid w:val="00B06D35"/>
    <w:rsid w:val="00B100F4"/>
    <w:rsid w:val="00B117E9"/>
    <w:rsid w:val="00B11F75"/>
    <w:rsid w:val="00B123FA"/>
    <w:rsid w:val="00B12465"/>
    <w:rsid w:val="00B1277B"/>
    <w:rsid w:val="00B12ECF"/>
    <w:rsid w:val="00B13FD5"/>
    <w:rsid w:val="00B14806"/>
    <w:rsid w:val="00B148A1"/>
    <w:rsid w:val="00B16A1D"/>
    <w:rsid w:val="00B16A75"/>
    <w:rsid w:val="00B16FCA"/>
    <w:rsid w:val="00B176FB"/>
    <w:rsid w:val="00B17B39"/>
    <w:rsid w:val="00B17D5E"/>
    <w:rsid w:val="00B20449"/>
    <w:rsid w:val="00B222B6"/>
    <w:rsid w:val="00B22789"/>
    <w:rsid w:val="00B2368D"/>
    <w:rsid w:val="00B25130"/>
    <w:rsid w:val="00B25235"/>
    <w:rsid w:val="00B257F4"/>
    <w:rsid w:val="00B25B45"/>
    <w:rsid w:val="00B262BA"/>
    <w:rsid w:val="00B262EE"/>
    <w:rsid w:val="00B2780D"/>
    <w:rsid w:val="00B2784A"/>
    <w:rsid w:val="00B27CC2"/>
    <w:rsid w:val="00B27CE9"/>
    <w:rsid w:val="00B314C5"/>
    <w:rsid w:val="00B317E3"/>
    <w:rsid w:val="00B338F8"/>
    <w:rsid w:val="00B3745F"/>
    <w:rsid w:val="00B37986"/>
    <w:rsid w:val="00B37D68"/>
    <w:rsid w:val="00B40993"/>
    <w:rsid w:val="00B40A41"/>
    <w:rsid w:val="00B419C1"/>
    <w:rsid w:val="00B43343"/>
    <w:rsid w:val="00B43872"/>
    <w:rsid w:val="00B4539C"/>
    <w:rsid w:val="00B47B52"/>
    <w:rsid w:val="00B47F0C"/>
    <w:rsid w:val="00B50A86"/>
    <w:rsid w:val="00B50C41"/>
    <w:rsid w:val="00B51416"/>
    <w:rsid w:val="00B51CFD"/>
    <w:rsid w:val="00B546D3"/>
    <w:rsid w:val="00B556DA"/>
    <w:rsid w:val="00B55838"/>
    <w:rsid w:val="00B57213"/>
    <w:rsid w:val="00B5780A"/>
    <w:rsid w:val="00B607ED"/>
    <w:rsid w:val="00B6088A"/>
    <w:rsid w:val="00B60BBE"/>
    <w:rsid w:val="00B621B8"/>
    <w:rsid w:val="00B622AA"/>
    <w:rsid w:val="00B6235B"/>
    <w:rsid w:val="00B62C5F"/>
    <w:rsid w:val="00B62CD8"/>
    <w:rsid w:val="00B62EA9"/>
    <w:rsid w:val="00B636D5"/>
    <w:rsid w:val="00B6403F"/>
    <w:rsid w:val="00B64B7F"/>
    <w:rsid w:val="00B6541F"/>
    <w:rsid w:val="00B6554F"/>
    <w:rsid w:val="00B66A83"/>
    <w:rsid w:val="00B670E5"/>
    <w:rsid w:val="00B671F9"/>
    <w:rsid w:val="00B70002"/>
    <w:rsid w:val="00B702BF"/>
    <w:rsid w:val="00B70D94"/>
    <w:rsid w:val="00B726D2"/>
    <w:rsid w:val="00B72ADB"/>
    <w:rsid w:val="00B73613"/>
    <w:rsid w:val="00B74D3F"/>
    <w:rsid w:val="00B74F16"/>
    <w:rsid w:val="00B76D30"/>
    <w:rsid w:val="00B77843"/>
    <w:rsid w:val="00B77D4C"/>
    <w:rsid w:val="00B821B2"/>
    <w:rsid w:val="00B82666"/>
    <w:rsid w:val="00B82C70"/>
    <w:rsid w:val="00B83DF1"/>
    <w:rsid w:val="00B840FF"/>
    <w:rsid w:val="00B849F0"/>
    <w:rsid w:val="00B85047"/>
    <w:rsid w:val="00B854BE"/>
    <w:rsid w:val="00B859AA"/>
    <w:rsid w:val="00B85D16"/>
    <w:rsid w:val="00B86B80"/>
    <w:rsid w:val="00B87DB8"/>
    <w:rsid w:val="00B87E0C"/>
    <w:rsid w:val="00B900E5"/>
    <w:rsid w:val="00B9088B"/>
    <w:rsid w:val="00B918D9"/>
    <w:rsid w:val="00B924C7"/>
    <w:rsid w:val="00B93415"/>
    <w:rsid w:val="00B93807"/>
    <w:rsid w:val="00B94B6F"/>
    <w:rsid w:val="00B94D96"/>
    <w:rsid w:val="00B95983"/>
    <w:rsid w:val="00B968F6"/>
    <w:rsid w:val="00B97ADB"/>
    <w:rsid w:val="00BA03A2"/>
    <w:rsid w:val="00BA05AE"/>
    <w:rsid w:val="00BA0BD0"/>
    <w:rsid w:val="00BA13C0"/>
    <w:rsid w:val="00BA2227"/>
    <w:rsid w:val="00BA2942"/>
    <w:rsid w:val="00BA3A22"/>
    <w:rsid w:val="00BA432B"/>
    <w:rsid w:val="00BA68A7"/>
    <w:rsid w:val="00BA7019"/>
    <w:rsid w:val="00BA751B"/>
    <w:rsid w:val="00BA7B2C"/>
    <w:rsid w:val="00BB23FC"/>
    <w:rsid w:val="00BB240A"/>
    <w:rsid w:val="00BB2978"/>
    <w:rsid w:val="00BB373C"/>
    <w:rsid w:val="00BB54FD"/>
    <w:rsid w:val="00BB7A49"/>
    <w:rsid w:val="00BB7F90"/>
    <w:rsid w:val="00BC0967"/>
    <w:rsid w:val="00BC09BF"/>
    <w:rsid w:val="00BC0C1D"/>
    <w:rsid w:val="00BC15D5"/>
    <w:rsid w:val="00BC1EBC"/>
    <w:rsid w:val="00BC3153"/>
    <w:rsid w:val="00BC3324"/>
    <w:rsid w:val="00BC5823"/>
    <w:rsid w:val="00BC6197"/>
    <w:rsid w:val="00BC71A9"/>
    <w:rsid w:val="00BC770D"/>
    <w:rsid w:val="00BC7AFA"/>
    <w:rsid w:val="00BD0CBF"/>
    <w:rsid w:val="00BD1AB5"/>
    <w:rsid w:val="00BD1EB5"/>
    <w:rsid w:val="00BD22B2"/>
    <w:rsid w:val="00BD26A9"/>
    <w:rsid w:val="00BD2F6D"/>
    <w:rsid w:val="00BD2FB8"/>
    <w:rsid w:val="00BD391E"/>
    <w:rsid w:val="00BD3FAD"/>
    <w:rsid w:val="00BD41EC"/>
    <w:rsid w:val="00BD4612"/>
    <w:rsid w:val="00BD56EA"/>
    <w:rsid w:val="00BD6939"/>
    <w:rsid w:val="00BD6BEE"/>
    <w:rsid w:val="00BD7BDD"/>
    <w:rsid w:val="00BE0F45"/>
    <w:rsid w:val="00BE100A"/>
    <w:rsid w:val="00BE3A46"/>
    <w:rsid w:val="00BE3B2E"/>
    <w:rsid w:val="00BE4023"/>
    <w:rsid w:val="00BE42A5"/>
    <w:rsid w:val="00BE4976"/>
    <w:rsid w:val="00BE4ABD"/>
    <w:rsid w:val="00BE56F7"/>
    <w:rsid w:val="00BE5A5F"/>
    <w:rsid w:val="00BE5E00"/>
    <w:rsid w:val="00BE770C"/>
    <w:rsid w:val="00BF0C42"/>
    <w:rsid w:val="00BF134C"/>
    <w:rsid w:val="00BF1407"/>
    <w:rsid w:val="00BF2068"/>
    <w:rsid w:val="00BF2200"/>
    <w:rsid w:val="00BF28AA"/>
    <w:rsid w:val="00BF463E"/>
    <w:rsid w:val="00BF69F4"/>
    <w:rsid w:val="00BF6DFC"/>
    <w:rsid w:val="00BF71F3"/>
    <w:rsid w:val="00BF7B92"/>
    <w:rsid w:val="00C016DF"/>
    <w:rsid w:val="00C01709"/>
    <w:rsid w:val="00C02C6E"/>
    <w:rsid w:val="00C039BE"/>
    <w:rsid w:val="00C044E5"/>
    <w:rsid w:val="00C0589E"/>
    <w:rsid w:val="00C06424"/>
    <w:rsid w:val="00C06B80"/>
    <w:rsid w:val="00C078C2"/>
    <w:rsid w:val="00C104FC"/>
    <w:rsid w:val="00C11CE0"/>
    <w:rsid w:val="00C11DFE"/>
    <w:rsid w:val="00C1261D"/>
    <w:rsid w:val="00C126A7"/>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BF2"/>
    <w:rsid w:val="00C21EE9"/>
    <w:rsid w:val="00C23151"/>
    <w:rsid w:val="00C231A6"/>
    <w:rsid w:val="00C23F6B"/>
    <w:rsid w:val="00C23FC3"/>
    <w:rsid w:val="00C242C0"/>
    <w:rsid w:val="00C26143"/>
    <w:rsid w:val="00C26C4C"/>
    <w:rsid w:val="00C30412"/>
    <w:rsid w:val="00C31AFF"/>
    <w:rsid w:val="00C31C70"/>
    <w:rsid w:val="00C31CAD"/>
    <w:rsid w:val="00C35089"/>
    <w:rsid w:val="00C36E26"/>
    <w:rsid w:val="00C377D8"/>
    <w:rsid w:val="00C37978"/>
    <w:rsid w:val="00C42348"/>
    <w:rsid w:val="00C44DB5"/>
    <w:rsid w:val="00C45014"/>
    <w:rsid w:val="00C45B1A"/>
    <w:rsid w:val="00C46150"/>
    <w:rsid w:val="00C46328"/>
    <w:rsid w:val="00C464C4"/>
    <w:rsid w:val="00C47019"/>
    <w:rsid w:val="00C471F8"/>
    <w:rsid w:val="00C51818"/>
    <w:rsid w:val="00C51F35"/>
    <w:rsid w:val="00C52CEA"/>
    <w:rsid w:val="00C530F4"/>
    <w:rsid w:val="00C539EB"/>
    <w:rsid w:val="00C53E17"/>
    <w:rsid w:val="00C541F2"/>
    <w:rsid w:val="00C54411"/>
    <w:rsid w:val="00C54434"/>
    <w:rsid w:val="00C5596D"/>
    <w:rsid w:val="00C55ED5"/>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6ECA"/>
    <w:rsid w:val="00C67040"/>
    <w:rsid w:val="00C67BF5"/>
    <w:rsid w:val="00C702B0"/>
    <w:rsid w:val="00C7040D"/>
    <w:rsid w:val="00C71F37"/>
    <w:rsid w:val="00C73A97"/>
    <w:rsid w:val="00C7423F"/>
    <w:rsid w:val="00C74E3C"/>
    <w:rsid w:val="00C75485"/>
    <w:rsid w:val="00C75B05"/>
    <w:rsid w:val="00C76CBA"/>
    <w:rsid w:val="00C76D72"/>
    <w:rsid w:val="00C779BA"/>
    <w:rsid w:val="00C77C0F"/>
    <w:rsid w:val="00C819E3"/>
    <w:rsid w:val="00C81FE5"/>
    <w:rsid w:val="00C8271B"/>
    <w:rsid w:val="00C82774"/>
    <w:rsid w:val="00C83397"/>
    <w:rsid w:val="00C8368C"/>
    <w:rsid w:val="00C836A4"/>
    <w:rsid w:val="00C838B3"/>
    <w:rsid w:val="00C83D85"/>
    <w:rsid w:val="00C83F37"/>
    <w:rsid w:val="00C854CA"/>
    <w:rsid w:val="00C859E8"/>
    <w:rsid w:val="00C85AA7"/>
    <w:rsid w:val="00C85B62"/>
    <w:rsid w:val="00C86412"/>
    <w:rsid w:val="00C86B7B"/>
    <w:rsid w:val="00C8799F"/>
    <w:rsid w:val="00C87FF2"/>
    <w:rsid w:val="00C90294"/>
    <w:rsid w:val="00C929CD"/>
    <w:rsid w:val="00C92BE6"/>
    <w:rsid w:val="00C93BA1"/>
    <w:rsid w:val="00C93BEF"/>
    <w:rsid w:val="00C94750"/>
    <w:rsid w:val="00C94E14"/>
    <w:rsid w:val="00C95D61"/>
    <w:rsid w:val="00C95E5A"/>
    <w:rsid w:val="00C970FE"/>
    <w:rsid w:val="00CA20BD"/>
    <w:rsid w:val="00CA2500"/>
    <w:rsid w:val="00CA2A51"/>
    <w:rsid w:val="00CA2A8E"/>
    <w:rsid w:val="00CA357B"/>
    <w:rsid w:val="00CA38DB"/>
    <w:rsid w:val="00CA4780"/>
    <w:rsid w:val="00CA58A0"/>
    <w:rsid w:val="00CA64E0"/>
    <w:rsid w:val="00CA6911"/>
    <w:rsid w:val="00CA6ACB"/>
    <w:rsid w:val="00CA78F4"/>
    <w:rsid w:val="00CA7C47"/>
    <w:rsid w:val="00CB0959"/>
    <w:rsid w:val="00CB0A4C"/>
    <w:rsid w:val="00CB1683"/>
    <w:rsid w:val="00CB176D"/>
    <w:rsid w:val="00CB1878"/>
    <w:rsid w:val="00CB1CED"/>
    <w:rsid w:val="00CB2E16"/>
    <w:rsid w:val="00CB45A4"/>
    <w:rsid w:val="00CB6365"/>
    <w:rsid w:val="00CB689E"/>
    <w:rsid w:val="00CB69C5"/>
    <w:rsid w:val="00CB6A86"/>
    <w:rsid w:val="00CC0084"/>
    <w:rsid w:val="00CC18DC"/>
    <w:rsid w:val="00CC1EE7"/>
    <w:rsid w:val="00CC23E2"/>
    <w:rsid w:val="00CC25F9"/>
    <w:rsid w:val="00CC2D0B"/>
    <w:rsid w:val="00CC43D5"/>
    <w:rsid w:val="00CC53FC"/>
    <w:rsid w:val="00CC64A3"/>
    <w:rsid w:val="00CC67C5"/>
    <w:rsid w:val="00CD0AEB"/>
    <w:rsid w:val="00CD20DC"/>
    <w:rsid w:val="00CD2680"/>
    <w:rsid w:val="00CD2D1D"/>
    <w:rsid w:val="00CD3234"/>
    <w:rsid w:val="00CD3E0E"/>
    <w:rsid w:val="00CD4AE7"/>
    <w:rsid w:val="00CD59A3"/>
    <w:rsid w:val="00CD5EEB"/>
    <w:rsid w:val="00CD5F49"/>
    <w:rsid w:val="00CD651E"/>
    <w:rsid w:val="00CD71BC"/>
    <w:rsid w:val="00CD76F4"/>
    <w:rsid w:val="00CE0D72"/>
    <w:rsid w:val="00CE1400"/>
    <w:rsid w:val="00CE18F5"/>
    <w:rsid w:val="00CE23CE"/>
    <w:rsid w:val="00CE31E6"/>
    <w:rsid w:val="00CE3CCA"/>
    <w:rsid w:val="00CE47D5"/>
    <w:rsid w:val="00CE4F7C"/>
    <w:rsid w:val="00CE527D"/>
    <w:rsid w:val="00CE5D7D"/>
    <w:rsid w:val="00CE5E19"/>
    <w:rsid w:val="00CE6135"/>
    <w:rsid w:val="00CE6362"/>
    <w:rsid w:val="00CE6500"/>
    <w:rsid w:val="00CF0149"/>
    <w:rsid w:val="00CF05AC"/>
    <w:rsid w:val="00CF0F15"/>
    <w:rsid w:val="00CF224C"/>
    <w:rsid w:val="00CF2539"/>
    <w:rsid w:val="00CF3D2F"/>
    <w:rsid w:val="00CF419D"/>
    <w:rsid w:val="00CF46DC"/>
    <w:rsid w:val="00CF4E3E"/>
    <w:rsid w:val="00CF50A4"/>
    <w:rsid w:val="00CF607B"/>
    <w:rsid w:val="00CF6698"/>
    <w:rsid w:val="00CF6A2C"/>
    <w:rsid w:val="00CF6BEF"/>
    <w:rsid w:val="00CF7D77"/>
    <w:rsid w:val="00D00991"/>
    <w:rsid w:val="00D01095"/>
    <w:rsid w:val="00D0147B"/>
    <w:rsid w:val="00D01EBA"/>
    <w:rsid w:val="00D023F5"/>
    <w:rsid w:val="00D039CD"/>
    <w:rsid w:val="00D0437E"/>
    <w:rsid w:val="00D04932"/>
    <w:rsid w:val="00D06C44"/>
    <w:rsid w:val="00D06D78"/>
    <w:rsid w:val="00D0739C"/>
    <w:rsid w:val="00D074ED"/>
    <w:rsid w:val="00D107C8"/>
    <w:rsid w:val="00D10B84"/>
    <w:rsid w:val="00D115AC"/>
    <w:rsid w:val="00D11DAE"/>
    <w:rsid w:val="00D120AD"/>
    <w:rsid w:val="00D12C90"/>
    <w:rsid w:val="00D13E34"/>
    <w:rsid w:val="00D13F35"/>
    <w:rsid w:val="00D140CC"/>
    <w:rsid w:val="00D1489B"/>
    <w:rsid w:val="00D153C9"/>
    <w:rsid w:val="00D15862"/>
    <w:rsid w:val="00D1641C"/>
    <w:rsid w:val="00D1648D"/>
    <w:rsid w:val="00D169E8"/>
    <w:rsid w:val="00D1708C"/>
    <w:rsid w:val="00D17792"/>
    <w:rsid w:val="00D17AF9"/>
    <w:rsid w:val="00D22045"/>
    <w:rsid w:val="00D22718"/>
    <w:rsid w:val="00D24128"/>
    <w:rsid w:val="00D25967"/>
    <w:rsid w:val="00D26E2E"/>
    <w:rsid w:val="00D26EE2"/>
    <w:rsid w:val="00D27AEA"/>
    <w:rsid w:val="00D27FA1"/>
    <w:rsid w:val="00D303C2"/>
    <w:rsid w:val="00D307A9"/>
    <w:rsid w:val="00D31A47"/>
    <w:rsid w:val="00D320B8"/>
    <w:rsid w:val="00D323EB"/>
    <w:rsid w:val="00D32600"/>
    <w:rsid w:val="00D32762"/>
    <w:rsid w:val="00D338A8"/>
    <w:rsid w:val="00D33C26"/>
    <w:rsid w:val="00D34A0A"/>
    <w:rsid w:val="00D350D4"/>
    <w:rsid w:val="00D362BD"/>
    <w:rsid w:val="00D36735"/>
    <w:rsid w:val="00D369FC"/>
    <w:rsid w:val="00D407A8"/>
    <w:rsid w:val="00D408DB"/>
    <w:rsid w:val="00D40ADA"/>
    <w:rsid w:val="00D4182C"/>
    <w:rsid w:val="00D4233A"/>
    <w:rsid w:val="00D4235A"/>
    <w:rsid w:val="00D43226"/>
    <w:rsid w:val="00D44134"/>
    <w:rsid w:val="00D44CF2"/>
    <w:rsid w:val="00D44D4E"/>
    <w:rsid w:val="00D45340"/>
    <w:rsid w:val="00D45F9B"/>
    <w:rsid w:val="00D471A6"/>
    <w:rsid w:val="00D47E2F"/>
    <w:rsid w:val="00D50014"/>
    <w:rsid w:val="00D5150A"/>
    <w:rsid w:val="00D52CE4"/>
    <w:rsid w:val="00D53C48"/>
    <w:rsid w:val="00D547B5"/>
    <w:rsid w:val="00D565D7"/>
    <w:rsid w:val="00D56BF2"/>
    <w:rsid w:val="00D57698"/>
    <w:rsid w:val="00D607D2"/>
    <w:rsid w:val="00D60BAD"/>
    <w:rsid w:val="00D61E0B"/>
    <w:rsid w:val="00D62007"/>
    <w:rsid w:val="00D62917"/>
    <w:rsid w:val="00D63A56"/>
    <w:rsid w:val="00D65C79"/>
    <w:rsid w:val="00D66259"/>
    <w:rsid w:val="00D67753"/>
    <w:rsid w:val="00D67BB7"/>
    <w:rsid w:val="00D70214"/>
    <w:rsid w:val="00D712F4"/>
    <w:rsid w:val="00D71CA1"/>
    <w:rsid w:val="00D725E0"/>
    <w:rsid w:val="00D7276C"/>
    <w:rsid w:val="00D7344C"/>
    <w:rsid w:val="00D7355B"/>
    <w:rsid w:val="00D74673"/>
    <w:rsid w:val="00D74688"/>
    <w:rsid w:val="00D746BC"/>
    <w:rsid w:val="00D764D5"/>
    <w:rsid w:val="00D7732F"/>
    <w:rsid w:val="00D77339"/>
    <w:rsid w:val="00D778F1"/>
    <w:rsid w:val="00D8191E"/>
    <w:rsid w:val="00D83BC4"/>
    <w:rsid w:val="00D860C2"/>
    <w:rsid w:val="00D867C0"/>
    <w:rsid w:val="00D92754"/>
    <w:rsid w:val="00D9278F"/>
    <w:rsid w:val="00D92A3B"/>
    <w:rsid w:val="00D92DAF"/>
    <w:rsid w:val="00D93337"/>
    <w:rsid w:val="00D9396D"/>
    <w:rsid w:val="00D9462C"/>
    <w:rsid w:val="00D947CB"/>
    <w:rsid w:val="00D94DC0"/>
    <w:rsid w:val="00D94F80"/>
    <w:rsid w:val="00D95014"/>
    <w:rsid w:val="00D9524C"/>
    <w:rsid w:val="00D96674"/>
    <w:rsid w:val="00D97B17"/>
    <w:rsid w:val="00DA0C24"/>
    <w:rsid w:val="00DA1127"/>
    <w:rsid w:val="00DA158F"/>
    <w:rsid w:val="00DA1686"/>
    <w:rsid w:val="00DA2319"/>
    <w:rsid w:val="00DA3E90"/>
    <w:rsid w:val="00DA4366"/>
    <w:rsid w:val="00DA47E7"/>
    <w:rsid w:val="00DA4AA2"/>
    <w:rsid w:val="00DA63D5"/>
    <w:rsid w:val="00DA64A4"/>
    <w:rsid w:val="00DA6842"/>
    <w:rsid w:val="00DA6EBA"/>
    <w:rsid w:val="00DA721E"/>
    <w:rsid w:val="00DA7372"/>
    <w:rsid w:val="00DB0372"/>
    <w:rsid w:val="00DB0A9B"/>
    <w:rsid w:val="00DB129E"/>
    <w:rsid w:val="00DB3891"/>
    <w:rsid w:val="00DB453D"/>
    <w:rsid w:val="00DB4FC9"/>
    <w:rsid w:val="00DB590A"/>
    <w:rsid w:val="00DB595D"/>
    <w:rsid w:val="00DB5C6E"/>
    <w:rsid w:val="00DB6004"/>
    <w:rsid w:val="00DB63AD"/>
    <w:rsid w:val="00DB7261"/>
    <w:rsid w:val="00DB7C12"/>
    <w:rsid w:val="00DB7DEA"/>
    <w:rsid w:val="00DC0F96"/>
    <w:rsid w:val="00DC13A1"/>
    <w:rsid w:val="00DC160A"/>
    <w:rsid w:val="00DC1777"/>
    <w:rsid w:val="00DC1B4D"/>
    <w:rsid w:val="00DC283C"/>
    <w:rsid w:val="00DC29F0"/>
    <w:rsid w:val="00DC50EE"/>
    <w:rsid w:val="00DC6352"/>
    <w:rsid w:val="00DC691C"/>
    <w:rsid w:val="00DD004F"/>
    <w:rsid w:val="00DD0138"/>
    <w:rsid w:val="00DD0E84"/>
    <w:rsid w:val="00DD16EC"/>
    <w:rsid w:val="00DD2C14"/>
    <w:rsid w:val="00DD2D82"/>
    <w:rsid w:val="00DD458E"/>
    <w:rsid w:val="00DD4D6D"/>
    <w:rsid w:val="00DD4E7B"/>
    <w:rsid w:val="00DD5EF8"/>
    <w:rsid w:val="00DD6598"/>
    <w:rsid w:val="00DD6D12"/>
    <w:rsid w:val="00DD6E7E"/>
    <w:rsid w:val="00DE0426"/>
    <w:rsid w:val="00DE0B98"/>
    <w:rsid w:val="00DE1A09"/>
    <w:rsid w:val="00DE25BC"/>
    <w:rsid w:val="00DE3214"/>
    <w:rsid w:val="00DE34E5"/>
    <w:rsid w:val="00DE4122"/>
    <w:rsid w:val="00DE4697"/>
    <w:rsid w:val="00DE4DA7"/>
    <w:rsid w:val="00DE5219"/>
    <w:rsid w:val="00DF0537"/>
    <w:rsid w:val="00DF119C"/>
    <w:rsid w:val="00DF1A8F"/>
    <w:rsid w:val="00DF309B"/>
    <w:rsid w:val="00DF5399"/>
    <w:rsid w:val="00DF5819"/>
    <w:rsid w:val="00DF70AF"/>
    <w:rsid w:val="00E01F64"/>
    <w:rsid w:val="00E02C09"/>
    <w:rsid w:val="00E03718"/>
    <w:rsid w:val="00E04121"/>
    <w:rsid w:val="00E04148"/>
    <w:rsid w:val="00E05F99"/>
    <w:rsid w:val="00E060DE"/>
    <w:rsid w:val="00E063F2"/>
    <w:rsid w:val="00E06F8C"/>
    <w:rsid w:val="00E0782F"/>
    <w:rsid w:val="00E078F9"/>
    <w:rsid w:val="00E07923"/>
    <w:rsid w:val="00E11100"/>
    <w:rsid w:val="00E1112D"/>
    <w:rsid w:val="00E1169D"/>
    <w:rsid w:val="00E11EB3"/>
    <w:rsid w:val="00E1245A"/>
    <w:rsid w:val="00E1250D"/>
    <w:rsid w:val="00E135BE"/>
    <w:rsid w:val="00E1369C"/>
    <w:rsid w:val="00E14339"/>
    <w:rsid w:val="00E14AB6"/>
    <w:rsid w:val="00E15345"/>
    <w:rsid w:val="00E15574"/>
    <w:rsid w:val="00E15F7B"/>
    <w:rsid w:val="00E17C14"/>
    <w:rsid w:val="00E2009E"/>
    <w:rsid w:val="00E20313"/>
    <w:rsid w:val="00E206C4"/>
    <w:rsid w:val="00E20E5C"/>
    <w:rsid w:val="00E2153E"/>
    <w:rsid w:val="00E22F8F"/>
    <w:rsid w:val="00E23752"/>
    <w:rsid w:val="00E24DE5"/>
    <w:rsid w:val="00E25452"/>
    <w:rsid w:val="00E2552C"/>
    <w:rsid w:val="00E25681"/>
    <w:rsid w:val="00E26DEC"/>
    <w:rsid w:val="00E27A49"/>
    <w:rsid w:val="00E308B4"/>
    <w:rsid w:val="00E31E00"/>
    <w:rsid w:val="00E372C1"/>
    <w:rsid w:val="00E37353"/>
    <w:rsid w:val="00E377B6"/>
    <w:rsid w:val="00E40449"/>
    <w:rsid w:val="00E4093F"/>
    <w:rsid w:val="00E40B3D"/>
    <w:rsid w:val="00E40EE9"/>
    <w:rsid w:val="00E4127A"/>
    <w:rsid w:val="00E41E88"/>
    <w:rsid w:val="00E429AD"/>
    <w:rsid w:val="00E433D8"/>
    <w:rsid w:val="00E43613"/>
    <w:rsid w:val="00E43EE2"/>
    <w:rsid w:val="00E45375"/>
    <w:rsid w:val="00E462F7"/>
    <w:rsid w:val="00E46771"/>
    <w:rsid w:val="00E46DC3"/>
    <w:rsid w:val="00E4700F"/>
    <w:rsid w:val="00E5047A"/>
    <w:rsid w:val="00E50494"/>
    <w:rsid w:val="00E5065F"/>
    <w:rsid w:val="00E51008"/>
    <w:rsid w:val="00E51AE8"/>
    <w:rsid w:val="00E51FCA"/>
    <w:rsid w:val="00E537EC"/>
    <w:rsid w:val="00E54C5D"/>
    <w:rsid w:val="00E55A63"/>
    <w:rsid w:val="00E55C77"/>
    <w:rsid w:val="00E5697F"/>
    <w:rsid w:val="00E56B49"/>
    <w:rsid w:val="00E57009"/>
    <w:rsid w:val="00E607D5"/>
    <w:rsid w:val="00E60ECA"/>
    <w:rsid w:val="00E614D3"/>
    <w:rsid w:val="00E622A8"/>
    <w:rsid w:val="00E6255F"/>
    <w:rsid w:val="00E6288C"/>
    <w:rsid w:val="00E63E45"/>
    <w:rsid w:val="00E64E1B"/>
    <w:rsid w:val="00E656F1"/>
    <w:rsid w:val="00E660F0"/>
    <w:rsid w:val="00E66584"/>
    <w:rsid w:val="00E66668"/>
    <w:rsid w:val="00E6668B"/>
    <w:rsid w:val="00E666A5"/>
    <w:rsid w:val="00E67124"/>
    <w:rsid w:val="00E67266"/>
    <w:rsid w:val="00E71802"/>
    <w:rsid w:val="00E71E41"/>
    <w:rsid w:val="00E72025"/>
    <w:rsid w:val="00E72380"/>
    <w:rsid w:val="00E72662"/>
    <w:rsid w:val="00E74129"/>
    <w:rsid w:val="00E7560E"/>
    <w:rsid w:val="00E75631"/>
    <w:rsid w:val="00E7566B"/>
    <w:rsid w:val="00E765E4"/>
    <w:rsid w:val="00E76C5C"/>
    <w:rsid w:val="00E77683"/>
    <w:rsid w:val="00E82D54"/>
    <w:rsid w:val="00E83FC7"/>
    <w:rsid w:val="00E84C19"/>
    <w:rsid w:val="00E85CDF"/>
    <w:rsid w:val="00E865E6"/>
    <w:rsid w:val="00E86EE1"/>
    <w:rsid w:val="00E90078"/>
    <w:rsid w:val="00E92A0C"/>
    <w:rsid w:val="00E9444D"/>
    <w:rsid w:val="00E94716"/>
    <w:rsid w:val="00E94C9F"/>
    <w:rsid w:val="00E95339"/>
    <w:rsid w:val="00E95A05"/>
    <w:rsid w:val="00E969A3"/>
    <w:rsid w:val="00E96B14"/>
    <w:rsid w:val="00E96EF1"/>
    <w:rsid w:val="00E97815"/>
    <w:rsid w:val="00EA21D6"/>
    <w:rsid w:val="00EA2DD1"/>
    <w:rsid w:val="00EA3C12"/>
    <w:rsid w:val="00EA40FE"/>
    <w:rsid w:val="00EA5533"/>
    <w:rsid w:val="00EA6B59"/>
    <w:rsid w:val="00EB0317"/>
    <w:rsid w:val="00EB03EB"/>
    <w:rsid w:val="00EB08EC"/>
    <w:rsid w:val="00EB0991"/>
    <w:rsid w:val="00EB0DD6"/>
    <w:rsid w:val="00EB12F6"/>
    <w:rsid w:val="00EB1DE9"/>
    <w:rsid w:val="00EB2074"/>
    <w:rsid w:val="00EB23D0"/>
    <w:rsid w:val="00EB2DC3"/>
    <w:rsid w:val="00EB2EF1"/>
    <w:rsid w:val="00EB3084"/>
    <w:rsid w:val="00EB518E"/>
    <w:rsid w:val="00EB524E"/>
    <w:rsid w:val="00EB528A"/>
    <w:rsid w:val="00EB57B5"/>
    <w:rsid w:val="00EB5A24"/>
    <w:rsid w:val="00EB612A"/>
    <w:rsid w:val="00EB6626"/>
    <w:rsid w:val="00EB6F43"/>
    <w:rsid w:val="00EB7013"/>
    <w:rsid w:val="00EB709B"/>
    <w:rsid w:val="00EB7D23"/>
    <w:rsid w:val="00EC0902"/>
    <w:rsid w:val="00EC10C2"/>
    <w:rsid w:val="00EC263A"/>
    <w:rsid w:val="00EC2E67"/>
    <w:rsid w:val="00EC37D4"/>
    <w:rsid w:val="00EC3820"/>
    <w:rsid w:val="00EC476E"/>
    <w:rsid w:val="00EC4E8C"/>
    <w:rsid w:val="00EC5341"/>
    <w:rsid w:val="00EC72CE"/>
    <w:rsid w:val="00ED21F7"/>
    <w:rsid w:val="00ED24B2"/>
    <w:rsid w:val="00ED2513"/>
    <w:rsid w:val="00ED2E33"/>
    <w:rsid w:val="00ED3C1F"/>
    <w:rsid w:val="00ED41D3"/>
    <w:rsid w:val="00ED4ADD"/>
    <w:rsid w:val="00ED7A2C"/>
    <w:rsid w:val="00ED7B71"/>
    <w:rsid w:val="00EE0644"/>
    <w:rsid w:val="00EE0F4E"/>
    <w:rsid w:val="00EE1392"/>
    <w:rsid w:val="00EE2C6B"/>
    <w:rsid w:val="00EE366D"/>
    <w:rsid w:val="00EE3CBF"/>
    <w:rsid w:val="00EE5617"/>
    <w:rsid w:val="00EE5E8B"/>
    <w:rsid w:val="00EE76D9"/>
    <w:rsid w:val="00EF07C5"/>
    <w:rsid w:val="00EF0DC4"/>
    <w:rsid w:val="00EF1C09"/>
    <w:rsid w:val="00EF244D"/>
    <w:rsid w:val="00EF28D7"/>
    <w:rsid w:val="00EF2BCD"/>
    <w:rsid w:val="00EF2D41"/>
    <w:rsid w:val="00EF2FF3"/>
    <w:rsid w:val="00EF414A"/>
    <w:rsid w:val="00EF4492"/>
    <w:rsid w:val="00EF4FF6"/>
    <w:rsid w:val="00EF5031"/>
    <w:rsid w:val="00EF651B"/>
    <w:rsid w:val="00EF7C4C"/>
    <w:rsid w:val="00EF7E5C"/>
    <w:rsid w:val="00F00020"/>
    <w:rsid w:val="00F006B6"/>
    <w:rsid w:val="00F009FB"/>
    <w:rsid w:val="00F0104A"/>
    <w:rsid w:val="00F01626"/>
    <w:rsid w:val="00F01724"/>
    <w:rsid w:val="00F01931"/>
    <w:rsid w:val="00F0221F"/>
    <w:rsid w:val="00F02686"/>
    <w:rsid w:val="00F0340D"/>
    <w:rsid w:val="00F0390E"/>
    <w:rsid w:val="00F03C1A"/>
    <w:rsid w:val="00F04377"/>
    <w:rsid w:val="00F04858"/>
    <w:rsid w:val="00F04D4B"/>
    <w:rsid w:val="00F05C02"/>
    <w:rsid w:val="00F061D7"/>
    <w:rsid w:val="00F10E97"/>
    <w:rsid w:val="00F11177"/>
    <w:rsid w:val="00F1125A"/>
    <w:rsid w:val="00F1132E"/>
    <w:rsid w:val="00F11D23"/>
    <w:rsid w:val="00F1204E"/>
    <w:rsid w:val="00F124CC"/>
    <w:rsid w:val="00F13E3A"/>
    <w:rsid w:val="00F15423"/>
    <w:rsid w:val="00F17824"/>
    <w:rsid w:val="00F20A60"/>
    <w:rsid w:val="00F20B1A"/>
    <w:rsid w:val="00F21A27"/>
    <w:rsid w:val="00F22EBE"/>
    <w:rsid w:val="00F2340B"/>
    <w:rsid w:val="00F240CF"/>
    <w:rsid w:val="00F24564"/>
    <w:rsid w:val="00F251D4"/>
    <w:rsid w:val="00F26218"/>
    <w:rsid w:val="00F27BDA"/>
    <w:rsid w:val="00F302F7"/>
    <w:rsid w:val="00F3120A"/>
    <w:rsid w:val="00F31526"/>
    <w:rsid w:val="00F328E5"/>
    <w:rsid w:val="00F32CD2"/>
    <w:rsid w:val="00F33042"/>
    <w:rsid w:val="00F3321E"/>
    <w:rsid w:val="00F34D64"/>
    <w:rsid w:val="00F350D3"/>
    <w:rsid w:val="00F35D59"/>
    <w:rsid w:val="00F40634"/>
    <w:rsid w:val="00F40C85"/>
    <w:rsid w:val="00F4177D"/>
    <w:rsid w:val="00F41F2B"/>
    <w:rsid w:val="00F42080"/>
    <w:rsid w:val="00F42D07"/>
    <w:rsid w:val="00F42F49"/>
    <w:rsid w:val="00F438DA"/>
    <w:rsid w:val="00F43AC5"/>
    <w:rsid w:val="00F4477C"/>
    <w:rsid w:val="00F46B45"/>
    <w:rsid w:val="00F47524"/>
    <w:rsid w:val="00F505C1"/>
    <w:rsid w:val="00F52387"/>
    <w:rsid w:val="00F5343F"/>
    <w:rsid w:val="00F54F29"/>
    <w:rsid w:val="00F55747"/>
    <w:rsid w:val="00F56441"/>
    <w:rsid w:val="00F564AD"/>
    <w:rsid w:val="00F56B05"/>
    <w:rsid w:val="00F56CD7"/>
    <w:rsid w:val="00F56CE4"/>
    <w:rsid w:val="00F576CB"/>
    <w:rsid w:val="00F5790F"/>
    <w:rsid w:val="00F57A92"/>
    <w:rsid w:val="00F6045E"/>
    <w:rsid w:val="00F60D45"/>
    <w:rsid w:val="00F60FB0"/>
    <w:rsid w:val="00F612D6"/>
    <w:rsid w:val="00F61320"/>
    <w:rsid w:val="00F617BC"/>
    <w:rsid w:val="00F61BA4"/>
    <w:rsid w:val="00F61EDC"/>
    <w:rsid w:val="00F62114"/>
    <w:rsid w:val="00F6290E"/>
    <w:rsid w:val="00F65386"/>
    <w:rsid w:val="00F6577E"/>
    <w:rsid w:val="00F65A89"/>
    <w:rsid w:val="00F65F9B"/>
    <w:rsid w:val="00F67C73"/>
    <w:rsid w:val="00F70486"/>
    <w:rsid w:val="00F71770"/>
    <w:rsid w:val="00F71CCD"/>
    <w:rsid w:val="00F71E4B"/>
    <w:rsid w:val="00F72526"/>
    <w:rsid w:val="00F73098"/>
    <w:rsid w:val="00F73FFA"/>
    <w:rsid w:val="00F74FD0"/>
    <w:rsid w:val="00F75BE5"/>
    <w:rsid w:val="00F76B19"/>
    <w:rsid w:val="00F77FF3"/>
    <w:rsid w:val="00F803A7"/>
    <w:rsid w:val="00F806D8"/>
    <w:rsid w:val="00F80A32"/>
    <w:rsid w:val="00F84091"/>
    <w:rsid w:val="00F84403"/>
    <w:rsid w:val="00F84DD4"/>
    <w:rsid w:val="00F851D7"/>
    <w:rsid w:val="00F860A6"/>
    <w:rsid w:val="00F86341"/>
    <w:rsid w:val="00F874DE"/>
    <w:rsid w:val="00F878DB"/>
    <w:rsid w:val="00F87BCC"/>
    <w:rsid w:val="00F9063F"/>
    <w:rsid w:val="00F9084E"/>
    <w:rsid w:val="00F90887"/>
    <w:rsid w:val="00F93663"/>
    <w:rsid w:val="00F93A98"/>
    <w:rsid w:val="00F94A88"/>
    <w:rsid w:val="00FA035D"/>
    <w:rsid w:val="00FA0C86"/>
    <w:rsid w:val="00FA27E4"/>
    <w:rsid w:val="00FA2C85"/>
    <w:rsid w:val="00FA3E9E"/>
    <w:rsid w:val="00FA528E"/>
    <w:rsid w:val="00FA58CA"/>
    <w:rsid w:val="00FA64C6"/>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36EC"/>
    <w:rsid w:val="00FC3747"/>
    <w:rsid w:val="00FC4407"/>
    <w:rsid w:val="00FC673B"/>
    <w:rsid w:val="00FC6E7E"/>
    <w:rsid w:val="00FC7842"/>
    <w:rsid w:val="00FC7910"/>
    <w:rsid w:val="00FD0736"/>
    <w:rsid w:val="00FD0845"/>
    <w:rsid w:val="00FD174D"/>
    <w:rsid w:val="00FD253E"/>
    <w:rsid w:val="00FD25C5"/>
    <w:rsid w:val="00FD3236"/>
    <w:rsid w:val="00FD433B"/>
    <w:rsid w:val="00FD4779"/>
    <w:rsid w:val="00FD47D1"/>
    <w:rsid w:val="00FD58BF"/>
    <w:rsid w:val="00FD7510"/>
    <w:rsid w:val="00FD7E4E"/>
    <w:rsid w:val="00FE0307"/>
    <w:rsid w:val="00FE10F9"/>
    <w:rsid w:val="00FE22B1"/>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4737"/>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8CA998"/>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844"/>
    <w:pPr>
      <w:widowControl w:val="0"/>
      <w:jc w:val="both"/>
    </w:pPr>
    <w:rPr>
      <w:rFonts w:ascii="ＭＳ 明朝"/>
      <w:sz w:val="21"/>
      <w:szCs w:val="21"/>
    </w:rPr>
  </w:style>
  <w:style w:type="paragraph" w:styleId="1">
    <w:name w:val="heading 1"/>
    <w:basedOn w:val="a"/>
    <w:next w:val="a"/>
    <w:link w:val="10"/>
    <w:qFormat/>
    <w:rsid w:val="009019B8"/>
    <w:pPr>
      <w:keepNext/>
      <w:widowControl/>
      <w:jc w:val="lef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11">
    <w:name w:val="スタイル1"/>
    <w:basedOn w:val="a"/>
    <w:qFormat/>
    <w:rsid w:val="003B59CB"/>
    <w:pPr>
      <w:autoSpaceDE w:val="0"/>
      <w:autoSpaceDN w:val="0"/>
      <w:adjustRightInd w:val="0"/>
    </w:pPr>
    <w:rPr>
      <w:rFonts w:ascii="ＭＳ ゴシック" w:eastAsia="ＭＳ ゴシック" w:hAnsi="ＭＳ ゴシック"/>
      <w:b/>
    </w:rPr>
  </w:style>
  <w:style w:type="paragraph" w:styleId="a8">
    <w:name w:val="Balloon Text"/>
    <w:basedOn w:val="a"/>
    <w:link w:val="a9"/>
    <w:semiHidden/>
    <w:unhideWhenUsed/>
    <w:rsid w:val="00A37671"/>
    <w:rPr>
      <w:rFonts w:ascii="Arial" w:eastAsia="ＭＳ ゴシック" w:hAnsi="Arial"/>
      <w:sz w:val="18"/>
      <w:szCs w:val="18"/>
    </w:rPr>
  </w:style>
  <w:style w:type="character" w:customStyle="1" w:styleId="a9">
    <w:name w:val="吹き出し (文字)"/>
    <w:link w:val="a8"/>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a">
    <w:name w:val="footnote text"/>
    <w:basedOn w:val="a"/>
    <w:link w:val="ab"/>
    <w:uiPriority w:val="99"/>
    <w:semiHidden/>
    <w:unhideWhenUsed/>
    <w:rsid w:val="0067010F"/>
    <w:pPr>
      <w:snapToGrid w:val="0"/>
      <w:jc w:val="left"/>
    </w:pPr>
    <w:rPr>
      <w:rFonts w:ascii="Century"/>
      <w:kern w:val="2"/>
      <w:szCs w:val="22"/>
    </w:rPr>
  </w:style>
  <w:style w:type="character" w:customStyle="1" w:styleId="ab">
    <w:name w:val="脚注文字列 (文字)"/>
    <w:link w:val="aa"/>
    <w:uiPriority w:val="99"/>
    <w:semiHidden/>
    <w:rsid w:val="0067010F"/>
    <w:rPr>
      <w:kern w:val="2"/>
      <w:sz w:val="21"/>
      <w:szCs w:val="22"/>
    </w:rPr>
  </w:style>
  <w:style w:type="character" w:styleId="ac">
    <w:name w:val="footnote reference"/>
    <w:uiPriority w:val="99"/>
    <w:semiHidden/>
    <w:unhideWhenUsed/>
    <w:rsid w:val="0067010F"/>
    <w:rPr>
      <w:vertAlign w:val="superscript"/>
    </w:rPr>
  </w:style>
  <w:style w:type="paragraph" w:styleId="ad">
    <w:name w:val="Subtitle"/>
    <w:basedOn w:val="a"/>
    <w:next w:val="a"/>
    <w:link w:val="ae"/>
    <w:uiPriority w:val="11"/>
    <w:qFormat/>
    <w:rsid w:val="0067010F"/>
    <w:pPr>
      <w:jc w:val="center"/>
      <w:outlineLvl w:val="1"/>
    </w:pPr>
    <w:rPr>
      <w:rFonts w:ascii="Arial" w:eastAsia="ＭＳ ゴシック" w:hAnsi="Arial"/>
      <w:sz w:val="24"/>
      <w:szCs w:val="24"/>
    </w:rPr>
  </w:style>
  <w:style w:type="character" w:customStyle="1" w:styleId="ae">
    <w:name w:val="副題 (文字)"/>
    <w:link w:val="ad"/>
    <w:uiPriority w:val="11"/>
    <w:rsid w:val="0067010F"/>
    <w:rPr>
      <w:rFonts w:ascii="Arial" w:eastAsia="ＭＳ ゴシック" w:hAnsi="Arial"/>
      <w:sz w:val="24"/>
      <w:szCs w:val="24"/>
    </w:rPr>
  </w:style>
  <w:style w:type="character" w:customStyle="1" w:styleId="st1">
    <w:name w:val="st1"/>
    <w:rsid w:val="00612C02"/>
  </w:style>
  <w:style w:type="character" w:styleId="af">
    <w:name w:val="annotation reference"/>
    <w:uiPriority w:val="99"/>
    <w:semiHidden/>
    <w:unhideWhenUsed/>
    <w:rsid w:val="00612C02"/>
    <w:rPr>
      <w:sz w:val="18"/>
      <w:szCs w:val="18"/>
    </w:rPr>
  </w:style>
  <w:style w:type="paragraph" w:styleId="af0">
    <w:name w:val="annotation text"/>
    <w:basedOn w:val="a"/>
    <w:link w:val="af1"/>
    <w:uiPriority w:val="99"/>
    <w:semiHidden/>
    <w:unhideWhenUsed/>
    <w:rsid w:val="00612C02"/>
    <w:pPr>
      <w:jc w:val="left"/>
    </w:pPr>
    <w:rPr>
      <w:rFonts w:ascii="HG丸ｺﾞｼｯｸM-PRO" w:eastAsia="HG丸ｺﾞｼｯｸM-PRO"/>
    </w:rPr>
  </w:style>
  <w:style w:type="character" w:customStyle="1" w:styleId="af1">
    <w:name w:val="コメント文字列 (文字)"/>
    <w:link w:val="af0"/>
    <w:uiPriority w:val="99"/>
    <w:semiHidden/>
    <w:rsid w:val="00612C02"/>
    <w:rPr>
      <w:rFonts w:ascii="HG丸ｺﾞｼｯｸM-PRO" w:eastAsia="HG丸ｺﾞｼｯｸM-PRO"/>
      <w:sz w:val="21"/>
      <w:szCs w:val="21"/>
    </w:rPr>
  </w:style>
  <w:style w:type="paragraph" w:styleId="af2">
    <w:name w:val="annotation subject"/>
    <w:basedOn w:val="af0"/>
    <w:next w:val="af0"/>
    <w:link w:val="af3"/>
    <w:uiPriority w:val="99"/>
    <w:semiHidden/>
    <w:unhideWhenUsed/>
    <w:rsid w:val="00612C02"/>
    <w:rPr>
      <w:b/>
      <w:bCs/>
    </w:rPr>
  </w:style>
  <w:style w:type="character" w:customStyle="1" w:styleId="af3">
    <w:name w:val="コメント内容 (文字)"/>
    <w:link w:val="af2"/>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2">
    <w:name w:val="リストなし1"/>
    <w:next w:val="a2"/>
    <w:uiPriority w:val="99"/>
    <w:semiHidden/>
    <w:unhideWhenUsed/>
    <w:rsid w:val="008C29FF"/>
  </w:style>
  <w:style w:type="character" w:customStyle="1" w:styleId="10">
    <w:name w:val="見出し 1 (文字)"/>
    <w:basedOn w:val="a0"/>
    <w:link w:val="1"/>
    <w:rsid w:val="009019B8"/>
    <w:rPr>
      <w:rFonts w:ascii="Arial" w:eastAsia="ＭＳ ゴシック" w:hAnsi="Arial"/>
      <w:sz w:val="24"/>
      <w:szCs w:val="24"/>
    </w:rPr>
  </w:style>
  <w:style w:type="character" w:styleId="af4">
    <w:name w:val="Hyperlink"/>
    <w:rsid w:val="009019B8"/>
    <w:rPr>
      <w:color w:val="0000FF"/>
      <w:u w:val="single"/>
    </w:rPr>
  </w:style>
  <w:style w:type="character" w:customStyle="1" w:styleId="a6">
    <w:name w:val="フッター (文字)"/>
    <w:link w:val="a5"/>
    <w:rsid w:val="009019B8"/>
    <w:rPr>
      <w:rFonts w:ascii="ＭＳ 明朝"/>
      <w:sz w:val="21"/>
      <w:szCs w:val="21"/>
    </w:rPr>
  </w:style>
  <w:style w:type="paragraph" w:styleId="af5">
    <w:name w:val="Note Heading"/>
    <w:basedOn w:val="a"/>
    <w:next w:val="a"/>
    <w:link w:val="af6"/>
    <w:rsid w:val="009019B8"/>
    <w:pPr>
      <w:widowControl/>
      <w:jc w:val="center"/>
    </w:pPr>
    <w:rPr>
      <w:rFonts w:hAnsi="ＭＳ ゴシック" w:cs="ＭＳ ゴシック"/>
      <w:sz w:val="22"/>
      <w:szCs w:val="22"/>
    </w:rPr>
  </w:style>
  <w:style w:type="character" w:customStyle="1" w:styleId="af6">
    <w:name w:val="記 (文字)"/>
    <w:basedOn w:val="a0"/>
    <w:link w:val="af5"/>
    <w:rsid w:val="009019B8"/>
    <w:rPr>
      <w:rFonts w:ascii="ＭＳ 明朝" w:hAnsi="ＭＳ ゴシック" w:cs="ＭＳ ゴシック"/>
      <w:sz w:val="22"/>
      <w:szCs w:val="22"/>
    </w:rPr>
  </w:style>
  <w:style w:type="paragraph" w:styleId="af7">
    <w:name w:val="Closing"/>
    <w:basedOn w:val="a"/>
    <w:link w:val="af8"/>
    <w:rsid w:val="009019B8"/>
    <w:pPr>
      <w:widowControl/>
      <w:jc w:val="right"/>
    </w:pPr>
    <w:rPr>
      <w:rFonts w:hAnsi="ＭＳ ゴシック" w:cs="ＭＳ ゴシック"/>
      <w:sz w:val="22"/>
      <w:szCs w:val="22"/>
    </w:rPr>
  </w:style>
  <w:style w:type="character" w:customStyle="1" w:styleId="af8">
    <w:name w:val="結語 (文字)"/>
    <w:basedOn w:val="a0"/>
    <w:link w:val="af7"/>
    <w:rsid w:val="009019B8"/>
    <w:rPr>
      <w:rFonts w:ascii="ＭＳ 明朝" w:hAnsi="ＭＳ ゴシック" w:cs="ＭＳ ゴシック"/>
      <w:sz w:val="22"/>
      <w:szCs w:val="22"/>
    </w:rPr>
  </w:style>
  <w:style w:type="paragraph" w:styleId="af9">
    <w:name w:val="Date"/>
    <w:basedOn w:val="a"/>
    <w:next w:val="a"/>
    <w:link w:val="afa"/>
    <w:rsid w:val="009019B8"/>
    <w:pPr>
      <w:widowControl/>
      <w:jc w:val="left"/>
    </w:pPr>
    <w:rPr>
      <w:rFonts w:hAnsi="Times New Roman"/>
      <w:sz w:val="22"/>
    </w:rPr>
  </w:style>
  <w:style w:type="character" w:customStyle="1" w:styleId="afa">
    <w:name w:val="日付 (文字)"/>
    <w:basedOn w:val="a0"/>
    <w:link w:val="af9"/>
    <w:rsid w:val="009019B8"/>
    <w:rPr>
      <w:rFonts w:ascii="ＭＳ 明朝" w:hAnsi="Times New Roman"/>
      <w:sz w:val="22"/>
      <w:szCs w:val="21"/>
    </w:rPr>
  </w:style>
  <w:style w:type="character" w:styleId="afb">
    <w:name w:val="FollowedHyperlink"/>
    <w:uiPriority w:val="99"/>
    <w:unhideWhenUsed/>
    <w:rsid w:val="009019B8"/>
    <w:rPr>
      <w:color w:val="800080"/>
      <w:u w:val="single"/>
    </w:rPr>
  </w:style>
  <w:style w:type="paragraph" w:styleId="afc">
    <w:name w:val="Revision"/>
    <w:hidden/>
    <w:uiPriority w:val="99"/>
    <w:semiHidden/>
    <w:rsid w:val="00C75B0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377D-E04B-45C3-8888-6D509C09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3</Pages>
  <Words>20690</Words>
  <Characters>653</Characters>
  <Application>Microsoft Office Word</Application>
  <DocSecurity>0</DocSecurity>
  <Lines>5</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長島 環</cp:lastModifiedBy>
  <cp:revision>98</cp:revision>
  <cp:lastPrinted>2022-07-04T01:37:00Z</cp:lastPrinted>
  <dcterms:created xsi:type="dcterms:W3CDTF">2025-10-30T05:21:00Z</dcterms:created>
  <dcterms:modified xsi:type="dcterms:W3CDTF">2026-02-03T03:13:00Z</dcterms:modified>
</cp:coreProperties>
</file>